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1A9C" w:rsidRPr="001D347D" w:rsidP="00A92756" w14:paraId="1E8AE340" w14:textId="77777777">
      <w:pPr>
        <w:jc w:val="right"/>
        <w:rPr>
          <w:rFonts w:ascii="Times New Roman" w:hAnsi="Times New Roman" w:cs="Times New Roman"/>
        </w:rPr>
      </w:pPr>
      <w:bookmarkStart w:id="0" w:name="_Hlk534288327"/>
      <w:bookmarkEnd w:id="0"/>
      <w:r w:rsidRPr="001D347D">
        <w:rPr>
          <w:rFonts w:ascii="Times New Roman" w:hAnsi="Times New Roman" w:cs="Times New Roman"/>
          <w:noProof/>
        </w:rPr>
        <w:drawing>
          <wp:inline distT="0" distB="0" distL="0" distR="0">
            <wp:extent cx="2112264" cy="704088"/>
            <wp:effectExtent l="0" t="0" r="0" b="0"/>
            <wp:docPr id="239168949" name="Picture 239168949" descr="There is a logo for the firm 2M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8949" name="Picture 239168949" descr="There is a logo for the firm 2M Research."/>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111A9C" w:rsidRPr="001D347D" w:rsidP="00111A9C" w14:paraId="513CC46C" w14:textId="77777777">
      <w:pPr>
        <w:rPr>
          <w:rFonts w:ascii="Times New Roman" w:hAnsi="Times New Roman" w:cs="Times New Roman"/>
        </w:rPr>
      </w:pPr>
    </w:p>
    <w:p w:rsidR="00111A9C" w:rsidRPr="001D347D" w:rsidP="00111A9C" w14:paraId="23484997" w14:textId="77777777">
      <w:pPr>
        <w:rPr>
          <w:rFonts w:ascii="Times New Roman" w:hAnsi="Times New Roman" w:cs="Times New Roman"/>
        </w:rPr>
      </w:pPr>
    </w:p>
    <w:p w:rsidR="00111A9C" w:rsidRPr="001D347D" w:rsidP="00111A9C" w14:paraId="273BDDFB" w14:textId="77777777">
      <w:pPr>
        <w:rPr>
          <w:rFonts w:ascii="Times New Roman" w:hAnsi="Times New Roman" w:cs="Times New Roman"/>
        </w:rPr>
      </w:pPr>
    </w:p>
    <w:p w:rsidR="00111A9C" w:rsidRPr="001D347D" w:rsidP="00111A9C" w14:paraId="3EBF9B88" w14:textId="77777777">
      <w:pPr>
        <w:rPr>
          <w:rFonts w:ascii="Times New Roman" w:hAnsi="Times New Roman" w:cs="Times New Roman"/>
        </w:rPr>
      </w:pPr>
    </w:p>
    <w:p w:rsidR="00111A9C" w:rsidRPr="001D347D" w:rsidP="00111A9C" w14:paraId="57BE96D5" w14:textId="77777777">
      <w:pPr>
        <w:rPr>
          <w:rFonts w:ascii="Times New Roman" w:hAnsi="Times New Roman" w:cs="Times New Roman"/>
        </w:rPr>
      </w:pPr>
    </w:p>
    <w:p w:rsidR="00111A9C" w:rsidRPr="001D347D" w:rsidP="00111A9C" w14:paraId="45AD4ED5" w14:textId="77777777">
      <w:pPr>
        <w:rPr>
          <w:rFonts w:ascii="Times New Roman" w:hAnsi="Times New Roman" w:cs="Times New Roman"/>
        </w:rPr>
      </w:pPr>
    </w:p>
    <w:p w:rsidR="00111A9C" w:rsidRPr="001D347D" w:rsidP="00111A9C" w14:paraId="24B618F9" w14:textId="77777777">
      <w:pPr>
        <w:rPr>
          <w:rFonts w:ascii="Times New Roman" w:hAnsi="Times New Roman" w:cs="Times New Roman"/>
        </w:rPr>
      </w:pPr>
    </w:p>
    <w:p w:rsidR="00111A9C" w:rsidRPr="001D347D" w:rsidP="00111A9C" w14:paraId="78E8C8E4" w14:textId="77777777">
      <w:pPr>
        <w:rPr>
          <w:rFonts w:ascii="Times New Roman" w:hAnsi="Times New Roman" w:cs="Times New Roman"/>
        </w:rPr>
      </w:pPr>
    </w:p>
    <w:p w:rsidR="00F3232C" w:rsidRPr="001D347D" w:rsidP="00111A9C" w14:paraId="58A77BFF" w14:textId="717EAE32">
      <w:pPr>
        <w:pStyle w:val="Subtitle"/>
        <w:rPr>
          <w:rFonts w:ascii="Times New Roman" w:hAnsi="Times New Roman" w:eastAsiaTheme="minorHAnsi" w:cs="Times New Roman"/>
          <w:color w:val="009CD3"/>
          <w:sz w:val="48"/>
          <w:szCs w:val="48"/>
        </w:rPr>
      </w:pPr>
      <w:r w:rsidRPr="001D347D">
        <w:rPr>
          <w:rFonts w:ascii="Times New Roman" w:hAnsi="Times New Roman" w:eastAsiaTheme="minorHAnsi" w:cs="Times New Roman"/>
          <w:color w:val="009CD3"/>
          <w:sz w:val="48"/>
          <w:szCs w:val="48"/>
        </w:rPr>
        <w:t>Evaluation of the Eviction Protection Grant Program</w:t>
      </w:r>
    </w:p>
    <w:p w:rsidR="00111A9C" w:rsidRPr="001D347D" w:rsidP="00111A9C" w14:paraId="156FDB20" w14:textId="505184D1">
      <w:pPr>
        <w:pStyle w:val="Subtitle"/>
        <w:rPr>
          <w:rFonts w:ascii="Times New Roman" w:hAnsi="Times New Roman" w:cs="Times New Roman"/>
          <w:color w:val="009CD3"/>
          <w:sz w:val="48"/>
          <w:szCs w:val="48"/>
        </w:rPr>
      </w:pPr>
      <w:sdt>
        <w:sdtPr>
          <w:rPr>
            <w:rFonts w:ascii="Times New Roman" w:hAnsi="Times New Roman" w:cs="Times New Roman"/>
          </w:rPr>
          <w:alias w:val="Title"/>
          <w:id w:val="503331152"/>
          <w:placeholder>
            <w:docPart w:val="0C43DC1F3CA9408995C7FD9C1B2C34FF"/>
          </w:placeholder>
          <w:dataBinding w:prefixMappings="xmlns:ns0='http://purl.org/dc/elements/1.1/' xmlns:ns1='http://schemas.openxmlformats.org/package/2006/metadata/core-properties' " w:xpath="/ns1:coreProperties[1]/ns0:title[1]" w:storeItemID="{6C3C8BC8-F283-45AE-878A-BAB7291924A1}"/>
          <w:text/>
        </w:sdtPr>
        <w:sdtContent>
          <w:r w:rsidR="009233AA">
            <w:rPr>
              <w:rFonts w:ascii="Times New Roman" w:hAnsi="Times New Roman" w:cs="Times New Roman"/>
            </w:rPr>
            <w:t>DATA COLLECTION INSTRUMENTS</w:t>
          </w:r>
        </w:sdtContent>
      </w:sdt>
      <w:r w:rsidRPr="001D347D" w:rsidR="00F11BDF">
        <w:rPr>
          <w:rFonts w:ascii="Times New Roman" w:hAnsi="Times New Roman" w:cs="Times New Roman"/>
        </w:rPr>
        <w:t xml:space="preserve"> </w:t>
      </w:r>
      <w:r w:rsidRPr="001D347D" w:rsidR="00F3232C">
        <w:rPr>
          <w:rFonts w:ascii="Times New Roman" w:hAnsi="Times New Roman" w:cs="Times New Roman"/>
        </w:rPr>
        <w:t xml:space="preserve">| Contract #: </w:t>
      </w:r>
      <w:sdt>
        <w:sdtPr>
          <w:rPr>
            <w:rFonts w:ascii="Times New Roman" w:hAnsi="Times New Roman" w:cs="Times New Roman"/>
          </w:rPr>
          <w:alias w:val="Subject"/>
          <w:id w:val="574472892"/>
          <w:placeholder>
            <w:docPart w:val="1FE396ECC85748D0AACDB85B17E2B11D"/>
          </w:placeholder>
          <w:dataBinding w:prefixMappings="xmlns:ns0='http://purl.org/dc/elements/1.1/' xmlns:ns1='http://schemas.openxmlformats.org/package/2006/metadata/core-properties' " w:xpath="/ns1:coreProperties[1]/ns0:subject[1]" w:storeItemID="{6C3C8BC8-F283-45AE-878A-BAB7291924A1}"/>
          <w:text/>
        </w:sdtPr>
        <w:sdtContent>
          <w:r w:rsidRPr="001D347D" w:rsidR="00A6159D">
            <w:rPr>
              <w:rFonts w:ascii="Times New Roman" w:hAnsi="Times New Roman" w:cs="Times New Roman"/>
            </w:rPr>
            <w:t>86614922C00007</w:t>
          </w:r>
        </w:sdtContent>
      </w:sdt>
    </w:p>
    <w:p w:rsidR="00111A9C" w:rsidRPr="001D347D" w:rsidP="00111A9C" w14:paraId="5A1DB237" w14:textId="3E812D69">
      <w:pPr>
        <w:rPr>
          <w:rFonts w:ascii="Times New Roman" w:hAnsi="Times New Roman" w:cs="Times New Roman"/>
          <w:color w:val="767171" w:themeColor="background2" w:themeShade="80"/>
          <w:sz w:val="32"/>
          <w:szCs w:val="32"/>
        </w:rPr>
      </w:pPr>
      <w:r w:rsidRPr="001D347D">
        <w:rPr>
          <w:rFonts w:ascii="Times New Roman" w:hAnsi="Times New Roman" w:cs="Times New Roman"/>
          <w:color w:val="767171" w:themeColor="background2" w:themeShade="80"/>
          <w:sz w:val="32"/>
          <w:szCs w:val="32"/>
        </w:rPr>
        <w:t xml:space="preserve">Round 1 </w:t>
      </w:r>
      <w:r w:rsidRPr="001D347D" w:rsidR="00165B74">
        <w:rPr>
          <w:rFonts w:ascii="Times New Roman" w:hAnsi="Times New Roman" w:cs="Times New Roman"/>
          <w:color w:val="767171" w:themeColor="background2" w:themeShade="80"/>
          <w:sz w:val="32"/>
          <w:szCs w:val="32"/>
        </w:rPr>
        <w:t>Semi-Structure</w:t>
      </w:r>
      <w:r w:rsidRPr="001D347D" w:rsidR="00D9677C">
        <w:rPr>
          <w:rFonts w:ascii="Times New Roman" w:hAnsi="Times New Roman" w:cs="Times New Roman"/>
          <w:color w:val="767171" w:themeColor="background2" w:themeShade="80"/>
          <w:sz w:val="32"/>
          <w:szCs w:val="32"/>
        </w:rPr>
        <w:t>d</w:t>
      </w:r>
      <w:r w:rsidRPr="001D347D" w:rsidR="00165B74">
        <w:rPr>
          <w:rFonts w:ascii="Times New Roman" w:hAnsi="Times New Roman" w:cs="Times New Roman"/>
          <w:color w:val="767171" w:themeColor="background2" w:themeShade="80"/>
          <w:sz w:val="32"/>
          <w:szCs w:val="32"/>
        </w:rPr>
        <w:t xml:space="preserve"> Interviews</w:t>
      </w:r>
      <w:r w:rsidRPr="001D347D" w:rsidR="00C37033">
        <w:rPr>
          <w:rFonts w:ascii="Times New Roman" w:hAnsi="Times New Roman" w:cs="Times New Roman"/>
          <w:color w:val="767171" w:themeColor="background2" w:themeShade="80"/>
          <w:sz w:val="32"/>
          <w:szCs w:val="32"/>
        </w:rPr>
        <w:t xml:space="preserve"> - Grantees and Subrecipients</w:t>
      </w:r>
    </w:p>
    <w:p w:rsidR="00111A9C" w:rsidRPr="001D347D" w:rsidP="00111A9C" w14:paraId="404ADAB2" w14:textId="77777777">
      <w:pPr>
        <w:spacing w:after="0"/>
        <w:rPr>
          <w:rFonts w:ascii="Times New Roman" w:hAnsi="Times New Roman" w:cs="Times New Roman"/>
        </w:rPr>
      </w:pPr>
      <w:r w:rsidRPr="001D347D">
        <w:rPr>
          <w:rFonts w:ascii="Times New Roman" w:hAnsi="Times New Roman" w:cs="Times New Roman"/>
          <w:noProof/>
        </w:rPr>
        <mc:AlternateContent>
          <mc:Choice Requires="wps">
            <w:drawing>
              <wp:inline distT="0" distB="0" distL="0" distR="0">
                <wp:extent cx="1371600" cy="0"/>
                <wp:effectExtent l="0" t="0" r="0" b="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CnPr>
                        <a:cxnSpLocks noChangeAspect="1"/>
                      </wps:cNvCnPr>
                      <wps:spPr>
                        <a:xfrm>
                          <a:off x="0" y="0"/>
                          <a:ext cx="1371600" cy="0"/>
                        </a:xfrm>
                        <a:prstGeom prst="line">
                          <a:avLst/>
                        </a:prstGeom>
                        <a:ln w="12700">
                          <a:solidFill>
                            <a:srgbClr val="009CD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5" alt="&quot;&quot;" style="mso-left-percent:-10001;mso-position-horizontal-relative:char;mso-position-vertical-relative:line;mso-top-percent:-10001;mso-wrap-style:square;visibility:visible" from="0,0" to="108pt,0" strokecolor="#009cd3" strokeweight="1pt">
                <v:stroke joinstyle="miter"/>
                <o:lock v:ext="edit" aspectratio="t"/>
                <w10:wrap type="none"/>
                <w10:anchorlock/>
              </v:line>
            </w:pict>
          </mc:Fallback>
        </mc:AlternateContent>
      </w:r>
    </w:p>
    <w:p w:rsidR="00111A9C" w:rsidRPr="001D347D" w:rsidP="00111A9C" w14:paraId="12B4BC07" w14:textId="77777777">
      <w:pPr>
        <w:spacing w:after="0"/>
        <w:rPr>
          <w:rFonts w:ascii="Times New Roman" w:hAnsi="Times New Roman" w:cs="Times New Roman"/>
        </w:rPr>
      </w:pPr>
    </w:p>
    <w:p w:rsidR="00111A9C" w:rsidRPr="001D347D" w:rsidP="00111A9C" w14:paraId="3A9E1875" w14:textId="77777777">
      <w:pPr>
        <w:spacing w:after="0"/>
        <w:rPr>
          <w:rFonts w:ascii="Times New Roman" w:hAnsi="Times New Roman" w:cs="Times New Roman"/>
        </w:rPr>
      </w:pPr>
    </w:p>
    <w:p w:rsidR="00F41B53" w:rsidP="00F41B53" w14:paraId="13516398" w14:textId="77777777">
      <w:pPr>
        <w:rPr>
          <w:rFonts w:ascii="Times New Roman" w:hAnsi="Times New Roman" w:cs="Times New Roman"/>
          <w:i/>
          <w:sz w:val="24"/>
          <w:szCs w:val="24"/>
        </w:rPr>
      </w:pPr>
    </w:p>
    <w:p w:rsidR="00F41B53" w:rsidRPr="0037581C" w:rsidP="00F41B53" w14:paraId="34668D1F" w14:textId="77777777">
      <w:pPr>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sidRPr="0037581C">
        <w:rPr>
          <w:rFonts w:ascii="Times New Roman" w:hAnsi="Times New Roman" w:cs="Times New Roman"/>
          <w:b/>
          <w:sz w:val="20"/>
          <w:szCs w:val="20"/>
        </w:rPr>
        <w:t xml:space="preserve">PRA Burden Statement: </w:t>
      </w:r>
      <w:r w:rsidRPr="0037581C">
        <w:rPr>
          <w:rFonts w:ascii="Times New Roman" w:hAnsi="Times New Roman" w:cs="Times New Roman"/>
          <w:bCs/>
          <w:sz w:val="20"/>
          <w:szCs w:val="20"/>
        </w:rPr>
        <w:softHyphen/>
      </w:r>
      <w:r w:rsidRPr="0037581C">
        <w:rPr>
          <w:rFonts w:ascii="Times New Roman" w:hAnsi="Times New Roman" w:cs="Times New Roman"/>
          <w:bCs/>
          <w:sz w:val="20"/>
          <w:szCs w:val="20"/>
        </w:rPr>
        <w:softHyphen/>
        <w:t>Public Reporting Burden for this information collection is estimated to average 60 minutes, including the time to administer informed consent. The collection is designed to gather information from grantees and subrecipients regarding the implementation of</w:t>
      </w:r>
      <w:r w:rsidRPr="0037581C">
        <w:rPr>
          <w:rFonts w:ascii="Times New Roman" w:hAnsi="Times New Roman" w:cs="Times New Roman"/>
          <w:bCs/>
          <w:sz w:val="20"/>
          <w:szCs w:val="20"/>
        </w:rPr>
        <w:t xml:space="preserve"> </w:t>
      </w:r>
      <w:r w:rsidRPr="0037581C">
        <w:rPr>
          <w:rFonts w:ascii="Times New Roman" w:hAnsi="Times New Roman" w:cs="Times New Roman"/>
          <w:bCs/>
          <w:sz w:val="20"/>
          <w:szCs w:val="20"/>
        </w:rPr>
        <w:t xml:space="preserve">the Eviction Protection Grant Program.    </w:t>
      </w:r>
      <w:r w:rsidRPr="0037581C">
        <w:rPr>
          <w:rFonts w:ascii="Times New Roman" w:hAnsi="Times New Roman" w:cs="Times New Roman"/>
          <w:sz w:val="20"/>
          <w:szCs w:val="20"/>
        </w:rPr>
        <w:t xml:space="preserve">  </w:t>
      </w:r>
    </w:p>
    <w:p w:rsidR="00F41B53" w:rsidRPr="0037581C" w:rsidP="00F41B53" w14:paraId="5D409C00" w14:textId="77777777">
      <w:pPr>
        <w:pBdr>
          <w:top w:val="single" w:sz="4" w:space="1" w:color="auto"/>
          <w:left w:val="single" w:sz="4" w:space="4" w:color="auto"/>
          <w:bottom w:val="single" w:sz="4" w:space="1" w:color="auto"/>
          <w:right w:val="single" w:sz="4" w:space="4" w:color="auto"/>
        </w:pBdr>
        <w:rPr>
          <w:rFonts w:ascii="Times New Roman" w:hAnsi="Times New Roman" w:cs="Times New Roman"/>
          <w:b/>
          <w:bCs/>
          <w:sz w:val="20"/>
          <w:szCs w:val="20"/>
        </w:rPr>
      </w:pPr>
      <w:r w:rsidRPr="0037581C">
        <w:rPr>
          <w:rFonts w:ascii="Times New Roman" w:hAnsi="Times New Roman" w:cs="Times New Roman"/>
          <w:bCs/>
          <w:sz w:val="20"/>
          <w:szCs w:val="20"/>
        </w:rPr>
        <w:t>Send comments regarding this burden estimate or any other aspect of this collection of information, including suggestions to reduce this burden, to Anna P. Guido, Reports Management Officer, REE, Department of Housing and Urban Development, 451 7th Street SW, Room 8210, Washington, DC 20410–5000. When providing comments, please refer to OMB Control No. 2528–XXXX. HUD may not conduct and sponsor, and a person is not required to respond to, a collection of information unless the collection displays a valid OMB Control Number.</w:t>
      </w:r>
    </w:p>
    <w:p w:rsidR="00111A9C" w:rsidRPr="001D347D" w:rsidP="00111A9C" w14:paraId="1D2F57A7" w14:textId="77777777">
      <w:pPr>
        <w:spacing w:after="0"/>
        <w:rPr>
          <w:rFonts w:ascii="Times New Roman" w:hAnsi="Times New Roman" w:cs="Times New Roman"/>
        </w:rPr>
      </w:pPr>
    </w:p>
    <w:p w:rsidR="00111A9C" w:rsidRPr="001D347D" w:rsidP="00111A9C" w14:paraId="3C42615C" w14:textId="77777777">
      <w:pPr>
        <w:spacing w:after="0"/>
        <w:rPr>
          <w:rFonts w:ascii="Times New Roman" w:hAnsi="Times New Roman" w:cs="Times New Roman"/>
        </w:rPr>
      </w:pPr>
    </w:p>
    <w:p w:rsidR="00111A9C" w:rsidRPr="001D347D" w:rsidP="00111A9C" w14:paraId="599DC908" w14:textId="77777777">
      <w:pPr>
        <w:spacing w:after="0"/>
        <w:rPr>
          <w:rFonts w:ascii="Times New Roman" w:hAnsi="Times New Roman" w:cs="Times New Roman"/>
        </w:rPr>
      </w:pPr>
    </w:p>
    <w:p w:rsidR="00111A9C" w:rsidRPr="001D347D" w:rsidP="00111A9C" w14:paraId="1536241B" w14:textId="77777777">
      <w:pPr>
        <w:spacing w:after="0"/>
        <w:rPr>
          <w:rFonts w:ascii="Times New Roman" w:hAnsi="Times New Roman" w:cs="Times New Roman"/>
        </w:rPr>
      </w:pPr>
    </w:p>
    <w:p w:rsidR="00111A9C" w:rsidRPr="001D347D" w:rsidP="00111A9C" w14:paraId="5913DE5F" w14:textId="77777777">
      <w:pPr>
        <w:spacing w:after="0"/>
        <w:rPr>
          <w:rFonts w:ascii="Times New Roman" w:hAnsi="Times New Roman" w:cs="Times New Roman"/>
        </w:rPr>
      </w:pPr>
    </w:p>
    <w:p w:rsidR="00111A9C" w:rsidRPr="001D347D" w:rsidP="00111A9C" w14:paraId="6A46D60D" w14:textId="77777777">
      <w:pPr>
        <w:spacing w:after="0"/>
        <w:rPr>
          <w:rFonts w:ascii="Times New Roman" w:hAnsi="Times New Roman" w:cs="Times New Roman"/>
        </w:rPr>
      </w:pPr>
    </w:p>
    <w:p w:rsidR="00111A9C" w:rsidRPr="001D347D" w:rsidP="00111A9C" w14:paraId="3A8E8E02" w14:textId="77777777">
      <w:pPr>
        <w:spacing w:after="0"/>
        <w:rPr>
          <w:rFonts w:ascii="Times New Roman" w:hAnsi="Times New Roman" w:cs="Times New Roman"/>
        </w:rPr>
      </w:pPr>
    </w:p>
    <w:p w:rsidR="00111A9C" w:rsidRPr="001D347D" w:rsidP="00111A9C" w14:paraId="09EAC20A" w14:textId="77777777">
      <w:pPr>
        <w:spacing w:after="0"/>
        <w:rPr>
          <w:rFonts w:ascii="Times New Roman" w:hAnsi="Times New Roman" w:cs="Times New Roman"/>
        </w:rPr>
      </w:pPr>
    </w:p>
    <w:p w:rsidR="00111A9C" w:rsidRPr="001D347D" w:rsidP="00111A9C" w14:paraId="0E22AEE9" w14:textId="77777777">
      <w:pPr>
        <w:spacing w:after="0"/>
        <w:rPr>
          <w:rFonts w:ascii="Times New Roman" w:hAnsi="Times New Roman" w:cs="Times New Roman"/>
        </w:rPr>
      </w:pPr>
    </w:p>
    <w:p w:rsidR="00111A9C" w:rsidRPr="001D347D" w:rsidP="00111A9C" w14:paraId="639CD9BD" w14:textId="77777777">
      <w:pPr>
        <w:spacing w:after="0"/>
        <w:rPr>
          <w:rFonts w:ascii="Times New Roman" w:hAnsi="Times New Roman" w:cs="Times New Roman"/>
        </w:rPr>
      </w:pPr>
    </w:p>
    <w:p w:rsidR="00111A9C" w:rsidRPr="001D347D" w:rsidP="00111A9C" w14:paraId="135A113D" w14:textId="77777777">
      <w:pPr>
        <w:spacing w:after="0"/>
        <w:rPr>
          <w:rFonts w:ascii="Times New Roman" w:hAnsi="Times New Roman" w:cs="Times New Roman"/>
        </w:rPr>
      </w:pPr>
    </w:p>
    <w:p w:rsidR="00111A9C" w:rsidRPr="001D347D" w:rsidP="00111A9C" w14:paraId="01540204" w14:textId="77777777">
      <w:pPr>
        <w:spacing w:after="0"/>
        <w:rPr>
          <w:rFonts w:ascii="Times New Roman" w:hAnsi="Times New Roman" w:cs="Times New Roman"/>
        </w:rPr>
      </w:pPr>
    </w:p>
    <w:p w:rsidR="00111A9C" w:rsidRPr="001D347D" w:rsidP="00111A9C" w14:paraId="0EDE176B" w14:textId="77777777">
      <w:pPr>
        <w:spacing w:after="0"/>
        <w:rPr>
          <w:rFonts w:ascii="Times New Roman" w:hAnsi="Times New Roman" w:cs="Times New Roman"/>
        </w:rPr>
      </w:pPr>
    </w:p>
    <w:p w:rsidR="00111A9C" w:rsidRPr="001D347D" w:rsidP="00111A9C" w14:paraId="79350DAE" w14:textId="77777777">
      <w:pPr>
        <w:spacing w:after="0"/>
        <w:rPr>
          <w:rFonts w:ascii="Times New Roman" w:hAnsi="Times New Roman" w:cs="Times New Roman"/>
        </w:rPr>
        <w:sectPr w:rsidSect="006763CA">
          <w:headerReference w:type="default" r:id="rId10"/>
          <w:footerReference w:type="default" r:id="rId11"/>
          <w:pgSz w:w="12240" w:h="15840" w:code="1"/>
          <w:pgMar w:top="720" w:right="720" w:bottom="720" w:left="720" w:header="720" w:footer="720" w:gutter="0"/>
          <w:cols w:space="720"/>
          <w:vAlign w:val="center"/>
          <w:titlePg/>
          <w:docGrid w:linePitch="360"/>
        </w:sectPr>
      </w:pPr>
    </w:p>
    <w:p w:rsidR="00111A9C" w:rsidRPr="001D347D" w:rsidP="00111A9C" w14:paraId="4B65771E" w14:textId="652590AC">
      <w:pPr>
        <w:pStyle w:val="Heading3"/>
        <w:rPr>
          <w:rFonts w:ascii="Times New Roman" w:hAnsi="Times New Roman" w:cs="Times New Roman"/>
          <w:color w:val="4472C4" w:themeColor="accent1"/>
          <w:sz w:val="28"/>
          <w:szCs w:val="28"/>
        </w:rPr>
      </w:pPr>
      <w:r w:rsidRPr="001D347D">
        <w:rPr>
          <w:rFonts w:ascii="Times New Roman" w:hAnsi="Times New Roman" w:cs="Times New Roman"/>
          <w:color w:val="4472C4" w:themeColor="accent1"/>
          <w:sz w:val="28"/>
          <w:szCs w:val="28"/>
        </w:rPr>
        <w:t>Introduction</w:t>
      </w:r>
    </w:p>
    <w:p w:rsidR="00A47706" w:rsidRPr="001D347D" w:rsidP="61E1C29B" w14:paraId="32492368" w14:textId="7492B06E">
      <w:pPr>
        <w:pStyle w:val="Headinga"/>
        <w:rPr>
          <w:rStyle w:val="interviewerprobesChar"/>
          <w:rFonts w:ascii="Times New Roman" w:hAnsi="Times New Roman"/>
          <w:b w:val="0"/>
          <w:smallCaps w:val="0"/>
          <w:color w:val="auto"/>
          <w:sz w:val="24"/>
          <w:szCs w:val="24"/>
          <w:u w:val="none"/>
        </w:rPr>
      </w:pPr>
      <w:r w:rsidRPr="002312F1">
        <w:rPr>
          <w:rFonts w:ascii="Times New Roman" w:hAnsi="Times New Roman" w:cs="Times New Roman"/>
          <w:sz w:val="24"/>
          <w:szCs w:val="24"/>
        </w:rPr>
        <w:t xml:space="preserve">Interviewer: </w:t>
      </w:r>
      <w:r w:rsidRPr="001D347D">
        <w:rPr>
          <w:rFonts w:ascii="Times New Roman" w:hAnsi="Times New Roman" w:cs="Times New Roman"/>
          <w:b w:val="0"/>
          <w:smallCaps w:val="0"/>
          <w:color w:val="auto"/>
          <w:sz w:val="24"/>
          <w:szCs w:val="24"/>
          <w:u w:val="none"/>
        </w:rPr>
        <w:t>Thank you for agreeing to participate in this interview. My name is __________</w:t>
      </w:r>
      <w:r w:rsidRPr="001D347D" w:rsidR="00860FC9">
        <w:rPr>
          <w:rFonts w:ascii="Times New Roman" w:hAnsi="Times New Roman" w:cs="Times New Roman"/>
          <w:b w:val="0"/>
          <w:smallCaps w:val="0"/>
          <w:color w:val="auto"/>
          <w:sz w:val="24"/>
          <w:szCs w:val="24"/>
          <w:u w:val="none"/>
        </w:rPr>
        <w:t>,</w:t>
      </w:r>
      <w:r w:rsidRPr="001D347D">
        <w:rPr>
          <w:rFonts w:ascii="Times New Roman" w:hAnsi="Times New Roman" w:cs="Times New Roman"/>
          <w:b w:val="0"/>
          <w:smallCaps w:val="0"/>
          <w:color w:val="auto"/>
          <w:sz w:val="24"/>
          <w:szCs w:val="24"/>
          <w:u w:val="none"/>
        </w:rPr>
        <w:t xml:space="preserve"> and I am a researcher with 2M Research (2M), the </w:t>
      </w:r>
      <w:r w:rsidRPr="001D347D" w:rsidR="00886FDF">
        <w:rPr>
          <w:rFonts w:ascii="Times New Roman" w:hAnsi="Times New Roman" w:cs="Times New Roman"/>
          <w:b w:val="0"/>
          <w:smallCaps w:val="0"/>
          <w:color w:val="auto"/>
          <w:sz w:val="24"/>
          <w:szCs w:val="24"/>
          <w:u w:val="none"/>
        </w:rPr>
        <w:t xml:space="preserve">policy </w:t>
      </w:r>
      <w:r w:rsidRPr="001D347D">
        <w:rPr>
          <w:rFonts w:ascii="Times New Roman" w:hAnsi="Times New Roman" w:cs="Times New Roman"/>
          <w:b w:val="0"/>
          <w:smallCaps w:val="0"/>
          <w:color w:val="auto"/>
          <w:sz w:val="24"/>
          <w:szCs w:val="24"/>
          <w:u w:val="none"/>
        </w:rPr>
        <w:t xml:space="preserve">research firm </w:t>
      </w:r>
      <w:r w:rsidRPr="001D347D" w:rsidR="00004BEB">
        <w:rPr>
          <w:rFonts w:ascii="Times New Roman" w:hAnsi="Times New Roman" w:cs="Times New Roman"/>
          <w:b w:val="0"/>
          <w:smallCaps w:val="0"/>
          <w:color w:val="auto"/>
          <w:sz w:val="24"/>
          <w:szCs w:val="24"/>
          <w:u w:val="none"/>
        </w:rPr>
        <w:t>contracted</w:t>
      </w:r>
      <w:r w:rsidRPr="001D347D">
        <w:rPr>
          <w:rFonts w:ascii="Times New Roman" w:hAnsi="Times New Roman" w:cs="Times New Roman"/>
          <w:b w:val="0"/>
          <w:smallCaps w:val="0"/>
          <w:color w:val="auto"/>
          <w:sz w:val="24"/>
          <w:szCs w:val="24"/>
          <w:u w:val="none"/>
        </w:rPr>
        <w:t xml:space="preserve"> by the </w:t>
      </w:r>
      <w:r w:rsidRPr="001D347D">
        <w:rPr>
          <w:rStyle w:val="interviewerprobesChar"/>
          <w:rFonts w:ascii="Times New Roman" w:hAnsi="Times New Roman"/>
          <w:b w:val="0"/>
          <w:smallCaps w:val="0"/>
          <w:color w:val="auto"/>
          <w:sz w:val="24"/>
          <w:szCs w:val="24"/>
          <w:u w:val="none"/>
        </w:rPr>
        <w:t xml:space="preserve">U.S. Department of </w:t>
      </w:r>
      <w:r w:rsidRPr="001D347D" w:rsidR="00004BEB">
        <w:rPr>
          <w:rStyle w:val="interviewerprobesChar"/>
          <w:rFonts w:ascii="Times New Roman" w:hAnsi="Times New Roman"/>
          <w:b w:val="0"/>
          <w:smallCaps w:val="0"/>
          <w:color w:val="auto"/>
          <w:sz w:val="24"/>
          <w:szCs w:val="24"/>
          <w:u w:val="none"/>
        </w:rPr>
        <w:t>H</w:t>
      </w:r>
      <w:r w:rsidRPr="001D347D">
        <w:rPr>
          <w:rStyle w:val="interviewerprobesChar"/>
          <w:rFonts w:ascii="Times New Roman" w:hAnsi="Times New Roman"/>
          <w:b w:val="0"/>
          <w:smallCaps w:val="0"/>
          <w:color w:val="auto"/>
          <w:sz w:val="24"/>
          <w:szCs w:val="24"/>
          <w:u w:val="none"/>
        </w:rPr>
        <w:t xml:space="preserve">ousing and Urban Development (HUD) for this study. </w:t>
      </w:r>
    </w:p>
    <w:p w:rsidR="00EF4972" w:rsidRPr="001D347D" w:rsidP="00EF4972" w14:paraId="23ED2812" w14:textId="30877826">
      <w:pPr>
        <w:pStyle w:val="Headinga"/>
        <w:rPr>
          <w:rStyle w:val="interviewerprobesChar"/>
          <w:rFonts w:ascii="Times New Roman" w:hAnsi="Times New Roman"/>
          <w:b w:val="0"/>
          <w:bCs/>
          <w:smallCaps w:val="0"/>
          <w:color w:val="auto"/>
          <w:sz w:val="24"/>
          <w:szCs w:val="24"/>
          <w:u w:val="none"/>
        </w:rPr>
      </w:pPr>
      <w:r w:rsidRPr="001D347D">
        <w:rPr>
          <w:rStyle w:val="interviewerprobesChar"/>
          <w:rFonts w:ascii="Times New Roman" w:hAnsi="Times New Roman"/>
          <w:smallCaps w:val="0"/>
          <w:color w:val="auto"/>
          <w:sz w:val="24"/>
          <w:szCs w:val="24"/>
          <w:u w:val="none"/>
        </w:rPr>
        <w:t xml:space="preserve">I will start by briefly introducing the study, obtaining </w:t>
      </w:r>
      <w:r w:rsidRPr="001D347D" w:rsidR="004F2D80">
        <w:rPr>
          <w:rStyle w:val="interviewerprobesChar"/>
          <w:rFonts w:ascii="Times New Roman" w:hAnsi="Times New Roman"/>
          <w:smallCaps w:val="0"/>
          <w:color w:val="auto"/>
          <w:sz w:val="24"/>
          <w:szCs w:val="24"/>
          <w:u w:val="none"/>
        </w:rPr>
        <w:t xml:space="preserve">your </w:t>
      </w:r>
      <w:r w:rsidRPr="001D347D">
        <w:rPr>
          <w:rStyle w:val="interviewerprobesChar"/>
          <w:rFonts w:ascii="Times New Roman" w:hAnsi="Times New Roman"/>
          <w:smallCaps w:val="0"/>
          <w:color w:val="auto"/>
          <w:sz w:val="24"/>
          <w:szCs w:val="24"/>
          <w:u w:val="none"/>
        </w:rPr>
        <w:t xml:space="preserve">consent, and making sure we cover any questions you </w:t>
      </w:r>
      <w:r w:rsidRPr="001D347D" w:rsidR="004F2D80">
        <w:rPr>
          <w:rStyle w:val="interviewerprobesChar"/>
          <w:rFonts w:ascii="Times New Roman" w:hAnsi="Times New Roman"/>
          <w:smallCaps w:val="0"/>
          <w:color w:val="auto"/>
          <w:sz w:val="24"/>
          <w:szCs w:val="24"/>
          <w:u w:val="none"/>
        </w:rPr>
        <w:t xml:space="preserve">might </w:t>
      </w:r>
      <w:r w:rsidRPr="001D347D">
        <w:rPr>
          <w:rStyle w:val="interviewerprobesChar"/>
          <w:rFonts w:ascii="Times New Roman" w:hAnsi="Times New Roman"/>
          <w:smallCaps w:val="0"/>
          <w:color w:val="auto"/>
          <w:sz w:val="24"/>
          <w:szCs w:val="24"/>
          <w:u w:val="none"/>
        </w:rPr>
        <w:t xml:space="preserve">have before </w:t>
      </w:r>
      <w:r w:rsidRPr="001D347D" w:rsidR="004F2D80">
        <w:rPr>
          <w:rStyle w:val="interviewerprobesChar"/>
          <w:rFonts w:ascii="Times New Roman" w:hAnsi="Times New Roman"/>
          <w:smallCaps w:val="0"/>
          <w:color w:val="auto"/>
          <w:sz w:val="24"/>
          <w:szCs w:val="24"/>
          <w:u w:val="none"/>
        </w:rPr>
        <w:t>we</w:t>
      </w:r>
      <w:r w:rsidRPr="001D347D">
        <w:rPr>
          <w:rStyle w:val="interviewerprobesChar"/>
          <w:rFonts w:ascii="Times New Roman" w:hAnsi="Times New Roman"/>
          <w:smallCaps w:val="0"/>
          <w:color w:val="auto"/>
          <w:sz w:val="24"/>
          <w:szCs w:val="24"/>
          <w:u w:val="none"/>
        </w:rPr>
        <w:t xml:space="preserve"> begin the interview.</w:t>
      </w:r>
    </w:p>
    <w:p w:rsidR="003A5C79" w:rsidRPr="001D347D" w:rsidP="00244370" w14:paraId="46D58C0F" w14:textId="24ED9586">
      <w:pPr>
        <w:pStyle w:val="bodytext-single"/>
        <w:rPr>
          <w:rFonts w:ascii="Times New Roman" w:hAnsi="Times New Roman"/>
          <w:sz w:val="24"/>
          <w:szCs w:val="24"/>
        </w:rPr>
      </w:pPr>
      <w:r w:rsidRPr="001D347D">
        <w:rPr>
          <w:rFonts w:ascii="Times New Roman" w:hAnsi="Times New Roman"/>
          <w:sz w:val="24"/>
          <w:szCs w:val="24"/>
        </w:rPr>
        <w:t xml:space="preserve">The purpose of this study is to </w:t>
      </w:r>
      <w:r w:rsidRPr="001D347D" w:rsidR="009747EA">
        <w:rPr>
          <w:rFonts w:ascii="Times New Roman" w:hAnsi="Times New Roman"/>
          <w:sz w:val="24"/>
          <w:szCs w:val="24"/>
        </w:rPr>
        <w:t xml:space="preserve">learn more about how </w:t>
      </w:r>
      <w:r w:rsidRPr="001D347D" w:rsidR="009F6FFD">
        <w:rPr>
          <w:rFonts w:ascii="Times New Roman" w:hAnsi="Times New Roman"/>
          <w:sz w:val="24"/>
          <w:szCs w:val="24"/>
        </w:rPr>
        <w:t>&lt;</w:t>
      </w:r>
      <w:r w:rsidRPr="002312F1" w:rsidR="00A30C50">
        <w:rPr>
          <w:rFonts w:ascii="Times New Roman" w:hAnsi="Times New Roman"/>
          <w:i/>
          <w:iCs/>
          <w:color w:val="C00000"/>
          <w:sz w:val="24"/>
          <w:szCs w:val="24"/>
        </w:rPr>
        <w:t>grantee</w:t>
      </w:r>
      <w:r w:rsidRPr="002312F1" w:rsidR="009F6FFD">
        <w:rPr>
          <w:rFonts w:ascii="Times New Roman" w:hAnsi="Times New Roman"/>
          <w:i/>
          <w:iCs/>
          <w:color w:val="C00000"/>
          <w:sz w:val="24"/>
          <w:szCs w:val="24"/>
        </w:rPr>
        <w:t>/subrecipient</w:t>
      </w:r>
      <w:r w:rsidRPr="002312F1" w:rsidR="00A30C50">
        <w:rPr>
          <w:rFonts w:ascii="Times New Roman" w:hAnsi="Times New Roman"/>
          <w:i/>
          <w:iCs/>
          <w:color w:val="C00000"/>
          <w:sz w:val="24"/>
          <w:szCs w:val="24"/>
        </w:rPr>
        <w:t xml:space="preserve"> name</w:t>
      </w:r>
      <w:r w:rsidRPr="001D347D" w:rsidR="00A53860">
        <w:rPr>
          <w:rFonts w:ascii="Times New Roman" w:hAnsi="Times New Roman"/>
          <w:sz w:val="24"/>
          <w:szCs w:val="24"/>
        </w:rPr>
        <w:t>&gt;</w:t>
      </w:r>
      <w:r w:rsidRPr="001D347D" w:rsidR="00C87213">
        <w:rPr>
          <w:rFonts w:ascii="Times New Roman" w:hAnsi="Times New Roman"/>
          <w:sz w:val="24"/>
          <w:szCs w:val="24"/>
        </w:rPr>
        <w:t xml:space="preserve"> </w:t>
      </w:r>
      <w:r w:rsidRPr="001D347D" w:rsidR="00860728">
        <w:rPr>
          <w:rFonts w:ascii="Times New Roman" w:hAnsi="Times New Roman"/>
          <w:sz w:val="24"/>
          <w:szCs w:val="24"/>
        </w:rPr>
        <w:t>is</w:t>
      </w:r>
      <w:r w:rsidRPr="001D347D" w:rsidR="009747EA">
        <w:rPr>
          <w:rFonts w:ascii="Times New Roman" w:hAnsi="Times New Roman"/>
          <w:sz w:val="24"/>
          <w:szCs w:val="24"/>
        </w:rPr>
        <w:t xml:space="preserve"> implementing the </w:t>
      </w:r>
      <w:r w:rsidRPr="001D347D" w:rsidR="0020154B">
        <w:rPr>
          <w:rFonts w:ascii="Times New Roman" w:hAnsi="Times New Roman"/>
          <w:sz w:val="24"/>
          <w:szCs w:val="24"/>
        </w:rPr>
        <w:t>HUD Eviction</w:t>
      </w:r>
      <w:r w:rsidRPr="001D347D" w:rsidR="00A530BE">
        <w:rPr>
          <w:rFonts w:ascii="Times New Roman" w:hAnsi="Times New Roman"/>
          <w:sz w:val="24"/>
          <w:szCs w:val="24"/>
        </w:rPr>
        <w:t xml:space="preserve"> Protection Grant Program. </w:t>
      </w:r>
      <w:r w:rsidRPr="001D347D" w:rsidR="00B34DCE">
        <w:rPr>
          <w:rFonts w:ascii="Times New Roman" w:hAnsi="Times New Roman"/>
          <w:sz w:val="24"/>
          <w:szCs w:val="24"/>
        </w:rPr>
        <w:t xml:space="preserve">We are speaking with all </w:t>
      </w:r>
      <w:r w:rsidRPr="001D347D" w:rsidR="00B27BA2">
        <w:rPr>
          <w:rFonts w:ascii="Times New Roman" w:hAnsi="Times New Roman"/>
          <w:sz w:val="24"/>
          <w:szCs w:val="24"/>
        </w:rPr>
        <w:t>g</w:t>
      </w:r>
      <w:r w:rsidRPr="001D347D" w:rsidR="00B34DCE">
        <w:rPr>
          <w:rFonts w:ascii="Times New Roman" w:hAnsi="Times New Roman"/>
          <w:sz w:val="24"/>
          <w:szCs w:val="24"/>
        </w:rPr>
        <w:t>rantees</w:t>
      </w:r>
      <w:r w:rsidRPr="001D347D" w:rsidR="00EF4972">
        <w:rPr>
          <w:rFonts w:ascii="Times New Roman" w:hAnsi="Times New Roman"/>
          <w:sz w:val="24"/>
          <w:szCs w:val="24"/>
        </w:rPr>
        <w:t>, selected</w:t>
      </w:r>
      <w:r w:rsidRPr="001D347D" w:rsidR="00B34DCE">
        <w:rPr>
          <w:rFonts w:ascii="Times New Roman" w:hAnsi="Times New Roman"/>
          <w:sz w:val="24"/>
          <w:szCs w:val="24"/>
        </w:rPr>
        <w:t xml:space="preserve"> </w:t>
      </w:r>
      <w:r w:rsidRPr="001D347D" w:rsidR="42501467">
        <w:rPr>
          <w:rFonts w:ascii="Times New Roman" w:hAnsi="Times New Roman"/>
          <w:sz w:val="24"/>
          <w:szCs w:val="24"/>
        </w:rPr>
        <w:t xml:space="preserve">grant </w:t>
      </w:r>
      <w:r w:rsidRPr="001D347D" w:rsidR="00B34DCE">
        <w:rPr>
          <w:rFonts w:ascii="Times New Roman" w:hAnsi="Times New Roman"/>
          <w:sz w:val="24"/>
          <w:szCs w:val="24"/>
        </w:rPr>
        <w:t>subrecipients</w:t>
      </w:r>
      <w:r w:rsidRPr="001D347D" w:rsidR="00C83DDF">
        <w:rPr>
          <w:rFonts w:ascii="Times New Roman" w:hAnsi="Times New Roman"/>
          <w:sz w:val="24"/>
          <w:szCs w:val="24"/>
        </w:rPr>
        <w:t>,</w:t>
      </w:r>
      <w:r w:rsidRPr="001D347D" w:rsidR="00345E2D">
        <w:rPr>
          <w:rFonts w:ascii="Times New Roman" w:hAnsi="Times New Roman"/>
          <w:sz w:val="24"/>
          <w:szCs w:val="24"/>
        </w:rPr>
        <w:t xml:space="preserve"> and</w:t>
      </w:r>
      <w:r w:rsidRPr="001D347D" w:rsidR="00B34DCE">
        <w:rPr>
          <w:rFonts w:ascii="Times New Roman" w:hAnsi="Times New Roman"/>
          <w:sz w:val="24"/>
          <w:szCs w:val="24"/>
        </w:rPr>
        <w:t xml:space="preserve"> program participants</w:t>
      </w:r>
      <w:r w:rsidRPr="001D347D" w:rsidR="00345E2D">
        <w:rPr>
          <w:rFonts w:ascii="Times New Roman" w:hAnsi="Times New Roman"/>
          <w:sz w:val="24"/>
          <w:szCs w:val="24"/>
        </w:rPr>
        <w:t xml:space="preserve"> </w:t>
      </w:r>
      <w:r w:rsidRPr="001D347D" w:rsidR="00B34DCE">
        <w:rPr>
          <w:rFonts w:ascii="Times New Roman" w:hAnsi="Times New Roman"/>
          <w:sz w:val="24"/>
          <w:szCs w:val="24"/>
        </w:rPr>
        <w:t>to</w:t>
      </w:r>
      <w:r w:rsidRPr="001D347D" w:rsidR="005402F4">
        <w:rPr>
          <w:rFonts w:ascii="Times New Roman" w:hAnsi="Times New Roman"/>
          <w:sz w:val="24"/>
          <w:szCs w:val="24"/>
        </w:rPr>
        <w:t>:</w:t>
      </w:r>
      <w:r w:rsidRPr="001D347D" w:rsidR="0080177C">
        <w:rPr>
          <w:rFonts w:ascii="Times New Roman" w:hAnsi="Times New Roman"/>
          <w:sz w:val="24"/>
          <w:szCs w:val="24"/>
        </w:rPr>
        <w:t xml:space="preserve"> </w:t>
      </w:r>
    </w:p>
    <w:p w:rsidR="00297C31" w:rsidRPr="001D347D" w:rsidP="00773F48" w14:paraId="3B31F5EF" w14:textId="36468A79">
      <w:pPr>
        <w:pStyle w:val="bodytext-single"/>
        <w:numPr>
          <w:ilvl w:val="0"/>
          <w:numId w:val="20"/>
        </w:numPr>
        <w:rPr>
          <w:rFonts w:ascii="Times New Roman" w:hAnsi="Times New Roman"/>
          <w:sz w:val="24"/>
          <w:szCs w:val="24"/>
        </w:rPr>
      </w:pPr>
      <w:r w:rsidRPr="001D347D">
        <w:rPr>
          <w:rFonts w:ascii="Times New Roman" w:hAnsi="Times New Roman"/>
          <w:sz w:val="24"/>
          <w:szCs w:val="24"/>
        </w:rPr>
        <w:t xml:space="preserve">Understand </w:t>
      </w:r>
      <w:r w:rsidRPr="001D347D" w:rsidR="004854C8">
        <w:rPr>
          <w:rFonts w:ascii="Times New Roman" w:hAnsi="Times New Roman"/>
          <w:sz w:val="24"/>
          <w:szCs w:val="24"/>
        </w:rPr>
        <w:t xml:space="preserve">successful approaches grantees </w:t>
      </w:r>
      <w:r w:rsidRPr="001D347D" w:rsidR="00B16E7E">
        <w:rPr>
          <w:rFonts w:ascii="Times New Roman" w:hAnsi="Times New Roman"/>
          <w:sz w:val="24"/>
          <w:szCs w:val="24"/>
        </w:rPr>
        <w:t xml:space="preserve">use </w:t>
      </w:r>
      <w:r w:rsidRPr="001D347D" w:rsidR="004854C8">
        <w:rPr>
          <w:rFonts w:ascii="Times New Roman" w:hAnsi="Times New Roman"/>
          <w:sz w:val="24"/>
          <w:szCs w:val="24"/>
        </w:rPr>
        <w:t>to provide services to clients</w:t>
      </w:r>
      <w:r w:rsidRPr="001D347D" w:rsidR="00A4296C">
        <w:rPr>
          <w:rFonts w:ascii="Times New Roman" w:hAnsi="Times New Roman"/>
          <w:sz w:val="24"/>
          <w:szCs w:val="24"/>
        </w:rPr>
        <w:t>.</w:t>
      </w:r>
    </w:p>
    <w:p w:rsidR="003A5C79" w:rsidRPr="001D347D" w:rsidP="00773F48" w14:paraId="66A83491" w14:textId="20518747">
      <w:pPr>
        <w:pStyle w:val="bodytext-single"/>
        <w:numPr>
          <w:ilvl w:val="0"/>
          <w:numId w:val="20"/>
        </w:numPr>
        <w:rPr>
          <w:rFonts w:ascii="Times New Roman" w:hAnsi="Times New Roman"/>
          <w:sz w:val="24"/>
          <w:szCs w:val="24"/>
        </w:rPr>
      </w:pPr>
      <w:r w:rsidRPr="001D347D">
        <w:rPr>
          <w:rFonts w:ascii="Times New Roman" w:hAnsi="Times New Roman"/>
          <w:sz w:val="24"/>
          <w:szCs w:val="24"/>
        </w:rPr>
        <w:t xml:space="preserve">Understand </w:t>
      </w:r>
      <w:r w:rsidRPr="001D347D" w:rsidR="004854C8">
        <w:rPr>
          <w:rFonts w:ascii="Times New Roman" w:hAnsi="Times New Roman"/>
          <w:sz w:val="24"/>
          <w:szCs w:val="24"/>
        </w:rPr>
        <w:t>t</w:t>
      </w:r>
      <w:r w:rsidRPr="001D347D" w:rsidR="004854C8">
        <w:rPr>
          <w:rFonts w:ascii="Times New Roman" w:hAnsi="Times New Roman"/>
          <w:sz w:val="24"/>
          <w:szCs w:val="24"/>
        </w:rPr>
        <w:t>he</w:t>
      </w:r>
      <w:r w:rsidRPr="001D347D" w:rsidR="004854C8">
        <w:rPr>
          <w:rFonts w:ascii="Times New Roman" w:hAnsi="Times New Roman"/>
          <w:sz w:val="24"/>
          <w:szCs w:val="24"/>
        </w:rPr>
        <w:t xml:space="preserve"> challenges </w:t>
      </w:r>
      <w:r w:rsidRPr="001D347D" w:rsidR="0036499A">
        <w:rPr>
          <w:rFonts w:ascii="Times New Roman" w:hAnsi="Times New Roman"/>
          <w:sz w:val="24"/>
          <w:szCs w:val="24"/>
        </w:rPr>
        <w:t xml:space="preserve">grantees </w:t>
      </w:r>
      <w:r w:rsidRPr="001D347D" w:rsidR="004854C8">
        <w:rPr>
          <w:rFonts w:ascii="Times New Roman" w:hAnsi="Times New Roman"/>
          <w:sz w:val="24"/>
          <w:szCs w:val="24"/>
        </w:rPr>
        <w:t xml:space="preserve">faced during program implementation and their </w:t>
      </w:r>
      <w:r w:rsidRPr="001D347D" w:rsidR="0036499A">
        <w:rPr>
          <w:rFonts w:ascii="Times New Roman" w:hAnsi="Times New Roman"/>
          <w:sz w:val="24"/>
          <w:szCs w:val="24"/>
        </w:rPr>
        <w:t xml:space="preserve">subsequent </w:t>
      </w:r>
      <w:r w:rsidRPr="001D347D" w:rsidR="004854C8">
        <w:rPr>
          <w:rFonts w:ascii="Times New Roman" w:hAnsi="Times New Roman"/>
          <w:sz w:val="24"/>
          <w:szCs w:val="24"/>
        </w:rPr>
        <w:t>solutions to address these challenges</w:t>
      </w:r>
      <w:r w:rsidRPr="001D347D" w:rsidR="00F41462">
        <w:rPr>
          <w:rFonts w:ascii="Times New Roman" w:hAnsi="Times New Roman"/>
          <w:sz w:val="24"/>
          <w:szCs w:val="24"/>
        </w:rPr>
        <w:t>.</w:t>
      </w:r>
    </w:p>
    <w:p w:rsidR="003A5C79" w:rsidRPr="001D347D" w:rsidP="003A5C79" w14:paraId="70AFE711" w14:textId="77D89DFF">
      <w:pPr>
        <w:pStyle w:val="bodytext-single"/>
        <w:numPr>
          <w:ilvl w:val="0"/>
          <w:numId w:val="20"/>
        </w:numPr>
        <w:rPr>
          <w:rFonts w:ascii="Times New Roman" w:hAnsi="Times New Roman"/>
          <w:sz w:val="24"/>
          <w:szCs w:val="24"/>
        </w:rPr>
      </w:pPr>
      <w:r w:rsidRPr="001D347D">
        <w:rPr>
          <w:rFonts w:ascii="Times New Roman" w:hAnsi="Times New Roman"/>
          <w:sz w:val="24"/>
          <w:szCs w:val="24"/>
        </w:rPr>
        <w:t>Learn more about the</w:t>
      </w:r>
      <w:r w:rsidRPr="001D347D" w:rsidR="174ECB47">
        <w:rPr>
          <w:rFonts w:ascii="Times New Roman" w:hAnsi="Times New Roman"/>
          <w:sz w:val="24"/>
          <w:szCs w:val="24"/>
        </w:rPr>
        <w:t xml:space="preserve"> </w:t>
      </w:r>
      <w:r w:rsidRPr="001D347D" w:rsidR="57DFF737">
        <w:rPr>
          <w:rFonts w:ascii="Times New Roman" w:hAnsi="Times New Roman"/>
          <w:sz w:val="24"/>
          <w:szCs w:val="24"/>
        </w:rPr>
        <w:t>characteristics</w:t>
      </w:r>
      <w:r w:rsidRPr="001D347D" w:rsidR="174ECB47">
        <w:rPr>
          <w:rFonts w:ascii="Times New Roman" w:hAnsi="Times New Roman"/>
          <w:sz w:val="24"/>
          <w:szCs w:val="24"/>
        </w:rPr>
        <w:t xml:space="preserve"> of</w:t>
      </w:r>
      <w:r w:rsidRPr="001D347D" w:rsidR="14A30AEE">
        <w:rPr>
          <w:rFonts w:ascii="Times New Roman" w:hAnsi="Times New Roman"/>
          <w:sz w:val="24"/>
          <w:szCs w:val="24"/>
        </w:rPr>
        <w:t xml:space="preserve"> </w:t>
      </w:r>
      <w:r w:rsidRPr="001D347D" w:rsidR="590CE0FF">
        <w:rPr>
          <w:rFonts w:ascii="Times New Roman" w:hAnsi="Times New Roman"/>
          <w:sz w:val="24"/>
          <w:szCs w:val="24"/>
        </w:rPr>
        <w:t>grantees and other stakeholders, such as service providers</w:t>
      </w:r>
      <w:r w:rsidRPr="001D347D" w:rsidR="7F8FA4AC">
        <w:rPr>
          <w:rFonts w:ascii="Times New Roman" w:hAnsi="Times New Roman"/>
          <w:sz w:val="24"/>
          <w:szCs w:val="24"/>
        </w:rPr>
        <w:t>.</w:t>
      </w:r>
    </w:p>
    <w:p w:rsidR="003A5C79" w:rsidRPr="001D347D" w:rsidP="00773F48" w14:paraId="0912E1AF" w14:textId="09DEDDD8">
      <w:pPr>
        <w:pStyle w:val="bodytext-single"/>
        <w:numPr>
          <w:ilvl w:val="0"/>
          <w:numId w:val="20"/>
        </w:numPr>
        <w:rPr>
          <w:rFonts w:ascii="Times New Roman" w:hAnsi="Times New Roman"/>
          <w:sz w:val="24"/>
          <w:szCs w:val="24"/>
        </w:rPr>
      </w:pPr>
      <w:r w:rsidRPr="001D347D">
        <w:rPr>
          <w:rFonts w:ascii="Times New Roman" w:hAnsi="Times New Roman"/>
          <w:sz w:val="24"/>
          <w:szCs w:val="24"/>
        </w:rPr>
        <w:t>Document the</w:t>
      </w:r>
      <w:r w:rsidRPr="001D347D" w:rsidR="00F26642">
        <w:rPr>
          <w:rFonts w:ascii="Times New Roman" w:hAnsi="Times New Roman"/>
          <w:sz w:val="24"/>
          <w:szCs w:val="24"/>
        </w:rPr>
        <w:t xml:space="preserve"> </w:t>
      </w:r>
      <w:r w:rsidRPr="001D347D" w:rsidR="004854C8">
        <w:rPr>
          <w:rFonts w:ascii="Times New Roman" w:hAnsi="Times New Roman"/>
          <w:sz w:val="24"/>
          <w:szCs w:val="24"/>
        </w:rPr>
        <w:t>services offered and client take-up, types of clients served, and program outcomes.</w:t>
      </w:r>
      <w:r w:rsidRPr="001D347D" w:rsidR="00C53216">
        <w:rPr>
          <w:rFonts w:ascii="Times New Roman" w:hAnsi="Times New Roman"/>
          <w:sz w:val="24"/>
          <w:szCs w:val="24"/>
        </w:rPr>
        <w:t xml:space="preserve"> </w:t>
      </w:r>
    </w:p>
    <w:p w:rsidR="003A5C79" w:rsidRPr="001D347D" w:rsidP="00244370" w14:paraId="5758A4FF" w14:textId="77777777">
      <w:pPr>
        <w:pStyle w:val="bodytext-single"/>
        <w:rPr>
          <w:rFonts w:ascii="Times New Roman" w:hAnsi="Times New Roman"/>
          <w:sz w:val="24"/>
          <w:szCs w:val="24"/>
        </w:rPr>
      </w:pPr>
    </w:p>
    <w:p w:rsidR="00A47706" w:rsidRPr="001D347D" w:rsidP="00244370" w14:paraId="3AE023C6" w14:textId="626FCFB6">
      <w:pPr>
        <w:pStyle w:val="bodytext-single"/>
        <w:rPr>
          <w:rFonts w:ascii="Times New Roman" w:hAnsi="Times New Roman"/>
          <w:sz w:val="24"/>
          <w:szCs w:val="24"/>
        </w:rPr>
      </w:pPr>
      <w:r w:rsidRPr="001D347D">
        <w:rPr>
          <w:rFonts w:ascii="Times New Roman" w:hAnsi="Times New Roman"/>
          <w:sz w:val="24"/>
          <w:szCs w:val="24"/>
        </w:rPr>
        <w:t xml:space="preserve">This information will be used </w:t>
      </w:r>
      <w:r w:rsidRPr="001D347D" w:rsidR="50FE12D1">
        <w:rPr>
          <w:rFonts w:ascii="Times New Roman" w:hAnsi="Times New Roman"/>
          <w:sz w:val="24"/>
          <w:szCs w:val="24"/>
        </w:rPr>
        <w:t>to</w:t>
      </w:r>
      <w:r w:rsidRPr="001D347D">
        <w:rPr>
          <w:rFonts w:ascii="Times New Roman" w:hAnsi="Times New Roman"/>
          <w:sz w:val="24"/>
          <w:szCs w:val="24"/>
        </w:rPr>
        <w:t xml:space="preserve"> </w:t>
      </w:r>
      <w:r w:rsidRPr="001D347D" w:rsidR="6E19BFCA">
        <w:rPr>
          <w:rFonts w:ascii="Times New Roman" w:hAnsi="Times New Roman"/>
          <w:sz w:val="24"/>
          <w:szCs w:val="24"/>
        </w:rPr>
        <w:t>understand</w:t>
      </w:r>
      <w:r w:rsidRPr="001D347D" w:rsidR="08E1A3F0">
        <w:rPr>
          <w:rFonts w:ascii="Times New Roman" w:hAnsi="Times New Roman"/>
          <w:sz w:val="24"/>
          <w:szCs w:val="24"/>
        </w:rPr>
        <w:t xml:space="preserve"> </w:t>
      </w:r>
      <w:r w:rsidRPr="001D347D" w:rsidR="189E9246">
        <w:rPr>
          <w:rFonts w:ascii="Times New Roman" w:hAnsi="Times New Roman"/>
          <w:sz w:val="24"/>
          <w:szCs w:val="24"/>
        </w:rPr>
        <w:t xml:space="preserve">how </w:t>
      </w:r>
      <w:r w:rsidRPr="001D347D" w:rsidR="08E1A3F0">
        <w:rPr>
          <w:rFonts w:ascii="Times New Roman" w:hAnsi="Times New Roman"/>
          <w:sz w:val="24"/>
          <w:szCs w:val="24"/>
        </w:rPr>
        <w:t>the Eviction Protection Grant Program</w:t>
      </w:r>
      <w:r w:rsidRPr="001D347D" w:rsidR="3D8FCDDE">
        <w:rPr>
          <w:rFonts w:ascii="Times New Roman" w:hAnsi="Times New Roman"/>
          <w:sz w:val="24"/>
          <w:szCs w:val="24"/>
        </w:rPr>
        <w:t xml:space="preserve"> is being implemented</w:t>
      </w:r>
      <w:r w:rsidRPr="001D347D" w:rsidR="0487A45C">
        <w:rPr>
          <w:rFonts w:ascii="Times New Roman" w:hAnsi="Times New Roman"/>
          <w:sz w:val="24"/>
          <w:szCs w:val="24"/>
        </w:rPr>
        <w:t>.</w:t>
      </w:r>
    </w:p>
    <w:p w:rsidR="00A47706" w:rsidRPr="001D347D" w:rsidP="00A47706" w14:paraId="43C93859" w14:textId="77777777">
      <w:pPr>
        <w:pStyle w:val="bodytext-single"/>
        <w:rPr>
          <w:rFonts w:ascii="Times New Roman" w:hAnsi="Times New Roman"/>
          <w:sz w:val="24"/>
          <w:szCs w:val="24"/>
        </w:rPr>
      </w:pPr>
    </w:p>
    <w:p w:rsidR="00CE3919" w:rsidRPr="001D347D" w:rsidP="00270771" w14:paraId="2CE4E5C5" w14:textId="77777777">
      <w:pPr>
        <w:pStyle w:val="Heading3"/>
        <w:spacing w:line="240" w:lineRule="auto"/>
        <w:rPr>
          <w:rFonts w:ascii="Times New Roman" w:hAnsi="Times New Roman" w:cs="Times New Roman"/>
          <w:color w:val="4472C4" w:themeColor="accent1"/>
          <w:sz w:val="28"/>
          <w:szCs w:val="28"/>
        </w:rPr>
      </w:pPr>
      <w:r w:rsidRPr="001D347D">
        <w:rPr>
          <w:rFonts w:ascii="Times New Roman" w:hAnsi="Times New Roman" w:cs="Times New Roman"/>
          <w:color w:val="4472C4" w:themeColor="accent1"/>
          <w:sz w:val="28"/>
          <w:szCs w:val="28"/>
        </w:rPr>
        <w:t>Permission to Record</w:t>
      </w:r>
    </w:p>
    <w:p w:rsidR="00CE3919" w:rsidRPr="001D347D" w:rsidP="00CE3919" w14:paraId="644F8F48" w14:textId="498E04E1">
      <w:pPr>
        <w:pStyle w:val="bodytext-single"/>
        <w:rPr>
          <w:rFonts w:ascii="Times New Roman" w:hAnsi="Times New Roman"/>
          <w:sz w:val="24"/>
          <w:szCs w:val="24"/>
        </w:rPr>
      </w:pPr>
      <w:r w:rsidRPr="001D347D">
        <w:rPr>
          <w:rFonts w:ascii="Times New Roman" w:hAnsi="Times New Roman"/>
          <w:sz w:val="24"/>
          <w:szCs w:val="24"/>
        </w:rPr>
        <w:t xml:space="preserve">Before we begin, we would like to have your permission to record </w:t>
      </w:r>
      <w:r w:rsidRPr="001D347D" w:rsidR="1C94F6E3">
        <w:rPr>
          <w:rFonts w:ascii="Times New Roman" w:hAnsi="Times New Roman"/>
          <w:sz w:val="24"/>
          <w:szCs w:val="24"/>
        </w:rPr>
        <w:t xml:space="preserve">the audio and video of </w:t>
      </w:r>
      <w:r w:rsidRPr="001D347D">
        <w:rPr>
          <w:rFonts w:ascii="Times New Roman" w:hAnsi="Times New Roman"/>
          <w:sz w:val="24"/>
          <w:szCs w:val="24"/>
        </w:rPr>
        <w:t xml:space="preserve">our discussion </w:t>
      </w:r>
      <w:r w:rsidRPr="001D347D" w:rsidR="007B7706">
        <w:rPr>
          <w:rFonts w:ascii="Times New Roman" w:hAnsi="Times New Roman"/>
          <w:sz w:val="24"/>
          <w:szCs w:val="24"/>
        </w:rPr>
        <w:t>to</w:t>
      </w:r>
      <w:r w:rsidRPr="001D347D">
        <w:rPr>
          <w:rFonts w:ascii="Times New Roman" w:hAnsi="Times New Roman"/>
          <w:sz w:val="24"/>
          <w:szCs w:val="24"/>
        </w:rPr>
        <w:t xml:space="preserve"> ensure our notes are accurate and complete. The recordings will be deleted once the project is complete. </w:t>
      </w:r>
    </w:p>
    <w:p w:rsidR="00CE3919" w:rsidRPr="001D347D" w:rsidP="00CE3919" w14:paraId="5B389964" w14:textId="77777777">
      <w:pPr>
        <w:pStyle w:val="bodytext-single"/>
        <w:rPr>
          <w:rFonts w:ascii="Times New Roman" w:hAnsi="Times New Roman"/>
          <w:sz w:val="24"/>
          <w:szCs w:val="24"/>
        </w:rPr>
      </w:pPr>
    </w:p>
    <w:p w:rsidR="00CE3919" w:rsidRPr="001D347D" w:rsidP="00CE3919" w14:paraId="2561822C" w14:textId="77777777">
      <w:pPr>
        <w:pStyle w:val="bodytext-single"/>
        <w:rPr>
          <w:rFonts w:ascii="Times New Roman" w:hAnsi="Times New Roman"/>
          <w:sz w:val="24"/>
          <w:szCs w:val="24"/>
        </w:rPr>
      </w:pPr>
      <w:r w:rsidRPr="001D347D">
        <w:rPr>
          <w:rFonts w:ascii="Times New Roman" w:hAnsi="Times New Roman"/>
          <w:sz w:val="24"/>
          <w:szCs w:val="24"/>
        </w:rPr>
        <w:t>Can we record this conversation?</w:t>
      </w:r>
    </w:p>
    <w:p w:rsidR="00CE3919" w:rsidRPr="001D347D" w:rsidP="00CE3919" w14:paraId="28CB9A97" w14:textId="77777777">
      <w:pPr>
        <w:pStyle w:val="bodytext-single"/>
        <w:rPr>
          <w:rFonts w:ascii="Times New Roman" w:hAnsi="Times New Roman"/>
          <w:sz w:val="24"/>
          <w:szCs w:val="24"/>
        </w:rPr>
      </w:pPr>
      <w:r w:rsidRPr="001D347D">
        <w:rPr>
          <w:rFonts w:ascii="Times New Roman" w:hAnsi="Times New Roman"/>
          <w:sz w:val="24"/>
          <w:szCs w:val="24"/>
        </w:rPr>
        <w:t xml:space="preserve">□ Yes </w:t>
      </w:r>
    </w:p>
    <w:p w:rsidR="00CE3919" w:rsidP="00CE3919" w14:paraId="25F66D12" w14:textId="7F862887">
      <w:pPr>
        <w:pStyle w:val="bodytext-single"/>
        <w:rPr>
          <w:rFonts w:ascii="Times New Roman" w:hAnsi="Times New Roman"/>
          <w:sz w:val="24"/>
          <w:szCs w:val="24"/>
        </w:rPr>
      </w:pPr>
      <w:r w:rsidRPr="001D347D">
        <w:rPr>
          <w:rFonts w:ascii="Times New Roman" w:hAnsi="Times New Roman"/>
          <w:sz w:val="24"/>
          <w:szCs w:val="24"/>
        </w:rPr>
        <w:t xml:space="preserve">□ No </w:t>
      </w:r>
    </w:p>
    <w:p w:rsidR="002B7B82" w:rsidRPr="001D347D" w:rsidP="00CE3919" w14:paraId="58CDC617" w14:textId="77777777">
      <w:pPr>
        <w:pStyle w:val="bodytext-single"/>
        <w:rPr>
          <w:rFonts w:ascii="Times New Roman" w:hAnsi="Times New Roman"/>
          <w:sz w:val="24"/>
          <w:szCs w:val="24"/>
        </w:rPr>
      </w:pPr>
    </w:p>
    <w:p w:rsidR="00CE3919" w:rsidRPr="001D347D" w:rsidP="00CE3919" w14:paraId="79C319B0" w14:textId="77777777">
      <w:pPr>
        <w:pStyle w:val="ListParagraph"/>
        <w:numPr>
          <w:ilvl w:val="0"/>
          <w:numId w:val="4"/>
        </w:numPr>
        <w:rPr>
          <w:rFonts w:ascii="Times New Roman" w:hAnsi="Times New Roman" w:cs="Times New Roman"/>
          <w:b/>
          <w:color w:val="FF0000"/>
          <w:sz w:val="24"/>
          <w:szCs w:val="24"/>
        </w:rPr>
      </w:pPr>
      <w:r w:rsidRPr="002312F1">
        <w:rPr>
          <w:rFonts w:ascii="Times New Roman" w:hAnsi="Times New Roman" w:cs="Times New Roman"/>
          <w:b/>
          <w:color w:val="C00000"/>
          <w:sz w:val="24"/>
          <w:szCs w:val="24"/>
        </w:rPr>
        <w:t>If interviewee(s) agree(s) to be recorded:</w:t>
      </w:r>
    </w:p>
    <w:p w:rsidR="00CE3919" w:rsidRPr="001D347D" w:rsidP="7B6A5CEE" w14:paraId="4CBD6016" w14:textId="768066CF">
      <w:pPr>
        <w:pStyle w:val="ListParagraph"/>
        <w:numPr>
          <w:ilvl w:val="1"/>
          <w:numId w:val="4"/>
        </w:numPr>
        <w:rPr>
          <w:rFonts w:ascii="Times New Roman" w:hAnsi="Times New Roman" w:cs="Times New Roman"/>
          <w:sz w:val="24"/>
          <w:szCs w:val="24"/>
        </w:rPr>
      </w:pPr>
      <w:r w:rsidRPr="001D347D">
        <w:rPr>
          <w:rFonts w:ascii="Times New Roman" w:hAnsi="Times New Roman" w:cs="Times New Roman"/>
          <w:sz w:val="24"/>
          <w:szCs w:val="24"/>
        </w:rPr>
        <w:t xml:space="preserve">Thanks. Now, we are going to turn on the recorder </w:t>
      </w:r>
      <w:r w:rsidRPr="002312F1">
        <w:rPr>
          <w:rFonts w:ascii="Times New Roman" w:hAnsi="Times New Roman" w:cs="Times New Roman"/>
          <w:b/>
          <w:bCs/>
          <w:color w:val="C00000"/>
          <w:sz w:val="24"/>
          <w:szCs w:val="24"/>
        </w:rPr>
        <w:t>(TURN ON RECORDER)</w:t>
      </w:r>
      <w:r w:rsidRPr="001D347D">
        <w:rPr>
          <w:rFonts w:ascii="Times New Roman" w:hAnsi="Times New Roman" w:cs="Times New Roman"/>
          <w:sz w:val="24"/>
          <w:szCs w:val="24"/>
        </w:rPr>
        <w:t>.</w:t>
      </w:r>
    </w:p>
    <w:p w:rsidR="00CE3919" w:rsidRPr="001D347D" w:rsidP="00CE3919" w14:paraId="181BFC3E" w14:textId="77777777">
      <w:pPr>
        <w:pStyle w:val="ListParagraph"/>
        <w:numPr>
          <w:ilvl w:val="0"/>
          <w:numId w:val="4"/>
        </w:numPr>
        <w:rPr>
          <w:rFonts w:ascii="Times New Roman" w:hAnsi="Times New Roman" w:cs="Times New Roman"/>
          <w:b/>
          <w:color w:val="FF0000"/>
          <w:sz w:val="24"/>
          <w:szCs w:val="24"/>
        </w:rPr>
      </w:pPr>
      <w:r w:rsidRPr="002312F1">
        <w:rPr>
          <w:rFonts w:ascii="Times New Roman" w:hAnsi="Times New Roman" w:cs="Times New Roman"/>
          <w:b/>
          <w:color w:val="C00000"/>
          <w:sz w:val="24"/>
          <w:szCs w:val="24"/>
        </w:rPr>
        <w:t>If interviewee(s) decline(s):</w:t>
      </w:r>
    </w:p>
    <w:p w:rsidR="00CE3919" w:rsidRPr="001D347D" w:rsidP="00CE3919" w14:paraId="04A89E9C" w14:textId="77777777">
      <w:pPr>
        <w:pStyle w:val="ListParagraph"/>
        <w:numPr>
          <w:ilvl w:val="1"/>
          <w:numId w:val="4"/>
        </w:numPr>
        <w:rPr>
          <w:rFonts w:ascii="Times New Roman" w:hAnsi="Times New Roman" w:cs="Times New Roman"/>
          <w:sz w:val="24"/>
          <w:szCs w:val="24"/>
        </w:rPr>
      </w:pPr>
      <w:r w:rsidRPr="001D347D">
        <w:rPr>
          <w:rFonts w:ascii="Times New Roman" w:hAnsi="Times New Roman" w:cs="Times New Roman"/>
          <w:sz w:val="24"/>
          <w:szCs w:val="24"/>
        </w:rPr>
        <w:t xml:space="preserve">Okay, that is not a problem. </w:t>
      </w:r>
    </w:p>
    <w:p w:rsidR="00183AC1" w:rsidRPr="001D347D" w14:paraId="1061933B" w14:textId="77777777">
      <w:pPr>
        <w:rPr>
          <w:rFonts w:ascii="Times New Roman" w:hAnsi="Times New Roman" w:eastAsiaTheme="majorEastAsia" w:cs="Times New Roman"/>
          <w:b/>
          <w:caps/>
          <w:color w:val="262626" w:themeColor="text1" w:themeTint="D9"/>
          <w:sz w:val="24"/>
          <w:szCs w:val="24"/>
        </w:rPr>
      </w:pPr>
      <w:r w:rsidRPr="001D347D">
        <w:rPr>
          <w:rFonts w:ascii="Times New Roman" w:hAnsi="Times New Roman" w:cs="Times New Roman"/>
        </w:rPr>
        <w:br w:type="page"/>
      </w:r>
    </w:p>
    <w:p w:rsidR="003B3871" w:rsidRPr="001D347D" w:rsidP="003B3871" w14:paraId="0BD4ED68" w14:textId="7C8EE12E">
      <w:pPr>
        <w:pStyle w:val="Heading3"/>
        <w:rPr>
          <w:rFonts w:ascii="Times New Roman" w:hAnsi="Times New Roman" w:cs="Times New Roman"/>
          <w:color w:val="4472C4" w:themeColor="accent1"/>
          <w:sz w:val="28"/>
          <w:szCs w:val="28"/>
        </w:rPr>
      </w:pPr>
      <w:r w:rsidRPr="001D347D">
        <w:rPr>
          <w:rFonts w:ascii="Times New Roman" w:hAnsi="Times New Roman" w:cs="Times New Roman"/>
          <w:color w:val="4472C4" w:themeColor="accent1"/>
          <w:sz w:val="28"/>
          <w:szCs w:val="28"/>
        </w:rPr>
        <w:t>Informed Consent</w:t>
      </w:r>
    </w:p>
    <w:p w:rsidR="0053344E" w:rsidRPr="001D347D" w:rsidP="0053344E" w14:paraId="43B02FB9" w14:textId="745DF467">
      <w:pPr>
        <w:pStyle w:val="bodytext-single"/>
        <w:rPr>
          <w:rFonts w:ascii="Times New Roman" w:hAnsi="Times New Roman"/>
          <w:sz w:val="24"/>
          <w:szCs w:val="24"/>
        </w:rPr>
      </w:pPr>
      <w:r w:rsidRPr="001D347D">
        <w:rPr>
          <w:rFonts w:ascii="Times New Roman" w:hAnsi="Times New Roman"/>
          <w:sz w:val="24"/>
          <w:szCs w:val="24"/>
        </w:rPr>
        <w:t>During this interview, we</w:t>
      </w:r>
      <w:r w:rsidRPr="001D347D" w:rsidR="40CAD35E">
        <w:rPr>
          <w:rFonts w:ascii="Times New Roman" w:hAnsi="Times New Roman"/>
          <w:sz w:val="24"/>
          <w:szCs w:val="24"/>
        </w:rPr>
        <w:t xml:space="preserve"> will </w:t>
      </w:r>
      <w:r w:rsidRPr="001D347D" w:rsidR="2974BCC2">
        <w:rPr>
          <w:rFonts w:ascii="Times New Roman" w:hAnsi="Times New Roman"/>
          <w:sz w:val="24"/>
          <w:szCs w:val="24"/>
        </w:rPr>
        <w:t xml:space="preserve">be </w:t>
      </w:r>
      <w:r w:rsidRPr="001D347D" w:rsidR="40CAD35E">
        <w:rPr>
          <w:rFonts w:ascii="Times New Roman" w:hAnsi="Times New Roman"/>
          <w:sz w:val="24"/>
          <w:szCs w:val="24"/>
        </w:rPr>
        <w:t>ask</w:t>
      </w:r>
      <w:r w:rsidRPr="001D347D" w:rsidR="2974BCC2">
        <w:rPr>
          <w:rFonts w:ascii="Times New Roman" w:hAnsi="Times New Roman"/>
          <w:sz w:val="24"/>
          <w:szCs w:val="24"/>
        </w:rPr>
        <w:t>ing</w:t>
      </w:r>
      <w:r w:rsidRPr="001D347D" w:rsidR="40CAD35E">
        <w:rPr>
          <w:rFonts w:ascii="Times New Roman" w:hAnsi="Times New Roman"/>
          <w:sz w:val="24"/>
          <w:szCs w:val="24"/>
        </w:rPr>
        <w:t xml:space="preserve"> you questions about your perspectives on </w:t>
      </w:r>
      <w:r w:rsidRPr="001D347D" w:rsidR="1493DF70">
        <w:rPr>
          <w:rFonts w:ascii="Times New Roman" w:hAnsi="Times New Roman"/>
          <w:sz w:val="24"/>
          <w:szCs w:val="24"/>
        </w:rPr>
        <w:t>the rollout</w:t>
      </w:r>
      <w:r w:rsidRPr="001D347D" w:rsidR="00A47706">
        <w:rPr>
          <w:rFonts w:ascii="Times New Roman" w:hAnsi="Times New Roman"/>
          <w:sz w:val="24"/>
          <w:szCs w:val="24"/>
        </w:rPr>
        <w:t xml:space="preserve"> </w:t>
      </w:r>
      <w:r w:rsidRPr="001D347D" w:rsidR="7DA0EBA0">
        <w:rPr>
          <w:rFonts w:ascii="Times New Roman" w:hAnsi="Times New Roman"/>
          <w:sz w:val="24"/>
          <w:szCs w:val="24"/>
        </w:rPr>
        <w:t xml:space="preserve">of </w:t>
      </w:r>
      <w:r w:rsidRPr="001D347D" w:rsidR="2E3BAD1D">
        <w:rPr>
          <w:rFonts w:ascii="Times New Roman" w:hAnsi="Times New Roman"/>
          <w:sz w:val="24"/>
          <w:szCs w:val="24"/>
        </w:rPr>
        <w:t>the</w:t>
      </w:r>
      <w:r w:rsidRPr="001D347D" w:rsidR="40CAD35E">
        <w:rPr>
          <w:rFonts w:ascii="Times New Roman" w:hAnsi="Times New Roman"/>
          <w:sz w:val="24"/>
          <w:szCs w:val="24"/>
        </w:rPr>
        <w:t xml:space="preserve"> </w:t>
      </w:r>
      <w:r w:rsidRPr="001D347D" w:rsidR="03012413">
        <w:rPr>
          <w:rFonts w:ascii="Times New Roman" w:hAnsi="Times New Roman"/>
          <w:sz w:val="24"/>
          <w:szCs w:val="24"/>
        </w:rPr>
        <w:t xml:space="preserve">grant that </w:t>
      </w:r>
      <w:r w:rsidRPr="001D347D" w:rsidR="001769DC">
        <w:rPr>
          <w:rFonts w:ascii="Times New Roman" w:hAnsi="Times New Roman"/>
          <w:sz w:val="24"/>
          <w:szCs w:val="24"/>
        </w:rPr>
        <w:t>&lt;</w:t>
      </w:r>
      <w:r w:rsidRPr="002312F1" w:rsidR="001769DC">
        <w:rPr>
          <w:rFonts w:ascii="Times New Roman" w:hAnsi="Times New Roman"/>
          <w:i/>
          <w:iCs/>
          <w:color w:val="C00000"/>
          <w:sz w:val="24"/>
          <w:szCs w:val="24"/>
        </w:rPr>
        <w:t>grantee/subrecipient name</w:t>
      </w:r>
      <w:r w:rsidRPr="001D347D" w:rsidR="001769DC">
        <w:rPr>
          <w:rFonts w:ascii="Times New Roman" w:hAnsi="Times New Roman"/>
          <w:sz w:val="24"/>
          <w:szCs w:val="24"/>
        </w:rPr>
        <w:t xml:space="preserve">&gt; </w:t>
      </w:r>
      <w:r w:rsidRPr="001D347D" w:rsidR="03012413">
        <w:rPr>
          <w:rFonts w:ascii="Times New Roman" w:hAnsi="Times New Roman"/>
          <w:sz w:val="24"/>
          <w:szCs w:val="24"/>
        </w:rPr>
        <w:t xml:space="preserve">received </w:t>
      </w:r>
      <w:r w:rsidRPr="001D347D" w:rsidR="69A2FF7A">
        <w:rPr>
          <w:rFonts w:ascii="Times New Roman" w:hAnsi="Times New Roman"/>
          <w:sz w:val="24"/>
          <w:szCs w:val="24"/>
        </w:rPr>
        <w:t>through</w:t>
      </w:r>
      <w:r w:rsidRPr="001D347D" w:rsidR="03012413">
        <w:rPr>
          <w:rFonts w:ascii="Times New Roman" w:hAnsi="Times New Roman"/>
          <w:sz w:val="24"/>
          <w:szCs w:val="24"/>
        </w:rPr>
        <w:t xml:space="preserve"> </w:t>
      </w:r>
      <w:r w:rsidRPr="001D347D" w:rsidR="51F46BA0">
        <w:rPr>
          <w:rFonts w:ascii="Times New Roman" w:hAnsi="Times New Roman"/>
          <w:sz w:val="24"/>
          <w:szCs w:val="24"/>
        </w:rPr>
        <w:t xml:space="preserve">the </w:t>
      </w:r>
      <w:r w:rsidRPr="001D347D" w:rsidR="40CAD35E">
        <w:rPr>
          <w:rFonts w:ascii="Times New Roman" w:hAnsi="Times New Roman"/>
          <w:sz w:val="24"/>
          <w:szCs w:val="24"/>
        </w:rPr>
        <w:t xml:space="preserve">Eviction Protection Grant Program, the services </w:t>
      </w:r>
      <w:r w:rsidRPr="001D347D" w:rsidR="0D4412C1">
        <w:rPr>
          <w:rFonts w:ascii="Times New Roman" w:hAnsi="Times New Roman"/>
          <w:sz w:val="24"/>
          <w:szCs w:val="24"/>
        </w:rPr>
        <w:t>provide</w:t>
      </w:r>
      <w:r w:rsidRPr="001D347D" w:rsidR="37CA1646">
        <w:rPr>
          <w:rFonts w:ascii="Times New Roman" w:hAnsi="Times New Roman"/>
          <w:sz w:val="24"/>
          <w:szCs w:val="24"/>
        </w:rPr>
        <w:t>d</w:t>
      </w:r>
      <w:r w:rsidRPr="001D347D" w:rsidR="40CAD35E">
        <w:rPr>
          <w:rFonts w:ascii="Times New Roman" w:hAnsi="Times New Roman"/>
          <w:sz w:val="24"/>
          <w:szCs w:val="24"/>
        </w:rPr>
        <w:t xml:space="preserve">, and </w:t>
      </w:r>
      <w:r w:rsidRPr="001D347D" w:rsidR="0252631E">
        <w:rPr>
          <w:rFonts w:ascii="Times New Roman" w:hAnsi="Times New Roman"/>
          <w:sz w:val="24"/>
          <w:szCs w:val="24"/>
        </w:rPr>
        <w:t xml:space="preserve">any </w:t>
      </w:r>
      <w:r w:rsidRPr="001D347D" w:rsidR="40CAD35E">
        <w:rPr>
          <w:rFonts w:ascii="Times New Roman" w:hAnsi="Times New Roman"/>
          <w:sz w:val="24"/>
          <w:szCs w:val="24"/>
        </w:rPr>
        <w:t>lessons learned at this stage of implementation.</w:t>
      </w:r>
      <w:r w:rsidRPr="001D347D">
        <w:rPr>
          <w:rFonts w:ascii="Times New Roman" w:hAnsi="Times New Roman"/>
          <w:sz w:val="24"/>
          <w:szCs w:val="24"/>
        </w:rPr>
        <w:t xml:space="preserve"> Our discussion should last approximately </w:t>
      </w:r>
      <w:r w:rsidRPr="001D347D">
        <w:rPr>
          <w:rFonts w:ascii="Times New Roman" w:hAnsi="Times New Roman"/>
          <w:b/>
          <w:bCs/>
          <w:sz w:val="24"/>
          <w:szCs w:val="24"/>
        </w:rPr>
        <w:t>60 minutes</w:t>
      </w:r>
      <w:r w:rsidRPr="001D347D">
        <w:rPr>
          <w:rFonts w:ascii="Times New Roman" w:hAnsi="Times New Roman"/>
          <w:sz w:val="24"/>
          <w:szCs w:val="24"/>
        </w:rPr>
        <w:t>. There are no right or wrong answers</w:t>
      </w:r>
      <w:r w:rsidRPr="001D347D" w:rsidR="3974387C">
        <w:rPr>
          <w:rFonts w:ascii="Times New Roman" w:hAnsi="Times New Roman"/>
          <w:sz w:val="24"/>
          <w:szCs w:val="24"/>
        </w:rPr>
        <w:t>.</w:t>
      </w:r>
      <w:r w:rsidRPr="001D347D">
        <w:rPr>
          <w:rFonts w:ascii="Times New Roman" w:hAnsi="Times New Roman"/>
          <w:sz w:val="24"/>
          <w:szCs w:val="24"/>
        </w:rPr>
        <w:t xml:space="preserve"> You can refuse to answer any questions </w:t>
      </w:r>
      <w:r w:rsidRPr="001D347D" w:rsidR="00F50EC8">
        <w:rPr>
          <w:rFonts w:ascii="Times New Roman" w:hAnsi="Times New Roman"/>
          <w:sz w:val="24"/>
          <w:szCs w:val="24"/>
        </w:rPr>
        <w:t xml:space="preserve">that </w:t>
      </w:r>
      <w:r w:rsidRPr="001D347D">
        <w:rPr>
          <w:rFonts w:ascii="Times New Roman" w:hAnsi="Times New Roman"/>
          <w:sz w:val="24"/>
          <w:szCs w:val="24"/>
        </w:rPr>
        <w:t>you do not w</w:t>
      </w:r>
      <w:r w:rsidRPr="001D347D" w:rsidR="7C4ED6B3">
        <w:rPr>
          <w:rFonts w:ascii="Times New Roman" w:hAnsi="Times New Roman"/>
          <w:sz w:val="24"/>
          <w:szCs w:val="24"/>
        </w:rPr>
        <w:t>ish</w:t>
      </w:r>
      <w:r w:rsidRPr="001D347D">
        <w:rPr>
          <w:rFonts w:ascii="Times New Roman" w:hAnsi="Times New Roman"/>
          <w:sz w:val="24"/>
          <w:szCs w:val="24"/>
        </w:rPr>
        <w:t xml:space="preserve"> to answer.</w:t>
      </w:r>
    </w:p>
    <w:p w:rsidR="00A47706" w:rsidRPr="001D347D" w:rsidP="00A47706" w14:paraId="19838ADF" w14:textId="5923ADC3">
      <w:pPr>
        <w:pStyle w:val="bodytext-single"/>
        <w:rPr>
          <w:rFonts w:ascii="Times New Roman" w:hAnsi="Times New Roman"/>
          <w:sz w:val="24"/>
          <w:szCs w:val="24"/>
        </w:rPr>
      </w:pPr>
    </w:p>
    <w:p w:rsidR="00CB1427" w:rsidRPr="001D347D" w:rsidP="00A47706" w14:paraId="364C286A" w14:textId="7E07A81E">
      <w:pPr>
        <w:pStyle w:val="bodytext-single"/>
        <w:rPr>
          <w:rFonts w:ascii="Times New Roman" w:hAnsi="Times New Roman"/>
          <w:sz w:val="24"/>
          <w:szCs w:val="24"/>
        </w:rPr>
      </w:pPr>
      <w:r w:rsidRPr="001D347D">
        <w:rPr>
          <w:rFonts w:ascii="Times New Roman" w:eastAsia="Calibri" w:hAnsi="Times New Roman"/>
          <w:sz w:val="24"/>
          <w:szCs w:val="24"/>
        </w:rPr>
        <w:t>This study include</w:t>
      </w:r>
      <w:r w:rsidRPr="001D347D" w:rsidR="7DA0EBA0">
        <w:rPr>
          <w:rFonts w:ascii="Times New Roman" w:eastAsia="Calibri" w:hAnsi="Times New Roman"/>
          <w:sz w:val="24"/>
          <w:szCs w:val="24"/>
        </w:rPr>
        <w:t>s</w:t>
      </w:r>
      <w:r w:rsidRPr="001D347D">
        <w:rPr>
          <w:rFonts w:ascii="Times New Roman" w:eastAsia="Calibri" w:hAnsi="Times New Roman"/>
          <w:sz w:val="24"/>
          <w:szCs w:val="24"/>
        </w:rPr>
        <w:t xml:space="preserve"> a second </w:t>
      </w:r>
      <w:r w:rsidRPr="001D347D" w:rsidR="7DA0EBA0">
        <w:rPr>
          <w:rFonts w:ascii="Times New Roman" w:eastAsia="Calibri" w:hAnsi="Times New Roman"/>
          <w:sz w:val="24"/>
          <w:szCs w:val="24"/>
        </w:rPr>
        <w:t>round of data collection</w:t>
      </w:r>
      <w:r w:rsidRPr="001D347D">
        <w:rPr>
          <w:rFonts w:ascii="Times New Roman" w:eastAsia="Calibri" w:hAnsi="Times New Roman"/>
          <w:sz w:val="24"/>
          <w:szCs w:val="24"/>
        </w:rPr>
        <w:t xml:space="preserve"> </w:t>
      </w:r>
      <w:r w:rsidRPr="001D347D" w:rsidR="28905947">
        <w:rPr>
          <w:rFonts w:ascii="Times New Roman" w:eastAsia="Calibri" w:hAnsi="Times New Roman"/>
          <w:sz w:val="24"/>
          <w:szCs w:val="24"/>
        </w:rPr>
        <w:t xml:space="preserve">that </w:t>
      </w:r>
      <w:r w:rsidRPr="001D347D" w:rsidR="2880C332">
        <w:rPr>
          <w:rFonts w:ascii="Times New Roman" w:eastAsia="Calibri" w:hAnsi="Times New Roman"/>
          <w:sz w:val="24"/>
          <w:szCs w:val="24"/>
        </w:rPr>
        <w:t xml:space="preserve">we will </w:t>
      </w:r>
      <w:r w:rsidRPr="001D347D">
        <w:rPr>
          <w:rFonts w:ascii="Times New Roman" w:eastAsia="Calibri" w:hAnsi="Times New Roman"/>
          <w:sz w:val="24"/>
          <w:szCs w:val="24"/>
        </w:rPr>
        <w:t xml:space="preserve">conduct toward the end of the </w:t>
      </w:r>
      <w:r w:rsidRPr="001D347D" w:rsidR="2BC35660">
        <w:rPr>
          <w:rFonts w:ascii="Times New Roman" w:eastAsia="Calibri" w:hAnsi="Times New Roman"/>
          <w:sz w:val="24"/>
          <w:szCs w:val="24"/>
        </w:rPr>
        <w:t>grant</w:t>
      </w:r>
      <w:r w:rsidRPr="001D347D">
        <w:rPr>
          <w:rFonts w:ascii="Times New Roman" w:eastAsia="Calibri" w:hAnsi="Times New Roman"/>
          <w:sz w:val="24"/>
          <w:szCs w:val="24"/>
        </w:rPr>
        <w:t xml:space="preserve"> period for </w:t>
      </w:r>
      <w:bookmarkStart w:id="1" w:name="_Hlk120039998"/>
      <w:r w:rsidRPr="001D347D" w:rsidR="001A5CF5">
        <w:rPr>
          <w:rFonts w:ascii="Times New Roman" w:hAnsi="Times New Roman"/>
          <w:sz w:val="24"/>
          <w:szCs w:val="24"/>
        </w:rPr>
        <w:t>&lt;</w:t>
      </w:r>
      <w:r w:rsidRPr="002312F1" w:rsidR="001A5CF5">
        <w:rPr>
          <w:rFonts w:ascii="Times New Roman" w:hAnsi="Times New Roman"/>
          <w:i/>
          <w:iCs/>
          <w:color w:val="C00000"/>
          <w:sz w:val="24"/>
          <w:szCs w:val="24"/>
        </w:rPr>
        <w:t>grantee/subrecipient name</w:t>
      </w:r>
      <w:r w:rsidRPr="001D347D" w:rsidR="001A5CF5">
        <w:rPr>
          <w:rFonts w:ascii="Times New Roman" w:hAnsi="Times New Roman"/>
          <w:sz w:val="24"/>
          <w:szCs w:val="24"/>
        </w:rPr>
        <w:t>&gt;</w:t>
      </w:r>
      <w:bookmarkEnd w:id="1"/>
      <w:r w:rsidRPr="001D347D">
        <w:rPr>
          <w:rFonts w:ascii="Times New Roman" w:eastAsia="Calibri" w:hAnsi="Times New Roman"/>
          <w:sz w:val="24"/>
          <w:szCs w:val="24"/>
        </w:rPr>
        <w:t xml:space="preserve">. We may contact you again for the </w:t>
      </w:r>
      <w:r w:rsidRPr="004616FD">
        <w:rPr>
          <w:rFonts w:ascii="Times New Roman" w:eastAsia="Calibri" w:hAnsi="Times New Roman"/>
          <w:b/>
          <w:bCs/>
          <w:sz w:val="24"/>
          <w:szCs w:val="24"/>
        </w:rPr>
        <w:t>second phase of data collection</w:t>
      </w:r>
      <w:r w:rsidRPr="001D347D" w:rsidR="4C516497">
        <w:rPr>
          <w:rFonts w:ascii="Times New Roman" w:eastAsia="Calibri" w:hAnsi="Times New Roman"/>
          <w:sz w:val="24"/>
          <w:szCs w:val="24"/>
        </w:rPr>
        <w:t>, which</w:t>
      </w:r>
      <w:r w:rsidRPr="001D347D" w:rsidR="00FC6C39">
        <w:rPr>
          <w:rFonts w:ascii="Times New Roman" w:eastAsia="Calibri" w:hAnsi="Times New Roman"/>
          <w:sz w:val="24"/>
          <w:szCs w:val="24"/>
        </w:rPr>
        <w:t xml:space="preserve"> </w:t>
      </w:r>
      <w:r w:rsidRPr="001D347D" w:rsidR="1A8A8221">
        <w:rPr>
          <w:rFonts w:ascii="Times New Roman" w:eastAsia="Calibri" w:hAnsi="Times New Roman"/>
          <w:sz w:val="24"/>
          <w:szCs w:val="24"/>
        </w:rPr>
        <w:t xml:space="preserve">will focus on the </w:t>
      </w:r>
      <w:r w:rsidRPr="004616FD" w:rsidR="1A8A8221">
        <w:rPr>
          <w:rFonts w:ascii="Times New Roman" w:eastAsia="Calibri" w:hAnsi="Times New Roman"/>
          <w:b/>
          <w:bCs/>
          <w:sz w:val="24"/>
          <w:szCs w:val="24"/>
        </w:rPr>
        <w:t>overall experience</w:t>
      </w:r>
      <w:r w:rsidRPr="001D347D" w:rsidR="1A8A8221">
        <w:rPr>
          <w:rFonts w:ascii="Times New Roman" w:eastAsia="Calibri" w:hAnsi="Times New Roman"/>
          <w:sz w:val="24"/>
          <w:szCs w:val="24"/>
        </w:rPr>
        <w:t xml:space="preserve"> of grantees, subrecipients, and program participants</w:t>
      </w:r>
      <w:r w:rsidRPr="001D347D">
        <w:rPr>
          <w:rFonts w:ascii="Times New Roman" w:eastAsia="Calibri" w:hAnsi="Times New Roman"/>
          <w:sz w:val="24"/>
          <w:szCs w:val="24"/>
        </w:rPr>
        <w:t>.</w:t>
      </w:r>
    </w:p>
    <w:p w:rsidR="00A47706" w:rsidRPr="001D347D" w:rsidP="00A47706" w14:paraId="66734D00" w14:textId="77777777">
      <w:pPr>
        <w:pStyle w:val="bodytext-single"/>
        <w:rPr>
          <w:rFonts w:ascii="Times New Roman" w:hAnsi="Times New Roman"/>
          <w:sz w:val="24"/>
          <w:szCs w:val="24"/>
        </w:rPr>
      </w:pPr>
    </w:p>
    <w:p w:rsidR="0090113B" w:rsidRPr="001D347D" w:rsidP="00A47706" w14:paraId="75A39960" w14:textId="26B0DD5C">
      <w:pPr>
        <w:pStyle w:val="bodytext-single"/>
        <w:rPr>
          <w:rFonts w:ascii="Times New Roman" w:hAnsi="Times New Roman"/>
          <w:sz w:val="24"/>
          <w:szCs w:val="24"/>
        </w:rPr>
      </w:pPr>
      <w:r w:rsidRPr="001D347D">
        <w:rPr>
          <w:rFonts w:ascii="Times New Roman" w:hAnsi="Times New Roman"/>
          <w:sz w:val="24"/>
          <w:szCs w:val="24"/>
        </w:rPr>
        <w:t xml:space="preserve">Everything you tell us is confidential and will be kept private. The information collected by the </w:t>
      </w:r>
      <w:r w:rsidRPr="001D347D" w:rsidR="088C1EEA">
        <w:rPr>
          <w:rFonts w:ascii="Times New Roman" w:hAnsi="Times New Roman"/>
          <w:sz w:val="24"/>
          <w:szCs w:val="24"/>
        </w:rPr>
        <w:t>s</w:t>
      </w:r>
      <w:r w:rsidRPr="001D347D">
        <w:rPr>
          <w:rFonts w:ascii="Times New Roman" w:hAnsi="Times New Roman"/>
          <w:sz w:val="24"/>
          <w:szCs w:val="24"/>
        </w:rPr>
        <w:t xml:space="preserve">tudy </w:t>
      </w:r>
      <w:r w:rsidRPr="001D347D" w:rsidR="088C1EEA">
        <w:rPr>
          <w:rFonts w:ascii="Times New Roman" w:hAnsi="Times New Roman"/>
          <w:sz w:val="24"/>
          <w:szCs w:val="24"/>
        </w:rPr>
        <w:t>t</w:t>
      </w:r>
      <w:r w:rsidRPr="001D347D">
        <w:rPr>
          <w:rFonts w:ascii="Times New Roman" w:hAnsi="Times New Roman"/>
          <w:sz w:val="24"/>
          <w:szCs w:val="24"/>
        </w:rPr>
        <w:t>eam will be</w:t>
      </w:r>
      <w:r w:rsidRPr="001D347D">
        <w:rPr>
          <w:rFonts w:ascii="Times New Roman" w:hAnsi="Times New Roman"/>
          <w:sz w:val="24"/>
          <w:szCs w:val="24"/>
        </w:rPr>
        <w:t xml:space="preserve"> mostly</w:t>
      </w:r>
      <w:r w:rsidRPr="001D347D">
        <w:rPr>
          <w:rFonts w:ascii="Times New Roman" w:hAnsi="Times New Roman"/>
          <w:sz w:val="24"/>
          <w:szCs w:val="24"/>
        </w:rPr>
        <w:t xml:space="preserve"> aggregated for reporting </w:t>
      </w:r>
      <w:r w:rsidRPr="001D347D" w:rsidR="008C09D5">
        <w:rPr>
          <w:rFonts w:ascii="Times New Roman" w:hAnsi="Times New Roman"/>
          <w:sz w:val="24"/>
          <w:szCs w:val="24"/>
        </w:rPr>
        <w:t>purposes</w:t>
      </w:r>
      <w:r w:rsidRPr="001D347D">
        <w:rPr>
          <w:rFonts w:ascii="Times New Roman" w:hAnsi="Times New Roman"/>
          <w:sz w:val="24"/>
          <w:szCs w:val="24"/>
        </w:rPr>
        <w:t xml:space="preserve"> to HUD.</w:t>
      </w:r>
      <w:r w:rsidRPr="001D347D" w:rsidR="00DE20C4">
        <w:rPr>
          <w:rFonts w:ascii="Times New Roman" w:hAnsi="Times New Roman"/>
          <w:sz w:val="24"/>
          <w:szCs w:val="24"/>
        </w:rPr>
        <w:t xml:space="preserve"> </w:t>
      </w:r>
      <w:r w:rsidRPr="001D347D" w:rsidR="00D254DE">
        <w:rPr>
          <w:rFonts w:ascii="Times New Roman" w:hAnsi="Times New Roman"/>
          <w:sz w:val="24"/>
          <w:szCs w:val="24"/>
        </w:rPr>
        <w:t xml:space="preserve">Interesting quotes, however, </w:t>
      </w:r>
      <w:r w:rsidRPr="001D347D" w:rsidR="008C09D5">
        <w:rPr>
          <w:rFonts w:ascii="Times New Roman" w:hAnsi="Times New Roman"/>
          <w:sz w:val="24"/>
          <w:szCs w:val="24"/>
        </w:rPr>
        <w:t xml:space="preserve">may </w:t>
      </w:r>
      <w:r w:rsidRPr="001D347D" w:rsidR="00D254DE">
        <w:rPr>
          <w:rFonts w:ascii="Times New Roman" w:hAnsi="Times New Roman"/>
          <w:sz w:val="24"/>
          <w:szCs w:val="24"/>
        </w:rPr>
        <w:t xml:space="preserve">be included in the report mainly to illustrate a point. These quotes will </w:t>
      </w:r>
      <w:r w:rsidRPr="001D347D" w:rsidR="008B6732">
        <w:rPr>
          <w:rFonts w:ascii="Times New Roman" w:hAnsi="Times New Roman"/>
          <w:sz w:val="24"/>
          <w:szCs w:val="24"/>
        </w:rPr>
        <w:t>be un</w:t>
      </w:r>
      <w:r w:rsidRPr="001D347D" w:rsidR="00D254DE">
        <w:rPr>
          <w:rFonts w:ascii="Times New Roman" w:hAnsi="Times New Roman"/>
          <w:sz w:val="24"/>
          <w:szCs w:val="24"/>
        </w:rPr>
        <w:t xml:space="preserve">traceable to the speaker. Instead, we will use pseudonyms to represent speakers. </w:t>
      </w:r>
      <w:r w:rsidRPr="001D347D">
        <w:rPr>
          <w:rFonts w:ascii="Times New Roman" w:hAnsi="Times New Roman"/>
          <w:sz w:val="24"/>
          <w:szCs w:val="24"/>
        </w:rPr>
        <w:t xml:space="preserve">All analyses will be conducted using a de-identified </w:t>
      </w:r>
      <w:r w:rsidRPr="001D347D" w:rsidR="7DEDC20A">
        <w:rPr>
          <w:rFonts w:ascii="Times New Roman" w:hAnsi="Times New Roman"/>
          <w:sz w:val="24"/>
          <w:szCs w:val="24"/>
        </w:rPr>
        <w:t xml:space="preserve">anonymous </w:t>
      </w:r>
      <w:r w:rsidRPr="001D347D">
        <w:rPr>
          <w:rFonts w:ascii="Times New Roman" w:hAnsi="Times New Roman"/>
          <w:sz w:val="24"/>
          <w:szCs w:val="24"/>
        </w:rPr>
        <w:t>data file</w:t>
      </w:r>
      <w:r w:rsidRPr="001D347D" w:rsidR="7DEDC20A">
        <w:rPr>
          <w:rFonts w:ascii="Times New Roman" w:hAnsi="Times New Roman"/>
          <w:sz w:val="24"/>
          <w:szCs w:val="24"/>
        </w:rPr>
        <w:t>, which means</w:t>
      </w:r>
      <w:r w:rsidRPr="001D347D">
        <w:rPr>
          <w:rFonts w:ascii="Times New Roman" w:hAnsi="Times New Roman"/>
          <w:sz w:val="24"/>
          <w:szCs w:val="24"/>
        </w:rPr>
        <w:t xml:space="preserve"> </w:t>
      </w:r>
      <w:r w:rsidRPr="001D347D" w:rsidR="12ADBBDD">
        <w:rPr>
          <w:rFonts w:ascii="Times New Roman" w:hAnsi="Times New Roman"/>
          <w:sz w:val="24"/>
          <w:szCs w:val="24"/>
        </w:rPr>
        <w:t xml:space="preserve">the </w:t>
      </w:r>
      <w:r w:rsidRPr="001D347D">
        <w:rPr>
          <w:rFonts w:ascii="Times New Roman" w:hAnsi="Times New Roman"/>
          <w:sz w:val="24"/>
          <w:szCs w:val="24"/>
        </w:rPr>
        <w:t xml:space="preserve">identity </w:t>
      </w:r>
      <w:r w:rsidRPr="001D347D" w:rsidR="30699A37">
        <w:rPr>
          <w:rFonts w:ascii="Times New Roman" w:hAnsi="Times New Roman"/>
          <w:sz w:val="24"/>
          <w:szCs w:val="24"/>
        </w:rPr>
        <w:t xml:space="preserve">of individual staff members will </w:t>
      </w:r>
      <w:r w:rsidRPr="001D347D">
        <w:rPr>
          <w:rFonts w:ascii="Times New Roman" w:hAnsi="Times New Roman"/>
          <w:sz w:val="24"/>
          <w:szCs w:val="24"/>
        </w:rPr>
        <w:t>not be shared</w:t>
      </w:r>
      <w:r w:rsidRPr="001D347D" w:rsidR="44032B73">
        <w:rPr>
          <w:rFonts w:ascii="Times New Roman" w:hAnsi="Times New Roman"/>
          <w:sz w:val="24"/>
          <w:szCs w:val="24"/>
        </w:rPr>
        <w:t>,</w:t>
      </w:r>
      <w:r w:rsidRPr="001D347D">
        <w:rPr>
          <w:rFonts w:ascii="Times New Roman" w:hAnsi="Times New Roman"/>
          <w:sz w:val="24"/>
          <w:szCs w:val="24"/>
        </w:rPr>
        <w:t xml:space="preserve"> and </w:t>
      </w:r>
      <w:r w:rsidRPr="001D347D" w:rsidR="28B266C1">
        <w:rPr>
          <w:rFonts w:ascii="Times New Roman" w:hAnsi="Times New Roman"/>
          <w:sz w:val="24"/>
          <w:szCs w:val="24"/>
        </w:rPr>
        <w:t xml:space="preserve">shared </w:t>
      </w:r>
      <w:r w:rsidRPr="001D347D" w:rsidR="05E1913B">
        <w:rPr>
          <w:rFonts w:ascii="Times New Roman" w:hAnsi="Times New Roman"/>
          <w:sz w:val="24"/>
          <w:szCs w:val="24"/>
        </w:rPr>
        <w:t>comments</w:t>
      </w:r>
      <w:r w:rsidRPr="001D347D">
        <w:rPr>
          <w:rFonts w:ascii="Times New Roman" w:hAnsi="Times New Roman"/>
          <w:sz w:val="24"/>
          <w:szCs w:val="24"/>
        </w:rPr>
        <w:t xml:space="preserve"> will not be linked to </w:t>
      </w:r>
      <w:r w:rsidRPr="001D347D" w:rsidR="20ADFF96">
        <w:rPr>
          <w:rFonts w:ascii="Times New Roman" w:hAnsi="Times New Roman"/>
          <w:sz w:val="24"/>
          <w:szCs w:val="24"/>
        </w:rPr>
        <w:t>individuals</w:t>
      </w:r>
      <w:r w:rsidRPr="001D347D" w:rsidR="2BF95DCD">
        <w:rPr>
          <w:rFonts w:ascii="Times New Roman" w:hAnsi="Times New Roman"/>
          <w:sz w:val="24"/>
          <w:szCs w:val="24"/>
        </w:rPr>
        <w:t>.</w:t>
      </w:r>
    </w:p>
    <w:p w:rsidR="00A47706" w:rsidRPr="001D347D" w:rsidP="00A47706" w14:paraId="5B208BC2" w14:textId="16A90EA3">
      <w:pPr>
        <w:pStyle w:val="bodytext-single"/>
        <w:rPr>
          <w:rFonts w:ascii="Times New Roman" w:hAnsi="Times New Roman"/>
          <w:sz w:val="24"/>
          <w:szCs w:val="24"/>
        </w:rPr>
      </w:pPr>
    </w:p>
    <w:p w:rsidR="005244F4" w:rsidRPr="001D347D" w:rsidP="005244F4" w14:paraId="4CF40B6A" w14:textId="6A28EA03">
      <w:pPr>
        <w:pStyle w:val="bodytext-single"/>
        <w:rPr>
          <w:rFonts w:ascii="Times New Roman" w:hAnsi="Times New Roman"/>
          <w:sz w:val="24"/>
          <w:szCs w:val="24"/>
        </w:rPr>
      </w:pPr>
      <w:r w:rsidRPr="002312F1">
        <w:rPr>
          <w:rFonts w:ascii="Times New Roman" w:hAnsi="Times New Roman"/>
          <w:b/>
          <w:bCs/>
          <w:color w:val="C00000"/>
          <w:sz w:val="24"/>
          <w:szCs w:val="24"/>
        </w:rPr>
        <w:t xml:space="preserve">For subrecipients: </w:t>
      </w:r>
      <w:r w:rsidRPr="001D347D">
        <w:rPr>
          <w:rFonts w:ascii="Times New Roman" w:hAnsi="Times New Roman"/>
          <w:sz w:val="24"/>
          <w:szCs w:val="24"/>
        </w:rPr>
        <w:t>Because &lt;</w:t>
      </w:r>
      <w:r w:rsidRPr="002312F1">
        <w:rPr>
          <w:rFonts w:ascii="Times New Roman" w:hAnsi="Times New Roman"/>
          <w:i/>
          <w:iCs/>
          <w:color w:val="C00000"/>
          <w:sz w:val="24"/>
          <w:szCs w:val="24"/>
        </w:rPr>
        <w:t>grantee name</w:t>
      </w:r>
      <w:r w:rsidRPr="001D347D">
        <w:rPr>
          <w:rFonts w:ascii="Times New Roman" w:hAnsi="Times New Roman"/>
          <w:sz w:val="24"/>
          <w:szCs w:val="24"/>
        </w:rPr>
        <w:t>&gt; may have recommended you for this interview, however, it is possible that some of the staff there may be able to identify your experiences from the research report.</w:t>
      </w:r>
    </w:p>
    <w:p w:rsidR="005244F4" w:rsidRPr="001D347D" w:rsidP="002D65DF" w14:paraId="72605160" w14:textId="77777777">
      <w:pPr>
        <w:pStyle w:val="bodytext-single"/>
        <w:rPr>
          <w:rFonts w:ascii="Times New Roman" w:hAnsi="Times New Roman"/>
          <w:sz w:val="24"/>
          <w:szCs w:val="24"/>
        </w:rPr>
      </w:pPr>
    </w:p>
    <w:p w:rsidR="000A1E2B" w:rsidRPr="001D347D" w:rsidP="002D65DF" w14:paraId="26FC580F" w14:textId="77777777">
      <w:pPr>
        <w:pStyle w:val="bodytext-single"/>
        <w:rPr>
          <w:rFonts w:ascii="Times New Roman" w:hAnsi="Times New Roman"/>
          <w:sz w:val="24"/>
          <w:szCs w:val="24"/>
        </w:rPr>
      </w:pPr>
      <w:r w:rsidRPr="001D347D">
        <w:rPr>
          <w:rFonts w:ascii="Times New Roman" w:hAnsi="Times New Roman"/>
          <w:sz w:val="24"/>
          <w:szCs w:val="24"/>
        </w:rPr>
        <w:t>Your participation in this study is voluntary</w:t>
      </w:r>
      <w:r w:rsidRPr="001D347D" w:rsidR="11038516">
        <w:rPr>
          <w:rFonts w:ascii="Times New Roman" w:hAnsi="Times New Roman"/>
          <w:sz w:val="24"/>
          <w:szCs w:val="24"/>
        </w:rPr>
        <w:t>,</w:t>
      </w:r>
      <w:r w:rsidRPr="001D347D">
        <w:rPr>
          <w:rFonts w:ascii="Times New Roman" w:hAnsi="Times New Roman"/>
          <w:sz w:val="24"/>
          <w:szCs w:val="24"/>
        </w:rPr>
        <w:t xml:space="preserve"> and you may stop at any time. We will only use your responses</w:t>
      </w:r>
      <w:r w:rsidRPr="001D347D" w:rsidR="002D65DF">
        <w:rPr>
          <w:rFonts w:ascii="Times New Roman" w:hAnsi="Times New Roman"/>
          <w:sz w:val="24"/>
          <w:szCs w:val="24"/>
        </w:rPr>
        <w:t xml:space="preserve"> </w:t>
      </w:r>
      <w:r w:rsidRPr="001D347D">
        <w:rPr>
          <w:rFonts w:ascii="Times New Roman" w:hAnsi="Times New Roman"/>
          <w:sz w:val="24"/>
          <w:szCs w:val="24"/>
        </w:rPr>
        <w:t>for research purposes</w:t>
      </w:r>
      <w:r w:rsidRPr="001D347D" w:rsidR="5683F7E8">
        <w:rPr>
          <w:rFonts w:ascii="Times New Roman" w:hAnsi="Times New Roman"/>
          <w:sz w:val="24"/>
          <w:szCs w:val="24"/>
        </w:rPr>
        <w:t>,</w:t>
      </w:r>
      <w:r w:rsidRPr="001D347D">
        <w:rPr>
          <w:rFonts w:ascii="Times New Roman" w:hAnsi="Times New Roman"/>
          <w:sz w:val="24"/>
          <w:szCs w:val="24"/>
        </w:rPr>
        <w:t xml:space="preserve"> and they will NOT be used for compliance monitoring. </w:t>
      </w:r>
    </w:p>
    <w:p w:rsidR="000A1E2B" w:rsidRPr="001D347D" w:rsidP="002D65DF" w14:paraId="52F29E0F" w14:textId="77777777">
      <w:pPr>
        <w:pStyle w:val="bodytext-single"/>
        <w:rPr>
          <w:rFonts w:ascii="Times New Roman" w:hAnsi="Times New Roman"/>
          <w:sz w:val="24"/>
          <w:szCs w:val="24"/>
        </w:rPr>
      </w:pPr>
    </w:p>
    <w:p w:rsidR="002D65DF" w:rsidRPr="001D347D" w:rsidP="002D65DF" w14:paraId="6FB8CBAE" w14:textId="754F2968">
      <w:pPr>
        <w:pStyle w:val="bodytext-single"/>
        <w:rPr>
          <w:rFonts w:ascii="Times New Roman" w:hAnsi="Times New Roman"/>
          <w:b/>
          <w:bCs/>
          <w:sz w:val="24"/>
          <w:szCs w:val="24"/>
        </w:rPr>
      </w:pPr>
      <w:r w:rsidRPr="001D347D">
        <w:rPr>
          <w:rFonts w:ascii="Times New Roman" w:hAnsi="Times New Roman"/>
          <w:b/>
          <w:bCs/>
          <w:sz w:val="24"/>
          <w:szCs w:val="24"/>
        </w:rPr>
        <w:t>Would you still like to participate in the study?</w:t>
      </w:r>
      <w:r w:rsidRPr="001D347D" w:rsidR="00CE2357">
        <w:rPr>
          <w:rFonts w:ascii="Times New Roman" w:hAnsi="Times New Roman"/>
          <w:b/>
          <w:bCs/>
          <w:sz w:val="24"/>
          <w:szCs w:val="24"/>
        </w:rPr>
        <w:t xml:space="preserve"> </w:t>
      </w:r>
      <w:r w:rsidRPr="002312F1" w:rsidR="00CE2357">
        <w:rPr>
          <w:rFonts w:ascii="Times New Roman" w:hAnsi="Times New Roman"/>
          <w:b/>
          <w:bCs/>
          <w:color w:val="C00000"/>
          <w:sz w:val="24"/>
          <w:szCs w:val="24"/>
        </w:rPr>
        <w:t>&lt;Ask for a verbal consent&gt;</w:t>
      </w:r>
    </w:p>
    <w:p w:rsidR="002D65DF" w:rsidRPr="001D347D" w:rsidP="00A47706" w14:paraId="6EA33CD5" w14:textId="77777777">
      <w:pPr>
        <w:pStyle w:val="bodytext-single"/>
        <w:rPr>
          <w:rFonts w:ascii="Times New Roman" w:hAnsi="Times New Roman"/>
          <w:sz w:val="24"/>
          <w:szCs w:val="24"/>
        </w:rPr>
      </w:pPr>
    </w:p>
    <w:p w:rsidR="00AF68F5" w:rsidRPr="001D347D" w:rsidP="00AF68F5" w14:paraId="7BA05AAB" w14:textId="447ECC90">
      <w:pPr>
        <w:pStyle w:val="bodytext-single"/>
        <w:rPr>
          <w:rFonts w:ascii="Times New Roman" w:hAnsi="Times New Roman"/>
          <w:sz w:val="24"/>
          <w:szCs w:val="24"/>
        </w:rPr>
      </w:pPr>
      <w:r w:rsidRPr="001D347D">
        <w:rPr>
          <w:rFonts w:ascii="Times New Roman" w:hAnsi="Times New Roman"/>
          <w:sz w:val="24"/>
          <w:szCs w:val="24"/>
        </w:rPr>
        <w:t xml:space="preserve">Do you have any questions </w:t>
      </w:r>
      <w:r w:rsidRPr="001D347D" w:rsidR="006A3293">
        <w:rPr>
          <w:rFonts w:ascii="Times New Roman" w:hAnsi="Times New Roman"/>
          <w:sz w:val="24"/>
          <w:szCs w:val="24"/>
        </w:rPr>
        <w:t>be</w:t>
      </w:r>
      <w:r w:rsidRPr="001D347D">
        <w:rPr>
          <w:rFonts w:ascii="Times New Roman" w:hAnsi="Times New Roman"/>
          <w:sz w:val="24"/>
          <w:szCs w:val="24"/>
        </w:rPr>
        <w:t xml:space="preserve">fore we begin? </w:t>
      </w:r>
    </w:p>
    <w:p w:rsidR="002D65DF" w:rsidRPr="001D347D" w:rsidP="00AF68F5" w14:paraId="4F7A9457" w14:textId="027842AC">
      <w:pPr>
        <w:pStyle w:val="bodytext-single"/>
        <w:rPr>
          <w:rFonts w:ascii="Times New Roman" w:hAnsi="Times New Roman"/>
          <w:sz w:val="24"/>
          <w:szCs w:val="24"/>
        </w:rPr>
      </w:pPr>
    </w:p>
    <w:p w:rsidR="002D65DF" w:rsidRPr="001D347D" w:rsidP="002D65DF" w14:paraId="48CD47B0" w14:textId="104BA1F6">
      <w:pPr>
        <w:pStyle w:val="bodytext-single"/>
        <w:rPr>
          <w:rFonts w:ascii="Times New Roman" w:hAnsi="Times New Roman"/>
          <w:sz w:val="24"/>
          <w:szCs w:val="24"/>
        </w:rPr>
      </w:pPr>
      <w:r w:rsidRPr="001D347D">
        <w:rPr>
          <w:rFonts w:ascii="Times New Roman" w:hAnsi="Times New Roman"/>
          <w:sz w:val="24"/>
          <w:szCs w:val="24"/>
        </w:rPr>
        <w:t>If you have questions about th</w:t>
      </w:r>
      <w:r w:rsidRPr="001D347D" w:rsidR="00B01906">
        <w:rPr>
          <w:rFonts w:ascii="Times New Roman" w:hAnsi="Times New Roman"/>
          <w:sz w:val="24"/>
          <w:szCs w:val="24"/>
        </w:rPr>
        <w:t>e</w:t>
      </w:r>
      <w:r w:rsidRPr="001D347D">
        <w:rPr>
          <w:rFonts w:ascii="Times New Roman" w:hAnsi="Times New Roman"/>
          <w:sz w:val="24"/>
          <w:szCs w:val="24"/>
        </w:rPr>
        <w:t xml:space="preserve"> study after this interview, please email Dr. Hiren Nisar, the study’s </w:t>
      </w:r>
      <w:r w:rsidR="003E78B0">
        <w:rPr>
          <w:rFonts w:ascii="Times New Roman" w:hAnsi="Times New Roman"/>
          <w:sz w:val="24"/>
          <w:szCs w:val="24"/>
        </w:rPr>
        <w:t>project manager</w:t>
      </w:r>
      <w:r w:rsidRPr="001D347D">
        <w:rPr>
          <w:rFonts w:ascii="Times New Roman" w:hAnsi="Times New Roman"/>
          <w:sz w:val="24"/>
          <w:szCs w:val="24"/>
        </w:rPr>
        <w:t xml:space="preserve">, at </w:t>
      </w:r>
      <w:hyperlink r:id="rId12" w:history="1">
        <w:r w:rsidRPr="001D347D">
          <w:rPr>
            <w:rStyle w:val="Hyperlink"/>
            <w:rFonts w:ascii="Times New Roman" w:hAnsi="Times New Roman"/>
            <w:sz w:val="24"/>
            <w:szCs w:val="24"/>
          </w:rPr>
          <w:t>hnisar@2mresearch.com</w:t>
        </w:r>
      </w:hyperlink>
      <w:r w:rsidRPr="001D347D">
        <w:rPr>
          <w:rFonts w:ascii="Times New Roman" w:hAnsi="Times New Roman"/>
          <w:sz w:val="24"/>
          <w:szCs w:val="24"/>
        </w:rPr>
        <w:t>.</w:t>
      </w:r>
    </w:p>
    <w:p w:rsidR="00976E27" w:rsidRPr="001D347D" w:rsidP="002D65DF" w14:paraId="1A6CBA24" w14:textId="77777777">
      <w:pPr>
        <w:pStyle w:val="bodytext-single"/>
        <w:rPr>
          <w:rFonts w:ascii="Times New Roman" w:hAnsi="Times New Roman"/>
          <w:sz w:val="24"/>
          <w:szCs w:val="24"/>
        </w:rPr>
      </w:pPr>
    </w:p>
    <w:p w:rsidR="00F118BD" w:rsidRPr="001D347D" w:rsidP="00AF68F5" w14:paraId="031FAFB5" w14:textId="189E3634">
      <w:pPr>
        <w:pStyle w:val="bodytext-single"/>
        <w:rPr>
          <w:rFonts w:ascii="Times New Roman" w:hAnsi="Times New Roman"/>
          <w:sz w:val="24"/>
          <w:szCs w:val="24"/>
        </w:rPr>
      </w:pPr>
      <w:r w:rsidRPr="001D347D">
        <w:rPr>
          <w:rFonts w:ascii="Times New Roman" w:hAnsi="Times New Roman"/>
          <w:sz w:val="24"/>
          <w:szCs w:val="24"/>
        </w:rPr>
        <w:t>Interviewee List &lt;Internal</w:t>
      </w:r>
      <w:r w:rsidRPr="001D347D" w:rsidR="00A36236">
        <w:rPr>
          <w:rFonts w:ascii="Times New Roman" w:hAnsi="Times New Roman"/>
          <w:sz w:val="24"/>
          <w:szCs w:val="24"/>
        </w:rPr>
        <w:t xml:space="preserve"> for the study team</w:t>
      </w:r>
      <w:r w:rsidRPr="001D347D">
        <w:rPr>
          <w:rFonts w:ascii="Times New Roman" w:hAnsi="Times New Roman"/>
          <w:sz w:val="24"/>
          <w:szCs w:val="24"/>
        </w:rPr>
        <w:t>&gt;</w:t>
      </w:r>
    </w:p>
    <w:tbl>
      <w:tblPr>
        <w:tblStyle w:val="GridTable4-Accent31"/>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971"/>
        <w:gridCol w:w="4051"/>
      </w:tblGrid>
      <w:tr w14:paraId="797A0E36" w14:textId="77777777" w:rsidTr="00A36AE4">
        <w:tblPrEx>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7"/>
        </w:trPr>
        <w:tc>
          <w:tcPr>
            <w:tcW w:w="1211" w:type="pct"/>
            <w:tcBorders>
              <w:top w:val="none" w:sz="0" w:space="0" w:color="auto"/>
              <w:left w:val="none" w:sz="0" w:space="0" w:color="auto"/>
              <w:bottom w:val="none" w:sz="0" w:space="0" w:color="auto"/>
              <w:right w:val="none" w:sz="0" w:space="0" w:color="auto"/>
            </w:tcBorders>
            <w:shd w:val="clear" w:color="auto" w:fill="D9E2F3" w:themeFill="accent1" w:themeFillTint="33"/>
          </w:tcPr>
          <w:p w:rsidR="00EC684E" w:rsidRPr="00A36AE4" w14:paraId="0239CDCB" w14:textId="77777777">
            <w:pPr>
              <w:rPr>
                <w:rFonts w:ascii="Times New Roman" w:eastAsia="Calibri" w:hAnsi="Times New Roman" w:cs="Times New Roman"/>
                <w:color w:val="000000" w:themeColor="text1"/>
                <w:sz w:val="24"/>
                <w:szCs w:val="24"/>
              </w:rPr>
            </w:pPr>
            <w:r w:rsidRPr="00A36AE4">
              <w:rPr>
                <w:rFonts w:ascii="Times New Roman" w:eastAsia="Calibri" w:hAnsi="Times New Roman" w:cs="Times New Roman"/>
                <w:color w:val="000000" w:themeColor="text1"/>
                <w:sz w:val="24"/>
                <w:szCs w:val="24"/>
              </w:rPr>
              <w:t>Interviewee</w:t>
            </w:r>
          </w:p>
        </w:tc>
        <w:tc>
          <w:tcPr>
            <w:tcW w:w="1603" w:type="pct"/>
            <w:tcBorders>
              <w:top w:val="none" w:sz="0" w:space="0" w:color="auto"/>
              <w:left w:val="none" w:sz="0" w:space="0" w:color="auto"/>
              <w:bottom w:val="none" w:sz="0" w:space="0" w:color="auto"/>
              <w:right w:val="none" w:sz="0" w:space="0" w:color="auto"/>
            </w:tcBorders>
            <w:shd w:val="clear" w:color="auto" w:fill="D9E2F3" w:themeFill="accent1" w:themeFillTint="33"/>
          </w:tcPr>
          <w:p w:rsidR="00EC684E" w:rsidRPr="00A36AE4" w14:paraId="7E9886AF" w14:textId="77777777">
            <w:pPr>
              <w:rPr>
                <w:rFonts w:ascii="Times New Roman" w:eastAsia="Calibri" w:hAnsi="Times New Roman" w:cs="Times New Roman"/>
                <w:color w:val="000000" w:themeColor="text1"/>
                <w:sz w:val="24"/>
                <w:szCs w:val="24"/>
              </w:rPr>
            </w:pPr>
            <w:r w:rsidRPr="00A36AE4">
              <w:rPr>
                <w:rFonts w:ascii="Times New Roman" w:eastAsia="Calibri" w:hAnsi="Times New Roman" w:cs="Times New Roman"/>
                <w:color w:val="000000" w:themeColor="text1"/>
                <w:sz w:val="24"/>
                <w:szCs w:val="24"/>
              </w:rPr>
              <w:t>Role</w:t>
            </w:r>
          </w:p>
        </w:tc>
        <w:tc>
          <w:tcPr>
            <w:tcW w:w="2186" w:type="pct"/>
            <w:tcBorders>
              <w:top w:val="none" w:sz="0" w:space="0" w:color="auto"/>
              <w:left w:val="none" w:sz="0" w:space="0" w:color="auto"/>
              <w:bottom w:val="none" w:sz="0" w:space="0" w:color="auto"/>
              <w:right w:val="none" w:sz="0" w:space="0" w:color="auto"/>
            </w:tcBorders>
            <w:shd w:val="clear" w:color="auto" w:fill="D9E2F3" w:themeFill="accent1" w:themeFillTint="33"/>
          </w:tcPr>
          <w:p w:rsidR="00EC684E" w:rsidRPr="00A36AE4" w14:paraId="3C73F2A5" w14:textId="77777777">
            <w:pPr>
              <w:rPr>
                <w:rFonts w:ascii="Times New Roman" w:eastAsia="Calibri" w:hAnsi="Times New Roman" w:cs="Times New Roman"/>
                <w:color w:val="000000" w:themeColor="text1"/>
                <w:sz w:val="24"/>
                <w:szCs w:val="24"/>
              </w:rPr>
            </w:pPr>
            <w:r w:rsidRPr="00A36AE4">
              <w:rPr>
                <w:rFonts w:ascii="Times New Roman" w:eastAsia="Calibri" w:hAnsi="Times New Roman" w:cs="Times New Roman"/>
                <w:color w:val="000000" w:themeColor="text1"/>
                <w:sz w:val="24"/>
                <w:szCs w:val="24"/>
              </w:rPr>
              <w:t>Organization</w:t>
            </w:r>
          </w:p>
        </w:tc>
      </w:tr>
      <w:tr w14:paraId="19F1C771" w14:textId="77777777" w:rsidTr="002713E9">
        <w:tblPrEx>
          <w:tblW w:w="4955" w:type="pct"/>
          <w:tblLook w:val="04A0"/>
        </w:tblPrEx>
        <w:trPr>
          <w:trHeight w:val="239"/>
        </w:trPr>
        <w:tc>
          <w:tcPr>
            <w:tcW w:w="1211" w:type="pct"/>
            <w:shd w:val="clear" w:color="auto" w:fill="auto"/>
          </w:tcPr>
          <w:p w:rsidR="00EC684E" w:rsidRPr="001D347D" w14:paraId="5A80141E" w14:textId="21231776">
            <w:pPr>
              <w:rPr>
                <w:rFonts w:ascii="Times New Roman" w:eastAsia="Calibri" w:hAnsi="Times New Roman" w:cs="Times New Roman"/>
                <w:sz w:val="24"/>
                <w:szCs w:val="24"/>
              </w:rPr>
            </w:pPr>
          </w:p>
        </w:tc>
        <w:tc>
          <w:tcPr>
            <w:tcW w:w="1603" w:type="pct"/>
            <w:shd w:val="clear" w:color="auto" w:fill="auto"/>
          </w:tcPr>
          <w:p w:rsidR="00EC684E" w:rsidRPr="001D347D" w14:paraId="7E90AF51" w14:textId="0828D293">
            <w:pPr>
              <w:rPr>
                <w:rFonts w:ascii="Times New Roman" w:eastAsia="Calibri" w:hAnsi="Times New Roman" w:cs="Times New Roman"/>
                <w:sz w:val="24"/>
                <w:szCs w:val="24"/>
              </w:rPr>
            </w:pPr>
          </w:p>
        </w:tc>
        <w:tc>
          <w:tcPr>
            <w:tcW w:w="2186" w:type="pct"/>
            <w:shd w:val="clear" w:color="auto" w:fill="auto"/>
          </w:tcPr>
          <w:p w:rsidR="00EC684E" w:rsidRPr="001D347D" w14:paraId="0FA2B043" w14:textId="5856773A">
            <w:pPr>
              <w:rPr>
                <w:rFonts w:ascii="Times New Roman" w:eastAsia="Calibri" w:hAnsi="Times New Roman" w:cs="Times New Roman"/>
                <w:sz w:val="24"/>
                <w:szCs w:val="24"/>
              </w:rPr>
            </w:pPr>
          </w:p>
        </w:tc>
      </w:tr>
    </w:tbl>
    <w:p w:rsidR="00420D92" w:rsidRPr="001D347D" w14:paraId="119FC8E8" w14:textId="44449586">
      <w:pPr>
        <w:rPr>
          <w:rFonts w:ascii="Times New Roman" w:hAnsi="Times New Roman" w:cs="Times New Roman"/>
          <w:b/>
          <w:color w:val="009CD3"/>
          <w:sz w:val="24"/>
          <w:szCs w:val="24"/>
        </w:rPr>
      </w:pPr>
      <w:r w:rsidRPr="001D347D">
        <w:rPr>
          <w:rFonts w:ascii="Times New Roman" w:hAnsi="Times New Roman" w:cs="Times New Roman"/>
          <w:b/>
          <w:color w:val="009CD3"/>
          <w:sz w:val="24"/>
          <w:szCs w:val="24"/>
        </w:rPr>
        <w:t xml:space="preserve"> </w:t>
      </w:r>
    </w:p>
    <w:p w:rsidR="006B6E40" w:rsidRPr="001D347D" w14:paraId="28C0F12B" w14:textId="77777777">
      <w:pPr>
        <w:rPr>
          <w:rFonts w:ascii="Times New Roman" w:hAnsi="Times New Roman" w:cs="Times New Roman"/>
          <w:b/>
          <w:color w:val="009CD3"/>
          <w:sz w:val="24"/>
          <w:szCs w:val="24"/>
        </w:rPr>
      </w:pPr>
      <w:r w:rsidRPr="001D347D">
        <w:rPr>
          <w:rFonts w:ascii="Times New Roman" w:hAnsi="Times New Roman" w:cs="Times New Roman"/>
          <w:b/>
          <w:color w:val="009CD3"/>
          <w:sz w:val="24"/>
          <w:szCs w:val="24"/>
        </w:rPr>
        <w:br w:type="page"/>
      </w:r>
    </w:p>
    <w:p w:rsidR="004E2970" w:rsidRPr="001D347D" w14:paraId="4D267605" w14:textId="4FCA8E46">
      <w:pPr>
        <w:rPr>
          <w:rFonts w:ascii="Times New Roman" w:hAnsi="Times New Roman" w:cs="Times New Roman"/>
          <w:b/>
          <w:color w:val="009CD3"/>
          <w:sz w:val="24"/>
          <w:szCs w:val="24"/>
        </w:rPr>
      </w:pPr>
      <w:r w:rsidRPr="002312F1">
        <w:rPr>
          <w:rFonts w:ascii="Times New Roman" w:hAnsi="Times New Roman" w:cs="Times New Roman"/>
          <w:b/>
          <w:color w:val="4472C4" w:themeColor="accent1"/>
          <w:sz w:val="24"/>
          <w:szCs w:val="24"/>
        </w:rPr>
        <w:t>Respondent Background</w:t>
      </w:r>
    </w:p>
    <w:p w:rsidR="00475801" w:rsidRPr="001D347D" w14:paraId="1595B8AE" w14:textId="6DD2E953">
      <w:pPr>
        <w:rPr>
          <w:rFonts w:ascii="Times New Roman" w:hAnsi="Times New Roman" w:cs="Times New Roman"/>
          <w:b/>
          <w:color w:val="009CD3"/>
          <w:sz w:val="24"/>
          <w:szCs w:val="24"/>
        </w:rPr>
      </w:pPr>
      <w:r w:rsidRPr="001D347D">
        <w:rPr>
          <w:rFonts w:ascii="Times New Roman" w:hAnsi="Times New Roman" w:cs="Times New Roman"/>
          <w:bCs/>
          <w:i/>
          <w:iCs/>
          <w:sz w:val="24"/>
          <w:szCs w:val="24"/>
        </w:rPr>
        <w:t xml:space="preserve">We would like to start by learning more about you and your role in implementing the </w:t>
      </w:r>
      <w:bookmarkStart w:id="2" w:name="_Hlk120040255"/>
      <w:r w:rsidRPr="001D347D" w:rsidR="00BF3DDC">
        <w:rPr>
          <w:rFonts w:ascii="Times New Roman" w:hAnsi="Times New Roman" w:cs="Times New Roman"/>
          <w:bCs/>
          <w:i/>
          <w:iCs/>
          <w:sz w:val="24"/>
          <w:szCs w:val="24"/>
        </w:rPr>
        <w:t xml:space="preserve">grant received from HUD through the </w:t>
      </w:r>
      <w:r w:rsidRPr="001D347D">
        <w:rPr>
          <w:rFonts w:ascii="Times New Roman" w:hAnsi="Times New Roman" w:cs="Times New Roman"/>
          <w:bCs/>
          <w:i/>
          <w:iCs/>
          <w:sz w:val="24"/>
          <w:szCs w:val="24"/>
        </w:rPr>
        <w:t>Eviction Protection Grant Program</w:t>
      </w:r>
      <w:bookmarkEnd w:id="2"/>
      <w:r w:rsidRPr="001D347D">
        <w:rPr>
          <w:rFonts w:ascii="Times New Roman" w:hAnsi="Times New Roman" w:cs="Times New Roman"/>
          <w:bCs/>
          <w:i/>
          <w:iCs/>
          <w:sz w:val="24"/>
          <w:szCs w:val="24"/>
        </w:rPr>
        <w:t>.</w:t>
      </w:r>
    </w:p>
    <w:p w:rsidR="002A2EA0" w:rsidRPr="001D347D" w:rsidP="00F52CBD" w14:paraId="184D268C" w14:textId="50D64EFA">
      <w:pPr>
        <w:pStyle w:val="ListParagraph"/>
        <w:numPr>
          <w:ilvl w:val="0"/>
          <w:numId w:val="6"/>
        </w:numPr>
        <w:ind w:left="360" w:hanging="360"/>
        <w:rPr>
          <w:rFonts w:ascii="Times New Roman" w:hAnsi="Times New Roman" w:cs="Times New Roman"/>
          <w:b/>
          <w:sz w:val="24"/>
          <w:szCs w:val="24"/>
        </w:rPr>
      </w:pPr>
      <w:r w:rsidRPr="001D347D">
        <w:rPr>
          <w:rFonts w:ascii="Times New Roman" w:hAnsi="Times New Roman" w:cs="Times New Roman"/>
          <w:b/>
          <w:sz w:val="24"/>
          <w:szCs w:val="24"/>
        </w:rPr>
        <w:t xml:space="preserve">Can you tell us a little bit about yourself and your role at </w:t>
      </w:r>
      <w:bookmarkStart w:id="3" w:name="_Hlk120122892"/>
      <w:r w:rsidRPr="001D347D" w:rsidR="006D4A6B">
        <w:rPr>
          <w:rFonts w:ascii="Times New Roman" w:hAnsi="Times New Roman" w:cs="Times New Roman"/>
          <w:b/>
          <w:bCs/>
          <w:sz w:val="24"/>
          <w:szCs w:val="24"/>
        </w:rPr>
        <w:t>&lt;</w:t>
      </w:r>
      <w:r w:rsidRPr="002312F1" w:rsidR="006D4A6B">
        <w:rPr>
          <w:rFonts w:ascii="Times New Roman" w:hAnsi="Times New Roman" w:cs="Times New Roman"/>
          <w:b/>
          <w:bCs/>
          <w:color w:val="C00000"/>
          <w:sz w:val="24"/>
          <w:szCs w:val="24"/>
        </w:rPr>
        <w:t>grantee/subrecipient name</w:t>
      </w:r>
      <w:r w:rsidRPr="001D347D" w:rsidR="006D4A6B">
        <w:rPr>
          <w:rFonts w:ascii="Times New Roman" w:hAnsi="Times New Roman" w:cs="Times New Roman"/>
          <w:b/>
          <w:bCs/>
          <w:sz w:val="24"/>
          <w:szCs w:val="24"/>
        </w:rPr>
        <w:t>&gt;?</w:t>
      </w:r>
      <w:bookmarkEnd w:id="3"/>
    </w:p>
    <w:p w:rsidR="0020043B" w:rsidRPr="001D347D" w:rsidP="0020043B" w14:paraId="63DB9772" w14:textId="79862A4F">
      <w:pPr>
        <w:pStyle w:val="ListParagraph"/>
        <w:ind w:left="360"/>
        <w:rPr>
          <w:rFonts w:ascii="Times New Roman" w:hAnsi="Times New Roman" w:cs="Times New Roman"/>
          <w:b/>
          <w:sz w:val="24"/>
          <w:szCs w:val="24"/>
        </w:rPr>
      </w:pPr>
      <w:r w:rsidRPr="001D347D">
        <w:rPr>
          <w:rFonts w:ascii="Times New Roman" w:hAnsi="Times New Roman" w:cs="Times New Roman"/>
          <w:b/>
          <w:i/>
          <w:iCs/>
          <w:sz w:val="24"/>
          <w:szCs w:val="24"/>
        </w:rPr>
        <w:t>Probe</w:t>
      </w:r>
      <w:r w:rsidR="00AE5033">
        <w:rPr>
          <w:rFonts w:ascii="Times New Roman" w:hAnsi="Times New Roman" w:cs="Times New Roman"/>
          <w:b/>
          <w:i/>
          <w:iCs/>
          <w:sz w:val="24"/>
          <w:szCs w:val="24"/>
        </w:rPr>
        <w:t xml:space="preserve"> </w:t>
      </w:r>
      <w:r w:rsidRPr="001D347D" w:rsidR="009E7022">
        <w:rPr>
          <w:rFonts w:ascii="Times New Roman" w:hAnsi="Times New Roman" w:cs="Times New Roman"/>
          <w:bCs/>
          <w:i/>
          <w:iCs/>
          <w:sz w:val="24"/>
          <w:szCs w:val="24"/>
        </w:rPr>
        <w:t>(as needed):</w:t>
      </w:r>
    </w:p>
    <w:p w:rsidR="0020043B" w:rsidRPr="001D347D" w:rsidP="00F52CBD" w14:paraId="6B10E51D" w14:textId="4D0BF645">
      <w:pPr>
        <w:pStyle w:val="ListParagraph"/>
        <w:numPr>
          <w:ilvl w:val="1"/>
          <w:numId w:val="6"/>
        </w:numPr>
        <w:rPr>
          <w:rFonts w:ascii="Times New Roman" w:hAnsi="Times New Roman" w:cs="Times New Roman"/>
          <w:bCs/>
          <w:sz w:val="24"/>
          <w:szCs w:val="24"/>
        </w:rPr>
      </w:pPr>
      <w:r w:rsidRPr="001D347D">
        <w:rPr>
          <w:rFonts w:ascii="Times New Roman" w:hAnsi="Times New Roman" w:cs="Times New Roman"/>
          <w:bCs/>
          <w:sz w:val="24"/>
          <w:szCs w:val="24"/>
        </w:rPr>
        <w:t xml:space="preserve">How </w:t>
      </w:r>
      <w:r w:rsidRPr="001D347D" w:rsidR="00F836C5">
        <w:rPr>
          <w:rFonts w:ascii="Times New Roman" w:hAnsi="Times New Roman" w:cs="Times New Roman"/>
          <w:bCs/>
          <w:sz w:val="24"/>
          <w:szCs w:val="24"/>
        </w:rPr>
        <w:t>long have you been working in this role?</w:t>
      </w:r>
    </w:p>
    <w:p w:rsidR="00B73F0D" w:rsidRPr="001D347D" w:rsidP="56F77FF4" w14:paraId="1448F73A" w14:textId="3E8B30F8">
      <w:pPr>
        <w:pStyle w:val="ListParagraph"/>
        <w:numPr>
          <w:ilvl w:val="1"/>
          <w:numId w:val="6"/>
        </w:numPr>
        <w:rPr>
          <w:rFonts w:ascii="Times New Roman" w:hAnsi="Times New Roman" w:cs="Times New Roman"/>
          <w:sz w:val="24"/>
          <w:szCs w:val="24"/>
        </w:rPr>
      </w:pPr>
      <w:r w:rsidRPr="001D347D">
        <w:rPr>
          <w:rFonts w:ascii="Times New Roman" w:hAnsi="Times New Roman" w:cs="Times New Roman"/>
          <w:sz w:val="24"/>
          <w:szCs w:val="24"/>
        </w:rPr>
        <w:t xml:space="preserve">Were you involved with planning your </w:t>
      </w:r>
      <w:r w:rsidRPr="001D347D" w:rsidR="002C388D">
        <w:rPr>
          <w:rFonts w:ascii="Times New Roman" w:hAnsi="Times New Roman" w:cs="Times New Roman"/>
          <w:sz w:val="24"/>
          <w:szCs w:val="24"/>
        </w:rPr>
        <w:t>HUD</w:t>
      </w:r>
      <w:r w:rsidRPr="001D347D" w:rsidR="00812C3F">
        <w:rPr>
          <w:rFonts w:ascii="Times New Roman" w:hAnsi="Times New Roman" w:cs="Times New Roman"/>
          <w:sz w:val="24"/>
          <w:szCs w:val="24"/>
        </w:rPr>
        <w:t xml:space="preserve"> grant program</w:t>
      </w:r>
      <w:r w:rsidRPr="001D347D">
        <w:rPr>
          <w:rFonts w:ascii="Times New Roman" w:hAnsi="Times New Roman" w:cs="Times New Roman"/>
          <w:sz w:val="24"/>
          <w:szCs w:val="24"/>
        </w:rPr>
        <w:t xml:space="preserve">? </w:t>
      </w:r>
    </w:p>
    <w:p w:rsidR="00F836C5" w:rsidRPr="001D347D" w:rsidP="00F52CBD" w14:paraId="5EF38A09" w14:textId="1A468A48">
      <w:pPr>
        <w:pStyle w:val="ListParagraph"/>
        <w:numPr>
          <w:ilvl w:val="2"/>
          <w:numId w:val="6"/>
        </w:numPr>
        <w:ind w:left="1339" w:hanging="187"/>
        <w:rPr>
          <w:rFonts w:ascii="Times New Roman" w:hAnsi="Times New Roman" w:cs="Times New Roman"/>
          <w:bCs/>
          <w:sz w:val="24"/>
          <w:szCs w:val="24"/>
        </w:rPr>
      </w:pPr>
      <w:r w:rsidRPr="001D347D">
        <w:rPr>
          <w:rFonts w:ascii="Times New Roman" w:hAnsi="Times New Roman" w:cs="Times New Roman"/>
          <w:bCs/>
          <w:sz w:val="24"/>
          <w:szCs w:val="24"/>
        </w:rPr>
        <w:t>If yes,</w:t>
      </w:r>
      <w:r w:rsidRPr="001D347D" w:rsidR="00023366">
        <w:rPr>
          <w:rFonts w:ascii="Times New Roman" w:hAnsi="Times New Roman" w:cs="Times New Roman"/>
          <w:bCs/>
          <w:sz w:val="24"/>
          <w:szCs w:val="24"/>
        </w:rPr>
        <w:t xml:space="preserve"> what </w:t>
      </w:r>
      <w:r w:rsidRPr="001D347D" w:rsidR="00003844">
        <w:rPr>
          <w:rFonts w:ascii="Times New Roman" w:hAnsi="Times New Roman" w:cs="Times New Roman"/>
          <w:bCs/>
          <w:sz w:val="24"/>
          <w:szCs w:val="24"/>
        </w:rPr>
        <w:t>was your role?</w:t>
      </w:r>
    </w:p>
    <w:p w:rsidR="006F1BC8" w:rsidRPr="001D347D" w:rsidP="006F1BC8" w14:paraId="6E733F28" w14:textId="7E5E5B86">
      <w:pPr>
        <w:pStyle w:val="ListParagraph"/>
        <w:numPr>
          <w:ilvl w:val="1"/>
          <w:numId w:val="6"/>
        </w:numPr>
        <w:rPr>
          <w:rFonts w:ascii="Times New Roman" w:hAnsi="Times New Roman" w:cs="Times New Roman"/>
          <w:bCs/>
          <w:sz w:val="24"/>
          <w:szCs w:val="24"/>
        </w:rPr>
      </w:pPr>
      <w:r w:rsidRPr="001D347D">
        <w:rPr>
          <w:rFonts w:ascii="Times New Roman" w:hAnsi="Times New Roman" w:cs="Times New Roman"/>
          <w:bCs/>
          <w:sz w:val="24"/>
          <w:szCs w:val="24"/>
        </w:rPr>
        <w:t xml:space="preserve">What </w:t>
      </w:r>
      <w:r w:rsidRPr="001D347D" w:rsidR="00A3057A">
        <w:rPr>
          <w:rFonts w:ascii="Times New Roman" w:hAnsi="Times New Roman" w:cs="Times New Roman"/>
          <w:bCs/>
          <w:sz w:val="24"/>
          <w:szCs w:val="24"/>
        </w:rPr>
        <w:t>is</w:t>
      </w:r>
      <w:r w:rsidRPr="001D347D">
        <w:rPr>
          <w:rFonts w:ascii="Times New Roman" w:hAnsi="Times New Roman" w:cs="Times New Roman"/>
          <w:bCs/>
          <w:sz w:val="24"/>
          <w:szCs w:val="24"/>
        </w:rPr>
        <w:t xml:space="preserve"> your </w:t>
      </w:r>
      <w:r w:rsidRPr="001D347D" w:rsidR="00A3057A">
        <w:rPr>
          <w:rFonts w:ascii="Times New Roman" w:hAnsi="Times New Roman" w:cs="Times New Roman"/>
          <w:bCs/>
          <w:sz w:val="24"/>
          <w:szCs w:val="24"/>
        </w:rPr>
        <w:t>role</w:t>
      </w:r>
      <w:r w:rsidRPr="001D347D">
        <w:rPr>
          <w:rFonts w:ascii="Times New Roman" w:hAnsi="Times New Roman" w:cs="Times New Roman"/>
          <w:bCs/>
          <w:sz w:val="24"/>
          <w:szCs w:val="24"/>
        </w:rPr>
        <w:t xml:space="preserve"> in </w:t>
      </w:r>
      <w:r w:rsidRPr="001D347D" w:rsidR="00A3057A">
        <w:rPr>
          <w:rFonts w:ascii="Times New Roman" w:hAnsi="Times New Roman" w:cs="Times New Roman"/>
          <w:bCs/>
          <w:sz w:val="24"/>
          <w:szCs w:val="24"/>
        </w:rPr>
        <w:t>implementing</w:t>
      </w:r>
      <w:r w:rsidRPr="001D347D">
        <w:rPr>
          <w:rFonts w:ascii="Times New Roman" w:hAnsi="Times New Roman" w:cs="Times New Roman"/>
          <w:bCs/>
          <w:sz w:val="24"/>
          <w:szCs w:val="24"/>
        </w:rPr>
        <w:t xml:space="preserve"> your </w:t>
      </w:r>
      <w:r w:rsidRPr="001D347D" w:rsidR="000E1DA3">
        <w:rPr>
          <w:rFonts w:ascii="Times New Roman" w:hAnsi="Times New Roman" w:cs="Times New Roman"/>
          <w:bCs/>
          <w:sz w:val="24"/>
          <w:szCs w:val="24"/>
        </w:rPr>
        <w:t>HUD</w:t>
      </w:r>
      <w:r w:rsidRPr="001D347D">
        <w:rPr>
          <w:rFonts w:ascii="Times New Roman" w:hAnsi="Times New Roman" w:cs="Times New Roman"/>
          <w:bCs/>
          <w:sz w:val="24"/>
          <w:szCs w:val="24"/>
        </w:rPr>
        <w:t xml:space="preserve"> </w:t>
      </w:r>
      <w:r w:rsidRPr="001D347D" w:rsidR="000E1DA3">
        <w:rPr>
          <w:rFonts w:ascii="Times New Roman" w:hAnsi="Times New Roman" w:cs="Times New Roman"/>
          <w:bCs/>
          <w:sz w:val="24"/>
          <w:szCs w:val="24"/>
        </w:rPr>
        <w:t>g</w:t>
      </w:r>
      <w:r w:rsidRPr="001D347D">
        <w:rPr>
          <w:rFonts w:ascii="Times New Roman" w:hAnsi="Times New Roman" w:cs="Times New Roman"/>
          <w:bCs/>
          <w:sz w:val="24"/>
          <w:szCs w:val="24"/>
        </w:rPr>
        <w:t xml:space="preserve">rant </w:t>
      </w:r>
      <w:r w:rsidRPr="001D347D" w:rsidR="000E1DA3">
        <w:rPr>
          <w:rFonts w:ascii="Times New Roman" w:hAnsi="Times New Roman" w:cs="Times New Roman"/>
          <w:bCs/>
          <w:sz w:val="24"/>
          <w:szCs w:val="24"/>
        </w:rPr>
        <w:t>p</w:t>
      </w:r>
      <w:r w:rsidRPr="001D347D">
        <w:rPr>
          <w:rFonts w:ascii="Times New Roman" w:hAnsi="Times New Roman" w:cs="Times New Roman"/>
          <w:bCs/>
          <w:sz w:val="24"/>
          <w:szCs w:val="24"/>
        </w:rPr>
        <w:t>rogram?</w:t>
      </w:r>
    </w:p>
    <w:p w:rsidR="00AB15DC" w:rsidRPr="001D347D" w:rsidP="14969F6C" w14:paraId="1309A325" w14:textId="12484263">
      <w:pPr>
        <w:rPr>
          <w:rFonts w:ascii="Times New Roman" w:hAnsi="Times New Roman" w:cs="Times New Roman"/>
          <w:b/>
          <w:bCs/>
          <w:color w:val="009CD3"/>
          <w:sz w:val="24"/>
          <w:szCs w:val="24"/>
        </w:rPr>
      </w:pPr>
      <w:r w:rsidRPr="002312F1">
        <w:rPr>
          <w:rFonts w:ascii="Times New Roman" w:hAnsi="Times New Roman" w:cs="Times New Roman"/>
          <w:b/>
          <w:bCs/>
          <w:color w:val="4472C4" w:themeColor="accent1"/>
          <w:sz w:val="24"/>
          <w:szCs w:val="24"/>
        </w:rPr>
        <w:t>Context</w:t>
      </w:r>
      <w:r w:rsidRPr="002312F1" w:rsidR="00C92D8D">
        <w:rPr>
          <w:rFonts w:ascii="Times New Roman" w:hAnsi="Times New Roman" w:cs="Times New Roman"/>
          <w:b/>
          <w:bCs/>
          <w:color w:val="4472C4" w:themeColor="accent1"/>
          <w:sz w:val="24"/>
          <w:szCs w:val="24"/>
        </w:rPr>
        <w:t xml:space="preserve"> of Geographic</w:t>
      </w:r>
      <w:r w:rsidRPr="002312F1" w:rsidR="003B5A0A">
        <w:rPr>
          <w:rFonts w:ascii="Times New Roman" w:hAnsi="Times New Roman" w:cs="Times New Roman"/>
          <w:b/>
          <w:bCs/>
          <w:color w:val="4472C4" w:themeColor="accent1"/>
          <w:sz w:val="24"/>
          <w:szCs w:val="24"/>
        </w:rPr>
        <w:t xml:space="preserve"> Target Service Area</w:t>
      </w:r>
    </w:p>
    <w:p w:rsidR="00CB49A5" w:rsidRPr="001D347D" w14:paraId="23B55EE1" w14:textId="48A0A516">
      <w:pPr>
        <w:rPr>
          <w:rFonts w:ascii="Times New Roman" w:eastAsia="Calibri" w:hAnsi="Times New Roman" w:cs="Times New Roman"/>
          <w:iCs/>
          <w:sz w:val="24"/>
          <w:szCs w:val="24"/>
        </w:rPr>
      </w:pPr>
      <w:r w:rsidRPr="001D347D">
        <w:rPr>
          <w:rFonts w:ascii="Times New Roman" w:hAnsi="Times New Roman" w:cs="Times New Roman"/>
          <w:bCs/>
          <w:i/>
          <w:iCs/>
          <w:sz w:val="24"/>
          <w:szCs w:val="24"/>
        </w:rPr>
        <w:t>Now</w:t>
      </w:r>
      <w:r w:rsidRPr="001D347D" w:rsidR="003B5A0A">
        <w:rPr>
          <w:rFonts w:ascii="Times New Roman" w:hAnsi="Times New Roman" w:cs="Times New Roman"/>
          <w:bCs/>
          <w:i/>
          <w:iCs/>
          <w:sz w:val="24"/>
          <w:szCs w:val="24"/>
        </w:rPr>
        <w:t xml:space="preserve">, we would like to learn more about the contextual factors that influenced the design of your </w:t>
      </w:r>
      <w:r w:rsidRPr="001D347D" w:rsidR="008477F4">
        <w:rPr>
          <w:rFonts w:ascii="Times New Roman" w:hAnsi="Times New Roman" w:cs="Times New Roman"/>
          <w:bCs/>
          <w:i/>
          <w:iCs/>
          <w:sz w:val="24"/>
          <w:szCs w:val="24"/>
        </w:rPr>
        <w:t>HUD Eviction Protection Grant Program</w:t>
      </w:r>
      <w:r w:rsidRPr="001D347D" w:rsidR="003B5A0A">
        <w:rPr>
          <w:rFonts w:ascii="Times New Roman" w:hAnsi="Times New Roman" w:cs="Times New Roman"/>
          <w:bCs/>
          <w:i/>
          <w:iCs/>
          <w:sz w:val="24"/>
          <w:szCs w:val="24"/>
        </w:rPr>
        <w:t>.</w:t>
      </w:r>
    </w:p>
    <w:p w:rsidR="007471E7" w:rsidRPr="001D347D" w:rsidP="14969F6C" w14:paraId="013BA82B" w14:textId="55EA15C8">
      <w:pPr>
        <w:pStyle w:val="ListParagraph"/>
        <w:numPr>
          <w:ilvl w:val="0"/>
          <w:numId w:val="6"/>
        </w:numPr>
        <w:ind w:left="360" w:hanging="360"/>
        <w:rPr>
          <w:rFonts w:ascii="Times New Roman" w:hAnsi="Times New Roman" w:cs="Times New Roman"/>
          <w:b/>
          <w:bCs/>
          <w:i/>
          <w:iCs/>
          <w:sz w:val="24"/>
          <w:szCs w:val="24"/>
        </w:rPr>
      </w:pPr>
      <w:r w:rsidRPr="001D347D">
        <w:rPr>
          <w:rFonts w:ascii="Times New Roman" w:hAnsi="Times New Roman" w:cs="Times New Roman"/>
          <w:b/>
          <w:bCs/>
          <w:sz w:val="24"/>
          <w:szCs w:val="24"/>
        </w:rPr>
        <w:t xml:space="preserve">From your experience, </w:t>
      </w:r>
      <w:r w:rsidRPr="001D347D" w:rsidR="004A4E1E">
        <w:rPr>
          <w:rFonts w:ascii="Times New Roman" w:hAnsi="Times New Roman" w:cs="Times New Roman"/>
          <w:b/>
          <w:bCs/>
          <w:sz w:val="24"/>
          <w:szCs w:val="24"/>
        </w:rPr>
        <w:t>what were the greatest eviction-related concerns and/or needs within your target service area prior to the HUD grant award</w:t>
      </w:r>
      <w:r w:rsidRPr="001D347D" w:rsidR="00CB23D1">
        <w:rPr>
          <w:rFonts w:ascii="Times New Roman" w:hAnsi="Times New Roman" w:cs="Times New Roman"/>
          <w:b/>
          <w:bCs/>
          <w:sz w:val="24"/>
          <w:szCs w:val="24"/>
        </w:rPr>
        <w:t>?</w:t>
      </w:r>
      <w:bookmarkStart w:id="4" w:name="_Hlk86342159"/>
    </w:p>
    <w:p w:rsidR="009E7022" w:rsidP="007471E7" w14:paraId="4E43963B" w14:textId="77777777">
      <w:pPr>
        <w:pStyle w:val="ListParagraph"/>
        <w:ind w:left="360"/>
        <w:rPr>
          <w:rFonts w:ascii="Times New Roman" w:hAnsi="Times New Roman" w:cs="Times New Roman"/>
          <w:b/>
          <w:i/>
          <w:iCs/>
          <w:sz w:val="24"/>
          <w:szCs w:val="24"/>
        </w:rPr>
      </w:pPr>
      <w:bookmarkStart w:id="5" w:name="_Hlk121847966"/>
      <w:r w:rsidRPr="001D347D">
        <w:rPr>
          <w:rFonts w:ascii="Times New Roman" w:hAnsi="Times New Roman" w:cs="Times New Roman"/>
          <w:b/>
          <w:i/>
          <w:iCs/>
          <w:sz w:val="24"/>
          <w:szCs w:val="24"/>
        </w:rPr>
        <w:t>Probe</w:t>
      </w:r>
      <w:r w:rsidRPr="001D347D" w:rsidR="00E56C1E">
        <w:rPr>
          <w:rFonts w:ascii="Times New Roman" w:hAnsi="Times New Roman" w:cs="Times New Roman"/>
          <w:b/>
          <w:i/>
          <w:iCs/>
          <w:sz w:val="24"/>
          <w:szCs w:val="24"/>
        </w:rPr>
        <w:t xml:space="preserve"> </w:t>
      </w:r>
      <w:r w:rsidRPr="001D347D" w:rsidR="00E56C1E">
        <w:rPr>
          <w:rFonts w:ascii="Times New Roman" w:hAnsi="Times New Roman" w:cs="Times New Roman"/>
          <w:bCs/>
          <w:i/>
          <w:iCs/>
          <w:sz w:val="24"/>
          <w:szCs w:val="24"/>
        </w:rPr>
        <w:t>(as needed)</w:t>
      </w:r>
      <w:r w:rsidRPr="001D347D" w:rsidR="00DE4C69">
        <w:rPr>
          <w:rFonts w:ascii="Times New Roman" w:hAnsi="Times New Roman" w:cs="Times New Roman"/>
          <w:bCs/>
          <w:i/>
          <w:iCs/>
          <w:sz w:val="24"/>
          <w:szCs w:val="24"/>
        </w:rPr>
        <w:t>:</w:t>
      </w:r>
      <w:r w:rsidRPr="001D347D" w:rsidR="00DE4C69">
        <w:rPr>
          <w:rFonts w:ascii="Times New Roman" w:hAnsi="Times New Roman" w:cs="Times New Roman"/>
          <w:b/>
          <w:i/>
          <w:iCs/>
          <w:sz w:val="24"/>
          <w:szCs w:val="24"/>
        </w:rPr>
        <w:t xml:space="preserve"> </w:t>
      </w:r>
      <w:bookmarkEnd w:id="4"/>
    </w:p>
    <w:p w:rsidR="001735BF" w:rsidRPr="001D347D" w:rsidP="009E7022" w14:paraId="46B83CE5" w14:textId="3E1F3511">
      <w:pPr>
        <w:pStyle w:val="ListParagraph"/>
        <w:ind w:left="360" w:firstLine="360"/>
        <w:rPr>
          <w:rFonts w:ascii="Times New Roman" w:hAnsi="Times New Roman" w:cs="Times New Roman"/>
          <w:b/>
          <w:i/>
          <w:iCs/>
          <w:sz w:val="24"/>
          <w:szCs w:val="24"/>
        </w:rPr>
      </w:pPr>
      <w:r w:rsidRPr="001D347D">
        <w:rPr>
          <w:rFonts w:ascii="Times New Roman" w:hAnsi="Times New Roman" w:cs="Times New Roman"/>
          <w:i/>
          <w:iCs/>
          <w:sz w:val="24"/>
          <w:szCs w:val="24"/>
        </w:rPr>
        <w:t>W</w:t>
      </w:r>
      <w:r w:rsidRPr="001D347D" w:rsidR="003A1DF6">
        <w:rPr>
          <w:rFonts w:ascii="Times New Roman" w:hAnsi="Times New Roman" w:cs="Times New Roman"/>
          <w:i/>
          <w:iCs/>
          <w:sz w:val="24"/>
          <w:szCs w:val="24"/>
        </w:rPr>
        <w:t>hat were</w:t>
      </w:r>
      <w:r w:rsidRPr="001D347D" w:rsidR="00BA4458">
        <w:rPr>
          <w:rFonts w:ascii="Times New Roman" w:hAnsi="Times New Roman" w:cs="Times New Roman"/>
          <w:i/>
          <w:iCs/>
          <w:sz w:val="24"/>
          <w:szCs w:val="24"/>
        </w:rPr>
        <w:t xml:space="preserve"> the</w:t>
      </w:r>
      <w:r w:rsidRPr="001D347D">
        <w:rPr>
          <w:rFonts w:ascii="Times New Roman" w:hAnsi="Times New Roman" w:cs="Times New Roman"/>
          <w:i/>
          <w:iCs/>
          <w:sz w:val="24"/>
          <w:szCs w:val="24"/>
        </w:rPr>
        <w:t xml:space="preserve"> needs and/or concerns related </w:t>
      </w:r>
      <w:r w:rsidRPr="001D347D" w:rsidR="00E33CB3">
        <w:rPr>
          <w:rFonts w:ascii="Times New Roman" w:hAnsi="Times New Roman" w:cs="Times New Roman"/>
          <w:i/>
          <w:iCs/>
          <w:sz w:val="24"/>
          <w:szCs w:val="24"/>
        </w:rPr>
        <w:t>to____?</w:t>
      </w:r>
      <w:r w:rsidRPr="001D347D" w:rsidR="009C7DE7">
        <w:rPr>
          <w:rFonts w:ascii="Times New Roman" w:hAnsi="Times New Roman" w:cs="Times New Roman"/>
          <w:i/>
          <w:iCs/>
          <w:sz w:val="24"/>
          <w:szCs w:val="24"/>
        </w:rPr>
        <w:t xml:space="preserve"> </w:t>
      </w:r>
    </w:p>
    <w:p w:rsidR="00944C69" w:rsidRPr="001D347D" w:rsidP="00356493" w14:paraId="1CB0856F" w14:textId="1F33BB35">
      <w:pPr>
        <w:pStyle w:val="ListParagraph"/>
        <w:numPr>
          <w:ilvl w:val="0"/>
          <w:numId w:val="45"/>
        </w:numPr>
        <w:rPr>
          <w:rFonts w:ascii="Times New Roman" w:hAnsi="Times New Roman" w:cs="Times New Roman"/>
          <w:i/>
          <w:iCs/>
          <w:sz w:val="24"/>
          <w:szCs w:val="24"/>
        </w:rPr>
      </w:pPr>
      <w:r w:rsidRPr="001D347D">
        <w:rPr>
          <w:rFonts w:ascii="Times New Roman" w:hAnsi="Times New Roman" w:cs="Times New Roman"/>
          <w:i/>
          <w:iCs/>
          <w:sz w:val="24"/>
          <w:szCs w:val="24"/>
        </w:rPr>
        <w:t>e</w:t>
      </w:r>
      <w:r w:rsidRPr="001D347D" w:rsidR="00E33CB3">
        <w:rPr>
          <w:rFonts w:ascii="Times New Roman" w:hAnsi="Times New Roman" w:cs="Times New Roman"/>
          <w:i/>
          <w:iCs/>
          <w:sz w:val="24"/>
          <w:szCs w:val="24"/>
        </w:rPr>
        <w:t>viction</w:t>
      </w:r>
      <w:r w:rsidRPr="001D347D" w:rsidR="00BA4458">
        <w:rPr>
          <w:rFonts w:ascii="Times New Roman" w:hAnsi="Times New Roman" w:cs="Times New Roman"/>
          <w:i/>
          <w:iCs/>
          <w:sz w:val="24"/>
          <w:szCs w:val="24"/>
        </w:rPr>
        <w:t xml:space="preserve"> rates</w:t>
      </w:r>
      <w:bookmarkEnd w:id="5"/>
    </w:p>
    <w:p w:rsidR="007070B0" w:rsidRPr="001D347D" w:rsidP="17188D0A" w14:paraId="3C7DDF81" w14:textId="55A56E34">
      <w:pPr>
        <w:pStyle w:val="ListParagraph"/>
        <w:numPr>
          <w:ilvl w:val="1"/>
          <w:numId w:val="45"/>
        </w:numPr>
        <w:rPr>
          <w:rFonts w:ascii="Times New Roman" w:hAnsi="Times New Roman" w:cs="Times New Roman"/>
          <w:i/>
          <w:iCs/>
          <w:sz w:val="24"/>
          <w:szCs w:val="24"/>
        </w:rPr>
      </w:pPr>
      <w:r w:rsidRPr="17188D0A">
        <w:rPr>
          <w:rFonts w:ascii="Times New Roman" w:hAnsi="Times New Roman" w:cs="Times New Roman"/>
          <w:i/>
          <w:iCs/>
          <w:sz w:val="24"/>
          <w:szCs w:val="24"/>
        </w:rPr>
        <w:t xml:space="preserve">Do you have any information or guesses about </w:t>
      </w:r>
      <w:r w:rsidRPr="17188D0A" w:rsidR="0BAF52AD">
        <w:rPr>
          <w:rFonts w:ascii="Times New Roman" w:hAnsi="Times New Roman" w:cs="Times New Roman"/>
          <w:i/>
          <w:iCs/>
          <w:sz w:val="24"/>
          <w:szCs w:val="24"/>
        </w:rPr>
        <w:t xml:space="preserve">the </w:t>
      </w:r>
      <w:r w:rsidRPr="17188D0A" w:rsidR="1406BAFD">
        <w:rPr>
          <w:rFonts w:ascii="Times New Roman" w:hAnsi="Times New Roman" w:cs="Times New Roman"/>
          <w:i/>
          <w:iCs/>
          <w:sz w:val="24"/>
          <w:szCs w:val="24"/>
        </w:rPr>
        <w:t>approximate number</w:t>
      </w:r>
      <w:r w:rsidRPr="17188D0A" w:rsidR="1F52117E">
        <w:rPr>
          <w:rFonts w:ascii="Times New Roman" w:hAnsi="Times New Roman" w:cs="Times New Roman"/>
          <w:i/>
          <w:iCs/>
          <w:sz w:val="24"/>
          <w:szCs w:val="24"/>
        </w:rPr>
        <w:t xml:space="preserve"> (an estimate is fine)</w:t>
      </w:r>
      <w:r w:rsidRPr="17188D0A" w:rsidR="1406BAFD">
        <w:rPr>
          <w:rFonts w:ascii="Times New Roman" w:hAnsi="Times New Roman" w:cs="Times New Roman"/>
          <w:i/>
          <w:iCs/>
          <w:sz w:val="24"/>
          <w:szCs w:val="24"/>
        </w:rPr>
        <w:t xml:space="preserve"> of </w:t>
      </w:r>
      <w:r w:rsidRPr="17188D0A" w:rsidR="0BAF52AD">
        <w:rPr>
          <w:rFonts w:ascii="Times New Roman" w:hAnsi="Times New Roman" w:cs="Times New Roman"/>
          <w:i/>
          <w:iCs/>
          <w:sz w:val="24"/>
          <w:szCs w:val="24"/>
        </w:rPr>
        <w:t>eviction filings in your service area</w:t>
      </w:r>
      <w:r w:rsidRPr="17188D0A" w:rsidR="5A8D2C2D">
        <w:rPr>
          <w:rFonts w:ascii="Times New Roman" w:hAnsi="Times New Roman" w:cs="Times New Roman"/>
          <w:i/>
          <w:iCs/>
          <w:sz w:val="24"/>
          <w:szCs w:val="24"/>
        </w:rPr>
        <w:t xml:space="preserve"> </w:t>
      </w:r>
      <w:r w:rsidRPr="17188D0A" w:rsidR="17D95118">
        <w:rPr>
          <w:rFonts w:ascii="Times New Roman" w:hAnsi="Times New Roman" w:cs="Times New Roman"/>
          <w:i/>
          <w:iCs/>
          <w:sz w:val="24"/>
          <w:szCs w:val="24"/>
        </w:rPr>
        <w:t>annually, prior to the HUD grant award</w:t>
      </w:r>
      <w:r w:rsidRPr="17188D0A" w:rsidR="0D5E8091">
        <w:rPr>
          <w:rFonts w:ascii="Times New Roman" w:hAnsi="Times New Roman" w:cs="Times New Roman"/>
          <w:i/>
          <w:iCs/>
          <w:sz w:val="24"/>
          <w:szCs w:val="24"/>
        </w:rPr>
        <w:t>? How many of these</w:t>
      </w:r>
      <w:r w:rsidRPr="17188D0A" w:rsidR="0BAF52AD">
        <w:rPr>
          <w:rFonts w:ascii="Times New Roman" w:hAnsi="Times New Roman" w:cs="Times New Roman"/>
          <w:i/>
          <w:iCs/>
          <w:sz w:val="24"/>
          <w:szCs w:val="24"/>
        </w:rPr>
        <w:t xml:space="preserve"> </w:t>
      </w:r>
      <w:r w:rsidRPr="17188D0A" w:rsidR="32D2A45D">
        <w:rPr>
          <w:rFonts w:ascii="Times New Roman" w:hAnsi="Times New Roman" w:cs="Times New Roman"/>
          <w:i/>
          <w:iCs/>
          <w:sz w:val="24"/>
          <w:szCs w:val="24"/>
        </w:rPr>
        <w:t>were</w:t>
      </w:r>
      <w:r w:rsidRPr="17188D0A" w:rsidR="24981B42">
        <w:rPr>
          <w:rFonts w:ascii="Times New Roman" w:hAnsi="Times New Roman" w:cs="Times New Roman"/>
          <w:i/>
          <w:iCs/>
          <w:sz w:val="24"/>
          <w:szCs w:val="24"/>
        </w:rPr>
        <w:t xml:space="preserve"> contested where both parties show up in court</w:t>
      </w:r>
      <w:r w:rsidRPr="17188D0A" w:rsidR="0BAF52AD">
        <w:rPr>
          <w:rFonts w:ascii="Times New Roman" w:hAnsi="Times New Roman" w:cs="Times New Roman"/>
          <w:i/>
          <w:iCs/>
          <w:sz w:val="24"/>
          <w:szCs w:val="24"/>
        </w:rPr>
        <w:t>?</w:t>
      </w:r>
    </w:p>
    <w:p w:rsidR="009E66F1" w:rsidRPr="001D347D" w:rsidP="17188D0A" w14:paraId="334A0AE6" w14:textId="288F6244">
      <w:pPr>
        <w:pStyle w:val="ListParagraph"/>
        <w:numPr>
          <w:ilvl w:val="1"/>
          <w:numId w:val="45"/>
        </w:numPr>
        <w:rPr>
          <w:rFonts w:ascii="Times New Roman" w:hAnsi="Times New Roman" w:cs="Times New Roman"/>
          <w:i/>
          <w:iCs/>
          <w:sz w:val="24"/>
          <w:szCs w:val="24"/>
        </w:rPr>
      </w:pPr>
      <w:r w:rsidRPr="17188D0A">
        <w:rPr>
          <w:rFonts w:ascii="Times New Roman" w:hAnsi="Times New Roman" w:cs="Times New Roman"/>
          <w:i/>
          <w:iCs/>
          <w:sz w:val="24"/>
          <w:szCs w:val="24"/>
        </w:rPr>
        <w:t xml:space="preserve">What </w:t>
      </w:r>
      <w:r w:rsidRPr="17188D0A" w:rsidR="60773667">
        <w:rPr>
          <w:rFonts w:ascii="Times New Roman" w:hAnsi="Times New Roman" w:cs="Times New Roman"/>
          <w:i/>
          <w:iCs/>
          <w:sz w:val="24"/>
          <w:szCs w:val="24"/>
        </w:rPr>
        <w:t>was</w:t>
      </w:r>
      <w:r w:rsidRPr="17188D0A">
        <w:rPr>
          <w:rFonts w:ascii="Times New Roman" w:hAnsi="Times New Roman" w:cs="Times New Roman"/>
          <w:i/>
          <w:iCs/>
          <w:sz w:val="24"/>
          <w:szCs w:val="24"/>
        </w:rPr>
        <w:t xml:space="preserve"> the default </w:t>
      </w:r>
      <w:r w:rsidRPr="17188D0A" w:rsidR="523EE030">
        <w:rPr>
          <w:rFonts w:ascii="Times New Roman" w:hAnsi="Times New Roman" w:cs="Times New Roman"/>
          <w:i/>
          <w:iCs/>
          <w:sz w:val="24"/>
          <w:szCs w:val="24"/>
        </w:rPr>
        <w:t xml:space="preserve">judgement </w:t>
      </w:r>
      <w:r w:rsidRPr="17188D0A">
        <w:rPr>
          <w:rFonts w:ascii="Times New Roman" w:hAnsi="Times New Roman" w:cs="Times New Roman"/>
          <w:i/>
          <w:iCs/>
          <w:sz w:val="24"/>
          <w:szCs w:val="24"/>
        </w:rPr>
        <w:t>rate</w:t>
      </w:r>
      <w:r w:rsidRPr="17188D0A" w:rsidR="55665E68">
        <w:rPr>
          <w:rFonts w:ascii="Times New Roman" w:hAnsi="Times New Roman" w:cs="Times New Roman"/>
          <w:i/>
          <w:iCs/>
          <w:sz w:val="24"/>
          <w:szCs w:val="24"/>
        </w:rPr>
        <w:t xml:space="preserve"> annually</w:t>
      </w:r>
      <w:r w:rsidRPr="17188D0A" w:rsidR="601FD9E5">
        <w:rPr>
          <w:rFonts w:ascii="Times New Roman" w:hAnsi="Times New Roman" w:cs="Times New Roman"/>
          <w:i/>
          <w:iCs/>
          <w:sz w:val="24"/>
          <w:szCs w:val="24"/>
        </w:rPr>
        <w:t xml:space="preserve"> prior to the HUD grant award</w:t>
      </w:r>
      <w:r w:rsidRPr="17188D0A" w:rsidR="36746209">
        <w:rPr>
          <w:rFonts w:ascii="Times New Roman" w:hAnsi="Times New Roman" w:cs="Times New Roman"/>
          <w:i/>
          <w:iCs/>
          <w:sz w:val="24"/>
          <w:szCs w:val="24"/>
        </w:rPr>
        <w:t>?</w:t>
      </w:r>
    </w:p>
    <w:p w:rsidR="007A3D5F" w:rsidRPr="001D347D" w:rsidP="17188D0A" w14:paraId="688413CA" w14:textId="5FA7457D">
      <w:pPr>
        <w:pStyle w:val="ListParagraph"/>
        <w:numPr>
          <w:ilvl w:val="1"/>
          <w:numId w:val="45"/>
        </w:numPr>
        <w:rPr>
          <w:rFonts w:ascii="Times New Roman" w:hAnsi="Times New Roman" w:cs="Times New Roman"/>
          <w:i/>
          <w:iCs/>
          <w:sz w:val="24"/>
          <w:szCs w:val="24"/>
        </w:rPr>
      </w:pPr>
      <w:r w:rsidRPr="17188D0A">
        <w:rPr>
          <w:rFonts w:ascii="Times New Roman" w:hAnsi="Times New Roman" w:cs="Times New Roman"/>
          <w:i/>
          <w:iCs/>
          <w:sz w:val="24"/>
          <w:szCs w:val="24"/>
        </w:rPr>
        <w:t xml:space="preserve">What percentage of these </w:t>
      </w:r>
      <w:r w:rsidRPr="17188D0A" w:rsidR="62ACD2A1">
        <w:rPr>
          <w:rFonts w:ascii="Times New Roman" w:hAnsi="Times New Roman" w:cs="Times New Roman"/>
          <w:i/>
          <w:iCs/>
          <w:sz w:val="24"/>
          <w:szCs w:val="24"/>
        </w:rPr>
        <w:t xml:space="preserve">cases </w:t>
      </w:r>
      <w:r w:rsidRPr="17188D0A" w:rsidR="6A404D52">
        <w:rPr>
          <w:rFonts w:ascii="Times New Roman" w:hAnsi="Times New Roman" w:cs="Times New Roman"/>
          <w:i/>
          <w:iCs/>
          <w:sz w:val="24"/>
          <w:szCs w:val="24"/>
        </w:rPr>
        <w:t>were</w:t>
      </w:r>
      <w:r w:rsidRPr="17188D0A">
        <w:rPr>
          <w:rFonts w:ascii="Times New Roman" w:hAnsi="Times New Roman" w:cs="Times New Roman"/>
          <w:i/>
          <w:iCs/>
          <w:sz w:val="24"/>
          <w:szCs w:val="24"/>
        </w:rPr>
        <w:t xml:space="preserve"> contested</w:t>
      </w:r>
      <w:r w:rsidRPr="17188D0A" w:rsidR="1BDE43C6">
        <w:rPr>
          <w:rFonts w:ascii="Times New Roman" w:hAnsi="Times New Roman" w:cs="Times New Roman"/>
          <w:i/>
          <w:iCs/>
          <w:sz w:val="24"/>
          <w:szCs w:val="24"/>
        </w:rPr>
        <w:t xml:space="preserve"> prior to the HUD grant award</w:t>
      </w:r>
      <w:r w:rsidRPr="17188D0A">
        <w:rPr>
          <w:rFonts w:ascii="Times New Roman" w:hAnsi="Times New Roman" w:cs="Times New Roman"/>
          <w:i/>
          <w:iCs/>
          <w:sz w:val="24"/>
          <w:szCs w:val="24"/>
        </w:rPr>
        <w:t>?</w:t>
      </w:r>
    </w:p>
    <w:p w:rsidR="03BFABCA" w:rsidRPr="001D347D" w:rsidP="00356493" w14:paraId="38C094B2" w14:textId="1D7F11E9">
      <w:pPr>
        <w:pStyle w:val="ListParagraph"/>
        <w:numPr>
          <w:ilvl w:val="1"/>
          <w:numId w:val="45"/>
        </w:numPr>
        <w:rPr>
          <w:rFonts w:ascii="Times New Roman" w:hAnsi="Times New Roman" w:cs="Times New Roman"/>
          <w:i/>
          <w:iCs/>
          <w:sz w:val="24"/>
          <w:szCs w:val="24"/>
        </w:rPr>
      </w:pPr>
      <w:r w:rsidRPr="001D347D">
        <w:rPr>
          <w:rFonts w:ascii="Times New Roman" w:hAnsi="Times New Roman" w:cs="Times New Roman"/>
          <w:i/>
          <w:iCs/>
          <w:sz w:val="24"/>
          <w:szCs w:val="24"/>
        </w:rPr>
        <w:t>How does your organization estimate the number of tenants “at risk” of eviction in your area?</w:t>
      </w:r>
    </w:p>
    <w:p w:rsidR="00EA01CF" w:rsidRPr="001D347D" w:rsidP="00356493" w14:paraId="57F21A97" w14:textId="0C0BA8E3">
      <w:pPr>
        <w:pStyle w:val="ListParagraph"/>
        <w:numPr>
          <w:ilvl w:val="1"/>
          <w:numId w:val="45"/>
        </w:numPr>
        <w:rPr>
          <w:rFonts w:ascii="Times New Roman" w:hAnsi="Times New Roman" w:cs="Times New Roman"/>
          <w:i/>
          <w:iCs/>
          <w:sz w:val="24"/>
          <w:szCs w:val="24"/>
        </w:rPr>
      </w:pPr>
      <w:r w:rsidRPr="001D347D">
        <w:rPr>
          <w:rFonts w:ascii="Times New Roman" w:hAnsi="Times New Roman" w:cs="Times New Roman"/>
          <w:i/>
          <w:iCs/>
          <w:sz w:val="24"/>
          <w:szCs w:val="24"/>
        </w:rPr>
        <w:t>How many</w:t>
      </w:r>
      <w:r w:rsidRPr="001D347D" w:rsidR="000F2B7E">
        <w:rPr>
          <w:rFonts w:ascii="Times New Roman" w:hAnsi="Times New Roman" w:cs="Times New Roman"/>
          <w:i/>
          <w:iCs/>
          <w:sz w:val="24"/>
          <w:szCs w:val="24"/>
        </w:rPr>
        <w:t xml:space="preserve"> (an estimate is fine) </w:t>
      </w:r>
      <w:r w:rsidRPr="001D347D" w:rsidR="5B6BF55E">
        <w:rPr>
          <w:rFonts w:ascii="Times New Roman" w:hAnsi="Times New Roman" w:cs="Times New Roman"/>
          <w:i/>
          <w:iCs/>
          <w:sz w:val="24"/>
          <w:szCs w:val="24"/>
        </w:rPr>
        <w:t>repeat clien</w:t>
      </w:r>
      <w:r w:rsidRPr="001D347D" w:rsidR="000F2B7E">
        <w:rPr>
          <w:rFonts w:ascii="Times New Roman" w:hAnsi="Times New Roman" w:cs="Times New Roman"/>
          <w:i/>
          <w:iCs/>
          <w:sz w:val="24"/>
          <w:szCs w:val="24"/>
        </w:rPr>
        <w:t>ts</w:t>
      </w:r>
      <w:r w:rsidRPr="001D347D" w:rsidR="00FD101B">
        <w:rPr>
          <w:rFonts w:ascii="Times New Roman" w:hAnsi="Times New Roman" w:cs="Times New Roman"/>
          <w:i/>
          <w:iCs/>
          <w:sz w:val="24"/>
          <w:szCs w:val="24"/>
        </w:rPr>
        <w:t xml:space="preserve"> seeking assistance with a housing matter</w:t>
      </w:r>
      <w:r w:rsidRPr="001D347D" w:rsidR="5FD6BD2C">
        <w:rPr>
          <w:rFonts w:ascii="Times New Roman" w:hAnsi="Times New Roman" w:cs="Times New Roman"/>
          <w:i/>
          <w:iCs/>
          <w:sz w:val="24"/>
          <w:szCs w:val="24"/>
        </w:rPr>
        <w:t xml:space="preserve"> </w:t>
      </w:r>
      <w:r w:rsidRPr="001D347D" w:rsidR="0C19C49C">
        <w:rPr>
          <w:rFonts w:ascii="Times New Roman" w:hAnsi="Times New Roman" w:cs="Times New Roman"/>
          <w:i/>
          <w:iCs/>
          <w:sz w:val="24"/>
          <w:szCs w:val="24"/>
        </w:rPr>
        <w:t>d</w:t>
      </w:r>
      <w:r w:rsidR="00EE3A87">
        <w:rPr>
          <w:rFonts w:ascii="Times New Roman" w:hAnsi="Times New Roman" w:cs="Times New Roman"/>
          <w:i/>
          <w:iCs/>
          <w:sz w:val="24"/>
          <w:szCs w:val="24"/>
        </w:rPr>
        <w:t>id</w:t>
      </w:r>
      <w:r w:rsidRPr="001D347D" w:rsidR="0C19C49C">
        <w:rPr>
          <w:rFonts w:ascii="Times New Roman" w:hAnsi="Times New Roman" w:cs="Times New Roman"/>
          <w:i/>
          <w:iCs/>
          <w:sz w:val="24"/>
          <w:szCs w:val="24"/>
        </w:rPr>
        <w:t xml:space="preserve"> your organization</w:t>
      </w:r>
      <w:r w:rsidRPr="001D347D" w:rsidR="4DFCEEBE">
        <w:rPr>
          <w:rFonts w:ascii="Times New Roman" w:hAnsi="Times New Roman" w:cs="Times New Roman"/>
          <w:i/>
          <w:iCs/>
          <w:sz w:val="24"/>
          <w:szCs w:val="24"/>
        </w:rPr>
        <w:t xml:space="preserve"> receive </w:t>
      </w:r>
      <w:r w:rsidR="00EE3A87">
        <w:rPr>
          <w:rFonts w:ascii="Times New Roman" w:hAnsi="Times New Roman" w:cs="Times New Roman"/>
          <w:i/>
          <w:iCs/>
          <w:sz w:val="24"/>
          <w:szCs w:val="24"/>
        </w:rPr>
        <w:t>prior to the HUD grant award</w:t>
      </w:r>
      <w:r w:rsidRPr="001D347D" w:rsidR="4DFCEEBE">
        <w:rPr>
          <w:rFonts w:ascii="Times New Roman" w:hAnsi="Times New Roman" w:cs="Times New Roman"/>
          <w:i/>
          <w:iCs/>
          <w:sz w:val="24"/>
          <w:szCs w:val="24"/>
        </w:rPr>
        <w:t>?</w:t>
      </w:r>
    </w:p>
    <w:p w:rsidR="003928CE" w:rsidRPr="001D347D" w:rsidP="17188D0A" w14:paraId="0579E539" w14:textId="39CB0F0C">
      <w:pPr>
        <w:pStyle w:val="ListParagraph"/>
        <w:numPr>
          <w:ilvl w:val="1"/>
          <w:numId w:val="45"/>
        </w:numPr>
        <w:rPr>
          <w:rFonts w:ascii="Times New Roman" w:hAnsi="Times New Roman" w:cs="Times New Roman"/>
          <w:i/>
          <w:iCs/>
          <w:sz w:val="24"/>
          <w:szCs w:val="24"/>
        </w:rPr>
      </w:pPr>
      <w:r w:rsidRPr="17188D0A">
        <w:rPr>
          <w:rFonts w:ascii="Times New Roman" w:hAnsi="Times New Roman" w:cs="Times New Roman"/>
          <w:i/>
          <w:iCs/>
          <w:sz w:val="24"/>
          <w:szCs w:val="24"/>
        </w:rPr>
        <w:t xml:space="preserve">How often were landlords who </w:t>
      </w:r>
      <w:r w:rsidR="004A04C3">
        <w:rPr>
          <w:rFonts w:ascii="Times New Roman" w:hAnsi="Times New Roman" w:cs="Times New Roman"/>
          <w:i/>
          <w:iCs/>
          <w:sz w:val="24"/>
          <w:szCs w:val="24"/>
        </w:rPr>
        <w:t>were</w:t>
      </w:r>
      <w:r w:rsidRPr="17188D0A">
        <w:rPr>
          <w:rFonts w:ascii="Times New Roman" w:hAnsi="Times New Roman" w:cs="Times New Roman"/>
          <w:i/>
          <w:iCs/>
          <w:sz w:val="24"/>
          <w:szCs w:val="24"/>
        </w:rPr>
        <w:t xml:space="preserve"> serial evictors involved in eviction filings</w:t>
      </w:r>
      <w:r w:rsidR="00EE3A87">
        <w:rPr>
          <w:rFonts w:ascii="Times New Roman" w:hAnsi="Times New Roman" w:cs="Times New Roman"/>
          <w:i/>
          <w:iCs/>
          <w:sz w:val="24"/>
          <w:szCs w:val="24"/>
        </w:rPr>
        <w:t xml:space="preserve"> prior to the HUD grant award</w:t>
      </w:r>
      <w:r w:rsidRPr="17188D0A">
        <w:rPr>
          <w:rFonts w:ascii="Times New Roman" w:hAnsi="Times New Roman" w:cs="Times New Roman"/>
          <w:i/>
          <w:iCs/>
          <w:sz w:val="24"/>
          <w:szCs w:val="24"/>
        </w:rPr>
        <w:t xml:space="preserve">? </w:t>
      </w:r>
      <w:r w:rsidRPr="17188D0A" w:rsidR="6EF73297">
        <w:rPr>
          <w:rFonts w:ascii="Times New Roman" w:hAnsi="Times New Roman" w:cs="Times New Roman"/>
          <w:i/>
          <w:iCs/>
          <w:sz w:val="24"/>
          <w:szCs w:val="24"/>
        </w:rPr>
        <w:t>Do you keep a list of</w:t>
      </w:r>
      <w:r w:rsidRPr="17188D0A" w:rsidR="11C93FB5">
        <w:rPr>
          <w:rFonts w:ascii="Times New Roman" w:hAnsi="Times New Roman" w:cs="Times New Roman"/>
          <w:i/>
          <w:iCs/>
          <w:sz w:val="24"/>
          <w:szCs w:val="24"/>
        </w:rPr>
        <w:t xml:space="preserve"> landlords who are serial</w:t>
      </w:r>
      <w:r w:rsidRPr="17188D0A" w:rsidR="45EE48A3">
        <w:rPr>
          <w:rFonts w:ascii="Times New Roman" w:hAnsi="Times New Roman" w:cs="Times New Roman"/>
          <w:i/>
          <w:iCs/>
          <w:sz w:val="24"/>
          <w:szCs w:val="24"/>
        </w:rPr>
        <w:t xml:space="preserve"> </w:t>
      </w:r>
      <w:r w:rsidRPr="17188D0A" w:rsidR="22C31EB0">
        <w:rPr>
          <w:rFonts w:ascii="Times New Roman" w:hAnsi="Times New Roman" w:cs="Times New Roman"/>
          <w:i/>
          <w:iCs/>
          <w:sz w:val="24"/>
          <w:szCs w:val="24"/>
        </w:rPr>
        <w:t>eviction</w:t>
      </w:r>
      <w:r w:rsidRPr="17188D0A" w:rsidR="11C93FB5">
        <w:rPr>
          <w:rFonts w:ascii="Times New Roman" w:hAnsi="Times New Roman" w:cs="Times New Roman"/>
          <w:i/>
          <w:iCs/>
          <w:sz w:val="24"/>
          <w:szCs w:val="24"/>
        </w:rPr>
        <w:t xml:space="preserve"> filer</w:t>
      </w:r>
      <w:r w:rsidRPr="17188D0A" w:rsidR="7924CDE4">
        <w:rPr>
          <w:rFonts w:ascii="Times New Roman" w:hAnsi="Times New Roman" w:cs="Times New Roman"/>
          <w:i/>
          <w:iCs/>
          <w:sz w:val="24"/>
          <w:szCs w:val="24"/>
        </w:rPr>
        <w:t>s? If so, how many lan</w:t>
      </w:r>
      <w:r w:rsidRPr="17188D0A" w:rsidR="36CC8A94">
        <w:rPr>
          <w:rFonts w:ascii="Times New Roman" w:hAnsi="Times New Roman" w:cs="Times New Roman"/>
          <w:i/>
          <w:iCs/>
          <w:sz w:val="24"/>
          <w:szCs w:val="24"/>
        </w:rPr>
        <w:t>dlords do you have on the list?</w:t>
      </w:r>
      <w:r w:rsidRPr="17188D0A" w:rsidR="5A8D2C2D">
        <w:rPr>
          <w:rFonts w:ascii="Times New Roman" w:hAnsi="Times New Roman" w:cs="Times New Roman"/>
          <w:i/>
          <w:iCs/>
          <w:sz w:val="24"/>
          <w:szCs w:val="24"/>
        </w:rPr>
        <w:t xml:space="preserve"> Can you share the list with us?</w:t>
      </w:r>
    </w:p>
    <w:p w:rsidR="002015FA" w:rsidRPr="001D347D" w:rsidP="00356493" w14:paraId="484C4FCF" w14:textId="605AF6A7">
      <w:pPr>
        <w:pStyle w:val="ListParagraph"/>
        <w:numPr>
          <w:ilvl w:val="0"/>
          <w:numId w:val="45"/>
        </w:numPr>
        <w:rPr>
          <w:rFonts w:ascii="Times New Roman" w:hAnsi="Times New Roman" w:cs="Times New Roman"/>
          <w:i/>
          <w:iCs/>
          <w:sz w:val="24"/>
          <w:szCs w:val="24"/>
        </w:rPr>
      </w:pPr>
      <w:r w:rsidRPr="001D347D">
        <w:rPr>
          <w:rFonts w:ascii="Times New Roman" w:hAnsi="Times New Roman" w:cs="Times New Roman"/>
          <w:i/>
          <w:iCs/>
          <w:sz w:val="24"/>
          <w:szCs w:val="24"/>
        </w:rPr>
        <w:t>a</w:t>
      </w:r>
      <w:r w:rsidRPr="001D347D" w:rsidR="00B47C87">
        <w:rPr>
          <w:rFonts w:ascii="Times New Roman" w:hAnsi="Times New Roman" w:cs="Times New Roman"/>
          <w:i/>
          <w:iCs/>
          <w:sz w:val="24"/>
          <w:szCs w:val="24"/>
        </w:rPr>
        <w:t>ccess to legal ser</w:t>
      </w:r>
      <w:r w:rsidRPr="001D347D" w:rsidR="007C2913">
        <w:rPr>
          <w:rFonts w:ascii="Times New Roman" w:hAnsi="Times New Roman" w:cs="Times New Roman"/>
          <w:i/>
          <w:iCs/>
          <w:sz w:val="24"/>
          <w:szCs w:val="24"/>
        </w:rPr>
        <w:t>vices</w:t>
      </w:r>
      <w:r w:rsidRPr="001D347D" w:rsidR="005110DB">
        <w:rPr>
          <w:rFonts w:ascii="Times New Roman" w:hAnsi="Times New Roman" w:cs="Times New Roman"/>
          <w:i/>
          <w:iCs/>
          <w:sz w:val="24"/>
          <w:szCs w:val="24"/>
        </w:rPr>
        <w:t xml:space="preserve"> for individuals/families facing </w:t>
      </w:r>
      <w:r w:rsidRPr="001D347D" w:rsidR="005110DB">
        <w:rPr>
          <w:rFonts w:ascii="Times New Roman" w:hAnsi="Times New Roman" w:cs="Times New Roman"/>
          <w:i/>
          <w:iCs/>
          <w:sz w:val="24"/>
          <w:szCs w:val="24"/>
        </w:rPr>
        <w:t>eviction</w:t>
      </w:r>
    </w:p>
    <w:p w:rsidR="002B6519" w:rsidRPr="001D347D" w:rsidP="00356493" w14:paraId="2ECC47FB" w14:textId="040C6656">
      <w:pPr>
        <w:pStyle w:val="ListParagraph"/>
        <w:numPr>
          <w:ilvl w:val="0"/>
          <w:numId w:val="45"/>
        </w:numPr>
        <w:rPr>
          <w:rFonts w:ascii="Times New Roman" w:hAnsi="Times New Roman" w:cs="Times New Roman"/>
          <w:i/>
          <w:iCs/>
          <w:sz w:val="24"/>
          <w:szCs w:val="24"/>
        </w:rPr>
      </w:pPr>
      <w:r w:rsidRPr="001D347D">
        <w:rPr>
          <w:rFonts w:ascii="Times New Roman" w:hAnsi="Times New Roman" w:cs="Times New Roman"/>
          <w:i/>
          <w:iCs/>
          <w:sz w:val="24"/>
          <w:szCs w:val="24"/>
        </w:rPr>
        <w:t>e</w:t>
      </w:r>
      <w:r w:rsidRPr="001D347D" w:rsidR="00921738">
        <w:rPr>
          <w:rFonts w:ascii="Times New Roman" w:hAnsi="Times New Roman" w:cs="Times New Roman"/>
          <w:i/>
          <w:iCs/>
          <w:sz w:val="24"/>
          <w:szCs w:val="24"/>
        </w:rPr>
        <w:t>vic</w:t>
      </w:r>
      <w:r w:rsidRPr="001D347D" w:rsidR="0071166D">
        <w:rPr>
          <w:rFonts w:ascii="Times New Roman" w:hAnsi="Times New Roman" w:cs="Times New Roman"/>
          <w:i/>
          <w:iCs/>
          <w:sz w:val="24"/>
          <w:szCs w:val="24"/>
        </w:rPr>
        <w:t>tion moratoriums</w:t>
      </w:r>
    </w:p>
    <w:p w:rsidR="00E62F96" w:rsidRPr="001D347D" w:rsidP="00356493" w14:paraId="6ABEB593" w14:textId="6F0F64B6">
      <w:pPr>
        <w:pStyle w:val="ListParagraph"/>
        <w:numPr>
          <w:ilvl w:val="0"/>
          <w:numId w:val="45"/>
        </w:numPr>
        <w:rPr>
          <w:rFonts w:ascii="Times New Roman" w:hAnsi="Times New Roman" w:cs="Times New Roman"/>
          <w:i/>
          <w:iCs/>
          <w:sz w:val="24"/>
          <w:szCs w:val="24"/>
        </w:rPr>
      </w:pPr>
      <w:r w:rsidRPr="001D347D">
        <w:rPr>
          <w:rFonts w:ascii="Times New Roman" w:hAnsi="Times New Roman" w:cs="Times New Roman"/>
          <w:i/>
          <w:iCs/>
          <w:sz w:val="24"/>
          <w:szCs w:val="24"/>
        </w:rPr>
        <w:t xml:space="preserve">access to </w:t>
      </w:r>
      <w:r w:rsidRPr="001D347D" w:rsidR="009356C5">
        <w:rPr>
          <w:rFonts w:ascii="Times New Roman" w:hAnsi="Times New Roman" w:cs="Times New Roman"/>
          <w:i/>
          <w:iCs/>
          <w:sz w:val="24"/>
          <w:szCs w:val="24"/>
        </w:rPr>
        <w:t xml:space="preserve">non-legal </w:t>
      </w:r>
      <w:r w:rsidRPr="001D347D" w:rsidR="005A4B48">
        <w:rPr>
          <w:rFonts w:ascii="Times New Roman" w:hAnsi="Times New Roman" w:cs="Times New Roman"/>
          <w:i/>
          <w:iCs/>
          <w:sz w:val="24"/>
          <w:szCs w:val="24"/>
        </w:rPr>
        <w:t>services (e</w:t>
      </w:r>
      <w:r w:rsidRPr="001D347D" w:rsidR="005A1A19">
        <w:rPr>
          <w:rFonts w:ascii="Times New Roman" w:hAnsi="Times New Roman" w:cs="Times New Roman"/>
          <w:i/>
          <w:iCs/>
          <w:sz w:val="24"/>
          <w:szCs w:val="24"/>
        </w:rPr>
        <w:t>.g</w:t>
      </w:r>
      <w:r w:rsidRPr="001D347D" w:rsidR="005A4B48">
        <w:rPr>
          <w:rFonts w:ascii="Times New Roman" w:hAnsi="Times New Roman" w:cs="Times New Roman"/>
          <w:i/>
          <w:iCs/>
          <w:sz w:val="24"/>
          <w:szCs w:val="24"/>
        </w:rPr>
        <w:t xml:space="preserve">., </w:t>
      </w:r>
      <w:r w:rsidRPr="001D347D">
        <w:rPr>
          <w:rFonts w:ascii="Times New Roman" w:hAnsi="Times New Roman" w:cs="Times New Roman"/>
          <w:i/>
          <w:iCs/>
          <w:sz w:val="24"/>
          <w:szCs w:val="24"/>
        </w:rPr>
        <w:t>support services</w:t>
      </w:r>
      <w:r w:rsidRPr="001D347D" w:rsidR="005A4B48">
        <w:rPr>
          <w:rFonts w:ascii="Times New Roman" w:hAnsi="Times New Roman" w:cs="Times New Roman"/>
          <w:i/>
          <w:iCs/>
          <w:sz w:val="24"/>
          <w:szCs w:val="24"/>
        </w:rPr>
        <w:t>)</w:t>
      </w:r>
      <w:r w:rsidRPr="001D347D">
        <w:rPr>
          <w:rFonts w:ascii="Times New Roman" w:hAnsi="Times New Roman" w:cs="Times New Roman"/>
          <w:i/>
          <w:iCs/>
          <w:sz w:val="24"/>
          <w:szCs w:val="24"/>
        </w:rPr>
        <w:t xml:space="preserve"> </w:t>
      </w:r>
      <w:r w:rsidRPr="001D347D" w:rsidR="001A1794">
        <w:rPr>
          <w:rFonts w:ascii="Times New Roman" w:hAnsi="Times New Roman" w:cs="Times New Roman"/>
          <w:i/>
          <w:iCs/>
          <w:sz w:val="24"/>
          <w:szCs w:val="24"/>
        </w:rPr>
        <w:t xml:space="preserve">for individuals/families facing </w:t>
      </w:r>
      <w:r w:rsidRPr="001D347D" w:rsidR="001A1794">
        <w:rPr>
          <w:rFonts w:ascii="Times New Roman" w:hAnsi="Times New Roman" w:cs="Times New Roman"/>
          <w:i/>
          <w:iCs/>
          <w:sz w:val="24"/>
          <w:szCs w:val="24"/>
        </w:rPr>
        <w:t>eviction</w:t>
      </w:r>
    </w:p>
    <w:p w:rsidR="39E7538E" w:rsidRPr="001D347D" w:rsidP="00356493" w14:paraId="62E1DBBA" w14:textId="7886AA6C">
      <w:pPr>
        <w:pStyle w:val="ListParagraph"/>
        <w:numPr>
          <w:ilvl w:val="0"/>
          <w:numId w:val="45"/>
        </w:numPr>
        <w:rPr>
          <w:rFonts w:ascii="Times New Roman" w:hAnsi="Times New Roman" w:cs="Times New Roman"/>
          <w:i/>
          <w:iCs/>
          <w:sz w:val="24"/>
          <w:szCs w:val="24"/>
        </w:rPr>
      </w:pPr>
      <w:r w:rsidRPr="001D347D">
        <w:rPr>
          <w:rFonts w:ascii="Times New Roman" w:hAnsi="Times New Roman" w:cs="Times New Roman"/>
          <w:i/>
          <w:iCs/>
          <w:sz w:val="24"/>
          <w:szCs w:val="24"/>
        </w:rPr>
        <w:t>access to rental assistance</w:t>
      </w:r>
      <w:r w:rsidRPr="001D347D" w:rsidR="00074489">
        <w:rPr>
          <w:rFonts w:ascii="Times New Roman" w:hAnsi="Times New Roman" w:cs="Times New Roman"/>
          <w:i/>
          <w:iCs/>
          <w:sz w:val="24"/>
          <w:szCs w:val="24"/>
        </w:rPr>
        <w:t xml:space="preserve"> (e.g., </w:t>
      </w:r>
      <w:r w:rsidRPr="001D347D" w:rsidR="00F86914">
        <w:rPr>
          <w:rFonts w:ascii="Times New Roman" w:hAnsi="Times New Roman" w:cs="Times New Roman"/>
          <w:i/>
          <w:iCs/>
          <w:sz w:val="24"/>
          <w:szCs w:val="24"/>
        </w:rPr>
        <w:t xml:space="preserve">tenants having trouble paying rent quickly </w:t>
      </w:r>
      <w:r w:rsidRPr="001D347D" w:rsidR="00F54AFC">
        <w:rPr>
          <w:rFonts w:ascii="Times New Roman" w:hAnsi="Times New Roman" w:cs="Times New Roman"/>
          <w:i/>
          <w:iCs/>
          <w:sz w:val="24"/>
          <w:szCs w:val="24"/>
        </w:rPr>
        <w:t>enough</w:t>
      </w:r>
      <w:r w:rsidRPr="001D347D" w:rsidR="00487EFE">
        <w:rPr>
          <w:rFonts w:ascii="Times New Roman" w:hAnsi="Times New Roman" w:cs="Times New Roman"/>
          <w:i/>
          <w:iCs/>
          <w:sz w:val="24"/>
          <w:szCs w:val="24"/>
        </w:rPr>
        <w:t xml:space="preserve"> </w:t>
      </w:r>
      <w:r w:rsidRPr="001D347D" w:rsidR="00955FEF">
        <w:rPr>
          <w:rFonts w:ascii="Times New Roman" w:hAnsi="Times New Roman" w:cs="Times New Roman"/>
          <w:i/>
          <w:iCs/>
          <w:sz w:val="24"/>
          <w:szCs w:val="24"/>
        </w:rPr>
        <w:t>when</w:t>
      </w:r>
      <w:r w:rsidRPr="001D347D" w:rsidR="00487EFE">
        <w:rPr>
          <w:rFonts w:ascii="Times New Roman" w:hAnsi="Times New Roman" w:cs="Times New Roman"/>
          <w:i/>
          <w:iCs/>
          <w:sz w:val="24"/>
          <w:szCs w:val="24"/>
        </w:rPr>
        <w:t xml:space="preserve"> states/locals had trouble administering the </w:t>
      </w:r>
      <w:r w:rsidRPr="001D347D" w:rsidR="00955FEF">
        <w:rPr>
          <w:rFonts w:ascii="Times New Roman" w:hAnsi="Times New Roman" w:cs="Times New Roman"/>
          <w:i/>
          <w:iCs/>
          <w:sz w:val="24"/>
          <w:szCs w:val="24"/>
        </w:rPr>
        <w:t>ERAP program</w:t>
      </w:r>
      <w:r w:rsidRPr="001D347D" w:rsidR="005B5945">
        <w:rPr>
          <w:rFonts w:ascii="Times New Roman" w:hAnsi="Times New Roman" w:cs="Times New Roman"/>
          <w:i/>
          <w:iCs/>
          <w:sz w:val="24"/>
          <w:szCs w:val="24"/>
        </w:rPr>
        <w:t>)</w:t>
      </w:r>
    </w:p>
    <w:p w:rsidR="003364FC" w:rsidRPr="001D347D" w:rsidP="00356493" w14:paraId="79E8D97C" w14:textId="5745C489">
      <w:pPr>
        <w:pStyle w:val="ListParagraph"/>
        <w:numPr>
          <w:ilvl w:val="0"/>
          <w:numId w:val="45"/>
        </w:numPr>
        <w:rPr>
          <w:rFonts w:ascii="Times New Roman" w:hAnsi="Times New Roman" w:cs="Times New Roman"/>
          <w:sz w:val="24"/>
          <w:szCs w:val="24"/>
        </w:rPr>
      </w:pPr>
      <w:r w:rsidRPr="001D347D">
        <w:rPr>
          <w:rFonts w:ascii="Times New Roman" w:hAnsi="Times New Roman" w:cs="Times New Roman"/>
          <w:i/>
          <w:iCs/>
          <w:sz w:val="24"/>
          <w:szCs w:val="24"/>
        </w:rPr>
        <w:t>tenant</w:t>
      </w:r>
      <w:r w:rsidRPr="001D347D" w:rsidR="2AFD7023">
        <w:rPr>
          <w:rFonts w:ascii="Times New Roman" w:hAnsi="Times New Roman" w:cs="Times New Roman"/>
          <w:i/>
          <w:iCs/>
          <w:sz w:val="24"/>
          <w:szCs w:val="24"/>
        </w:rPr>
        <w:t>s</w:t>
      </w:r>
      <w:r w:rsidRPr="001D347D">
        <w:rPr>
          <w:rFonts w:ascii="Times New Roman" w:hAnsi="Times New Roman" w:cs="Times New Roman"/>
          <w:i/>
          <w:iCs/>
          <w:sz w:val="24"/>
          <w:szCs w:val="24"/>
        </w:rPr>
        <w:t xml:space="preserve"> knowing their </w:t>
      </w:r>
      <w:r w:rsidRPr="001D347D" w:rsidR="18D4F4A7">
        <w:rPr>
          <w:rFonts w:ascii="Times New Roman" w:hAnsi="Times New Roman" w:cs="Times New Roman"/>
          <w:i/>
          <w:iCs/>
          <w:sz w:val="24"/>
          <w:szCs w:val="24"/>
        </w:rPr>
        <w:t>rights</w:t>
      </w:r>
    </w:p>
    <w:p w:rsidR="00BC771C" w:rsidRPr="001D347D" w:rsidP="00356493" w14:paraId="4E7070D7" w14:textId="4C4FD129">
      <w:pPr>
        <w:pStyle w:val="ListParagraph"/>
        <w:numPr>
          <w:ilvl w:val="1"/>
          <w:numId w:val="45"/>
        </w:numPr>
        <w:rPr>
          <w:rFonts w:ascii="Times New Roman" w:hAnsi="Times New Roman" w:cs="Times New Roman"/>
          <w:i/>
          <w:iCs/>
          <w:sz w:val="24"/>
          <w:szCs w:val="24"/>
        </w:rPr>
      </w:pPr>
      <w:r w:rsidRPr="001D347D">
        <w:rPr>
          <w:rFonts w:ascii="Times New Roman" w:hAnsi="Times New Roman" w:cs="Times New Roman"/>
          <w:i/>
          <w:iCs/>
          <w:sz w:val="24"/>
          <w:szCs w:val="24"/>
        </w:rPr>
        <w:t>W</w:t>
      </w:r>
      <w:r w:rsidRPr="001D347D" w:rsidR="00F60703">
        <w:rPr>
          <w:rFonts w:ascii="Times New Roman" w:hAnsi="Times New Roman" w:cs="Times New Roman"/>
          <w:i/>
          <w:iCs/>
          <w:sz w:val="24"/>
          <w:szCs w:val="24"/>
        </w:rPr>
        <w:t>ere there specific government agencies</w:t>
      </w:r>
      <w:r w:rsidRPr="001D347D" w:rsidR="001F1E1A">
        <w:rPr>
          <w:rFonts w:ascii="Times New Roman" w:hAnsi="Times New Roman" w:cs="Times New Roman"/>
          <w:i/>
          <w:iCs/>
          <w:sz w:val="24"/>
          <w:szCs w:val="24"/>
        </w:rPr>
        <w:t xml:space="preserve"> and/or non-governmental organizations</w:t>
      </w:r>
      <w:r w:rsidRPr="001D347D" w:rsidR="00F60703">
        <w:rPr>
          <w:rFonts w:ascii="Times New Roman" w:hAnsi="Times New Roman" w:cs="Times New Roman"/>
          <w:i/>
          <w:iCs/>
          <w:sz w:val="24"/>
          <w:szCs w:val="24"/>
        </w:rPr>
        <w:t xml:space="preserve"> </w:t>
      </w:r>
      <w:r w:rsidRPr="001D347D" w:rsidR="002751CC">
        <w:rPr>
          <w:rFonts w:ascii="Times New Roman" w:hAnsi="Times New Roman" w:cs="Times New Roman"/>
          <w:i/>
          <w:iCs/>
          <w:sz w:val="24"/>
          <w:szCs w:val="24"/>
        </w:rPr>
        <w:t>helping</w:t>
      </w:r>
      <w:r w:rsidRPr="001D347D">
        <w:rPr>
          <w:rFonts w:ascii="Times New Roman" w:hAnsi="Times New Roman" w:cs="Times New Roman"/>
          <w:i/>
          <w:iCs/>
          <w:sz w:val="24"/>
          <w:szCs w:val="24"/>
        </w:rPr>
        <w:t xml:space="preserve"> tenants </w:t>
      </w:r>
      <w:r w:rsidRPr="001D347D" w:rsidR="004B44AD">
        <w:rPr>
          <w:rFonts w:ascii="Times New Roman" w:hAnsi="Times New Roman" w:cs="Times New Roman"/>
          <w:i/>
          <w:iCs/>
          <w:sz w:val="24"/>
          <w:szCs w:val="24"/>
        </w:rPr>
        <w:t xml:space="preserve">to </w:t>
      </w:r>
      <w:r w:rsidRPr="001D347D" w:rsidR="00BC2931">
        <w:rPr>
          <w:rFonts w:ascii="Times New Roman" w:hAnsi="Times New Roman" w:cs="Times New Roman"/>
          <w:i/>
          <w:iCs/>
          <w:sz w:val="24"/>
          <w:szCs w:val="24"/>
        </w:rPr>
        <w:t>understand</w:t>
      </w:r>
      <w:r w:rsidRPr="001D347D">
        <w:rPr>
          <w:rFonts w:ascii="Times New Roman" w:hAnsi="Times New Roman" w:cs="Times New Roman"/>
          <w:i/>
          <w:iCs/>
          <w:sz w:val="24"/>
          <w:szCs w:val="24"/>
        </w:rPr>
        <w:t xml:space="preserve"> their rights</w:t>
      </w:r>
      <w:r w:rsidR="00AA1879">
        <w:rPr>
          <w:rFonts w:ascii="Times New Roman" w:hAnsi="Times New Roman" w:cs="Times New Roman"/>
          <w:i/>
          <w:iCs/>
          <w:sz w:val="24"/>
          <w:szCs w:val="24"/>
        </w:rPr>
        <w:t xml:space="preserve"> prior to the HUD grant award</w:t>
      </w:r>
      <w:r w:rsidRPr="001D347D">
        <w:rPr>
          <w:rFonts w:ascii="Times New Roman" w:hAnsi="Times New Roman" w:cs="Times New Roman"/>
          <w:i/>
          <w:iCs/>
          <w:sz w:val="24"/>
          <w:szCs w:val="24"/>
        </w:rPr>
        <w:t>?</w:t>
      </w:r>
    </w:p>
    <w:p w:rsidR="574CD1D0" w:rsidRPr="001D347D" w:rsidP="009841F6" w14:paraId="57408A2A" w14:textId="20F9C2BC">
      <w:pPr>
        <w:pStyle w:val="ListParagraph"/>
        <w:numPr>
          <w:ilvl w:val="0"/>
          <w:numId w:val="45"/>
        </w:numPr>
        <w:rPr>
          <w:rFonts w:ascii="Times New Roman" w:hAnsi="Times New Roman" w:cs="Times New Roman"/>
          <w:i/>
          <w:iCs/>
          <w:sz w:val="24"/>
          <w:szCs w:val="24"/>
        </w:rPr>
      </w:pPr>
      <w:r w:rsidRPr="001D347D">
        <w:rPr>
          <w:rFonts w:ascii="Times New Roman" w:hAnsi="Times New Roman" w:cs="Times New Roman"/>
          <w:i/>
          <w:iCs/>
          <w:sz w:val="24"/>
          <w:szCs w:val="24"/>
        </w:rPr>
        <w:t>local rental markets or landlord practices</w:t>
      </w:r>
      <w:r w:rsidRPr="001D347D" w:rsidR="00245348">
        <w:rPr>
          <w:rFonts w:ascii="Times New Roman" w:hAnsi="Times New Roman" w:cs="Times New Roman"/>
          <w:i/>
          <w:iCs/>
          <w:sz w:val="24"/>
          <w:szCs w:val="24"/>
        </w:rPr>
        <w:t xml:space="preserve"> (e.g., soaring rents, flipping units, illegal evictions, etc</w:t>
      </w:r>
      <w:r w:rsidRPr="001D347D" w:rsidR="00B61A0C">
        <w:rPr>
          <w:rFonts w:ascii="Times New Roman" w:hAnsi="Times New Roman" w:cs="Times New Roman"/>
          <w:i/>
          <w:iCs/>
          <w:sz w:val="24"/>
          <w:szCs w:val="24"/>
        </w:rPr>
        <w:t>.</w:t>
      </w:r>
      <w:r w:rsidRPr="001D347D" w:rsidR="00245348">
        <w:rPr>
          <w:rFonts w:ascii="Times New Roman" w:hAnsi="Times New Roman" w:cs="Times New Roman"/>
          <w:i/>
          <w:iCs/>
          <w:sz w:val="24"/>
          <w:szCs w:val="24"/>
        </w:rPr>
        <w:t>)</w:t>
      </w:r>
    </w:p>
    <w:p w:rsidR="002873B2" w:rsidRPr="001D347D" w:rsidP="00FB2C8B" w14:paraId="66DD9F52" w14:textId="77777777">
      <w:pPr>
        <w:pStyle w:val="ListParagraph"/>
        <w:ind w:left="360"/>
        <w:rPr>
          <w:rFonts w:ascii="Times New Roman" w:hAnsi="Times New Roman" w:cs="Times New Roman"/>
          <w:b/>
          <w:sz w:val="24"/>
          <w:szCs w:val="24"/>
        </w:rPr>
      </w:pPr>
    </w:p>
    <w:p w:rsidR="000D6D17" w:rsidRPr="001D347D" w:rsidP="14969F6C" w14:paraId="0DC60CB9" w14:textId="2E0747D8">
      <w:pPr>
        <w:pStyle w:val="ListParagraph"/>
        <w:numPr>
          <w:ilvl w:val="0"/>
          <w:numId w:val="6"/>
        </w:numPr>
        <w:ind w:left="360" w:hanging="360"/>
        <w:rPr>
          <w:rFonts w:ascii="Times New Roman" w:hAnsi="Times New Roman" w:cs="Times New Roman"/>
          <w:b/>
          <w:bCs/>
          <w:sz w:val="24"/>
          <w:szCs w:val="24"/>
        </w:rPr>
      </w:pPr>
      <w:bookmarkStart w:id="6" w:name="_Hlk86431340"/>
      <w:r w:rsidRPr="001D347D">
        <w:rPr>
          <w:rFonts w:ascii="Times New Roman" w:hAnsi="Times New Roman" w:cs="Times New Roman"/>
          <w:b/>
          <w:bCs/>
          <w:sz w:val="24"/>
          <w:szCs w:val="24"/>
        </w:rPr>
        <w:t xml:space="preserve">What </w:t>
      </w:r>
      <w:r w:rsidRPr="001D347D" w:rsidR="00B60A2A">
        <w:rPr>
          <w:rFonts w:ascii="Times New Roman" w:hAnsi="Times New Roman" w:cs="Times New Roman"/>
          <w:b/>
          <w:bCs/>
          <w:sz w:val="24"/>
          <w:szCs w:val="24"/>
        </w:rPr>
        <w:t xml:space="preserve">are some of the unique </w:t>
      </w:r>
      <w:r w:rsidRPr="001D347D" w:rsidR="5420A32B">
        <w:rPr>
          <w:rFonts w:ascii="Times New Roman" w:hAnsi="Times New Roman" w:cs="Times New Roman"/>
          <w:b/>
          <w:bCs/>
          <w:sz w:val="24"/>
          <w:szCs w:val="24"/>
        </w:rPr>
        <w:t>legal</w:t>
      </w:r>
      <w:r w:rsidRPr="001D347D" w:rsidR="1831F397">
        <w:rPr>
          <w:rFonts w:ascii="Times New Roman" w:hAnsi="Times New Roman" w:cs="Times New Roman"/>
          <w:b/>
          <w:bCs/>
          <w:sz w:val="24"/>
          <w:szCs w:val="24"/>
        </w:rPr>
        <w:t xml:space="preserve">, </w:t>
      </w:r>
      <w:r w:rsidRPr="001D347D" w:rsidR="5420A32B">
        <w:rPr>
          <w:rFonts w:ascii="Times New Roman" w:hAnsi="Times New Roman" w:cs="Times New Roman"/>
          <w:b/>
          <w:bCs/>
          <w:sz w:val="24"/>
          <w:szCs w:val="24"/>
        </w:rPr>
        <w:t>demographic</w:t>
      </w:r>
      <w:r w:rsidRPr="001D347D" w:rsidR="05715B5B">
        <w:rPr>
          <w:rFonts w:ascii="Times New Roman" w:hAnsi="Times New Roman" w:cs="Times New Roman"/>
          <w:b/>
          <w:bCs/>
          <w:sz w:val="24"/>
          <w:szCs w:val="24"/>
        </w:rPr>
        <w:t>, or geographic</w:t>
      </w:r>
      <w:r w:rsidRPr="001D347D" w:rsidR="5420A32B">
        <w:rPr>
          <w:rFonts w:ascii="Times New Roman" w:hAnsi="Times New Roman" w:cs="Times New Roman"/>
          <w:b/>
          <w:bCs/>
          <w:sz w:val="24"/>
          <w:szCs w:val="24"/>
        </w:rPr>
        <w:t xml:space="preserve"> </w:t>
      </w:r>
      <w:r w:rsidRPr="001D347D" w:rsidR="00B60A2A">
        <w:rPr>
          <w:rFonts w:ascii="Times New Roman" w:hAnsi="Times New Roman" w:cs="Times New Roman"/>
          <w:b/>
          <w:bCs/>
          <w:sz w:val="24"/>
          <w:szCs w:val="24"/>
        </w:rPr>
        <w:t xml:space="preserve">characteristics of </w:t>
      </w:r>
      <w:r w:rsidRPr="001D347D" w:rsidR="0086128D">
        <w:rPr>
          <w:rFonts w:ascii="Times New Roman" w:hAnsi="Times New Roman" w:cs="Times New Roman"/>
          <w:b/>
          <w:bCs/>
          <w:sz w:val="24"/>
          <w:szCs w:val="24"/>
        </w:rPr>
        <w:t>your</w:t>
      </w:r>
      <w:r w:rsidRPr="001D347D" w:rsidR="00B60A2A">
        <w:rPr>
          <w:rFonts w:ascii="Times New Roman" w:hAnsi="Times New Roman" w:cs="Times New Roman"/>
          <w:b/>
          <w:bCs/>
          <w:sz w:val="24"/>
          <w:szCs w:val="24"/>
        </w:rPr>
        <w:t xml:space="preserve"> </w:t>
      </w:r>
      <w:r w:rsidRPr="001D347D" w:rsidR="00E622EC">
        <w:rPr>
          <w:rFonts w:ascii="Times New Roman" w:hAnsi="Times New Roman" w:cs="Times New Roman"/>
          <w:b/>
          <w:bCs/>
          <w:sz w:val="24"/>
          <w:szCs w:val="24"/>
        </w:rPr>
        <w:t>target service area</w:t>
      </w:r>
      <w:r w:rsidRPr="001D347D" w:rsidR="0086128D">
        <w:rPr>
          <w:rFonts w:ascii="Times New Roman" w:hAnsi="Times New Roman" w:cs="Times New Roman"/>
          <w:b/>
          <w:bCs/>
          <w:sz w:val="24"/>
          <w:szCs w:val="24"/>
        </w:rPr>
        <w:t xml:space="preserve"> (that is, the community you serve)</w:t>
      </w:r>
      <w:r w:rsidRPr="001D347D">
        <w:rPr>
          <w:rFonts w:ascii="Times New Roman" w:hAnsi="Times New Roman" w:cs="Times New Roman"/>
          <w:b/>
          <w:bCs/>
          <w:sz w:val="24"/>
          <w:szCs w:val="24"/>
        </w:rPr>
        <w:t xml:space="preserve">? </w:t>
      </w:r>
    </w:p>
    <w:p w:rsidR="001A2A84" w:rsidRPr="001D347D" w:rsidP="000D6D17" w14:paraId="4FF64300" w14:textId="77777777">
      <w:pPr>
        <w:pStyle w:val="ListParagraph"/>
        <w:ind w:left="360"/>
        <w:rPr>
          <w:rFonts w:ascii="Times New Roman" w:hAnsi="Times New Roman" w:cs="Times New Roman"/>
          <w:b/>
          <w:bCs/>
          <w:i/>
          <w:iCs/>
          <w:sz w:val="24"/>
          <w:szCs w:val="24"/>
        </w:rPr>
      </w:pPr>
      <w:r w:rsidRPr="001D347D">
        <w:rPr>
          <w:rFonts w:ascii="Times New Roman" w:hAnsi="Times New Roman" w:cs="Times New Roman"/>
          <w:b/>
          <w:bCs/>
          <w:i/>
          <w:iCs/>
          <w:sz w:val="24"/>
          <w:szCs w:val="24"/>
        </w:rPr>
        <w:t xml:space="preserve">Probe: </w:t>
      </w:r>
    </w:p>
    <w:p w:rsidR="11D28D91" w:rsidRPr="001D347D" w:rsidP="14969F6C" w14:paraId="2E2068EC" w14:textId="33EC36F2">
      <w:pPr>
        <w:pStyle w:val="ListParagraph"/>
        <w:numPr>
          <w:ilvl w:val="0"/>
          <w:numId w:val="22"/>
        </w:numPr>
        <w:rPr>
          <w:rFonts w:ascii="Times New Roman" w:hAnsi="Times New Roman" w:cs="Times New Roman"/>
          <w:sz w:val="24"/>
          <w:szCs w:val="24"/>
        </w:rPr>
      </w:pPr>
      <w:r w:rsidRPr="001D347D">
        <w:rPr>
          <w:rFonts w:ascii="Times New Roman" w:hAnsi="Times New Roman" w:cs="Times New Roman"/>
          <w:sz w:val="24"/>
          <w:szCs w:val="24"/>
        </w:rPr>
        <w:t>Are the local laws more favorable to landlords or tenants?</w:t>
      </w:r>
    </w:p>
    <w:p w:rsidR="11D28D91" w:rsidRPr="001D347D" w:rsidP="14969F6C" w14:paraId="5A00FA47" w14:textId="712DC606">
      <w:pPr>
        <w:pStyle w:val="ListParagraph"/>
        <w:numPr>
          <w:ilvl w:val="0"/>
          <w:numId w:val="22"/>
        </w:numPr>
        <w:rPr>
          <w:rFonts w:ascii="Times New Roman" w:hAnsi="Times New Roman" w:cs="Times New Roman"/>
          <w:sz w:val="24"/>
          <w:szCs w:val="24"/>
        </w:rPr>
      </w:pPr>
      <w:r w:rsidRPr="001D347D">
        <w:rPr>
          <w:rFonts w:ascii="Times New Roman" w:hAnsi="Times New Roman" w:cs="Times New Roman"/>
          <w:sz w:val="24"/>
          <w:szCs w:val="24"/>
        </w:rPr>
        <w:t xml:space="preserve">What are the demographics of your target </w:t>
      </w:r>
      <w:r w:rsidR="006E3A0E">
        <w:rPr>
          <w:rFonts w:ascii="Times New Roman" w:hAnsi="Times New Roman" w:cs="Times New Roman"/>
          <w:sz w:val="24"/>
          <w:szCs w:val="24"/>
        </w:rPr>
        <w:t>service area</w:t>
      </w:r>
      <w:r w:rsidRPr="001D347D">
        <w:rPr>
          <w:rFonts w:ascii="Times New Roman" w:hAnsi="Times New Roman" w:cs="Times New Roman"/>
          <w:sz w:val="24"/>
          <w:szCs w:val="24"/>
        </w:rPr>
        <w:t>?</w:t>
      </w:r>
    </w:p>
    <w:p w:rsidR="443CB136" w:rsidRPr="001D347D" w:rsidP="14969F6C" w14:paraId="3F04D369" w14:textId="4638D583">
      <w:pPr>
        <w:pStyle w:val="ListParagraph"/>
        <w:numPr>
          <w:ilvl w:val="0"/>
          <w:numId w:val="22"/>
        </w:numPr>
        <w:rPr>
          <w:rFonts w:ascii="Times New Roman" w:hAnsi="Times New Roman" w:cs="Times New Roman"/>
          <w:sz w:val="24"/>
          <w:szCs w:val="24"/>
        </w:rPr>
      </w:pPr>
      <w:r w:rsidRPr="001D347D">
        <w:rPr>
          <w:rFonts w:ascii="Times New Roman" w:hAnsi="Times New Roman" w:cs="Times New Roman"/>
          <w:sz w:val="24"/>
          <w:szCs w:val="24"/>
        </w:rPr>
        <w:t>To what extent do you target urban v</w:t>
      </w:r>
      <w:r w:rsidRPr="001D347D" w:rsidR="009D7BAD">
        <w:rPr>
          <w:rFonts w:ascii="Times New Roman" w:hAnsi="Times New Roman" w:cs="Times New Roman"/>
          <w:sz w:val="24"/>
          <w:szCs w:val="24"/>
        </w:rPr>
        <w:t>ersus</w:t>
      </w:r>
      <w:r w:rsidRPr="001D347D">
        <w:rPr>
          <w:rFonts w:ascii="Times New Roman" w:hAnsi="Times New Roman" w:cs="Times New Roman"/>
          <w:sz w:val="24"/>
          <w:szCs w:val="24"/>
        </w:rPr>
        <w:t xml:space="preserve"> rural areas?</w:t>
      </w:r>
    </w:p>
    <w:p w:rsidR="00717C7F" w:rsidRPr="001D347D" w:rsidP="001A2A84" w14:paraId="61D3D715" w14:textId="4D8503AA">
      <w:pPr>
        <w:pStyle w:val="ListParagraph"/>
        <w:numPr>
          <w:ilvl w:val="0"/>
          <w:numId w:val="22"/>
        </w:numPr>
        <w:rPr>
          <w:rFonts w:ascii="Times New Roman" w:hAnsi="Times New Roman" w:cs="Times New Roman"/>
          <w:b/>
          <w:bCs/>
          <w:sz w:val="24"/>
          <w:szCs w:val="24"/>
        </w:rPr>
      </w:pPr>
      <w:r w:rsidRPr="001D347D">
        <w:rPr>
          <w:rFonts w:ascii="Times New Roman" w:hAnsi="Times New Roman" w:cs="Times New Roman"/>
          <w:sz w:val="24"/>
          <w:szCs w:val="24"/>
        </w:rPr>
        <w:t xml:space="preserve">To what extent do these </w:t>
      </w:r>
      <w:r w:rsidR="006771A1">
        <w:rPr>
          <w:rFonts w:ascii="Times New Roman" w:hAnsi="Times New Roman" w:cs="Times New Roman"/>
          <w:sz w:val="24"/>
          <w:szCs w:val="24"/>
        </w:rPr>
        <w:t xml:space="preserve">legal, demographic, or geographic </w:t>
      </w:r>
      <w:r w:rsidRPr="001D347D">
        <w:rPr>
          <w:rFonts w:ascii="Times New Roman" w:hAnsi="Times New Roman" w:cs="Times New Roman"/>
          <w:sz w:val="24"/>
          <w:szCs w:val="24"/>
        </w:rPr>
        <w:t xml:space="preserve">characteristics contribute to the level of </w:t>
      </w:r>
      <w:r w:rsidRPr="001D347D" w:rsidR="0ECBECBD">
        <w:rPr>
          <w:rFonts w:ascii="Times New Roman" w:hAnsi="Times New Roman" w:cs="Times New Roman"/>
          <w:sz w:val="24"/>
          <w:szCs w:val="24"/>
        </w:rPr>
        <w:t>evictions/eviction filings?</w:t>
      </w:r>
    </w:p>
    <w:p w:rsidR="000D6D17" w:rsidRPr="001D347D" w:rsidP="001A2A84" w14:paraId="01E2D08E" w14:textId="104929C3">
      <w:pPr>
        <w:pStyle w:val="ListParagraph"/>
        <w:numPr>
          <w:ilvl w:val="0"/>
          <w:numId w:val="22"/>
        </w:numPr>
        <w:rPr>
          <w:rFonts w:ascii="Times New Roman" w:hAnsi="Times New Roman" w:cs="Times New Roman"/>
          <w:b/>
          <w:bCs/>
          <w:sz w:val="24"/>
          <w:szCs w:val="24"/>
        </w:rPr>
      </w:pPr>
      <w:r w:rsidRPr="001D347D">
        <w:rPr>
          <w:rFonts w:ascii="Times New Roman" w:hAnsi="Times New Roman" w:cs="Times New Roman"/>
          <w:sz w:val="24"/>
          <w:szCs w:val="24"/>
        </w:rPr>
        <w:t>How have those characteristics impacted how you designed your grant activities</w:t>
      </w:r>
      <w:r w:rsidRPr="001D347D" w:rsidR="74796EC6">
        <w:rPr>
          <w:rFonts w:ascii="Times New Roman" w:hAnsi="Times New Roman" w:cs="Times New Roman"/>
          <w:sz w:val="24"/>
          <w:szCs w:val="24"/>
        </w:rPr>
        <w:t>?</w:t>
      </w:r>
    </w:p>
    <w:bookmarkEnd w:id="6"/>
    <w:p w:rsidR="00E03180" w:rsidRPr="001D347D" w:rsidP="56F77FF4" w14:paraId="7898FB01" w14:textId="39540B22">
      <w:pPr>
        <w:pStyle w:val="ListParagraph"/>
        <w:numPr>
          <w:ilvl w:val="0"/>
          <w:numId w:val="3"/>
        </w:numPr>
        <w:ind w:left="1080"/>
        <w:rPr>
          <w:rFonts w:ascii="Times New Roman" w:hAnsi="Times New Roman" w:cs="Times New Roman"/>
          <w:sz w:val="24"/>
          <w:szCs w:val="24"/>
        </w:rPr>
      </w:pPr>
      <w:r w:rsidRPr="001D347D">
        <w:rPr>
          <w:rFonts w:ascii="Times New Roman" w:hAnsi="Times New Roman" w:cs="Times New Roman"/>
          <w:sz w:val="24"/>
          <w:szCs w:val="24"/>
        </w:rPr>
        <w:t>Prior to this grant, w</w:t>
      </w:r>
      <w:r w:rsidRPr="001D347D" w:rsidR="00804AF8">
        <w:rPr>
          <w:rFonts w:ascii="Times New Roman" w:hAnsi="Times New Roman" w:cs="Times New Roman"/>
          <w:sz w:val="24"/>
          <w:szCs w:val="24"/>
        </w:rPr>
        <w:t xml:space="preserve">hat </w:t>
      </w:r>
      <w:r w:rsidRPr="001D347D" w:rsidR="004A53F4">
        <w:rPr>
          <w:rFonts w:ascii="Times New Roman" w:hAnsi="Times New Roman" w:cs="Times New Roman"/>
          <w:sz w:val="24"/>
          <w:szCs w:val="24"/>
        </w:rPr>
        <w:t xml:space="preserve">eviction-prevention </w:t>
      </w:r>
      <w:r w:rsidRPr="001D347D" w:rsidR="00E9293A">
        <w:rPr>
          <w:rFonts w:ascii="Times New Roman" w:hAnsi="Times New Roman" w:cs="Times New Roman"/>
          <w:sz w:val="24"/>
          <w:szCs w:val="24"/>
        </w:rPr>
        <w:t>services</w:t>
      </w:r>
      <w:r w:rsidRPr="001D347D" w:rsidR="005B1DDC">
        <w:rPr>
          <w:rFonts w:ascii="Times New Roman" w:hAnsi="Times New Roman" w:cs="Times New Roman"/>
          <w:sz w:val="24"/>
          <w:szCs w:val="24"/>
        </w:rPr>
        <w:t xml:space="preserve"> were</w:t>
      </w:r>
      <w:r w:rsidRPr="001D347D" w:rsidR="00E9293A">
        <w:rPr>
          <w:rFonts w:ascii="Times New Roman" w:hAnsi="Times New Roman" w:cs="Times New Roman"/>
          <w:sz w:val="24"/>
          <w:szCs w:val="24"/>
        </w:rPr>
        <w:t xml:space="preserve"> available in your target area</w:t>
      </w:r>
      <w:r w:rsidRPr="001D347D" w:rsidR="00E96456">
        <w:rPr>
          <w:rFonts w:ascii="Times New Roman" w:hAnsi="Times New Roman" w:cs="Times New Roman"/>
          <w:sz w:val="24"/>
          <w:szCs w:val="24"/>
        </w:rPr>
        <w:t>?</w:t>
      </w:r>
    </w:p>
    <w:p w:rsidR="00EF483D" w:rsidRPr="001D347D" w:rsidP="56F77FF4" w14:paraId="7FF87711" w14:textId="683BF8D5">
      <w:pPr>
        <w:pStyle w:val="ListParagraph"/>
        <w:numPr>
          <w:ilvl w:val="0"/>
          <w:numId w:val="3"/>
        </w:numPr>
        <w:ind w:left="1080"/>
        <w:rPr>
          <w:rFonts w:ascii="Times New Roman" w:hAnsi="Times New Roman" w:cs="Times New Roman"/>
          <w:sz w:val="24"/>
          <w:szCs w:val="24"/>
        </w:rPr>
      </w:pPr>
      <w:r w:rsidRPr="001D347D">
        <w:rPr>
          <w:rFonts w:ascii="Times New Roman" w:hAnsi="Times New Roman" w:cs="Times New Roman"/>
          <w:sz w:val="24"/>
          <w:szCs w:val="24"/>
        </w:rPr>
        <w:t>Ho</w:t>
      </w:r>
      <w:r w:rsidRPr="001D347D" w:rsidR="005B3245">
        <w:rPr>
          <w:rFonts w:ascii="Times New Roman" w:hAnsi="Times New Roman" w:cs="Times New Roman"/>
          <w:sz w:val="24"/>
          <w:szCs w:val="24"/>
        </w:rPr>
        <w:t>w did the grant change the services you were providing to your clients?</w:t>
      </w:r>
      <w:r w:rsidRPr="001D347D">
        <w:rPr>
          <w:rFonts w:ascii="Times New Roman" w:hAnsi="Times New Roman" w:cs="Times New Roman"/>
          <w:sz w:val="24"/>
          <w:szCs w:val="24"/>
        </w:rPr>
        <w:br/>
      </w:r>
    </w:p>
    <w:p w:rsidR="00EF2A91" w:rsidRPr="001D347D" w:rsidP="11F399EF" w14:paraId="10783AD0" w14:textId="4887292C">
      <w:pPr>
        <w:pStyle w:val="ListParagraph"/>
        <w:numPr>
          <w:ilvl w:val="0"/>
          <w:numId w:val="6"/>
        </w:numPr>
        <w:ind w:left="360" w:hanging="360"/>
        <w:rPr>
          <w:rFonts w:ascii="Times New Roman" w:hAnsi="Times New Roman" w:cs="Times New Roman"/>
          <w:b/>
          <w:bCs/>
          <w:sz w:val="24"/>
          <w:szCs w:val="24"/>
        </w:rPr>
      </w:pPr>
      <w:r w:rsidRPr="001D347D">
        <w:rPr>
          <w:rFonts w:ascii="Times New Roman" w:hAnsi="Times New Roman" w:cs="Times New Roman"/>
          <w:b/>
          <w:bCs/>
          <w:sz w:val="24"/>
          <w:szCs w:val="24"/>
        </w:rPr>
        <w:t xml:space="preserve">Prior to this grant, can you describe if there were any opportunities to pair legal assistance with other </w:t>
      </w:r>
      <w:r w:rsidRPr="001D347D" w:rsidR="0050570D">
        <w:rPr>
          <w:rFonts w:ascii="Times New Roman" w:hAnsi="Times New Roman" w:cs="Times New Roman"/>
          <w:b/>
          <w:bCs/>
          <w:sz w:val="24"/>
          <w:szCs w:val="24"/>
        </w:rPr>
        <w:t>services</w:t>
      </w:r>
      <w:r w:rsidRPr="001D347D" w:rsidR="00294503">
        <w:rPr>
          <w:rFonts w:ascii="Times New Roman" w:hAnsi="Times New Roman" w:cs="Times New Roman"/>
          <w:b/>
          <w:bCs/>
          <w:sz w:val="24"/>
          <w:szCs w:val="24"/>
        </w:rPr>
        <w:t xml:space="preserve"> (e.g., rental assistance)</w:t>
      </w:r>
      <w:r w:rsidRPr="001D347D" w:rsidR="0050570D">
        <w:rPr>
          <w:rFonts w:ascii="Times New Roman" w:hAnsi="Times New Roman" w:cs="Times New Roman"/>
          <w:b/>
          <w:bCs/>
          <w:sz w:val="24"/>
          <w:szCs w:val="24"/>
        </w:rPr>
        <w:t xml:space="preserve"> provided by </w:t>
      </w:r>
      <w:r w:rsidRPr="001D347D" w:rsidR="00F90AF7">
        <w:rPr>
          <w:rFonts w:ascii="Times New Roman" w:hAnsi="Times New Roman" w:cs="Times New Roman"/>
          <w:b/>
          <w:bCs/>
          <w:sz w:val="24"/>
          <w:szCs w:val="24"/>
        </w:rPr>
        <w:t>local housing authorities</w:t>
      </w:r>
      <w:r w:rsidRPr="001D347D" w:rsidR="0940FC6E">
        <w:rPr>
          <w:rFonts w:ascii="Times New Roman" w:hAnsi="Times New Roman" w:cs="Times New Roman"/>
          <w:b/>
          <w:bCs/>
          <w:sz w:val="24"/>
          <w:szCs w:val="24"/>
        </w:rPr>
        <w:t xml:space="preserve"> or other funding sources</w:t>
      </w:r>
      <w:r w:rsidRPr="001D347D">
        <w:rPr>
          <w:rFonts w:ascii="Times New Roman" w:hAnsi="Times New Roman" w:cs="Times New Roman"/>
          <w:b/>
          <w:bCs/>
          <w:sz w:val="24"/>
          <w:szCs w:val="24"/>
        </w:rPr>
        <w:t>?</w:t>
      </w:r>
    </w:p>
    <w:p w:rsidR="00B673FC" w:rsidRPr="001D347D" w:rsidP="00B673FC" w14:paraId="7B55F73F" w14:textId="0CF0BB04">
      <w:pPr>
        <w:rPr>
          <w:rFonts w:ascii="Times New Roman" w:hAnsi="Times New Roman" w:cs="Times New Roman"/>
          <w:b/>
          <w:color w:val="009CD3"/>
          <w:sz w:val="24"/>
          <w:szCs w:val="24"/>
        </w:rPr>
      </w:pPr>
      <w:r w:rsidRPr="002312F1">
        <w:rPr>
          <w:rFonts w:ascii="Times New Roman" w:hAnsi="Times New Roman" w:cs="Times New Roman"/>
          <w:b/>
          <w:color w:val="4472C4" w:themeColor="accent1"/>
          <w:sz w:val="24"/>
          <w:szCs w:val="24"/>
        </w:rPr>
        <w:t xml:space="preserve">Grant </w:t>
      </w:r>
      <w:r w:rsidRPr="002312F1" w:rsidR="00D04F34">
        <w:rPr>
          <w:rFonts w:ascii="Times New Roman" w:hAnsi="Times New Roman" w:cs="Times New Roman"/>
          <w:b/>
          <w:color w:val="4472C4" w:themeColor="accent1"/>
          <w:sz w:val="24"/>
          <w:szCs w:val="24"/>
        </w:rPr>
        <w:t>Planning</w:t>
      </w:r>
    </w:p>
    <w:p w:rsidR="0011215F" w:rsidRPr="001D347D" w:rsidP="3563770F" w14:paraId="6A1E5BBB" w14:textId="00E7399E">
      <w:pPr>
        <w:rPr>
          <w:rFonts w:ascii="Times New Roman" w:hAnsi="Times New Roman" w:cs="Times New Roman"/>
          <w:b/>
          <w:bCs/>
          <w:sz w:val="24"/>
          <w:szCs w:val="24"/>
        </w:rPr>
      </w:pPr>
      <w:r w:rsidRPr="001D347D">
        <w:rPr>
          <w:rFonts w:ascii="Times New Roman" w:eastAsia="Times New Roman" w:hAnsi="Times New Roman" w:cs="Times New Roman"/>
          <w:i/>
          <w:iCs/>
          <w:sz w:val="24"/>
          <w:szCs w:val="24"/>
        </w:rPr>
        <w:t>Next</w:t>
      </w:r>
      <w:r w:rsidRPr="001D347D" w:rsidR="001A3F31">
        <w:rPr>
          <w:rFonts w:ascii="Times New Roman" w:eastAsia="Times New Roman" w:hAnsi="Times New Roman" w:cs="Times New Roman"/>
          <w:i/>
          <w:iCs/>
          <w:sz w:val="24"/>
          <w:szCs w:val="24"/>
        </w:rPr>
        <w:t xml:space="preserve">, </w:t>
      </w:r>
      <w:r w:rsidRPr="001D347D" w:rsidR="008348B6">
        <w:rPr>
          <w:rFonts w:ascii="Times New Roman" w:eastAsia="Times New Roman" w:hAnsi="Times New Roman" w:cs="Times New Roman"/>
          <w:i/>
          <w:iCs/>
          <w:sz w:val="24"/>
          <w:szCs w:val="24"/>
        </w:rPr>
        <w:t xml:space="preserve">we would like to ask you about what you considered when planning the grant, including management and how you selected activities. Planning includes your initial planning period and any </w:t>
      </w:r>
      <w:r w:rsidRPr="001D347D" w:rsidR="776F1573">
        <w:rPr>
          <w:rFonts w:ascii="Times New Roman" w:eastAsia="Times New Roman" w:hAnsi="Times New Roman" w:cs="Times New Roman"/>
          <w:i/>
          <w:iCs/>
          <w:sz w:val="24"/>
          <w:szCs w:val="24"/>
        </w:rPr>
        <w:t xml:space="preserve">capacity issues identified following </w:t>
      </w:r>
      <w:r w:rsidRPr="001D347D" w:rsidR="00DE40CF">
        <w:rPr>
          <w:rFonts w:ascii="Times New Roman" w:eastAsia="Times New Roman" w:hAnsi="Times New Roman" w:cs="Times New Roman"/>
          <w:i/>
          <w:iCs/>
          <w:sz w:val="24"/>
          <w:szCs w:val="24"/>
        </w:rPr>
        <w:t xml:space="preserve">the </w:t>
      </w:r>
      <w:r w:rsidRPr="001D347D" w:rsidR="00E44481">
        <w:rPr>
          <w:rFonts w:ascii="Times New Roman" w:eastAsia="Times New Roman" w:hAnsi="Times New Roman" w:cs="Times New Roman"/>
          <w:i/>
          <w:iCs/>
          <w:sz w:val="24"/>
          <w:szCs w:val="24"/>
        </w:rPr>
        <w:t xml:space="preserve">grant </w:t>
      </w:r>
      <w:r w:rsidRPr="001D347D" w:rsidR="776F1573">
        <w:rPr>
          <w:rFonts w:ascii="Times New Roman" w:eastAsia="Times New Roman" w:hAnsi="Times New Roman" w:cs="Times New Roman"/>
          <w:i/>
          <w:iCs/>
          <w:sz w:val="24"/>
          <w:szCs w:val="24"/>
        </w:rPr>
        <w:t>award</w:t>
      </w:r>
      <w:r w:rsidRPr="001D347D" w:rsidR="00061056">
        <w:rPr>
          <w:rFonts w:ascii="Times New Roman" w:eastAsia="Times New Roman" w:hAnsi="Times New Roman" w:cs="Times New Roman"/>
          <w:i/>
          <w:iCs/>
          <w:sz w:val="24"/>
          <w:szCs w:val="24"/>
        </w:rPr>
        <w:t>.</w:t>
      </w:r>
    </w:p>
    <w:p w:rsidR="00D47670" w:rsidRPr="001D347D" w:rsidP="00D47670" w14:paraId="669BF954" w14:textId="52CBFDBD">
      <w:pPr>
        <w:pStyle w:val="ListParagraph"/>
        <w:numPr>
          <w:ilvl w:val="0"/>
          <w:numId w:val="6"/>
        </w:numPr>
        <w:ind w:left="360" w:hanging="360"/>
        <w:rPr>
          <w:rFonts w:ascii="Times New Roman" w:hAnsi="Times New Roman" w:cs="Times New Roman"/>
          <w:b/>
          <w:bCs/>
          <w:sz w:val="24"/>
          <w:szCs w:val="24"/>
        </w:rPr>
      </w:pPr>
      <w:r w:rsidRPr="001D347D">
        <w:rPr>
          <w:rFonts w:ascii="Times New Roman" w:hAnsi="Times New Roman" w:cs="Times New Roman"/>
          <w:b/>
          <w:bCs/>
          <w:sz w:val="24"/>
          <w:szCs w:val="24"/>
        </w:rPr>
        <w:t xml:space="preserve">Can you describe the process that </w:t>
      </w:r>
      <w:r w:rsidRPr="001D347D" w:rsidR="00E74C69">
        <w:rPr>
          <w:rFonts w:ascii="Times New Roman" w:hAnsi="Times New Roman" w:cs="Times New Roman"/>
          <w:b/>
          <w:bCs/>
          <w:sz w:val="24"/>
          <w:szCs w:val="24"/>
        </w:rPr>
        <w:t>&lt;</w:t>
      </w:r>
      <w:r w:rsidRPr="002312F1" w:rsidR="00E74C69">
        <w:rPr>
          <w:rFonts w:ascii="Times New Roman" w:hAnsi="Times New Roman" w:cs="Times New Roman"/>
          <w:b/>
          <w:bCs/>
          <w:color w:val="C00000"/>
          <w:sz w:val="24"/>
          <w:szCs w:val="24"/>
        </w:rPr>
        <w:t>grantee/subrecipient name</w:t>
      </w:r>
      <w:r w:rsidRPr="001D347D" w:rsidR="00E74C69">
        <w:rPr>
          <w:rFonts w:ascii="Times New Roman" w:hAnsi="Times New Roman" w:cs="Times New Roman"/>
          <w:b/>
          <w:bCs/>
          <w:sz w:val="24"/>
          <w:szCs w:val="24"/>
        </w:rPr>
        <w:t>&gt;</w:t>
      </w:r>
      <w:r w:rsidRPr="001D347D" w:rsidR="006D4A6B">
        <w:rPr>
          <w:rFonts w:ascii="Times New Roman" w:hAnsi="Times New Roman" w:cs="Times New Roman"/>
          <w:b/>
          <w:bCs/>
          <w:sz w:val="24"/>
          <w:szCs w:val="24"/>
        </w:rPr>
        <w:t xml:space="preserve"> </w:t>
      </w:r>
      <w:r w:rsidRPr="001D347D">
        <w:rPr>
          <w:rFonts w:ascii="Times New Roman" w:hAnsi="Times New Roman" w:cs="Times New Roman"/>
          <w:b/>
          <w:bCs/>
          <w:sz w:val="24"/>
          <w:szCs w:val="24"/>
        </w:rPr>
        <w:t xml:space="preserve">used to develop </w:t>
      </w:r>
      <w:r w:rsidRPr="001D347D" w:rsidR="00D706B9">
        <w:rPr>
          <w:rFonts w:ascii="Times New Roman" w:hAnsi="Times New Roman" w:cs="Times New Roman"/>
          <w:b/>
          <w:bCs/>
          <w:sz w:val="24"/>
          <w:szCs w:val="24"/>
        </w:rPr>
        <w:t>its</w:t>
      </w:r>
      <w:r w:rsidRPr="001D347D">
        <w:rPr>
          <w:rFonts w:ascii="Times New Roman" w:hAnsi="Times New Roman" w:cs="Times New Roman"/>
          <w:b/>
          <w:bCs/>
          <w:sz w:val="24"/>
          <w:szCs w:val="24"/>
        </w:rPr>
        <w:t xml:space="preserve"> </w:t>
      </w:r>
      <w:r w:rsidRPr="001D347D" w:rsidR="003F5148">
        <w:rPr>
          <w:rFonts w:ascii="Times New Roman" w:hAnsi="Times New Roman" w:cs="Times New Roman"/>
          <w:b/>
          <w:bCs/>
          <w:sz w:val="24"/>
          <w:szCs w:val="24"/>
        </w:rPr>
        <w:t>HUD</w:t>
      </w:r>
      <w:r w:rsidRPr="001D347D" w:rsidR="0038711B">
        <w:rPr>
          <w:rFonts w:ascii="Times New Roman" w:hAnsi="Times New Roman" w:cs="Times New Roman"/>
          <w:b/>
          <w:bCs/>
          <w:sz w:val="24"/>
          <w:szCs w:val="24"/>
        </w:rPr>
        <w:t>-funded</w:t>
      </w:r>
      <w:r w:rsidRPr="001D347D" w:rsidR="003F5148">
        <w:rPr>
          <w:rFonts w:ascii="Times New Roman" w:hAnsi="Times New Roman" w:cs="Times New Roman"/>
          <w:b/>
          <w:bCs/>
          <w:sz w:val="24"/>
          <w:szCs w:val="24"/>
        </w:rPr>
        <w:t xml:space="preserve"> </w:t>
      </w:r>
      <w:r w:rsidRPr="001D347D" w:rsidR="00FF26A6">
        <w:rPr>
          <w:rFonts w:ascii="Times New Roman" w:hAnsi="Times New Roman" w:cs="Times New Roman"/>
          <w:b/>
          <w:bCs/>
          <w:sz w:val="24"/>
          <w:szCs w:val="24"/>
        </w:rPr>
        <w:t>Eviction Protection Grant P</w:t>
      </w:r>
      <w:r w:rsidRPr="001D347D" w:rsidR="003F5148">
        <w:rPr>
          <w:rFonts w:ascii="Times New Roman" w:hAnsi="Times New Roman" w:cs="Times New Roman"/>
          <w:b/>
          <w:bCs/>
          <w:sz w:val="24"/>
          <w:szCs w:val="24"/>
        </w:rPr>
        <w:t>rogram</w:t>
      </w:r>
      <w:r w:rsidRPr="001D347D">
        <w:rPr>
          <w:rFonts w:ascii="Times New Roman" w:hAnsi="Times New Roman" w:cs="Times New Roman"/>
          <w:b/>
          <w:bCs/>
          <w:sz w:val="24"/>
          <w:szCs w:val="24"/>
        </w:rPr>
        <w:t>?</w:t>
      </w:r>
    </w:p>
    <w:p w:rsidR="00D47670" w:rsidRPr="001D347D" w:rsidP="001D347D" w14:paraId="2B5E2353" w14:textId="68FA5501">
      <w:pPr>
        <w:pStyle w:val="ListParagraph"/>
        <w:ind w:left="360"/>
        <w:rPr>
          <w:rFonts w:ascii="Times New Roman" w:hAnsi="Times New Roman" w:cs="Times New Roman"/>
          <w:b/>
          <w:bCs/>
          <w:sz w:val="24"/>
          <w:szCs w:val="24"/>
        </w:rPr>
      </w:pPr>
      <w:r w:rsidRPr="001D347D">
        <w:rPr>
          <w:rFonts w:ascii="Times New Roman" w:hAnsi="Times New Roman" w:cs="Times New Roman"/>
          <w:b/>
          <w:i/>
          <w:iCs/>
          <w:sz w:val="24"/>
          <w:szCs w:val="24"/>
        </w:rPr>
        <w:t xml:space="preserve">Probe </w:t>
      </w:r>
      <w:r w:rsidRPr="001D347D">
        <w:rPr>
          <w:rFonts w:ascii="Times New Roman" w:hAnsi="Times New Roman" w:cs="Times New Roman"/>
          <w:bCs/>
          <w:i/>
          <w:iCs/>
          <w:sz w:val="24"/>
          <w:szCs w:val="24"/>
        </w:rPr>
        <w:t>(as needed):</w:t>
      </w:r>
      <w:r w:rsidRPr="001D347D">
        <w:rPr>
          <w:rFonts w:ascii="Times New Roman" w:hAnsi="Times New Roman" w:cs="Times New Roman"/>
          <w:b/>
          <w:i/>
          <w:iCs/>
          <w:sz w:val="24"/>
          <w:szCs w:val="24"/>
        </w:rPr>
        <w:t xml:space="preserve"> </w:t>
      </w:r>
    </w:p>
    <w:p w:rsidR="00F130B5" w:rsidRPr="001D347D" w:rsidP="56F77FF4" w14:paraId="4273ACEC" w14:textId="7AA12B81">
      <w:pPr>
        <w:pStyle w:val="ListParagraph"/>
        <w:numPr>
          <w:ilvl w:val="0"/>
          <w:numId w:val="5"/>
        </w:numPr>
        <w:rPr>
          <w:rFonts w:ascii="Times New Roman" w:hAnsi="Times New Roman" w:cs="Times New Roman"/>
          <w:sz w:val="24"/>
          <w:szCs w:val="24"/>
        </w:rPr>
      </w:pPr>
      <w:r w:rsidRPr="001D347D">
        <w:rPr>
          <w:rFonts w:ascii="Times New Roman" w:hAnsi="Times New Roman" w:cs="Times New Roman"/>
          <w:sz w:val="24"/>
          <w:szCs w:val="24"/>
        </w:rPr>
        <w:t xml:space="preserve">How did you select activities </w:t>
      </w:r>
      <w:r w:rsidRPr="001D347D" w:rsidR="007E74D5">
        <w:rPr>
          <w:rFonts w:ascii="Times New Roman" w:hAnsi="Times New Roman" w:cs="Times New Roman"/>
          <w:sz w:val="24"/>
          <w:szCs w:val="24"/>
        </w:rPr>
        <w:t xml:space="preserve">or services to offer </w:t>
      </w:r>
      <w:r w:rsidRPr="001D347D">
        <w:rPr>
          <w:rFonts w:ascii="Times New Roman" w:hAnsi="Times New Roman" w:cs="Times New Roman"/>
          <w:sz w:val="24"/>
          <w:szCs w:val="24"/>
        </w:rPr>
        <w:t xml:space="preserve">for </w:t>
      </w:r>
      <w:r w:rsidRPr="001D347D" w:rsidR="00394FB7">
        <w:rPr>
          <w:rFonts w:ascii="Times New Roman" w:hAnsi="Times New Roman" w:cs="Times New Roman"/>
          <w:sz w:val="24"/>
          <w:szCs w:val="24"/>
        </w:rPr>
        <w:t xml:space="preserve">your </w:t>
      </w:r>
      <w:r w:rsidRPr="001D347D" w:rsidR="00F757B9">
        <w:rPr>
          <w:rFonts w:ascii="Times New Roman" w:hAnsi="Times New Roman" w:cs="Times New Roman"/>
          <w:sz w:val="24"/>
          <w:szCs w:val="24"/>
        </w:rPr>
        <w:t>grant</w:t>
      </w:r>
      <w:r w:rsidRPr="001D347D" w:rsidR="00394FB7">
        <w:rPr>
          <w:rFonts w:ascii="Times New Roman" w:hAnsi="Times New Roman" w:cs="Times New Roman"/>
          <w:sz w:val="24"/>
          <w:szCs w:val="24"/>
        </w:rPr>
        <w:t xml:space="preserve"> program</w:t>
      </w:r>
      <w:r w:rsidRPr="001D347D">
        <w:rPr>
          <w:rFonts w:ascii="Times New Roman" w:hAnsi="Times New Roman" w:cs="Times New Roman"/>
          <w:sz w:val="24"/>
          <w:szCs w:val="24"/>
        </w:rPr>
        <w:t xml:space="preserve">? </w:t>
      </w:r>
    </w:p>
    <w:p w:rsidR="00394FB7" w:rsidRPr="001D347D" w:rsidP="00F52CBD" w14:paraId="5CCA766C" w14:textId="3D7C5902">
      <w:pPr>
        <w:pStyle w:val="ListParagraph"/>
        <w:numPr>
          <w:ilvl w:val="0"/>
          <w:numId w:val="5"/>
        </w:numPr>
        <w:rPr>
          <w:rFonts w:ascii="Times New Roman" w:hAnsi="Times New Roman" w:cs="Times New Roman"/>
          <w:sz w:val="24"/>
          <w:szCs w:val="24"/>
        </w:rPr>
      </w:pPr>
      <w:r w:rsidRPr="001D347D">
        <w:rPr>
          <w:rFonts w:ascii="Times New Roman" w:hAnsi="Times New Roman" w:cs="Times New Roman"/>
          <w:sz w:val="24"/>
          <w:szCs w:val="24"/>
        </w:rPr>
        <w:t>Who was involved in planning the program activities?</w:t>
      </w:r>
    </w:p>
    <w:p w:rsidR="00CE3102" w:rsidRPr="001D347D" w:rsidP="00F52CBD" w14:paraId="58B0DDA1" w14:textId="299FB94B">
      <w:pPr>
        <w:pStyle w:val="ListParagraph"/>
        <w:numPr>
          <w:ilvl w:val="0"/>
          <w:numId w:val="5"/>
        </w:numPr>
        <w:rPr>
          <w:rFonts w:ascii="Times New Roman" w:hAnsi="Times New Roman" w:cs="Times New Roman"/>
          <w:sz w:val="24"/>
          <w:szCs w:val="24"/>
        </w:rPr>
      </w:pPr>
      <w:r w:rsidRPr="001D347D">
        <w:rPr>
          <w:rFonts w:ascii="Times New Roman" w:hAnsi="Times New Roman" w:cs="Times New Roman"/>
          <w:bCs/>
          <w:sz w:val="24"/>
          <w:szCs w:val="24"/>
        </w:rPr>
        <w:t xml:space="preserve">Who was not involved in the planning </w:t>
      </w:r>
      <w:r w:rsidRPr="001D347D" w:rsidR="00B16F90">
        <w:rPr>
          <w:rFonts w:ascii="Times New Roman" w:hAnsi="Times New Roman" w:cs="Times New Roman"/>
          <w:bCs/>
          <w:sz w:val="24"/>
          <w:szCs w:val="24"/>
        </w:rPr>
        <w:t>that</w:t>
      </w:r>
      <w:r w:rsidRPr="001D347D">
        <w:rPr>
          <w:rFonts w:ascii="Times New Roman" w:hAnsi="Times New Roman" w:cs="Times New Roman"/>
          <w:bCs/>
          <w:sz w:val="24"/>
          <w:szCs w:val="24"/>
        </w:rPr>
        <w:t xml:space="preserve"> should have been?</w:t>
      </w:r>
    </w:p>
    <w:p w:rsidR="00F130B5" w:rsidRPr="001D347D" w:rsidP="00F130B5" w14:paraId="45C72119" w14:textId="77777777">
      <w:pPr>
        <w:pStyle w:val="ListParagraph"/>
        <w:ind w:left="1080"/>
        <w:rPr>
          <w:rFonts w:ascii="Times New Roman" w:hAnsi="Times New Roman" w:cs="Times New Roman"/>
          <w:sz w:val="24"/>
          <w:szCs w:val="24"/>
        </w:rPr>
      </w:pPr>
    </w:p>
    <w:p w:rsidR="00284EA8" w:rsidRPr="001D347D" w:rsidP="00F52CBD" w14:paraId="387E6FF5" w14:textId="6FF4BEF1">
      <w:pPr>
        <w:pStyle w:val="ListParagraph"/>
        <w:numPr>
          <w:ilvl w:val="0"/>
          <w:numId w:val="6"/>
        </w:numPr>
        <w:ind w:left="360" w:hanging="360"/>
        <w:rPr>
          <w:rFonts w:ascii="Times New Roman" w:hAnsi="Times New Roman" w:cs="Times New Roman"/>
          <w:b/>
          <w:sz w:val="24"/>
          <w:szCs w:val="24"/>
        </w:rPr>
      </w:pPr>
      <w:r w:rsidRPr="001D347D">
        <w:rPr>
          <w:rFonts w:ascii="Times New Roman" w:hAnsi="Times New Roman" w:cs="Times New Roman"/>
          <w:b/>
          <w:sz w:val="24"/>
          <w:szCs w:val="24"/>
        </w:rPr>
        <w:t xml:space="preserve">What were the challenges </w:t>
      </w:r>
      <w:r w:rsidRPr="001D347D" w:rsidR="00E74C69">
        <w:rPr>
          <w:rFonts w:ascii="Times New Roman" w:hAnsi="Times New Roman" w:cs="Times New Roman"/>
          <w:b/>
          <w:sz w:val="24"/>
          <w:szCs w:val="24"/>
        </w:rPr>
        <w:t>&lt;</w:t>
      </w:r>
      <w:r w:rsidRPr="002312F1" w:rsidR="00E74C69">
        <w:rPr>
          <w:rFonts w:ascii="Times New Roman" w:hAnsi="Times New Roman" w:cs="Times New Roman"/>
          <w:b/>
          <w:color w:val="C00000"/>
          <w:sz w:val="24"/>
          <w:szCs w:val="24"/>
        </w:rPr>
        <w:t>grantee/subrecipient name</w:t>
      </w:r>
      <w:r w:rsidRPr="001D347D" w:rsidR="00E74C69">
        <w:rPr>
          <w:rFonts w:ascii="Times New Roman" w:hAnsi="Times New Roman" w:cs="Times New Roman"/>
          <w:b/>
          <w:sz w:val="24"/>
          <w:szCs w:val="24"/>
        </w:rPr>
        <w:t>&gt;</w:t>
      </w:r>
      <w:r w:rsidRPr="001D347D" w:rsidR="00E44481">
        <w:rPr>
          <w:rFonts w:ascii="Times New Roman" w:hAnsi="Times New Roman" w:cs="Times New Roman"/>
          <w:b/>
          <w:sz w:val="24"/>
          <w:szCs w:val="24"/>
        </w:rPr>
        <w:t xml:space="preserve"> </w:t>
      </w:r>
      <w:r w:rsidRPr="001D347D">
        <w:rPr>
          <w:rFonts w:ascii="Times New Roman" w:hAnsi="Times New Roman" w:cs="Times New Roman"/>
          <w:b/>
          <w:sz w:val="24"/>
          <w:szCs w:val="24"/>
        </w:rPr>
        <w:t xml:space="preserve">faced when initially planning </w:t>
      </w:r>
      <w:r w:rsidRPr="001D347D" w:rsidR="006E28E9">
        <w:rPr>
          <w:rFonts w:ascii="Times New Roman" w:hAnsi="Times New Roman" w:cs="Times New Roman"/>
          <w:b/>
          <w:sz w:val="24"/>
          <w:szCs w:val="24"/>
        </w:rPr>
        <w:t>HUD-funded grant</w:t>
      </w:r>
      <w:r w:rsidRPr="001D347D">
        <w:rPr>
          <w:rFonts w:ascii="Times New Roman" w:hAnsi="Times New Roman" w:cs="Times New Roman"/>
          <w:b/>
          <w:sz w:val="24"/>
          <w:szCs w:val="24"/>
        </w:rPr>
        <w:t xml:space="preserve"> activities</w:t>
      </w:r>
      <w:r w:rsidRPr="001D347D">
        <w:rPr>
          <w:rFonts w:ascii="Times New Roman" w:hAnsi="Times New Roman" w:cs="Times New Roman"/>
          <w:b/>
          <w:sz w:val="24"/>
          <w:szCs w:val="24"/>
        </w:rPr>
        <w:t>?</w:t>
      </w:r>
    </w:p>
    <w:p w:rsidR="00285564" w:rsidRPr="001D347D" w:rsidP="008018B8" w14:paraId="753F2575" w14:textId="77777777">
      <w:pPr>
        <w:pStyle w:val="ListParagraph"/>
        <w:ind w:left="360"/>
        <w:rPr>
          <w:rFonts w:ascii="Times New Roman" w:hAnsi="Times New Roman" w:cs="Times New Roman"/>
          <w:b/>
          <w:i/>
          <w:iCs/>
          <w:sz w:val="24"/>
          <w:szCs w:val="24"/>
        </w:rPr>
      </w:pPr>
      <w:r w:rsidRPr="001D347D">
        <w:rPr>
          <w:rFonts w:ascii="Times New Roman" w:hAnsi="Times New Roman" w:cs="Times New Roman"/>
          <w:b/>
          <w:i/>
          <w:iCs/>
          <w:sz w:val="24"/>
          <w:szCs w:val="24"/>
        </w:rPr>
        <w:t xml:space="preserve">Probe </w:t>
      </w:r>
      <w:r w:rsidRPr="001D347D">
        <w:rPr>
          <w:rFonts w:ascii="Times New Roman" w:hAnsi="Times New Roman" w:cs="Times New Roman"/>
          <w:bCs/>
          <w:i/>
          <w:iCs/>
          <w:sz w:val="24"/>
          <w:szCs w:val="24"/>
        </w:rPr>
        <w:t>(as needed):</w:t>
      </w:r>
      <w:r w:rsidRPr="001D347D">
        <w:rPr>
          <w:rFonts w:ascii="Times New Roman" w:hAnsi="Times New Roman" w:cs="Times New Roman"/>
          <w:b/>
          <w:i/>
          <w:iCs/>
          <w:sz w:val="24"/>
          <w:szCs w:val="24"/>
        </w:rPr>
        <w:t xml:space="preserve"> </w:t>
      </w:r>
    </w:p>
    <w:p w:rsidR="008018B8" w:rsidRPr="001D347D" w:rsidP="00285564" w14:paraId="4F348577" w14:textId="1B5FED9B">
      <w:pPr>
        <w:pStyle w:val="ListParagraph"/>
        <w:numPr>
          <w:ilvl w:val="0"/>
          <w:numId w:val="27"/>
        </w:numPr>
        <w:rPr>
          <w:rFonts w:ascii="Times New Roman" w:hAnsi="Times New Roman" w:cs="Times New Roman"/>
          <w:b/>
          <w:sz w:val="24"/>
          <w:szCs w:val="24"/>
        </w:rPr>
      </w:pPr>
      <w:bookmarkStart w:id="7" w:name="_Hlk121848196"/>
      <w:r w:rsidRPr="001D347D">
        <w:rPr>
          <w:rFonts w:ascii="Times New Roman" w:hAnsi="Times New Roman" w:cs="Times New Roman"/>
          <w:bCs/>
          <w:sz w:val="24"/>
          <w:szCs w:val="24"/>
        </w:rPr>
        <w:t xml:space="preserve">Were there </w:t>
      </w:r>
      <w:r w:rsidRPr="001D347D" w:rsidR="009278F2">
        <w:rPr>
          <w:rFonts w:ascii="Times New Roman" w:hAnsi="Times New Roman" w:cs="Times New Roman"/>
          <w:bCs/>
          <w:sz w:val="24"/>
          <w:szCs w:val="24"/>
        </w:rPr>
        <w:t xml:space="preserve">any </w:t>
      </w:r>
      <w:r w:rsidRPr="001D347D">
        <w:rPr>
          <w:rFonts w:ascii="Times New Roman" w:hAnsi="Times New Roman" w:cs="Times New Roman"/>
          <w:bCs/>
          <w:sz w:val="24"/>
          <w:szCs w:val="24"/>
        </w:rPr>
        <w:t>challenges related to</w:t>
      </w:r>
      <w:r w:rsidRPr="001D347D">
        <w:rPr>
          <w:rFonts w:ascii="Times New Roman" w:hAnsi="Times New Roman" w:cs="Times New Roman"/>
          <w:sz w:val="24"/>
          <w:szCs w:val="24"/>
        </w:rPr>
        <w:t xml:space="preserve"> </w:t>
      </w:r>
      <w:r w:rsidRPr="001D347D">
        <w:rPr>
          <w:rFonts w:ascii="Times New Roman" w:hAnsi="Times New Roman" w:cs="Times New Roman"/>
          <w:sz w:val="24"/>
          <w:szCs w:val="24"/>
        </w:rPr>
        <w:t xml:space="preserve">____? </w:t>
      </w:r>
    </w:p>
    <w:bookmarkEnd w:id="7"/>
    <w:p w:rsidR="00BD2364" w:rsidRPr="001D347D" w:rsidP="008018B8" w14:paraId="49CC96FD" w14:textId="701BF8B7">
      <w:pPr>
        <w:pStyle w:val="ListParagraph"/>
        <w:numPr>
          <w:ilvl w:val="0"/>
          <w:numId w:val="26"/>
        </w:numPr>
        <w:ind w:left="1339" w:hanging="187"/>
        <w:rPr>
          <w:rFonts w:ascii="Times New Roman" w:hAnsi="Times New Roman" w:cs="Times New Roman"/>
          <w:b/>
          <w:sz w:val="24"/>
          <w:szCs w:val="24"/>
        </w:rPr>
      </w:pPr>
      <w:r w:rsidRPr="001D347D">
        <w:rPr>
          <w:rFonts w:ascii="Times New Roman" w:hAnsi="Times New Roman" w:cs="Times New Roman"/>
          <w:bCs/>
          <w:i/>
          <w:iCs/>
          <w:sz w:val="24"/>
          <w:szCs w:val="24"/>
        </w:rPr>
        <w:t>f</w:t>
      </w:r>
      <w:r w:rsidRPr="001D347D" w:rsidR="007E2511">
        <w:rPr>
          <w:rFonts w:ascii="Times New Roman" w:hAnsi="Times New Roman" w:cs="Times New Roman"/>
          <w:bCs/>
          <w:i/>
          <w:iCs/>
          <w:sz w:val="24"/>
          <w:szCs w:val="24"/>
        </w:rPr>
        <w:t>unding or resources</w:t>
      </w:r>
    </w:p>
    <w:p w:rsidR="007E2511" w:rsidRPr="001D347D" w:rsidP="006243C9" w14:paraId="24411904" w14:textId="63EFC499">
      <w:pPr>
        <w:pStyle w:val="ListParagraph"/>
        <w:numPr>
          <w:ilvl w:val="0"/>
          <w:numId w:val="26"/>
        </w:numPr>
        <w:ind w:left="1339" w:hanging="187"/>
        <w:rPr>
          <w:rFonts w:ascii="Times New Roman" w:hAnsi="Times New Roman" w:cs="Times New Roman"/>
          <w:b/>
          <w:sz w:val="24"/>
          <w:szCs w:val="24"/>
        </w:rPr>
      </w:pPr>
      <w:r w:rsidRPr="001D347D">
        <w:rPr>
          <w:rFonts w:ascii="Times New Roman" w:hAnsi="Times New Roman" w:cs="Times New Roman"/>
          <w:bCs/>
          <w:i/>
          <w:iCs/>
          <w:sz w:val="24"/>
          <w:szCs w:val="24"/>
        </w:rPr>
        <w:t xml:space="preserve">buy-in from staff and/or </w:t>
      </w:r>
      <w:r w:rsidRPr="001D347D">
        <w:rPr>
          <w:rFonts w:ascii="Times New Roman" w:hAnsi="Times New Roman" w:cs="Times New Roman"/>
          <w:bCs/>
          <w:i/>
          <w:iCs/>
          <w:sz w:val="24"/>
          <w:szCs w:val="24"/>
        </w:rPr>
        <w:t>partners</w:t>
      </w:r>
    </w:p>
    <w:p w:rsidR="006243C9" w:rsidRPr="001D347D" w:rsidP="006243C9" w14:paraId="0056198C" w14:textId="368257C5">
      <w:pPr>
        <w:pStyle w:val="ListParagraph"/>
        <w:numPr>
          <w:ilvl w:val="0"/>
          <w:numId w:val="26"/>
        </w:numPr>
        <w:ind w:left="1339" w:hanging="187"/>
        <w:rPr>
          <w:rFonts w:ascii="Times New Roman" w:hAnsi="Times New Roman" w:cs="Times New Roman"/>
          <w:b/>
          <w:sz w:val="24"/>
          <w:szCs w:val="24"/>
        </w:rPr>
      </w:pPr>
      <w:r w:rsidRPr="001D347D">
        <w:rPr>
          <w:rFonts w:ascii="Times New Roman" w:hAnsi="Times New Roman" w:cs="Times New Roman"/>
          <w:bCs/>
          <w:i/>
          <w:iCs/>
          <w:sz w:val="24"/>
          <w:szCs w:val="24"/>
        </w:rPr>
        <w:t>implementation of the program</w:t>
      </w:r>
    </w:p>
    <w:p w:rsidR="00EC1577" w:rsidRPr="001D347D" w:rsidP="0037581C" w14:paraId="5EB78F1E" w14:textId="3417B6BC">
      <w:pPr>
        <w:spacing w:after="0"/>
        <w:rPr>
          <w:rFonts w:ascii="Times New Roman" w:hAnsi="Times New Roman" w:cs="Times New Roman"/>
          <w:b/>
          <w:bCs/>
          <w:sz w:val="24"/>
          <w:szCs w:val="24"/>
        </w:rPr>
      </w:pPr>
      <w:r w:rsidRPr="001D347D">
        <w:rPr>
          <w:rFonts w:ascii="Times New Roman" w:hAnsi="Times New Roman" w:cs="Times New Roman"/>
          <w:sz w:val="24"/>
          <w:szCs w:val="24"/>
        </w:rPr>
        <w:br/>
      </w:r>
      <w:r w:rsidRPr="001D347D" w:rsidR="007002F6">
        <w:rPr>
          <w:rFonts w:ascii="Times New Roman" w:hAnsi="Times New Roman" w:cs="Times New Roman"/>
          <w:b/>
          <w:bCs/>
          <w:sz w:val="24"/>
          <w:szCs w:val="24"/>
        </w:rPr>
        <w:t>7</w:t>
      </w:r>
      <w:r w:rsidRPr="001D347D" w:rsidR="00703122">
        <w:rPr>
          <w:rFonts w:ascii="Times New Roman" w:hAnsi="Times New Roman" w:cs="Times New Roman"/>
          <w:b/>
          <w:bCs/>
          <w:sz w:val="24"/>
          <w:szCs w:val="24"/>
        </w:rPr>
        <w:t>a</w:t>
      </w:r>
      <w:r w:rsidRPr="001D347D">
        <w:rPr>
          <w:rFonts w:ascii="Times New Roman" w:hAnsi="Times New Roman" w:cs="Times New Roman"/>
          <w:b/>
          <w:bCs/>
          <w:sz w:val="24"/>
          <w:szCs w:val="24"/>
        </w:rPr>
        <w:t xml:space="preserve">) </w:t>
      </w:r>
      <w:bookmarkStart w:id="8" w:name="_Hlk120118137"/>
      <w:r w:rsidRPr="001D347D" w:rsidR="005B0D2A">
        <w:rPr>
          <w:rFonts w:ascii="Times New Roman" w:hAnsi="Times New Roman" w:cs="Times New Roman"/>
          <w:b/>
          <w:bCs/>
          <w:sz w:val="24"/>
          <w:szCs w:val="24"/>
        </w:rPr>
        <w:t>What factors have affected your capacity to manage this grant</w:t>
      </w:r>
      <w:r w:rsidRPr="001D347D" w:rsidR="64BF8469">
        <w:rPr>
          <w:rFonts w:ascii="Times New Roman" w:hAnsi="Times New Roman" w:cs="Times New Roman"/>
          <w:b/>
          <w:bCs/>
          <w:sz w:val="24"/>
          <w:szCs w:val="24"/>
        </w:rPr>
        <w:t xml:space="preserve"> since </w:t>
      </w:r>
      <w:r w:rsidRPr="001D347D" w:rsidR="003A322F">
        <w:rPr>
          <w:rFonts w:ascii="Times New Roman" w:hAnsi="Times New Roman" w:cs="Times New Roman"/>
          <w:b/>
          <w:bCs/>
          <w:sz w:val="24"/>
          <w:szCs w:val="24"/>
        </w:rPr>
        <w:t xml:space="preserve">the </w:t>
      </w:r>
      <w:r w:rsidRPr="001D347D" w:rsidR="64BF8469">
        <w:rPr>
          <w:rFonts w:ascii="Times New Roman" w:hAnsi="Times New Roman" w:cs="Times New Roman"/>
          <w:b/>
          <w:bCs/>
          <w:sz w:val="24"/>
          <w:szCs w:val="24"/>
        </w:rPr>
        <w:t>award</w:t>
      </w:r>
      <w:r w:rsidRPr="001D347D" w:rsidR="00325099">
        <w:rPr>
          <w:rFonts w:ascii="Times New Roman" w:hAnsi="Times New Roman" w:cs="Times New Roman"/>
          <w:b/>
          <w:bCs/>
          <w:sz w:val="24"/>
          <w:szCs w:val="24"/>
        </w:rPr>
        <w:t>?</w:t>
      </w:r>
      <w:r w:rsidRPr="001D347D" w:rsidR="005B0D2A">
        <w:rPr>
          <w:rFonts w:ascii="Times New Roman" w:hAnsi="Times New Roman" w:cs="Times New Roman"/>
          <w:b/>
          <w:bCs/>
          <w:sz w:val="24"/>
          <w:szCs w:val="24"/>
        </w:rPr>
        <w:t xml:space="preserve"> </w:t>
      </w:r>
    </w:p>
    <w:p w:rsidR="1962DBE8" w:rsidRPr="001D347D" w:rsidP="3563770F" w14:paraId="3B4F0794" w14:textId="77777777">
      <w:pPr>
        <w:pStyle w:val="ListParagraph"/>
        <w:ind w:left="360"/>
        <w:rPr>
          <w:rFonts w:ascii="Times New Roman" w:hAnsi="Times New Roman" w:cs="Times New Roman"/>
          <w:i/>
          <w:iCs/>
          <w:sz w:val="24"/>
          <w:szCs w:val="24"/>
        </w:rPr>
      </w:pPr>
      <w:r w:rsidRPr="001D347D">
        <w:rPr>
          <w:rFonts w:ascii="Times New Roman" w:hAnsi="Times New Roman" w:cs="Times New Roman"/>
          <w:b/>
          <w:bCs/>
          <w:i/>
          <w:iCs/>
          <w:sz w:val="24"/>
          <w:szCs w:val="24"/>
        </w:rPr>
        <w:t xml:space="preserve">Probe </w:t>
      </w:r>
      <w:r w:rsidRPr="001D347D">
        <w:rPr>
          <w:rFonts w:ascii="Times New Roman" w:hAnsi="Times New Roman" w:cs="Times New Roman"/>
          <w:i/>
          <w:iCs/>
          <w:sz w:val="24"/>
          <w:szCs w:val="24"/>
        </w:rPr>
        <w:t xml:space="preserve">(as needed): </w:t>
      </w:r>
    </w:p>
    <w:p w:rsidR="1962DBE8" w:rsidRPr="001D347D" w:rsidP="3563770F" w14:paraId="4BD9D522" w14:textId="05AF59B1">
      <w:pPr>
        <w:pStyle w:val="ListParagraph"/>
        <w:numPr>
          <w:ilvl w:val="0"/>
          <w:numId w:val="27"/>
        </w:numPr>
        <w:rPr>
          <w:rFonts w:ascii="Times New Roman" w:hAnsi="Times New Roman" w:cs="Times New Roman"/>
          <w:b/>
          <w:bCs/>
          <w:sz w:val="24"/>
          <w:szCs w:val="24"/>
        </w:rPr>
      </w:pPr>
      <w:r w:rsidRPr="001D347D">
        <w:rPr>
          <w:rFonts w:ascii="Times New Roman" w:hAnsi="Times New Roman" w:cs="Times New Roman"/>
          <w:sz w:val="24"/>
          <w:szCs w:val="24"/>
        </w:rPr>
        <w:t>Were there any challenges related to ____ ?</w:t>
      </w:r>
      <w:r w:rsidRPr="001D347D">
        <w:rPr>
          <w:rFonts w:ascii="Times New Roman" w:hAnsi="Times New Roman" w:cs="Times New Roman"/>
          <w:b/>
          <w:bCs/>
          <w:sz w:val="24"/>
          <w:szCs w:val="24"/>
        </w:rPr>
        <w:t xml:space="preserve"> </w:t>
      </w:r>
    </w:p>
    <w:p w:rsidR="1962DBE8" w:rsidRPr="001D347D" w:rsidP="3563770F" w14:paraId="1B313147" w14:textId="52B16C4C">
      <w:pPr>
        <w:pStyle w:val="ListParagraph"/>
        <w:numPr>
          <w:ilvl w:val="2"/>
          <w:numId w:val="2"/>
        </w:numPr>
        <w:ind w:left="1339" w:hanging="187"/>
        <w:rPr>
          <w:rFonts w:ascii="Times New Roman" w:hAnsi="Times New Roman" w:cs="Times New Roman"/>
          <w:i/>
          <w:iCs/>
          <w:sz w:val="24"/>
          <w:szCs w:val="24"/>
        </w:rPr>
      </w:pPr>
      <w:r w:rsidRPr="001D347D">
        <w:rPr>
          <w:rFonts w:ascii="Times New Roman" w:hAnsi="Times New Roman" w:cs="Times New Roman"/>
          <w:i/>
          <w:iCs/>
          <w:sz w:val="24"/>
          <w:szCs w:val="24"/>
        </w:rPr>
        <w:t>timing of the planning process</w:t>
      </w:r>
    </w:p>
    <w:p w:rsidR="1962DBE8" w:rsidRPr="001D347D" w:rsidP="3563770F" w14:paraId="7272F0C1" w14:textId="4019AD09">
      <w:pPr>
        <w:pStyle w:val="ListParagraph"/>
        <w:numPr>
          <w:ilvl w:val="2"/>
          <w:numId w:val="2"/>
        </w:numPr>
        <w:ind w:left="1339" w:hanging="187"/>
        <w:rPr>
          <w:rFonts w:ascii="Times New Roman" w:hAnsi="Times New Roman" w:cs="Times New Roman"/>
          <w:i/>
          <w:iCs/>
          <w:sz w:val="24"/>
          <w:szCs w:val="24"/>
        </w:rPr>
      </w:pPr>
      <w:r w:rsidRPr="001D347D">
        <w:rPr>
          <w:rFonts w:ascii="Times New Roman" w:hAnsi="Times New Roman" w:cs="Times New Roman"/>
          <w:i/>
          <w:iCs/>
          <w:sz w:val="24"/>
          <w:szCs w:val="24"/>
        </w:rPr>
        <w:t>resources for planning</w:t>
      </w:r>
    </w:p>
    <w:p w:rsidR="1962DBE8" w:rsidRPr="001D347D" w:rsidP="3563770F" w14:paraId="44C6C15D" w14:textId="1D5D1048">
      <w:pPr>
        <w:pStyle w:val="ListParagraph"/>
        <w:numPr>
          <w:ilvl w:val="2"/>
          <w:numId w:val="2"/>
        </w:numPr>
        <w:ind w:left="1339" w:hanging="187"/>
        <w:rPr>
          <w:rFonts w:ascii="Times New Roman" w:hAnsi="Times New Roman" w:cs="Times New Roman"/>
          <w:i/>
          <w:iCs/>
          <w:sz w:val="24"/>
          <w:szCs w:val="24"/>
        </w:rPr>
      </w:pPr>
      <w:r w:rsidRPr="001D347D">
        <w:rPr>
          <w:rFonts w:ascii="Times New Roman" w:hAnsi="Times New Roman" w:cs="Times New Roman"/>
          <w:i/>
          <w:iCs/>
          <w:sz w:val="24"/>
          <w:szCs w:val="24"/>
        </w:rPr>
        <w:t>outreach and participant</w:t>
      </w:r>
      <w:r w:rsidRPr="001D347D" w:rsidR="005B7A7C">
        <w:rPr>
          <w:rFonts w:ascii="Times New Roman" w:hAnsi="Times New Roman" w:cs="Times New Roman"/>
          <w:i/>
          <w:iCs/>
          <w:sz w:val="24"/>
          <w:szCs w:val="24"/>
        </w:rPr>
        <w:t xml:space="preserve"> engagement</w:t>
      </w:r>
    </w:p>
    <w:p w:rsidR="1962DBE8" w:rsidRPr="001D347D" w:rsidP="3563770F" w14:paraId="5ED880A4" w14:textId="2E468986">
      <w:pPr>
        <w:pStyle w:val="ListParagraph"/>
        <w:numPr>
          <w:ilvl w:val="2"/>
          <w:numId w:val="2"/>
        </w:numPr>
        <w:ind w:left="1339" w:hanging="187"/>
        <w:rPr>
          <w:rFonts w:ascii="Times New Roman" w:hAnsi="Times New Roman" w:cs="Times New Roman"/>
          <w:i/>
          <w:iCs/>
          <w:sz w:val="24"/>
          <w:szCs w:val="24"/>
        </w:rPr>
      </w:pPr>
      <w:r w:rsidRPr="001D347D">
        <w:rPr>
          <w:rFonts w:ascii="Times New Roman" w:hAnsi="Times New Roman" w:cs="Times New Roman"/>
          <w:i/>
          <w:iCs/>
          <w:sz w:val="24"/>
          <w:szCs w:val="24"/>
        </w:rPr>
        <w:t>staff availability and turnover (e.g., number of staff hired and average tenure of staff)</w:t>
      </w:r>
    </w:p>
    <w:p w:rsidR="1962DBE8" w:rsidRPr="001D347D" w:rsidP="3563770F" w14:paraId="1142A9CC" w14:textId="3A0750F6">
      <w:pPr>
        <w:pStyle w:val="ListParagraph"/>
        <w:numPr>
          <w:ilvl w:val="2"/>
          <w:numId w:val="2"/>
        </w:numPr>
        <w:ind w:left="1339" w:hanging="187"/>
        <w:rPr>
          <w:rFonts w:ascii="Times New Roman" w:hAnsi="Times New Roman" w:cs="Times New Roman"/>
          <w:i/>
          <w:iCs/>
          <w:sz w:val="24"/>
          <w:szCs w:val="24"/>
        </w:rPr>
      </w:pPr>
      <w:r w:rsidRPr="001D347D">
        <w:rPr>
          <w:rFonts w:ascii="Times New Roman" w:hAnsi="Times New Roman" w:cs="Times New Roman"/>
          <w:i/>
          <w:iCs/>
          <w:sz w:val="24"/>
          <w:szCs w:val="24"/>
        </w:rPr>
        <w:t>lag between receipt of grant funds and provision of services</w:t>
      </w:r>
    </w:p>
    <w:p w:rsidR="00807F0C" w:rsidP="0037581C" w14:paraId="03952D1B" w14:textId="1B37C787">
      <w:pPr>
        <w:pStyle w:val="Default"/>
        <w:ind w:right="52"/>
        <w:rPr>
          <w:b/>
        </w:rPr>
      </w:pPr>
      <w:r w:rsidRPr="001D347D">
        <w:rPr>
          <w:b/>
          <w:bCs/>
        </w:rPr>
        <w:t>7</w:t>
      </w:r>
      <w:r w:rsidRPr="001D347D" w:rsidR="00133163">
        <w:rPr>
          <w:b/>
          <w:bCs/>
        </w:rPr>
        <w:t>b</w:t>
      </w:r>
      <w:r w:rsidRPr="001D347D" w:rsidR="00133163">
        <w:rPr>
          <w:b/>
        </w:rPr>
        <w:t>) W</w:t>
      </w:r>
      <w:r w:rsidRPr="001D347D" w:rsidR="003B73E7">
        <w:rPr>
          <w:b/>
        </w:rPr>
        <w:t>ith regards to financial management, w</w:t>
      </w:r>
      <w:r w:rsidRPr="001D347D" w:rsidR="00133163">
        <w:rPr>
          <w:b/>
        </w:rPr>
        <w:t xml:space="preserve">hat </w:t>
      </w:r>
      <w:r w:rsidRPr="001D347D" w:rsidR="003B73E7">
        <w:rPr>
          <w:b/>
        </w:rPr>
        <w:t>were</w:t>
      </w:r>
      <w:r w:rsidRPr="001D347D" w:rsidR="00F63F1B">
        <w:rPr>
          <w:b/>
        </w:rPr>
        <w:t xml:space="preserve"> the successes and challenges </w:t>
      </w:r>
      <w:r w:rsidRPr="001D347D" w:rsidR="00094B07">
        <w:rPr>
          <w:b/>
        </w:rPr>
        <w:t xml:space="preserve">that </w:t>
      </w:r>
      <w:r w:rsidR="00995BC5">
        <w:rPr>
          <w:b/>
        </w:rPr>
        <w:t>you as a &lt;</w:t>
      </w:r>
      <w:r w:rsidRPr="002312F1" w:rsidR="00094B07">
        <w:rPr>
          <w:b/>
          <w:color w:val="C00000"/>
        </w:rPr>
        <w:t>grantee</w:t>
      </w:r>
      <w:r w:rsidRPr="002312F1" w:rsidR="00995BC5">
        <w:rPr>
          <w:b/>
          <w:color w:val="C00000"/>
        </w:rPr>
        <w:t>/</w:t>
      </w:r>
      <w:r w:rsidRPr="002312F1" w:rsidR="00F63F1B">
        <w:rPr>
          <w:b/>
          <w:color w:val="C00000"/>
        </w:rPr>
        <w:t>subrecipient</w:t>
      </w:r>
      <w:r w:rsidR="00995BC5">
        <w:rPr>
          <w:b/>
        </w:rPr>
        <w:t>&gt;</w:t>
      </w:r>
      <w:r w:rsidRPr="001D347D" w:rsidR="00F63F1B">
        <w:rPr>
          <w:b/>
        </w:rPr>
        <w:t xml:space="preserve"> experienced while administering the grant?</w:t>
      </w:r>
    </w:p>
    <w:p w:rsidR="007A4942" w:rsidRPr="00D24FFE" w:rsidP="00D24FFE" w14:paraId="0AB9D77C" w14:textId="2F3E4977">
      <w:pPr>
        <w:pStyle w:val="Default"/>
        <w:ind w:left="360" w:right="58"/>
        <w:rPr>
          <w:i/>
          <w:iCs/>
        </w:rPr>
      </w:pPr>
      <w:r w:rsidRPr="00D24FFE">
        <w:rPr>
          <w:b/>
          <w:i/>
          <w:iCs/>
        </w:rPr>
        <w:t>Probe</w:t>
      </w:r>
      <w:r w:rsidRPr="00D24FFE" w:rsidR="00094B07">
        <w:rPr>
          <w:b/>
          <w:i/>
          <w:iCs/>
        </w:rPr>
        <w:t xml:space="preserve"> </w:t>
      </w:r>
      <w:r w:rsidRPr="00D24FFE" w:rsidR="00094B07">
        <w:rPr>
          <w:i/>
          <w:iCs/>
        </w:rPr>
        <w:t>(as needed)</w:t>
      </w:r>
      <w:r w:rsidRPr="00D24FFE" w:rsidR="0053268A">
        <w:rPr>
          <w:i/>
          <w:iCs/>
        </w:rPr>
        <w:t>:</w:t>
      </w:r>
    </w:p>
    <w:p w:rsidR="0053268A" w:rsidRPr="001D347D" w:rsidP="001D347D" w14:paraId="3EE43B45" w14:textId="5E1D22DC">
      <w:pPr>
        <w:pStyle w:val="Default"/>
        <w:numPr>
          <w:ilvl w:val="0"/>
          <w:numId w:val="44"/>
        </w:numPr>
        <w:ind w:right="52"/>
      </w:pPr>
      <w:r w:rsidRPr="001D347D">
        <w:t xml:space="preserve">How </w:t>
      </w:r>
      <w:r w:rsidRPr="001D347D" w:rsidR="00094B07">
        <w:t>is your organization</w:t>
      </w:r>
      <w:r w:rsidRPr="001D347D">
        <w:t xml:space="preserve"> spending the money? </w:t>
      </w:r>
    </w:p>
    <w:p w:rsidR="00F63F1B" w:rsidRPr="001D347D" w:rsidP="001D347D" w14:paraId="2C1DD238" w14:textId="1B58F60E">
      <w:pPr>
        <w:pStyle w:val="Default"/>
        <w:numPr>
          <w:ilvl w:val="0"/>
          <w:numId w:val="44"/>
        </w:numPr>
        <w:ind w:right="52"/>
      </w:pPr>
      <w:r w:rsidRPr="001D347D">
        <w:t xml:space="preserve">What are some of the factors that affect the capacity of grantee organizations to manage the grant? </w:t>
      </w:r>
    </w:p>
    <w:p w:rsidR="0088622A" w:rsidRPr="001D347D" w:rsidP="14969F6C" w14:paraId="13027C53" w14:textId="63A81D03">
      <w:pPr>
        <w:tabs>
          <w:tab w:val="left" w:pos="3295"/>
        </w:tabs>
        <w:rPr>
          <w:rFonts w:ascii="Times New Roman" w:hAnsi="Times New Roman" w:cs="Times New Roman"/>
          <w:b/>
          <w:bCs/>
          <w:color w:val="009CD3"/>
          <w:sz w:val="24"/>
          <w:szCs w:val="24"/>
        </w:rPr>
      </w:pPr>
      <w:r w:rsidRPr="001D347D">
        <w:rPr>
          <w:rFonts w:ascii="Times New Roman" w:hAnsi="Times New Roman" w:cs="Times New Roman"/>
          <w:sz w:val="24"/>
          <w:szCs w:val="24"/>
        </w:rPr>
        <w:br/>
      </w:r>
      <w:r w:rsidRPr="002312F1">
        <w:rPr>
          <w:rFonts w:ascii="Times New Roman" w:hAnsi="Times New Roman" w:cs="Times New Roman"/>
          <w:b/>
          <w:bCs/>
          <w:color w:val="4472C4" w:themeColor="accent1"/>
          <w:sz w:val="24"/>
          <w:szCs w:val="24"/>
        </w:rPr>
        <w:t>Execution</w:t>
      </w:r>
      <w:bookmarkStart w:id="9" w:name="_Hlk27685147"/>
      <w:bookmarkEnd w:id="8"/>
    </w:p>
    <w:p w:rsidR="0088622A" w:rsidRPr="001D347D" w:rsidP="0088622A" w14:paraId="61683219" w14:textId="3F7D2C44">
      <w:pPr>
        <w:rPr>
          <w:rFonts w:ascii="Times New Roman" w:hAnsi="Times New Roman" w:cs="Times New Roman"/>
          <w:b/>
          <w:color w:val="009CD3"/>
          <w:sz w:val="24"/>
          <w:szCs w:val="24"/>
        </w:rPr>
      </w:pPr>
      <w:r w:rsidRPr="001D347D">
        <w:rPr>
          <w:rFonts w:ascii="Times New Roman" w:eastAsia="Calibri" w:hAnsi="Times New Roman" w:cs="Times New Roman"/>
          <w:i/>
          <w:sz w:val="24"/>
          <w:szCs w:val="24"/>
        </w:rPr>
        <w:t>N</w:t>
      </w:r>
      <w:r w:rsidRPr="001D347D" w:rsidR="00107D3E">
        <w:rPr>
          <w:rFonts w:ascii="Times New Roman" w:eastAsia="Calibri" w:hAnsi="Times New Roman" w:cs="Times New Roman"/>
          <w:i/>
          <w:sz w:val="24"/>
          <w:szCs w:val="24"/>
        </w:rPr>
        <w:t xml:space="preserve">ext, </w:t>
      </w:r>
      <w:r w:rsidRPr="001D347D" w:rsidR="00344D1C">
        <w:rPr>
          <w:rFonts w:ascii="Times New Roman" w:eastAsia="Calibri" w:hAnsi="Times New Roman" w:cs="Times New Roman"/>
          <w:i/>
          <w:sz w:val="24"/>
          <w:szCs w:val="24"/>
        </w:rPr>
        <w:t>we’d like to learn more about the planned activities and the intended outcomes of your grant program, why these may have changed, and the challenges and successes to implementing your program that you are experiencing</w:t>
      </w:r>
      <w:r w:rsidRPr="001D347D">
        <w:rPr>
          <w:rFonts w:ascii="Times New Roman" w:eastAsia="Calibri" w:hAnsi="Times New Roman" w:cs="Times New Roman"/>
          <w:i/>
          <w:sz w:val="24"/>
          <w:szCs w:val="24"/>
        </w:rPr>
        <w:t>.</w:t>
      </w:r>
      <w:r w:rsidRPr="001D347D" w:rsidR="00344D1C">
        <w:rPr>
          <w:rFonts w:ascii="Times New Roman" w:eastAsia="Calibri" w:hAnsi="Times New Roman" w:cs="Times New Roman"/>
          <w:i/>
          <w:sz w:val="24"/>
          <w:szCs w:val="24"/>
        </w:rPr>
        <w:t xml:space="preserve"> </w:t>
      </w:r>
    </w:p>
    <w:bookmarkEnd w:id="9"/>
    <w:p w:rsidR="00B33756" w:rsidRPr="001D347D" w:rsidP="0037581C" w14:paraId="09DCC28E" w14:textId="49A5ACED">
      <w:pPr>
        <w:spacing w:after="0"/>
        <w:ind w:right="158"/>
        <w:rPr>
          <w:rFonts w:ascii="Times New Roman" w:hAnsi="Times New Roman" w:cs="Times New Roman"/>
          <w:b/>
          <w:sz w:val="24"/>
          <w:szCs w:val="24"/>
        </w:rPr>
      </w:pPr>
      <w:r w:rsidRPr="001D347D">
        <w:rPr>
          <w:rFonts w:ascii="Times New Roman" w:hAnsi="Times New Roman" w:cs="Times New Roman"/>
          <w:b/>
          <w:bCs/>
          <w:sz w:val="24"/>
          <w:szCs w:val="24"/>
        </w:rPr>
        <w:t>8</w:t>
      </w:r>
      <w:r w:rsidRPr="001D347D" w:rsidR="00A22F6F">
        <w:rPr>
          <w:rFonts w:ascii="Times New Roman" w:hAnsi="Times New Roman" w:cs="Times New Roman"/>
          <w:b/>
          <w:bCs/>
          <w:sz w:val="24"/>
          <w:szCs w:val="24"/>
        </w:rPr>
        <w:t xml:space="preserve">) </w:t>
      </w:r>
      <w:r w:rsidRPr="001D347D" w:rsidR="006F4D47">
        <w:rPr>
          <w:rFonts w:ascii="Times New Roman" w:hAnsi="Times New Roman" w:cs="Times New Roman"/>
          <w:b/>
          <w:sz w:val="24"/>
          <w:szCs w:val="24"/>
        </w:rPr>
        <w:t>Can you provide an overview of how funding is allocated for your grant activities/services</w:t>
      </w:r>
      <w:r w:rsidRPr="001D347D">
        <w:rPr>
          <w:rFonts w:ascii="Times New Roman" w:hAnsi="Times New Roman" w:cs="Times New Roman"/>
          <w:b/>
          <w:sz w:val="24"/>
          <w:szCs w:val="24"/>
        </w:rPr>
        <w:t>?</w:t>
      </w:r>
    </w:p>
    <w:p w:rsidR="00154302" w:rsidRPr="001D347D" w:rsidP="56F77FF4" w14:paraId="6504C273" w14:textId="0C1D906D">
      <w:pPr>
        <w:pStyle w:val="ListParagraph"/>
        <w:ind w:left="360" w:right="158"/>
        <w:rPr>
          <w:rFonts w:ascii="Times New Roman" w:hAnsi="Times New Roman" w:cs="Times New Roman"/>
          <w:sz w:val="24"/>
          <w:szCs w:val="24"/>
        </w:rPr>
      </w:pPr>
      <w:r w:rsidRPr="001D347D">
        <w:rPr>
          <w:rFonts w:ascii="Times New Roman" w:eastAsia="Times New Roman" w:hAnsi="Times New Roman" w:cs="Times New Roman"/>
          <w:b/>
          <w:bCs/>
          <w:i/>
          <w:iCs/>
          <w:sz w:val="24"/>
          <w:szCs w:val="24"/>
        </w:rPr>
        <w:t xml:space="preserve">Probe </w:t>
      </w:r>
      <w:r w:rsidRPr="001D347D">
        <w:rPr>
          <w:rFonts w:ascii="Times New Roman" w:eastAsia="Times New Roman" w:hAnsi="Times New Roman" w:cs="Times New Roman"/>
          <w:i/>
          <w:iCs/>
          <w:sz w:val="24"/>
          <w:szCs w:val="24"/>
        </w:rPr>
        <w:t>(as needed):</w:t>
      </w:r>
    </w:p>
    <w:p w:rsidR="00E40813" w:rsidRPr="001D347D" w:rsidP="00CE70C7" w14:paraId="4D067CE9" w14:textId="043F7685">
      <w:pPr>
        <w:pStyle w:val="ListParagraph"/>
        <w:numPr>
          <w:ilvl w:val="0"/>
          <w:numId w:val="38"/>
        </w:numPr>
        <w:ind w:right="158"/>
        <w:rPr>
          <w:rFonts w:ascii="Times New Roman" w:eastAsia="Times New Roman" w:hAnsi="Times New Roman" w:cs="Times New Roman"/>
          <w:sz w:val="24"/>
          <w:szCs w:val="24"/>
        </w:rPr>
      </w:pPr>
      <w:r w:rsidRPr="001D347D">
        <w:rPr>
          <w:rFonts w:ascii="Times New Roman" w:hAnsi="Times New Roman" w:cs="Times New Roman"/>
          <w:sz w:val="24"/>
          <w:szCs w:val="24"/>
        </w:rPr>
        <w:t>What proportion of the grant was allocated to the various activities (estimates are fine)?</w:t>
      </w:r>
    </w:p>
    <w:p w:rsidR="00CE70C7" w:rsidRPr="001D347D" w:rsidP="001D347D" w14:paraId="29722927" w14:textId="6004C2D4">
      <w:pPr>
        <w:pStyle w:val="ListParagraph"/>
        <w:numPr>
          <w:ilvl w:val="0"/>
          <w:numId w:val="38"/>
        </w:numPr>
        <w:ind w:right="158"/>
        <w:rPr>
          <w:rFonts w:ascii="Times New Roman" w:eastAsia="Times New Roman" w:hAnsi="Times New Roman" w:cs="Times New Roman"/>
          <w:b/>
          <w:bCs/>
          <w:sz w:val="24"/>
          <w:szCs w:val="24"/>
        </w:rPr>
      </w:pPr>
      <w:r w:rsidRPr="001D347D">
        <w:rPr>
          <w:rFonts w:ascii="Times New Roman" w:eastAsia="Times New Roman" w:hAnsi="Times New Roman" w:cs="Times New Roman"/>
          <w:sz w:val="24"/>
          <w:szCs w:val="24"/>
        </w:rPr>
        <w:t>Did the funding meet the budget requirements for each activity?</w:t>
      </w:r>
    </w:p>
    <w:p w:rsidR="00CE70C7" w:rsidRPr="001D347D" w:rsidP="00CE70C7" w14:paraId="43FD5B68" w14:textId="77777777">
      <w:pPr>
        <w:pStyle w:val="ListParagraph"/>
        <w:ind w:left="1080" w:right="158"/>
        <w:rPr>
          <w:rFonts w:ascii="Times New Roman" w:eastAsia="Times New Roman" w:hAnsi="Times New Roman" w:cs="Times New Roman"/>
          <w:b/>
          <w:bCs/>
          <w:sz w:val="24"/>
          <w:szCs w:val="24"/>
        </w:rPr>
      </w:pPr>
    </w:p>
    <w:p w:rsidR="001774A1" w:rsidRPr="001D347D" w:rsidP="001D347D" w14:paraId="31978678" w14:textId="11B28A83">
      <w:pPr>
        <w:ind w:right="158"/>
        <w:rPr>
          <w:rFonts w:ascii="Times New Roman" w:eastAsia="Times New Roman" w:hAnsi="Times New Roman" w:cs="Times New Roman"/>
          <w:b/>
          <w:sz w:val="24"/>
          <w:szCs w:val="24"/>
        </w:rPr>
      </w:pPr>
      <w:r w:rsidRPr="001D347D">
        <w:rPr>
          <w:rFonts w:ascii="Times New Roman" w:eastAsia="Times New Roman" w:hAnsi="Times New Roman" w:cs="Times New Roman"/>
          <w:b/>
          <w:bCs/>
          <w:sz w:val="24"/>
          <w:szCs w:val="24"/>
        </w:rPr>
        <w:t>9)</w:t>
      </w:r>
      <w:r w:rsidRPr="001D347D" w:rsidR="00332435">
        <w:rPr>
          <w:rFonts w:ascii="Times New Roman" w:eastAsia="Times New Roman" w:hAnsi="Times New Roman" w:cs="Times New Roman"/>
          <w:b/>
          <w:bCs/>
          <w:sz w:val="24"/>
          <w:szCs w:val="24"/>
        </w:rPr>
        <w:t xml:space="preserve"> </w:t>
      </w:r>
      <w:r w:rsidRPr="001D347D">
        <w:rPr>
          <w:rFonts w:ascii="Times New Roman" w:eastAsia="Times New Roman" w:hAnsi="Times New Roman" w:cs="Times New Roman"/>
          <w:b/>
          <w:sz w:val="24"/>
          <w:szCs w:val="24"/>
        </w:rPr>
        <w:t>What strategies do you use to identify and market your program to new clients?</w:t>
      </w:r>
    </w:p>
    <w:p w:rsidR="001774A1" w:rsidRPr="001D347D" w:rsidP="005E6FD5" w14:paraId="1B3F8424" w14:textId="138B7CB8">
      <w:pPr>
        <w:pStyle w:val="ListParagraph"/>
        <w:numPr>
          <w:ilvl w:val="0"/>
          <w:numId w:val="40"/>
        </w:numPr>
        <w:rPr>
          <w:rFonts w:ascii="Times New Roman" w:eastAsia="Times New Roman" w:hAnsi="Times New Roman" w:cs="Times New Roman"/>
          <w:sz w:val="24"/>
          <w:szCs w:val="24"/>
        </w:rPr>
      </w:pPr>
      <w:r w:rsidRPr="001D347D">
        <w:rPr>
          <w:rFonts w:ascii="Times New Roman" w:eastAsia="Times New Roman" w:hAnsi="Times New Roman" w:cs="Times New Roman"/>
          <w:sz w:val="24"/>
          <w:szCs w:val="24"/>
        </w:rPr>
        <w:t>What types of clients are the targets for these outreach efforts?</w:t>
      </w:r>
    </w:p>
    <w:p w:rsidR="008B7556" w:rsidRPr="001D347D" w:rsidP="0037581C" w14:paraId="13507EC4" w14:textId="09786DEE">
      <w:pPr>
        <w:spacing w:after="0"/>
        <w:rPr>
          <w:rFonts w:ascii="Times New Roman" w:eastAsia="Times New Roman" w:hAnsi="Times New Roman" w:cs="Times New Roman"/>
          <w:b/>
          <w:sz w:val="24"/>
          <w:szCs w:val="24"/>
        </w:rPr>
      </w:pPr>
      <w:r w:rsidRPr="001D347D">
        <w:rPr>
          <w:rFonts w:ascii="Times New Roman" w:eastAsia="Times New Roman" w:hAnsi="Times New Roman" w:cs="Times New Roman"/>
          <w:b/>
          <w:bCs/>
          <w:sz w:val="24"/>
          <w:szCs w:val="24"/>
        </w:rPr>
        <w:t>10</w:t>
      </w:r>
      <w:r w:rsidRPr="001D347D" w:rsidR="00A22F6F">
        <w:rPr>
          <w:rFonts w:ascii="Times New Roman" w:eastAsia="Times New Roman" w:hAnsi="Times New Roman" w:cs="Times New Roman"/>
          <w:b/>
          <w:bCs/>
          <w:sz w:val="24"/>
          <w:szCs w:val="24"/>
        </w:rPr>
        <w:t xml:space="preserve">) </w:t>
      </w:r>
      <w:r w:rsidRPr="001D347D">
        <w:rPr>
          <w:rFonts w:ascii="Times New Roman" w:eastAsia="Times New Roman" w:hAnsi="Times New Roman" w:cs="Times New Roman"/>
          <w:b/>
          <w:sz w:val="24"/>
          <w:szCs w:val="24"/>
        </w:rPr>
        <w:t xml:space="preserve">How do </w:t>
      </w:r>
      <w:r w:rsidRPr="001D347D" w:rsidR="001F380F">
        <w:rPr>
          <w:rFonts w:ascii="Times New Roman" w:eastAsia="Times New Roman" w:hAnsi="Times New Roman" w:cs="Times New Roman"/>
          <w:b/>
          <w:sz w:val="24"/>
          <w:szCs w:val="24"/>
        </w:rPr>
        <w:t xml:space="preserve">you </w:t>
      </w:r>
      <w:r w:rsidRPr="001D347D" w:rsidR="000F380C">
        <w:rPr>
          <w:rFonts w:ascii="Times New Roman" w:eastAsia="Times New Roman" w:hAnsi="Times New Roman" w:cs="Times New Roman"/>
          <w:b/>
          <w:sz w:val="24"/>
          <w:szCs w:val="24"/>
        </w:rPr>
        <w:t>sign</w:t>
      </w:r>
      <w:r w:rsidRPr="001D347D" w:rsidR="00431504">
        <w:rPr>
          <w:rFonts w:ascii="Times New Roman" w:eastAsia="Times New Roman" w:hAnsi="Times New Roman" w:cs="Times New Roman"/>
          <w:b/>
          <w:bCs/>
          <w:sz w:val="24"/>
          <w:szCs w:val="24"/>
        </w:rPr>
        <w:t xml:space="preserve"> </w:t>
      </w:r>
      <w:r w:rsidRPr="001D347D" w:rsidR="000F380C">
        <w:rPr>
          <w:rFonts w:ascii="Times New Roman" w:eastAsia="Times New Roman" w:hAnsi="Times New Roman" w:cs="Times New Roman"/>
          <w:b/>
          <w:sz w:val="24"/>
          <w:szCs w:val="24"/>
        </w:rPr>
        <w:t>up</w:t>
      </w:r>
      <w:r w:rsidRPr="001D347D" w:rsidR="001F380F">
        <w:rPr>
          <w:rFonts w:ascii="Times New Roman" w:eastAsia="Times New Roman" w:hAnsi="Times New Roman" w:cs="Times New Roman"/>
          <w:b/>
          <w:sz w:val="24"/>
          <w:szCs w:val="24"/>
        </w:rPr>
        <w:t xml:space="preserve"> </w:t>
      </w:r>
      <w:r w:rsidRPr="001D347D">
        <w:rPr>
          <w:rFonts w:ascii="Times New Roman" w:eastAsia="Times New Roman" w:hAnsi="Times New Roman" w:cs="Times New Roman"/>
          <w:b/>
          <w:sz w:val="24"/>
          <w:szCs w:val="24"/>
        </w:rPr>
        <w:t>new clients into your program?</w:t>
      </w:r>
    </w:p>
    <w:p w:rsidR="008B7556" w:rsidRPr="001D347D" w:rsidP="008B7556" w14:paraId="121BDD7A" w14:textId="77777777">
      <w:pPr>
        <w:pStyle w:val="ListParagraph"/>
        <w:ind w:left="360"/>
        <w:rPr>
          <w:rFonts w:ascii="Times New Roman" w:eastAsia="Times New Roman" w:hAnsi="Times New Roman" w:cs="Times New Roman"/>
          <w:b/>
          <w:bCs/>
          <w:sz w:val="24"/>
          <w:szCs w:val="24"/>
        </w:rPr>
      </w:pPr>
      <w:r w:rsidRPr="001D347D">
        <w:rPr>
          <w:rFonts w:ascii="Times New Roman" w:eastAsia="Times New Roman" w:hAnsi="Times New Roman" w:cs="Times New Roman"/>
          <w:b/>
          <w:bCs/>
          <w:i/>
          <w:iCs/>
          <w:sz w:val="24"/>
          <w:szCs w:val="24"/>
        </w:rPr>
        <w:t xml:space="preserve">Probe </w:t>
      </w:r>
      <w:r w:rsidRPr="001D347D">
        <w:rPr>
          <w:rFonts w:ascii="Times New Roman" w:eastAsia="Times New Roman" w:hAnsi="Times New Roman" w:cs="Times New Roman"/>
          <w:i/>
          <w:iCs/>
          <w:sz w:val="24"/>
          <w:szCs w:val="24"/>
        </w:rPr>
        <w:t>(as needed):</w:t>
      </w:r>
      <w:r w:rsidRPr="001D347D">
        <w:rPr>
          <w:rFonts w:ascii="Times New Roman" w:eastAsia="Times New Roman" w:hAnsi="Times New Roman" w:cs="Times New Roman"/>
          <w:b/>
          <w:bCs/>
          <w:i/>
          <w:iCs/>
          <w:sz w:val="24"/>
          <w:szCs w:val="24"/>
        </w:rPr>
        <w:t xml:space="preserve"> </w:t>
      </w:r>
    </w:p>
    <w:p w:rsidR="008B7556" w:rsidRPr="001D347D" w:rsidP="005E6FD5" w14:paraId="047E73FB" w14:textId="49D2B684">
      <w:pPr>
        <w:pStyle w:val="ListParagraph"/>
        <w:numPr>
          <w:ilvl w:val="1"/>
          <w:numId w:val="31"/>
        </w:numPr>
        <w:rPr>
          <w:rFonts w:ascii="Times New Roman" w:eastAsia="Times New Roman" w:hAnsi="Times New Roman" w:cs="Times New Roman"/>
          <w:sz w:val="24"/>
          <w:szCs w:val="24"/>
        </w:rPr>
      </w:pPr>
      <w:r w:rsidRPr="001D347D">
        <w:rPr>
          <w:rFonts w:ascii="Times New Roman" w:eastAsia="Times New Roman" w:hAnsi="Times New Roman" w:cs="Times New Roman"/>
          <w:sz w:val="24"/>
          <w:szCs w:val="24"/>
        </w:rPr>
        <w:t xml:space="preserve">How accessible is your program to clients who </w:t>
      </w:r>
      <w:r w:rsidRPr="001D347D" w:rsidR="48AA0605">
        <w:rPr>
          <w:rFonts w:ascii="Times New Roman" w:eastAsia="Times New Roman" w:hAnsi="Times New Roman" w:cs="Times New Roman"/>
          <w:sz w:val="24"/>
          <w:szCs w:val="24"/>
        </w:rPr>
        <w:t xml:space="preserve">seek out or </w:t>
      </w:r>
      <w:r w:rsidRPr="001D347D">
        <w:rPr>
          <w:rFonts w:ascii="Times New Roman" w:eastAsia="Times New Roman" w:hAnsi="Times New Roman" w:cs="Times New Roman"/>
          <w:sz w:val="24"/>
          <w:szCs w:val="24"/>
        </w:rPr>
        <w:t>need your services?</w:t>
      </w:r>
    </w:p>
    <w:p w:rsidR="007C4368" w:rsidRPr="001D347D" w:rsidP="005E6FD5" w14:paraId="6DE4850B" w14:textId="171E75BC">
      <w:pPr>
        <w:pStyle w:val="ListParagraph"/>
        <w:numPr>
          <w:ilvl w:val="1"/>
          <w:numId w:val="31"/>
        </w:numPr>
        <w:rPr>
          <w:rFonts w:ascii="Times New Roman" w:eastAsia="Times New Roman" w:hAnsi="Times New Roman" w:cs="Times New Roman"/>
          <w:sz w:val="24"/>
          <w:szCs w:val="24"/>
        </w:rPr>
      </w:pPr>
      <w:r w:rsidRPr="001D347D">
        <w:rPr>
          <w:rFonts w:ascii="Times New Roman" w:eastAsia="Times New Roman" w:hAnsi="Times New Roman" w:cs="Times New Roman"/>
          <w:sz w:val="24"/>
          <w:szCs w:val="24"/>
        </w:rPr>
        <w:t xml:space="preserve">Is </w:t>
      </w:r>
      <w:r w:rsidRPr="001D347D" w:rsidR="00637B6E">
        <w:rPr>
          <w:rFonts w:ascii="Times New Roman" w:eastAsia="Times New Roman" w:hAnsi="Times New Roman" w:cs="Times New Roman"/>
          <w:sz w:val="24"/>
          <w:szCs w:val="24"/>
        </w:rPr>
        <w:t xml:space="preserve">the </w:t>
      </w:r>
      <w:r w:rsidRPr="001D347D">
        <w:rPr>
          <w:rFonts w:ascii="Times New Roman" w:eastAsia="Times New Roman" w:hAnsi="Times New Roman" w:cs="Times New Roman"/>
          <w:sz w:val="24"/>
          <w:szCs w:val="24"/>
        </w:rPr>
        <w:t>enrollment</w:t>
      </w:r>
      <w:r w:rsidRPr="001D347D" w:rsidR="00637B6E">
        <w:rPr>
          <w:rFonts w:ascii="Times New Roman" w:eastAsia="Times New Roman" w:hAnsi="Times New Roman" w:cs="Times New Roman"/>
          <w:sz w:val="24"/>
          <w:szCs w:val="24"/>
        </w:rPr>
        <w:t xml:space="preserve"> process</w:t>
      </w:r>
      <w:r w:rsidRPr="001D347D" w:rsidR="00827B0D">
        <w:rPr>
          <w:rFonts w:ascii="Times New Roman" w:eastAsia="Times New Roman" w:hAnsi="Times New Roman" w:cs="Times New Roman"/>
          <w:sz w:val="24"/>
          <w:szCs w:val="24"/>
        </w:rPr>
        <w:t xml:space="preserve"> under the</w:t>
      </w:r>
      <w:r w:rsidRPr="001D347D">
        <w:rPr>
          <w:rFonts w:ascii="Times New Roman" w:eastAsia="Times New Roman" w:hAnsi="Times New Roman" w:cs="Times New Roman"/>
          <w:sz w:val="24"/>
          <w:szCs w:val="24"/>
        </w:rPr>
        <w:t xml:space="preserve"> </w:t>
      </w:r>
      <w:r w:rsidRPr="001D347D" w:rsidR="00D75158">
        <w:rPr>
          <w:rFonts w:ascii="Times New Roman" w:eastAsia="Times New Roman" w:hAnsi="Times New Roman" w:cs="Times New Roman"/>
          <w:sz w:val="24"/>
          <w:szCs w:val="24"/>
        </w:rPr>
        <w:t>HUD-funded grant program</w:t>
      </w:r>
      <w:r w:rsidRPr="001D347D" w:rsidR="00BF63D1">
        <w:rPr>
          <w:rFonts w:ascii="Times New Roman" w:eastAsia="Times New Roman" w:hAnsi="Times New Roman" w:cs="Times New Roman"/>
          <w:sz w:val="24"/>
          <w:szCs w:val="24"/>
        </w:rPr>
        <w:t xml:space="preserve"> different</w:t>
      </w:r>
      <w:r w:rsidRPr="001D347D" w:rsidR="0034208B">
        <w:rPr>
          <w:rFonts w:ascii="Times New Roman" w:eastAsia="Times New Roman" w:hAnsi="Times New Roman" w:cs="Times New Roman"/>
          <w:sz w:val="24"/>
          <w:szCs w:val="24"/>
        </w:rPr>
        <w:t xml:space="preserve"> </w:t>
      </w:r>
      <w:r w:rsidRPr="001D347D" w:rsidR="00637B6E">
        <w:rPr>
          <w:rFonts w:ascii="Times New Roman" w:eastAsia="Times New Roman" w:hAnsi="Times New Roman" w:cs="Times New Roman"/>
          <w:sz w:val="24"/>
          <w:szCs w:val="24"/>
        </w:rPr>
        <w:t>from grant programs</w:t>
      </w:r>
      <w:r w:rsidRPr="001D347D" w:rsidR="00794CAF">
        <w:rPr>
          <w:rFonts w:ascii="Times New Roman" w:eastAsia="Times New Roman" w:hAnsi="Times New Roman" w:cs="Times New Roman"/>
          <w:sz w:val="24"/>
          <w:szCs w:val="24"/>
        </w:rPr>
        <w:t xml:space="preserve"> funded by other government agencies</w:t>
      </w:r>
      <w:r w:rsidRPr="001D347D" w:rsidR="00C9019A">
        <w:rPr>
          <w:rFonts w:ascii="Times New Roman" w:eastAsia="Times New Roman" w:hAnsi="Times New Roman" w:cs="Times New Roman"/>
          <w:sz w:val="24"/>
          <w:szCs w:val="24"/>
        </w:rPr>
        <w:t xml:space="preserve"> (</w:t>
      </w:r>
      <w:r w:rsidRPr="001D347D" w:rsidR="00D75158">
        <w:rPr>
          <w:rFonts w:ascii="Times New Roman" w:eastAsia="Times New Roman" w:hAnsi="Times New Roman" w:cs="Times New Roman"/>
          <w:sz w:val="24"/>
          <w:szCs w:val="24"/>
        </w:rPr>
        <w:t>e.g., the Legal Services Corporation and state governments)</w:t>
      </w:r>
      <w:r w:rsidRPr="001D347D" w:rsidR="00794CAF">
        <w:rPr>
          <w:rFonts w:ascii="Times New Roman" w:eastAsia="Times New Roman" w:hAnsi="Times New Roman" w:cs="Times New Roman"/>
          <w:sz w:val="24"/>
          <w:szCs w:val="24"/>
        </w:rPr>
        <w:t>?</w:t>
      </w:r>
      <w:r w:rsidRPr="001D347D" w:rsidR="005370FF">
        <w:rPr>
          <w:rFonts w:ascii="Times New Roman" w:eastAsia="Times New Roman" w:hAnsi="Times New Roman" w:cs="Times New Roman"/>
          <w:sz w:val="24"/>
          <w:szCs w:val="24"/>
        </w:rPr>
        <w:t xml:space="preserve"> If so, please elaborate.</w:t>
      </w:r>
    </w:p>
    <w:p w:rsidR="00BE3804" w:rsidRPr="001D347D" w:rsidP="14969F6C" w14:paraId="6F1ACFB2" w14:textId="23351A58">
      <w:pPr>
        <w:rPr>
          <w:rFonts w:ascii="Times New Roman" w:hAnsi="Times New Roman" w:cs="Times New Roman"/>
          <w:b/>
          <w:bCs/>
          <w:sz w:val="24"/>
          <w:szCs w:val="24"/>
        </w:rPr>
      </w:pPr>
      <w:r>
        <w:br/>
      </w:r>
      <w:r w:rsidRPr="17188D0A" w:rsidR="7B99F43F">
        <w:rPr>
          <w:rFonts w:ascii="Times New Roman" w:eastAsia="Times New Roman" w:hAnsi="Times New Roman" w:cs="Times New Roman"/>
          <w:b/>
          <w:bCs/>
          <w:sz w:val="24"/>
          <w:szCs w:val="24"/>
        </w:rPr>
        <w:t>1</w:t>
      </w:r>
      <w:r w:rsidRPr="17188D0A" w:rsidR="08A800E7">
        <w:rPr>
          <w:rFonts w:ascii="Times New Roman" w:eastAsia="Times New Roman" w:hAnsi="Times New Roman" w:cs="Times New Roman"/>
          <w:b/>
          <w:bCs/>
          <w:sz w:val="24"/>
          <w:szCs w:val="24"/>
        </w:rPr>
        <w:t>1</w:t>
      </w:r>
      <w:r w:rsidRPr="17188D0A" w:rsidR="7B99F43F">
        <w:rPr>
          <w:rFonts w:ascii="Times New Roman" w:eastAsia="Times New Roman" w:hAnsi="Times New Roman" w:cs="Times New Roman"/>
          <w:b/>
          <w:bCs/>
          <w:sz w:val="24"/>
          <w:szCs w:val="24"/>
        </w:rPr>
        <w:t xml:space="preserve">) </w:t>
      </w:r>
      <w:bookmarkStart w:id="10" w:name="_Hlk126745507"/>
      <w:bookmarkStart w:id="11" w:name="_Hlk126745443"/>
      <w:r w:rsidRPr="17188D0A" w:rsidR="4083CA9D">
        <w:rPr>
          <w:rFonts w:ascii="Times New Roman" w:hAnsi="Times New Roman" w:cs="Times New Roman"/>
          <w:b/>
          <w:bCs/>
          <w:sz w:val="24"/>
          <w:szCs w:val="24"/>
        </w:rPr>
        <w:t xml:space="preserve">Does your </w:t>
      </w:r>
      <w:r w:rsidRPr="17188D0A" w:rsidR="1FACEE69">
        <w:rPr>
          <w:rFonts w:ascii="Times New Roman" w:hAnsi="Times New Roman" w:cs="Times New Roman"/>
          <w:b/>
          <w:bCs/>
          <w:sz w:val="24"/>
          <w:szCs w:val="24"/>
        </w:rPr>
        <w:t>program</w:t>
      </w:r>
      <w:r w:rsidRPr="17188D0A" w:rsidR="38DBD69A">
        <w:rPr>
          <w:rFonts w:ascii="Times New Roman" w:hAnsi="Times New Roman" w:cs="Times New Roman"/>
          <w:b/>
          <w:bCs/>
          <w:sz w:val="24"/>
          <w:szCs w:val="24"/>
        </w:rPr>
        <w:t xml:space="preserve"> target specific groups</w:t>
      </w:r>
      <w:r w:rsidRPr="17188D0A" w:rsidR="41AB3A2C">
        <w:rPr>
          <w:rFonts w:ascii="Times New Roman" w:hAnsi="Times New Roman" w:cs="Times New Roman"/>
          <w:b/>
          <w:bCs/>
          <w:sz w:val="24"/>
          <w:szCs w:val="24"/>
        </w:rPr>
        <w:t xml:space="preserve"> (e.g., people of color, LGBTQ+, </w:t>
      </w:r>
      <w:r w:rsidRPr="17188D0A" w:rsidR="58B91EDB">
        <w:rPr>
          <w:rFonts w:ascii="Times New Roman" w:hAnsi="Times New Roman" w:cs="Times New Roman"/>
          <w:b/>
          <w:bCs/>
          <w:sz w:val="24"/>
          <w:szCs w:val="24"/>
        </w:rPr>
        <w:t xml:space="preserve">people with </w:t>
      </w:r>
      <w:r w:rsidRPr="17188D0A" w:rsidR="6ADAF485">
        <w:rPr>
          <w:rFonts w:ascii="Times New Roman" w:hAnsi="Times New Roman" w:cs="Times New Roman"/>
          <w:b/>
          <w:bCs/>
          <w:sz w:val="24"/>
          <w:szCs w:val="24"/>
        </w:rPr>
        <w:t xml:space="preserve">limited English proficiency, </w:t>
      </w:r>
      <w:r w:rsidRPr="17188D0A" w:rsidR="41AB3A2C">
        <w:rPr>
          <w:rFonts w:ascii="Times New Roman" w:hAnsi="Times New Roman" w:cs="Times New Roman"/>
          <w:b/>
          <w:bCs/>
          <w:sz w:val="24"/>
          <w:szCs w:val="24"/>
        </w:rPr>
        <w:t>person</w:t>
      </w:r>
      <w:r w:rsidRPr="17188D0A" w:rsidR="5F7C3595">
        <w:rPr>
          <w:rFonts w:ascii="Times New Roman" w:hAnsi="Times New Roman" w:cs="Times New Roman"/>
          <w:b/>
          <w:bCs/>
          <w:sz w:val="24"/>
          <w:szCs w:val="24"/>
        </w:rPr>
        <w:t>s</w:t>
      </w:r>
      <w:r w:rsidRPr="17188D0A" w:rsidR="41AB3A2C">
        <w:rPr>
          <w:rFonts w:ascii="Times New Roman" w:hAnsi="Times New Roman" w:cs="Times New Roman"/>
          <w:b/>
          <w:bCs/>
          <w:sz w:val="24"/>
          <w:szCs w:val="24"/>
        </w:rPr>
        <w:t xml:space="preserve"> with disabilities)</w:t>
      </w:r>
      <w:r w:rsidRPr="17188D0A" w:rsidR="603FA649">
        <w:rPr>
          <w:rFonts w:ascii="Times New Roman" w:hAnsi="Times New Roman" w:cs="Times New Roman"/>
          <w:b/>
          <w:bCs/>
          <w:sz w:val="24"/>
          <w:szCs w:val="24"/>
        </w:rPr>
        <w:t xml:space="preserve"> </w:t>
      </w:r>
      <w:r w:rsidRPr="17188D0A" w:rsidR="3835581E">
        <w:rPr>
          <w:rFonts w:ascii="Times New Roman" w:hAnsi="Times New Roman" w:cs="Times New Roman"/>
          <w:b/>
          <w:bCs/>
          <w:sz w:val="24"/>
          <w:szCs w:val="24"/>
        </w:rPr>
        <w:t xml:space="preserve">for </w:t>
      </w:r>
      <w:bookmarkEnd w:id="10"/>
      <w:r w:rsidRPr="17188D0A" w:rsidR="3835581E">
        <w:rPr>
          <w:rFonts w:ascii="Times New Roman" w:hAnsi="Times New Roman" w:cs="Times New Roman"/>
          <w:b/>
          <w:bCs/>
          <w:sz w:val="24"/>
          <w:szCs w:val="24"/>
        </w:rPr>
        <w:t>assistance</w:t>
      </w:r>
      <w:r w:rsidRPr="17188D0A" w:rsidR="1B9B4DFF">
        <w:rPr>
          <w:rFonts w:ascii="Times New Roman" w:hAnsi="Times New Roman" w:cs="Times New Roman"/>
          <w:b/>
          <w:bCs/>
          <w:sz w:val="24"/>
          <w:szCs w:val="24"/>
        </w:rPr>
        <w:t>?</w:t>
      </w:r>
      <w:r w:rsidRPr="17188D0A" w:rsidR="06E9DC99">
        <w:rPr>
          <w:rFonts w:ascii="Times New Roman" w:hAnsi="Times New Roman" w:cs="Times New Roman"/>
          <w:b/>
          <w:bCs/>
          <w:sz w:val="24"/>
          <w:szCs w:val="24"/>
        </w:rPr>
        <w:t xml:space="preserve"> </w:t>
      </w:r>
      <w:r w:rsidRPr="17188D0A" w:rsidR="1FACEE69">
        <w:rPr>
          <w:rFonts w:ascii="Times New Roman" w:hAnsi="Times New Roman" w:cs="Times New Roman"/>
          <w:b/>
          <w:bCs/>
          <w:sz w:val="24"/>
          <w:szCs w:val="24"/>
        </w:rPr>
        <w:t xml:space="preserve">If so, </w:t>
      </w:r>
      <w:r w:rsidRPr="17188D0A" w:rsidR="47E893CE">
        <w:rPr>
          <w:rFonts w:ascii="Times New Roman" w:hAnsi="Times New Roman" w:cs="Times New Roman"/>
          <w:b/>
          <w:bCs/>
          <w:sz w:val="24"/>
          <w:szCs w:val="24"/>
        </w:rPr>
        <w:t>which group(s)</w:t>
      </w:r>
      <w:r w:rsidRPr="17188D0A" w:rsidR="6C4C0CAE">
        <w:rPr>
          <w:rFonts w:ascii="Times New Roman" w:hAnsi="Times New Roman" w:cs="Times New Roman"/>
          <w:b/>
          <w:bCs/>
          <w:sz w:val="24"/>
          <w:szCs w:val="24"/>
        </w:rPr>
        <w:t>,</w:t>
      </w:r>
      <w:r w:rsidRPr="17188D0A" w:rsidR="47E893CE">
        <w:rPr>
          <w:rFonts w:ascii="Times New Roman" w:hAnsi="Times New Roman" w:cs="Times New Roman"/>
          <w:b/>
          <w:bCs/>
          <w:sz w:val="24"/>
          <w:szCs w:val="24"/>
        </w:rPr>
        <w:t xml:space="preserve"> and w</w:t>
      </w:r>
      <w:r w:rsidRPr="17188D0A" w:rsidR="06E9DC99">
        <w:rPr>
          <w:rFonts w:ascii="Times New Roman" w:hAnsi="Times New Roman" w:cs="Times New Roman"/>
          <w:b/>
          <w:bCs/>
          <w:sz w:val="24"/>
          <w:szCs w:val="24"/>
        </w:rPr>
        <w:t>hy?</w:t>
      </w:r>
      <w:bookmarkEnd w:id="11"/>
    </w:p>
    <w:p w:rsidR="007E62F0" w:rsidRPr="001D347D" w:rsidP="14969F6C" w14:paraId="288EC39F" w14:textId="240A615C">
      <w:pPr>
        <w:rPr>
          <w:rFonts w:ascii="Times New Roman" w:hAnsi="Times New Roman" w:cs="Times New Roman"/>
          <w:b/>
          <w:bCs/>
          <w:sz w:val="24"/>
          <w:szCs w:val="24"/>
        </w:rPr>
      </w:pPr>
      <w:r w:rsidRPr="001D347D">
        <w:rPr>
          <w:rFonts w:ascii="Times New Roman" w:hAnsi="Times New Roman" w:cs="Times New Roman"/>
          <w:sz w:val="24"/>
          <w:szCs w:val="24"/>
        </w:rPr>
        <w:br/>
      </w:r>
      <w:bookmarkStart w:id="12" w:name="_Hlk130487397"/>
      <w:r w:rsidRPr="001D347D">
        <w:rPr>
          <w:rFonts w:ascii="Times New Roman" w:hAnsi="Times New Roman" w:cs="Times New Roman"/>
          <w:b/>
          <w:bCs/>
          <w:sz w:val="24"/>
          <w:szCs w:val="24"/>
        </w:rPr>
        <w:t>1</w:t>
      </w:r>
      <w:r w:rsidRPr="001D347D" w:rsidR="00996D76">
        <w:rPr>
          <w:rFonts w:ascii="Times New Roman" w:hAnsi="Times New Roman" w:cs="Times New Roman"/>
          <w:b/>
          <w:bCs/>
          <w:sz w:val="24"/>
          <w:szCs w:val="24"/>
        </w:rPr>
        <w:t>2</w:t>
      </w:r>
      <w:r w:rsidRPr="001D347D">
        <w:rPr>
          <w:rFonts w:ascii="Times New Roman" w:hAnsi="Times New Roman" w:cs="Times New Roman"/>
          <w:b/>
          <w:bCs/>
          <w:sz w:val="24"/>
          <w:szCs w:val="24"/>
        </w:rPr>
        <w:t xml:space="preserve">) </w:t>
      </w:r>
      <w:r w:rsidRPr="001D347D">
        <w:rPr>
          <w:rFonts w:ascii="Times New Roman" w:hAnsi="Times New Roman" w:cs="Times New Roman"/>
          <w:b/>
          <w:bCs/>
          <w:sz w:val="24"/>
          <w:szCs w:val="24"/>
        </w:rPr>
        <w:t xml:space="preserve">How </w:t>
      </w:r>
      <w:r w:rsidRPr="001D347D" w:rsidR="00DB52BF">
        <w:rPr>
          <w:rFonts w:ascii="Times New Roman" w:hAnsi="Times New Roman" w:cs="Times New Roman"/>
          <w:b/>
          <w:bCs/>
          <w:sz w:val="24"/>
          <w:szCs w:val="24"/>
        </w:rPr>
        <w:t>do</w:t>
      </w:r>
      <w:r w:rsidRPr="001D347D">
        <w:rPr>
          <w:rFonts w:ascii="Times New Roman" w:hAnsi="Times New Roman" w:cs="Times New Roman"/>
          <w:b/>
          <w:bCs/>
          <w:sz w:val="24"/>
          <w:szCs w:val="24"/>
        </w:rPr>
        <w:t xml:space="preserve"> you decid</w:t>
      </w:r>
      <w:r w:rsidRPr="001D347D" w:rsidR="00DB52BF">
        <w:rPr>
          <w:rFonts w:ascii="Times New Roman" w:hAnsi="Times New Roman" w:cs="Times New Roman"/>
          <w:b/>
          <w:bCs/>
          <w:sz w:val="24"/>
          <w:szCs w:val="24"/>
        </w:rPr>
        <w:t>e</w:t>
      </w:r>
      <w:r w:rsidRPr="001D347D">
        <w:rPr>
          <w:rFonts w:ascii="Times New Roman" w:hAnsi="Times New Roman" w:cs="Times New Roman"/>
          <w:b/>
          <w:bCs/>
          <w:sz w:val="24"/>
          <w:szCs w:val="24"/>
        </w:rPr>
        <w:t xml:space="preserve"> who gets wh</w:t>
      </w:r>
      <w:r w:rsidRPr="001D347D" w:rsidR="008058E9">
        <w:rPr>
          <w:rFonts w:ascii="Times New Roman" w:hAnsi="Times New Roman" w:cs="Times New Roman"/>
          <w:b/>
          <w:bCs/>
          <w:sz w:val="24"/>
          <w:szCs w:val="24"/>
        </w:rPr>
        <w:t>ich</w:t>
      </w:r>
      <w:r w:rsidRPr="001D347D">
        <w:rPr>
          <w:rFonts w:ascii="Times New Roman" w:hAnsi="Times New Roman" w:cs="Times New Roman"/>
          <w:b/>
          <w:bCs/>
          <w:sz w:val="24"/>
          <w:szCs w:val="24"/>
        </w:rPr>
        <w:t xml:space="preserve"> services?</w:t>
      </w:r>
    </w:p>
    <w:p w:rsidR="005F4375" w:rsidRPr="001D347D" w:rsidP="14969F6C" w14:paraId="06D76F01" w14:textId="0428E973">
      <w:pPr>
        <w:ind w:right="158"/>
        <w:rPr>
          <w:rFonts w:ascii="Times New Roman" w:eastAsia="Times New Roman" w:hAnsi="Times New Roman" w:cs="Times New Roman"/>
          <w:b/>
          <w:bCs/>
          <w:sz w:val="24"/>
          <w:szCs w:val="24"/>
        </w:rPr>
      </w:pPr>
      <w:r w:rsidRPr="001D347D">
        <w:rPr>
          <w:rFonts w:ascii="Times New Roman" w:hAnsi="Times New Roman" w:cs="Times New Roman"/>
          <w:sz w:val="24"/>
          <w:szCs w:val="24"/>
        </w:rPr>
        <w:br/>
      </w:r>
      <w:r w:rsidRPr="001D347D" w:rsidR="64638FAB">
        <w:rPr>
          <w:rFonts w:ascii="Times New Roman" w:hAnsi="Times New Roman" w:cs="Times New Roman"/>
          <w:b/>
          <w:bCs/>
          <w:sz w:val="24"/>
          <w:szCs w:val="24"/>
        </w:rPr>
        <w:t>1</w:t>
      </w:r>
      <w:r w:rsidRPr="001D347D" w:rsidR="00996D76">
        <w:rPr>
          <w:rFonts w:ascii="Times New Roman" w:hAnsi="Times New Roman" w:cs="Times New Roman"/>
          <w:b/>
          <w:bCs/>
          <w:sz w:val="24"/>
          <w:szCs w:val="24"/>
        </w:rPr>
        <w:t>3</w:t>
      </w:r>
      <w:r w:rsidRPr="001D347D" w:rsidR="64638FAB">
        <w:rPr>
          <w:rFonts w:ascii="Times New Roman" w:hAnsi="Times New Roman" w:cs="Times New Roman"/>
          <w:b/>
          <w:bCs/>
          <w:sz w:val="24"/>
          <w:szCs w:val="24"/>
        </w:rPr>
        <w:t xml:space="preserve">) </w:t>
      </w:r>
      <w:r w:rsidR="00E44532">
        <w:rPr>
          <w:rFonts w:ascii="Times New Roman" w:hAnsi="Times New Roman" w:cs="Times New Roman"/>
          <w:b/>
          <w:bCs/>
          <w:sz w:val="24"/>
          <w:szCs w:val="24"/>
        </w:rPr>
        <w:t>At this stage of your grant implementation, w</w:t>
      </w:r>
      <w:r w:rsidRPr="001D347D" w:rsidR="73927F5E">
        <w:rPr>
          <w:rFonts w:ascii="Times New Roman" w:hAnsi="Times New Roman" w:cs="Times New Roman"/>
          <w:b/>
          <w:bCs/>
          <w:sz w:val="24"/>
          <w:szCs w:val="24"/>
        </w:rPr>
        <w:t xml:space="preserve">hich </w:t>
      </w:r>
      <w:bookmarkEnd w:id="12"/>
      <w:r w:rsidRPr="001D347D" w:rsidR="73927F5E">
        <w:rPr>
          <w:rFonts w:ascii="Times New Roman" w:hAnsi="Times New Roman" w:cs="Times New Roman"/>
          <w:b/>
          <w:bCs/>
          <w:sz w:val="24"/>
          <w:szCs w:val="24"/>
        </w:rPr>
        <w:t xml:space="preserve">activities/services are the most critical for </w:t>
      </w:r>
      <w:r w:rsidRPr="001D347D" w:rsidR="7B219154">
        <w:rPr>
          <w:rFonts w:ascii="Times New Roman" w:hAnsi="Times New Roman" w:cs="Times New Roman"/>
          <w:b/>
          <w:bCs/>
          <w:sz w:val="24"/>
          <w:szCs w:val="24"/>
        </w:rPr>
        <w:t>achieving your grant objectives</w:t>
      </w:r>
      <w:r w:rsidRPr="001D347D" w:rsidR="73927F5E">
        <w:rPr>
          <w:rFonts w:ascii="Times New Roman" w:hAnsi="Times New Roman" w:cs="Times New Roman"/>
          <w:b/>
          <w:bCs/>
          <w:sz w:val="24"/>
          <w:szCs w:val="24"/>
        </w:rPr>
        <w:t>? Why?</w:t>
      </w:r>
    </w:p>
    <w:p w:rsidR="002C3900" w:rsidRPr="001D347D" w:rsidP="005E6FD5" w14:paraId="34E3DC7D" w14:textId="77823B03">
      <w:pPr>
        <w:pStyle w:val="ListParagraph"/>
        <w:numPr>
          <w:ilvl w:val="0"/>
          <w:numId w:val="41"/>
        </w:numPr>
        <w:ind w:right="158"/>
        <w:rPr>
          <w:rFonts w:ascii="Times New Roman" w:eastAsia="Times New Roman" w:hAnsi="Times New Roman" w:cs="Times New Roman"/>
          <w:sz w:val="24"/>
          <w:szCs w:val="24"/>
        </w:rPr>
      </w:pPr>
      <w:r w:rsidRPr="001D347D">
        <w:rPr>
          <w:rFonts w:ascii="Times New Roman" w:eastAsia="Times New Roman" w:hAnsi="Times New Roman" w:cs="Times New Roman"/>
          <w:sz w:val="24"/>
          <w:szCs w:val="24"/>
        </w:rPr>
        <w:t>What needs do these activities/services meet?</w:t>
      </w:r>
    </w:p>
    <w:p w:rsidR="001F76A3" w:rsidRPr="001D347D" w:rsidP="005E6FD5" w14:paraId="23F99747" w14:textId="3A0FFAAA">
      <w:pPr>
        <w:rPr>
          <w:rFonts w:ascii="Times New Roman" w:eastAsia="Times New Roman" w:hAnsi="Times New Roman" w:cs="Times New Roman"/>
          <w:sz w:val="24"/>
          <w:szCs w:val="24"/>
        </w:rPr>
      </w:pPr>
      <w:r w:rsidRPr="001D347D">
        <w:rPr>
          <w:rFonts w:ascii="Times New Roman" w:hAnsi="Times New Roman" w:cs="Times New Roman"/>
          <w:b/>
          <w:sz w:val="24"/>
          <w:szCs w:val="24"/>
        </w:rPr>
        <w:br/>
      </w:r>
      <w:r w:rsidRPr="001D347D">
        <w:rPr>
          <w:rFonts w:ascii="Times New Roman" w:hAnsi="Times New Roman" w:cs="Times New Roman"/>
          <w:b/>
          <w:bCs/>
          <w:sz w:val="24"/>
          <w:szCs w:val="24"/>
        </w:rPr>
        <w:t>1</w:t>
      </w:r>
      <w:r w:rsidRPr="001D347D" w:rsidR="00996D76">
        <w:rPr>
          <w:rFonts w:ascii="Times New Roman" w:hAnsi="Times New Roman" w:cs="Times New Roman"/>
          <w:b/>
          <w:bCs/>
          <w:sz w:val="24"/>
          <w:szCs w:val="24"/>
        </w:rPr>
        <w:t>4</w:t>
      </w:r>
      <w:r w:rsidRPr="001D347D">
        <w:rPr>
          <w:rFonts w:ascii="Times New Roman" w:hAnsi="Times New Roman" w:cs="Times New Roman"/>
          <w:b/>
          <w:bCs/>
          <w:sz w:val="24"/>
          <w:szCs w:val="24"/>
        </w:rPr>
        <w:t xml:space="preserve">) </w:t>
      </w:r>
      <w:r w:rsidRPr="001D347D">
        <w:rPr>
          <w:rFonts w:ascii="Times New Roman" w:eastAsia="Times New Roman" w:hAnsi="Times New Roman" w:cs="Times New Roman"/>
          <w:b/>
          <w:sz w:val="24"/>
          <w:szCs w:val="24"/>
        </w:rPr>
        <w:t>How do your HUD-funded grant activities/services interact or complement other services provided by your organization?</w:t>
      </w:r>
    </w:p>
    <w:p w:rsidR="008A7E0D" w:rsidRPr="001D347D" w:rsidP="005E6FD5" w14:paraId="16BFF77F" w14:textId="26458AF9">
      <w:pPr>
        <w:pStyle w:val="ListParagraph"/>
        <w:numPr>
          <w:ilvl w:val="0"/>
          <w:numId w:val="41"/>
        </w:numPr>
        <w:rPr>
          <w:rFonts w:ascii="Times New Roman" w:eastAsia="Times New Roman" w:hAnsi="Times New Roman" w:cs="Times New Roman"/>
          <w:sz w:val="24"/>
          <w:szCs w:val="24"/>
        </w:rPr>
      </w:pPr>
      <w:r w:rsidRPr="001D347D">
        <w:rPr>
          <w:rFonts w:ascii="Times New Roman" w:eastAsia="Times New Roman" w:hAnsi="Times New Roman" w:cs="Times New Roman"/>
          <w:sz w:val="24"/>
          <w:szCs w:val="24"/>
        </w:rPr>
        <w:t>How do HUD-funded grant activities/services interact or complement services provided by your partners or services available in your area?</w:t>
      </w:r>
    </w:p>
    <w:p w:rsidR="00E931F8" w:rsidRPr="001D347D" w:rsidP="005E6FD5" w14:paraId="54F1391D" w14:textId="1B8DBB85">
      <w:pPr>
        <w:pStyle w:val="ListParagraph"/>
        <w:numPr>
          <w:ilvl w:val="0"/>
          <w:numId w:val="41"/>
        </w:numPr>
        <w:rPr>
          <w:rFonts w:ascii="Times New Roman" w:eastAsia="Times New Roman" w:hAnsi="Times New Roman" w:cs="Times New Roman"/>
          <w:sz w:val="24"/>
          <w:szCs w:val="24"/>
        </w:rPr>
      </w:pPr>
      <w:r w:rsidRPr="001D347D">
        <w:rPr>
          <w:rFonts w:ascii="Times New Roman" w:eastAsia="Times New Roman" w:hAnsi="Times New Roman" w:cs="Times New Roman"/>
          <w:sz w:val="24"/>
          <w:szCs w:val="24"/>
        </w:rPr>
        <w:t>How</w:t>
      </w:r>
      <w:r w:rsidRPr="001D347D" w:rsidR="006D4448">
        <w:rPr>
          <w:rFonts w:ascii="Times New Roman" w:eastAsia="Times New Roman" w:hAnsi="Times New Roman" w:cs="Times New Roman"/>
          <w:sz w:val="24"/>
          <w:szCs w:val="24"/>
        </w:rPr>
        <w:t xml:space="preserve"> are HUD-funded grant activities/services different or similar to </w:t>
      </w:r>
      <w:r w:rsidRPr="001D347D" w:rsidR="00EE3F84">
        <w:rPr>
          <w:rFonts w:ascii="Times New Roman" w:eastAsia="Times New Roman" w:hAnsi="Times New Roman" w:cs="Times New Roman"/>
          <w:sz w:val="24"/>
          <w:szCs w:val="24"/>
        </w:rPr>
        <w:t>activities/services funded by other</w:t>
      </w:r>
      <w:r w:rsidRPr="001D347D" w:rsidR="00733C35">
        <w:rPr>
          <w:rFonts w:ascii="Times New Roman" w:eastAsia="Times New Roman" w:hAnsi="Times New Roman" w:cs="Times New Roman"/>
          <w:sz w:val="24"/>
          <w:szCs w:val="24"/>
        </w:rPr>
        <w:t xml:space="preserve"> government agencies (</w:t>
      </w:r>
      <w:bookmarkStart w:id="13" w:name="_Hlk130489690"/>
      <w:r w:rsidRPr="001D347D" w:rsidR="00733C35">
        <w:rPr>
          <w:rFonts w:ascii="Times New Roman" w:eastAsia="Times New Roman" w:hAnsi="Times New Roman" w:cs="Times New Roman"/>
          <w:sz w:val="24"/>
          <w:szCs w:val="24"/>
        </w:rPr>
        <w:t xml:space="preserve">e.g., </w:t>
      </w:r>
      <w:r w:rsidRPr="001D347D" w:rsidR="008107FA">
        <w:rPr>
          <w:rFonts w:ascii="Times New Roman" w:eastAsia="Times New Roman" w:hAnsi="Times New Roman" w:cs="Times New Roman"/>
          <w:sz w:val="24"/>
          <w:szCs w:val="24"/>
        </w:rPr>
        <w:t xml:space="preserve">the </w:t>
      </w:r>
      <w:r w:rsidRPr="001D347D" w:rsidR="00117975">
        <w:rPr>
          <w:rFonts w:ascii="Times New Roman" w:eastAsia="Times New Roman" w:hAnsi="Times New Roman" w:cs="Times New Roman"/>
          <w:sz w:val="24"/>
          <w:szCs w:val="24"/>
        </w:rPr>
        <w:t>Legal Services Corporation and state gove</w:t>
      </w:r>
      <w:r w:rsidRPr="001D347D" w:rsidR="008107FA">
        <w:rPr>
          <w:rFonts w:ascii="Times New Roman" w:eastAsia="Times New Roman" w:hAnsi="Times New Roman" w:cs="Times New Roman"/>
          <w:sz w:val="24"/>
          <w:szCs w:val="24"/>
        </w:rPr>
        <w:t>rnments)</w:t>
      </w:r>
      <w:bookmarkEnd w:id="13"/>
      <w:r w:rsidRPr="001D347D" w:rsidR="002C0219">
        <w:rPr>
          <w:rFonts w:ascii="Times New Roman" w:eastAsia="Times New Roman" w:hAnsi="Times New Roman" w:cs="Times New Roman"/>
          <w:sz w:val="24"/>
          <w:szCs w:val="24"/>
        </w:rPr>
        <w:t>?</w:t>
      </w:r>
    </w:p>
    <w:p w:rsidR="0087449E" w:rsidRPr="001D347D" w:rsidP="14969F6C" w14:paraId="2CE23586" w14:textId="6ABAB019">
      <w:pPr>
        <w:pStyle w:val="ListParagraph"/>
        <w:numPr>
          <w:ilvl w:val="0"/>
          <w:numId w:val="41"/>
        </w:numPr>
        <w:rPr>
          <w:rFonts w:ascii="Times New Roman" w:eastAsia="Times New Roman" w:hAnsi="Times New Roman" w:cs="Times New Roman"/>
          <w:sz w:val="24"/>
          <w:szCs w:val="24"/>
        </w:rPr>
      </w:pPr>
      <w:r w:rsidRPr="17188D0A">
        <w:rPr>
          <w:rFonts w:ascii="Times New Roman" w:eastAsia="Times New Roman" w:hAnsi="Times New Roman" w:cs="Times New Roman"/>
          <w:sz w:val="24"/>
          <w:szCs w:val="24"/>
        </w:rPr>
        <w:t>Now that the Em</w:t>
      </w:r>
      <w:r w:rsidRPr="17188D0A" w:rsidR="03656996">
        <w:rPr>
          <w:rFonts w:ascii="Times New Roman" w:eastAsia="Times New Roman" w:hAnsi="Times New Roman" w:cs="Times New Roman"/>
          <w:sz w:val="24"/>
          <w:szCs w:val="24"/>
        </w:rPr>
        <w:t xml:space="preserve">ergency </w:t>
      </w:r>
      <w:r w:rsidRPr="17188D0A" w:rsidR="6CF23B2D">
        <w:rPr>
          <w:rFonts w:ascii="Times New Roman" w:eastAsia="Times New Roman" w:hAnsi="Times New Roman" w:cs="Times New Roman"/>
          <w:sz w:val="24"/>
          <w:szCs w:val="24"/>
        </w:rPr>
        <w:t>Rental Assistance (</w:t>
      </w:r>
      <w:r w:rsidRPr="17188D0A">
        <w:rPr>
          <w:rFonts w:ascii="Times New Roman" w:eastAsia="Times New Roman" w:hAnsi="Times New Roman" w:cs="Times New Roman"/>
          <w:sz w:val="24"/>
          <w:szCs w:val="24"/>
        </w:rPr>
        <w:t>ERA</w:t>
      </w:r>
      <w:r w:rsidRPr="17188D0A" w:rsidR="6CF23B2D">
        <w:rPr>
          <w:rFonts w:ascii="Times New Roman" w:eastAsia="Times New Roman" w:hAnsi="Times New Roman" w:cs="Times New Roman"/>
          <w:sz w:val="24"/>
          <w:szCs w:val="24"/>
        </w:rPr>
        <w:t>)</w:t>
      </w:r>
      <w:r w:rsidRPr="17188D0A">
        <w:rPr>
          <w:rFonts w:ascii="Times New Roman" w:eastAsia="Times New Roman" w:hAnsi="Times New Roman" w:cs="Times New Roman"/>
          <w:sz w:val="24"/>
          <w:szCs w:val="24"/>
        </w:rPr>
        <w:t xml:space="preserve"> program has ended, </w:t>
      </w:r>
      <w:r w:rsidRPr="17188D0A" w:rsidR="4558E673">
        <w:rPr>
          <w:rFonts w:ascii="Times New Roman" w:eastAsia="Times New Roman" w:hAnsi="Times New Roman" w:cs="Times New Roman"/>
          <w:sz w:val="24"/>
          <w:szCs w:val="24"/>
        </w:rPr>
        <w:t>what</w:t>
      </w:r>
      <w:r w:rsidRPr="17188D0A" w:rsidR="17AD9028">
        <w:rPr>
          <w:rFonts w:ascii="Times New Roman" w:eastAsia="Times New Roman" w:hAnsi="Times New Roman" w:cs="Times New Roman"/>
          <w:sz w:val="24"/>
          <w:szCs w:val="24"/>
        </w:rPr>
        <w:t xml:space="preserve"> additional rental assistance support (if any)</w:t>
      </w:r>
      <w:r w:rsidRPr="17188D0A" w:rsidR="2DD8063F">
        <w:rPr>
          <w:rFonts w:ascii="Times New Roman" w:eastAsia="Times New Roman" w:hAnsi="Times New Roman" w:cs="Times New Roman"/>
          <w:sz w:val="24"/>
          <w:szCs w:val="24"/>
        </w:rPr>
        <w:t xml:space="preserve"> </w:t>
      </w:r>
      <w:r w:rsidRPr="17188D0A" w:rsidR="17AD9028">
        <w:rPr>
          <w:rFonts w:ascii="Times New Roman" w:eastAsia="Times New Roman" w:hAnsi="Times New Roman" w:cs="Times New Roman"/>
          <w:sz w:val="24"/>
          <w:szCs w:val="24"/>
        </w:rPr>
        <w:t>does your organization provide?</w:t>
      </w:r>
    </w:p>
    <w:p w:rsidR="00C9399F" w:rsidRPr="001D347D" w:rsidP="005E6FD5" w14:paraId="0134095C" w14:textId="12101065">
      <w:pPr>
        <w:rPr>
          <w:rFonts w:ascii="Times New Roman" w:eastAsia="Times New Roman" w:hAnsi="Times New Roman" w:cs="Times New Roman"/>
          <w:b/>
          <w:bCs/>
          <w:sz w:val="24"/>
          <w:szCs w:val="24"/>
        </w:rPr>
      </w:pPr>
      <w:r w:rsidRPr="001D347D">
        <w:rPr>
          <w:rFonts w:ascii="Times New Roman" w:eastAsia="Times New Roman" w:hAnsi="Times New Roman" w:cs="Times New Roman"/>
          <w:b/>
          <w:bCs/>
          <w:sz w:val="24"/>
          <w:szCs w:val="24"/>
        </w:rPr>
        <w:br/>
      </w:r>
      <w:r w:rsidRPr="001D347D" w:rsidR="00E601B2">
        <w:rPr>
          <w:rFonts w:ascii="Times New Roman" w:eastAsia="Times New Roman" w:hAnsi="Times New Roman" w:cs="Times New Roman"/>
          <w:b/>
          <w:bCs/>
          <w:sz w:val="24"/>
          <w:szCs w:val="24"/>
        </w:rPr>
        <w:t>1</w:t>
      </w:r>
      <w:r w:rsidRPr="001D347D" w:rsidR="00996D76">
        <w:rPr>
          <w:rFonts w:ascii="Times New Roman" w:eastAsia="Times New Roman" w:hAnsi="Times New Roman" w:cs="Times New Roman"/>
          <w:b/>
          <w:bCs/>
          <w:sz w:val="24"/>
          <w:szCs w:val="24"/>
        </w:rPr>
        <w:t>5</w:t>
      </w:r>
      <w:r w:rsidRPr="001D347D">
        <w:rPr>
          <w:rFonts w:ascii="Times New Roman" w:eastAsia="Times New Roman" w:hAnsi="Times New Roman" w:cs="Times New Roman"/>
          <w:b/>
          <w:bCs/>
          <w:sz w:val="24"/>
          <w:szCs w:val="24"/>
        </w:rPr>
        <w:t xml:space="preserve">) </w:t>
      </w:r>
      <w:r w:rsidRPr="001D347D" w:rsidR="005B32C8">
        <w:rPr>
          <w:rFonts w:ascii="Times New Roman" w:eastAsia="Times New Roman" w:hAnsi="Times New Roman" w:cs="Times New Roman"/>
          <w:b/>
          <w:bCs/>
          <w:sz w:val="24"/>
          <w:szCs w:val="24"/>
        </w:rPr>
        <w:t>Does your organization have</w:t>
      </w:r>
      <w:r w:rsidRPr="001D347D" w:rsidR="00693A48">
        <w:rPr>
          <w:rFonts w:ascii="Times New Roman" w:eastAsia="Times New Roman" w:hAnsi="Times New Roman" w:cs="Times New Roman"/>
          <w:b/>
          <w:bCs/>
          <w:sz w:val="24"/>
          <w:szCs w:val="24"/>
        </w:rPr>
        <w:t xml:space="preserve"> any experience with</w:t>
      </w:r>
      <w:r w:rsidRPr="001D347D" w:rsidR="00B12710">
        <w:rPr>
          <w:rFonts w:ascii="Times New Roman" w:eastAsia="Times New Roman" w:hAnsi="Times New Roman" w:cs="Times New Roman"/>
          <w:b/>
          <w:bCs/>
          <w:sz w:val="24"/>
          <w:szCs w:val="24"/>
        </w:rPr>
        <w:t xml:space="preserve"> </w:t>
      </w:r>
      <w:r w:rsidRPr="001D347D" w:rsidR="00C6545F">
        <w:rPr>
          <w:rFonts w:ascii="Times New Roman" w:eastAsia="Times New Roman" w:hAnsi="Times New Roman" w:cs="Times New Roman"/>
          <w:b/>
          <w:bCs/>
          <w:sz w:val="24"/>
          <w:szCs w:val="24"/>
        </w:rPr>
        <w:t>landlo</w:t>
      </w:r>
      <w:r w:rsidRPr="001D347D" w:rsidR="00935F46">
        <w:rPr>
          <w:rFonts w:ascii="Times New Roman" w:eastAsia="Times New Roman" w:hAnsi="Times New Roman" w:cs="Times New Roman"/>
          <w:b/>
          <w:bCs/>
          <w:sz w:val="24"/>
          <w:szCs w:val="24"/>
        </w:rPr>
        <w:t>rd/tenant mediation services</w:t>
      </w:r>
      <w:r w:rsidRPr="001D347D">
        <w:rPr>
          <w:rFonts w:ascii="Times New Roman" w:eastAsia="Times New Roman" w:hAnsi="Times New Roman" w:cs="Times New Roman"/>
          <w:b/>
          <w:bCs/>
          <w:sz w:val="24"/>
          <w:szCs w:val="24"/>
        </w:rPr>
        <w:t>?</w:t>
      </w:r>
      <w:r w:rsidRPr="001D347D" w:rsidR="004B17BF">
        <w:rPr>
          <w:rFonts w:ascii="Times New Roman" w:eastAsia="Times New Roman" w:hAnsi="Times New Roman" w:cs="Times New Roman"/>
          <w:b/>
          <w:sz w:val="24"/>
          <w:szCs w:val="24"/>
        </w:rPr>
        <w:t xml:space="preserve"> </w:t>
      </w:r>
      <w:r w:rsidRPr="001D347D">
        <w:rPr>
          <w:rFonts w:ascii="Times New Roman" w:eastAsia="Times New Roman" w:hAnsi="Times New Roman" w:cs="Times New Roman"/>
          <w:b/>
          <w:bCs/>
          <w:sz w:val="24"/>
          <w:szCs w:val="24"/>
        </w:rPr>
        <w:t>If so,</w:t>
      </w:r>
      <w:r w:rsidRPr="001D347D" w:rsidR="00840F95">
        <w:rPr>
          <w:rFonts w:ascii="Times New Roman" w:eastAsia="Times New Roman" w:hAnsi="Times New Roman" w:cs="Times New Roman"/>
          <w:b/>
          <w:bCs/>
          <w:sz w:val="24"/>
          <w:szCs w:val="24"/>
        </w:rPr>
        <w:t xml:space="preserve"> please describe</w:t>
      </w:r>
      <w:r w:rsidRPr="001D347D" w:rsidR="00764196">
        <w:rPr>
          <w:rFonts w:ascii="Times New Roman" w:eastAsia="Times New Roman" w:hAnsi="Times New Roman" w:cs="Times New Roman"/>
          <w:b/>
          <w:bCs/>
          <w:sz w:val="24"/>
          <w:szCs w:val="24"/>
        </w:rPr>
        <w:t xml:space="preserve"> your experience</w:t>
      </w:r>
      <w:r w:rsidRPr="001D347D" w:rsidR="00840F95">
        <w:rPr>
          <w:rFonts w:ascii="Times New Roman" w:eastAsia="Times New Roman" w:hAnsi="Times New Roman" w:cs="Times New Roman"/>
          <w:sz w:val="24"/>
          <w:szCs w:val="24"/>
        </w:rPr>
        <w:t>.</w:t>
      </w:r>
    </w:p>
    <w:p w:rsidR="00EC5B52" w:rsidRPr="001D347D" w:rsidP="7B6A5CEE" w14:paraId="02CA0E01" w14:textId="3D66A961">
      <w:pPr>
        <w:pStyle w:val="ListParagraph"/>
        <w:numPr>
          <w:ilvl w:val="0"/>
          <w:numId w:val="42"/>
        </w:numPr>
        <w:rPr>
          <w:rFonts w:ascii="Times New Roman" w:eastAsia="Times New Roman" w:hAnsi="Times New Roman" w:cs="Times New Roman"/>
          <w:sz w:val="24"/>
          <w:szCs w:val="24"/>
        </w:rPr>
      </w:pPr>
      <w:r w:rsidRPr="001D347D">
        <w:rPr>
          <w:rFonts w:ascii="Times New Roman" w:eastAsia="Times New Roman" w:hAnsi="Times New Roman" w:cs="Times New Roman"/>
          <w:sz w:val="24"/>
          <w:szCs w:val="24"/>
        </w:rPr>
        <w:t xml:space="preserve">How helpful </w:t>
      </w:r>
      <w:r w:rsidRPr="001D347D" w:rsidR="000B026B">
        <w:rPr>
          <w:rFonts w:ascii="Times New Roman" w:eastAsia="Times New Roman" w:hAnsi="Times New Roman" w:cs="Times New Roman"/>
          <w:sz w:val="24"/>
          <w:szCs w:val="24"/>
        </w:rPr>
        <w:t xml:space="preserve">or not helpful </w:t>
      </w:r>
      <w:r w:rsidRPr="001D347D">
        <w:rPr>
          <w:rFonts w:ascii="Times New Roman" w:eastAsia="Times New Roman" w:hAnsi="Times New Roman" w:cs="Times New Roman"/>
          <w:sz w:val="24"/>
          <w:szCs w:val="24"/>
        </w:rPr>
        <w:t>are</w:t>
      </w:r>
      <w:r w:rsidRPr="001D347D" w:rsidR="24CABCE3">
        <w:rPr>
          <w:rFonts w:ascii="Times New Roman" w:eastAsia="Times New Roman" w:hAnsi="Times New Roman" w:cs="Times New Roman"/>
          <w:sz w:val="24"/>
          <w:szCs w:val="24"/>
        </w:rPr>
        <w:t xml:space="preserve"> </w:t>
      </w:r>
      <w:r w:rsidRPr="001D347D" w:rsidR="15642C48">
        <w:rPr>
          <w:rFonts w:ascii="Times New Roman" w:eastAsia="Times New Roman" w:hAnsi="Times New Roman" w:cs="Times New Roman"/>
          <w:sz w:val="24"/>
          <w:szCs w:val="24"/>
        </w:rPr>
        <w:t>mediation services for tenant</w:t>
      </w:r>
      <w:r w:rsidRPr="001D347D" w:rsidR="25032328">
        <w:rPr>
          <w:rFonts w:ascii="Times New Roman" w:eastAsia="Times New Roman" w:hAnsi="Times New Roman" w:cs="Times New Roman"/>
          <w:sz w:val="24"/>
          <w:szCs w:val="24"/>
        </w:rPr>
        <w:t>s</w:t>
      </w:r>
      <w:r w:rsidRPr="001D347D" w:rsidR="15642C48">
        <w:rPr>
          <w:rFonts w:ascii="Times New Roman" w:eastAsia="Times New Roman" w:hAnsi="Times New Roman" w:cs="Times New Roman"/>
          <w:sz w:val="24"/>
          <w:szCs w:val="24"/>
        </w:rPr>
        <w:t>?</w:t>
      </w:r>
      <w:r w:rsidRPr="001D347D" w:rsidR="25032328">
        <w:rPr>
          <w:rFonts w:ascii="Times New Roman" w:eastAsia="Times New Roman" w:hAnsi="Times New Roman" w:cs="Times New Roman"/>
          <w:sz w:val="24"/>
          <w:szCs w:val="24"/>
        </w:rPr>
        <w:t xml:space="preserve"> Please explain.</w:t>
      </w:r>
    </w:p>
    <w:p w:rsidR="00DA3E4D" w:rsidRPr="001D347D" w:rsidP="7B6A5CEE" w14:paraId="3A5B75CA" w14:textId="61F046F9">
      <w:pPr>
        <w:pStyle w:val="ListParagraph"/>
        <w:numPr>
          <w:ilvl w:val="0"/>
          <w:numId w:val="42"/>
        </w:numPr>
        <w:rPr>
          <w:rFonts w:ascii="Times New Roman" w:eastAsia="Times New Roman" w:hAnsi="Times New Roman" w:cs="Times New Roman"/>
          <w:sz w:val="24"/>
          <w:szCs w:val="24"/>
        </w:rPr>
      </w:pPr>
      <w:r w:rsidRPr="001D347D">
        <w:rPr>
          <w:rFonts w:ascii="Times New Roman" w:eastAsia="Times New Roman" w:hAnsi="Times New Roman" w:cs="Times New Roman"/>
          <w:sz w:val="24"/>
          <w:szCs w:val="24"/>
        </w:rPr>
        <w:t xml:space="preserve">Do you </w:t>
      </w:r>
      <w:r w:rsidRPr="001D347D" w:rsidR="00E95C9A">
        <w:rPr>
          <w:rFonts w:ascii="Times New Roman" w:eastAsia="Times New Roman" w:hAnsi="Times New Roman" w:cs="Times New Roman"/>
          <w:sz w:val="24"/>
          <w:szCs w:val="24"/>
        </w:rPr>
        <w:t>facilitate</w:t>
      </w:r>
      <w:r w:rsidRPr="001D347D" w:rsidR="308AC724">
        <w:rPr>
          <w:rFonts w:ascii="Times New Roman" w:eastAsia="Times New Roman" w:hAnsi="Times New Roman" w:cs="Times New Roman"/>
          <w:sz w:val="24"/>
          <w:szCs w:val="24"/>
        </w:rPr>
        <w:t xml:space="preserve"> landlord/tenant mediation </w:t>
      </w:r>
      <w:r w:rsidRPr="001D347D" w:rsidR="44A38CEE">
        <w:rPr>
          <w:rFonts w:ascii="Times New Roman" w:eastAsia="Times New Roman" w:hAnsi="Times New Roman" w:cs="Times New Roman"/>
          <w:sz w:val="24"/>
          <w:szCs w:val="24"/>
        </w:rPr>
        <w:t>that involve</w:t>
      </w:r>
      <w:r w:rsidRPr="001D347D" w:rsidR="00E95C9A">
        <w:rPr>
          <w:rFonts w:ascii="Times New Roman" w:eastAsia="Times New Roman" w:hAnsi="Times New Roman" w:cs="Times New Roman"/>
          <w:sz w:val="24"/>
          <w:szCs w:val="24"/>
        </w:rPr>
        <w:t>s</w:t>
      </w:r>
      <w:r w:rsidRPr="001D347D" w:rsidR="308AC724">
        <w:rPr>
          <w:rFonts w:ascii="Times New Roman" w:eastAsia="Times New Roman" w:hAnsi="Times New Roman" w:cs="Times New Roman"/>
          <w:sz w:val="24"/>
          <w:szCs w:val="24"/>
        </w:rPr>
        <w:t xml:space="preserve"> the judge serv</w:t>
      </w:r>
      <w:r w:rsidRPr="001D347D" w:rsidR="1128AB61">
        <w:rPr>
          <w:rFonts w:ascii="Times New Roman" w:eastAsia="Times New Roman" w:hAnsi="Times New Roman" w:cs="Times New Roman"/>
          <w:sz w:val="24"/>
          <w:szCs w:val="24"/>
        </w:rPr>
        <w:t>ing</w:t>
      </w:r>
      <w:r w:rsidRPr="001D347D" w:rsidR="308AC724">
        <w:rPr>
          <w:rFonts w:ascii="Times New Roman" w:eastAsia="Times New Roman" w:hAnsi="Times New Roman" w:cs="Times New Roman"/>
          <w:sz w:val="24"/>
          <w:szCs w:val="24"/>
        </w:rPr>
        <w:t xml:space="preserve"> as the mediator?</w:t>
      </w:r>
      <w:r w:rsidRPr="001D347D" w:rsidR="7DB4F69D">
        <w:rPr>
          <w:rFonts w:ascii="Times New Roman" w:eastAsia="Times New Roman" w:hAnsi="Times New Roman" w:cs="Times New Roman"/>
          <w:sz w:val="24"/>
          <w:szCs w:val="24"/>
        </w:rPr>
        <w:t xml:space="preserve"> If so, please describe</w:t>
      </w:r>
      <w:r w:rsidRPr="001D347D" w:rsidR="6D0C9C93">
        <w:rPr>
          <w:rFonts w:ascii="Times New Roman" w:eastAsia="Times New Roman" w:hAnsi="Times New Roman" w:cs="Times New Roman"/>
          <w:sz w:val="24"/>
          <w:szCs w:val="24"/>
        </w:rPr>
        <w:t xml:space="preserve"> how it works</w:t>
      </w:r>
      <w:r w:rsidRPr="001D347D" w:rsidR="7DFC45A0">
        <w:rPr>
          <w:rFonts w:ascii="Times New Roman" w:eastAsia="Times New Roman" w:hAnsi="Times New Roman" w:cs="Times New Roman"/>
          <w:sz w:val="24"/>
          <w:szCs w:val="24"/>
        </w:rPr>
        <w:t xml:space="preserve">. </w:t>
      </w:r>
    </w:p>
    <w:p w:rsidR="009F4B2A" w:rsidRPr="001D347D" w:rsidP="005E6FD5" w14:paraId="02E7F2DD" w14:textId="1293F7F3">
      <w:pPr>
        <w:rPr>
          <w:rFonts w:ascii="Times New Roman" w:hAnsi="Times New Roman" w:cs="Times New Roman"/>
          <w:b/>
          <w:sz w:val="24"/>
          <w:szCs w:val="24"/>
        </w:rPr>
      </w:pPr>
      <w:r w:rsidRPr="001D347D">
        <w:rPr>
          <w:rFonts w:ascii="Times New Roman" w:eastAsia="Times New Roman" w:hAnsi="Times New Roman" w:cs="Times New Roman"/>
          <w:b/>
          <w:sz w:val="24"/>
          <w:szCs w:val="24"/>
        </w:rPr>
        <w:br/>
      </w:r>
      <w:r w:rsidRPr="001D347D" w:rsidR="00E601B2">
        <w:rPr>
          <w:rFonts w:ascii="Times New Roman" w:eastAsia="Times New Roman" w:hAnsi="Times New Roman" w:cs="Times New Roman"/>
          <w:b/>
          <w:sz w:val="24"/>
          <w:szCs w:val="24"/>
        </w:rPr>
        <w:t>1</w:t>
      </w:r>
      <w:r w:rsidRPr="001D347D" w:rsidR="00996D76">
        <w:rPr>
          <w:rFonts w:ascii="Times New Roman" w:eastAsia="Times New Roman" w:hAnsi="Times New Roman" w:cs="Times New Roman"/>
          <w:b/>
          <w:sz w:val="24"/>
          <w:szCs w:val="24"/>
        </w:rPr>
        <w:t>6</w:t>
      </w:r>
      <w:r w:rsidRPr="001D347D">
        <w:rPr>
          <w:rFonts w:ascii="Times New Roman" w:eastAsia="Times New Roman" w:hAnsi="Times New Roman" w:cs="Times New Roman"/>
          <w:b/>
          <w:sz w:val="24"/>
          <w:szCs w:val="24"/>
        </w:rPr>
        <w:t xml:space="preserve">) </w:t>
      </w:r>
      <w:bookmarkStart w:id="14" w:name="_Hlk120144035"/>
      <w:r w:rsidRPr="001D347D">
        <w:rPr>
          <w:rFonts w:ascii="Times New Roman" w:hAnsi="Times New Roman" w:cs="Times New Roman"/>
          <w:b/>
          <w:sz w:val="24"/>
          <w:szCs w:val="24"/>
        </w:rPr>
        <w:t>Which program activities</w:t>
      </w:r>
      <w:r w:rsidRPr="001D347D" w:rsidR="001E63C3">
        <w:rPr>
          <w:rFonts w:ascii="Times New Roman" w:hAnsi="Times New Roman" w:cs="Times New Roman"/>
          <w:b/>
          <w:sz w:val="24"/>
          <w:szCs w:val="24"/>
        </w:rPr>
        <w:t>/</w:t>
      </w:r>
      <w:r w:rsidRPr="001D347D">
        <w:rPr>
          <w:rFonts w:ascii="Times New Roman" w:hAnsi="Times New Roman" w:cs="Times New Roman"/>
          <w:b/>
          <w:sz w:val="24"/>
          <w:szCs w:val="24"/>
        </w:rPr>
        <w:t xml:space="preserve">services have been the most challenging to implement as part of </w:t>
      </w:r>
      <w:r w:rsidRPr="001D347D" w:rsidR="001E63C3">
        <w:rPr>
          <w:rFonts w:ascii="Times New Roman" w:hAnsi="Times New Roman" w:cs="Times New Roman"/>
          <w:b/>
          <w:sz w:val="24"/>
          <w:szCs w:val="24"/>
        </w:rPr>
        <w:t>your HUD grant</w:t>
      </w:r>
      <w:r w:rsidRPr="001D347D">
        <w:rPr>
          <w:rFonts w:ascii="Times New Roman" w:hAnsi="Times New Roman" w:cs="Times New Roman"/>
          <w:b/>
          <w:sz w:val="24"/>
          <w:szCs w:val="24"/>
        </w:rPr>
        <w:t xml:space="preserve">? </w:t>
      </w:r>
      <w:bookmarkEnd w:id="14"/>
    </w:p>
    <w:p w:rsidR="00CD64A9" w:rsidRPr="001D347D" w:rsidP="009F4B2A" w14:paraId="31E3C8F5" w14:textId="310CABCF">
      <w:pPr>
        <w:pStyle w:val="ListParagraph"/>
        <w:ind w:left="360"/>
        <w:rPr>
          <w:rFonts w:ascii="Times New Roman" w:hAnsi="Times New Roman" w:cs="Times New Roman"/>
          <w:i/>
          <w:iCs/>
          <w:sz w:val="24"/>
          <w:szCs w:val="24"/>
        </w:rPr>
      </w:pPr>
      <w:bookmarkStart w:id="15" w:name="_Hlk120143401"/>
      <w:r w:rsidRPr="001D347D">
        <w:rPr>
          <w:rFonts w:ascii="Times New Roman" w:hAnsi="Times New Roman" w:cs="Times New Roman"/>
          <w:b/>
          <w:bCs/>
          <w:i/>
          <w:iCs/>
          <w:sz w:val="24"/>
          <w:szCs w:val="24"/>
        </w:rPr>
        <w:t>Probe</w:t>
      </w:r>
      <w:r w:rsidRPr="001D347D" w:rsidR="00C866FE">
        <w:rPr>
          <w:rFonts w:ascii="Times New Roman" w:hAnsi="Times New Roman" w:cs="Times New Roman"/>
          <w:b/>
          <w:bCs/>
          <w:i/>
          <w:iCs/>
          <w:sz w:val="24"/>
          <w:szCs w:val="24"/>
        </w:rPr>
        <w:t xml:space="preserve"> </w:t>
      </w:r>
      <w:r w:rsidRPr="001D347D" w:rsidR="00C866FE">
        <w:rPr>
          <w:rFonts w:ascii="Times New Roman" w:eastAsia="Times New Roman" w:hAnsi="Times New Roman" w:cs="Times New Roman"/>
          <w:i/>
          <w:iCs/>
          <w:sz w:val="24"/>
          <w:szCs w:val="24"/>
        </w:rPr>
        <w:t>(as needed):</w:t>
      </w:r>
    </w:p>
    <w:p w:rsidR="009F4B2A" w:rsidRPr="001D347D" w:rsidP="00CD64A9" w14:paraId="175CAAE8" w14:textId="0F612A5D">
      <w:pPr>
        <w:pStyle w:val="ListParagraph"/>
        <w:numPr>
          <w:ilvl w:val="0"/>
          <w:numId w:val="25"/>
        </w:numPr>
        <w:rPr>
          <w:rFonts w:ascii="Times New Roman" w:hAnsi="Times New Roman" w:cs="Times New Roman"/>
          <w:sz w:val="24"/>
          <w:szCs w:val="24"/>
        </w:rPr>
      </w:pPr>
      <w:r w:rsidRPr="001D347D">
        <w:rPr>
          <w:rFonts w:ascii="Times New Roman" w:hAnsi="Times New Roman" w:cs="Times New Roman"/>
          <w:sz w:val="24"/>
          <w:szCs w:val="24"/>
        </w:rPr>
        <w:t xml:space="preserve">What </w:t>
      </w:r>
      <w:bookmarkEnd w:id="15"/>
      <w:r w:rsidRPr="001D347D">
        <w:rPr>
          <w:rFonts w:ascii="Times New Roman" w:hAnsi="Times New Roman" w:cs="Times New Roman"/>
          <w:sz w:val="24"/>
          <w:szCs w:val="24"/>
        </w:rPr>
        <w:t xml:space="preserve">types of challenges have you encountered with </w:t>
      </w:r>
      <w:bookmarkStart w:id="16" w:name="_Hlk121236137"/>
      <w:r w:rsidRPr="001D347D">
        <w:rPr>
          <w:rFonts w:ascii="Times New Roman" w:hAnsi="Times New Roman" w:cs="Times New Roman"/>
          <w:sz w:val="24"/>
          <w:szCs w:val="24"/>
        </w:rPr>
        <w:t>____?</w:t>
      </w:r>
      <w:bookmarkEnd w:id="16"/>
    </w:p>
    <w:p w:rsidR="00B051BA" w:rsidRPr="001D347D" w:rsidP="005B5D03" w14:paraId="169BA212" w14:textId="535CC920">
      <w:pPr>
        <w:pStyle w:val="ListParagraph"/>
        <w:numPr>
          <w:ilvl w:val="0"/>
          <w:numId w:val="13"/>
        </w:numPr>
        <w:ind w:left="1814" w:hanging="187"/>
        <w:rPr>
          <w:rFonts w:ascii="Times New Roman" w:hAnsi="Times New Roman" w:cs="Times New Roman"/>
          <w:i/>
          <w:iCs/>
          <w:sz w:val="24"/>
          <w:szCs w:val="24"/>
        </w:rPr>
      </w:pPr>
      <w:bookmarkStart w:id="17" w:name="_Hlk121236190"/>
      <w:r w:rsidRPr="001D347D">
        <w:rPr>
          <w:rFonts w:ascii="Times New Roman" w:hAnsi="Times New Roman" w:cs="Times New Roman"/>
          <w:i/>
          <w:iCs/>
          <w:sz w:val="24"/>
          <w:szCs w:val="24"/>
        </w:rPr>
        <w:t>program management and oversight</w:t>
      </w:r>
    </w:p>
    <w:p w:rsidR="00C0204E" w:rsidRPr="001D347D" w:rsidP="005B5D03" w14:paraId="07149256" w14:textId="77777777">
      <w:pPr>
        <w:pStyle w:val="ListParagraph"/>
        <w:numPr>
          <w:ilvl w:val="0"/>
          <w:numId w:val="13"/>
        </w:numPr>
        <w:ind w:left="1814" w:hanging="187"/>
        <w:rPr>
          <w:rFonts w:ascii="Times New Roman" w:hAnsi="Times New Roman" w:cs="Times New Roman"/>
          <w:i/>
          <w:iCs/>
          <w:sz w:val="24"/>
          <w:szCs w:val="24"/>
        </w:rPr>
      </w:pPr>
      <w:r w:rsidRPr="001D347D">
        <w:rPr>
          <w:rFonts w:ascii="Times New Roman" w:hAnsi="Times New Roman" w:cs="Times New Roman"/>
          <w:i/>
          <w:iCs/>
          <w:sz w:val="24"/>
          <w:szCs w:val="24"/>
        </w:rPr>
        <w:t>client marketing</w:t>
      </w:r>
    </w:p>
    <w:bookmarkEnd w:id="17"/>
    <w:p w:rsidR="00C0204E" w:rsidRPr="001D347D" w:rsidP="005B5D03" w14:paraId="3B3EB480" w14:textId="77777777">
      <w:pPr>
        <w:pStyle w:val="ListParagraph"/>
        <w:numPr>
          <w:ilvl w:val="0"/>
          <w:numId w:val="13"/>
        </w:numPr>
        <w:ind w:left="1814" w:hanging="187"/>
        <w:rPr>
          <w:rFonts w:ascii="Times New Roman" w:hAnsi="Times New Roman" w:cs="Times New Roman"/>
          <w:i/>
          <w:iCs/>
          <w:sz w:val="24"/>
          <w:szCs w:val="24"/>
        </w:rPr>
      </w:pPr>
      <w:r w:rsidRPr="001D347D">
        <w:rPr>
          <w:rFonts w:ascii="Times New Roman" w:hAnsi="Times New Roman" w:cs="Times New Roman"/>
          <w:i/>
          <w:iCs/>
          <w:sz w:val="24"/>
          <w:szCs w:val="24"/>
        </w:rPr>
        <w:t>client intake</w:t>
      </w:r>
    </w:p>
    <w:p w:rsidR="00170EDB" w:rsidRPr="001D347D" w:rsidP="005B5D03" w14:paraId="5085D151" w14:textId="0D191732">
      <w:pPr>
        <w:pStyle w:val="ListParagraph"/>
        <w:numPr>
          <w:ilvl w:val="0"/>
          <w:numId w:val="13"/>
        </w:numPr>
        <w:ind w:left="1814" w:hanging="187"/>
        <w:rPr>
          <w:rFonts w:ascii="Times New Roman" w:hAnsi="Times New Roman" w:cs="Times New Roman"/>
          <w:b/>
          <w:bCs/>
          <w:i/>
          <w:iCs/>
          <w:sz w:val="24"/>
          <w:szCs w:val="24"/>
        </w:rPr>
      </w:pPr>
      <w:r w:rsidRPr="001D347D">
        <w:rPr>
          <w:rFonts w:ascii="Times New Roman" w:hAnsi="Times New Roman" w:cs="Times New Roman"/>
          <w:i/>
          <w:iCs/>
          <w:sz w:val="24"/>
          <w:szCs w:val="24"/>
        </w:rPr>
        <w:t>provision of legal services</w:t>
      </w:r>
    </w:p>
    <w:p w:rsidR="00170EDB" w:rsidRPr="001D347D" w:rsidP="005B5D03" w14:paraId="24D8A430" w14:textId="179FC968">
      <w:pPr>
        <w:pStyle w:val="ListParagraph"/>
        <w:numPr>
          <w:ilvl w:val="0"/>
          <w:numId w:val="13"/>
        </w:numPr>
        <w:ind w:left="1814" w:hanging="187"/>
        <w:rPr>
          <w:rFonts w:ascii="Times New Roman" w:hAnsi="Times New Roman" w:cs="Times New Roman"/>
          <w:b/>
          <w:bCs/>
          <w:i/>
          <w:iCs/>
          <w:sz w:val="24"/>
          <w:szCs w:val="24"/>
        </w:rPr>
      </w:pPr>
      <w:r w:rsidRPr="001D347D">
        <w:rPr>
          <w:rFonts w:ascii="Times New Roman" w:hAnsi="Times New Roman" w:cs="Times New Roman"/>
          <w:i/>
          <w:iCs/>
          <w:sz w:val="24"/>
          <w:szCs w:val="24"/>
        </w:rPr>
        <w:t>pro</w:t>
      </w:r>
      <w:r w:rsidRPr="001D347D" w:rsidR="00200D47">
        <w:rPr>
          <w:rFonts w:ascii="Times New Roman" w:hAnsi="Times New Roman" w:cs="Times New Roman"/>
          <w:i/>
          <w:iCs/>
          <w:sz w:val="24"/>
          <w:szCs w:val="24"/>
        </w:rPr>
        <w:t>vision</w:t>
      </w:r>
      <w:r w:rsidRPr="001D347D" w:rsidR="00C84A15">
        <w:rPr>
          <w:rFonts w:ascii="Times New Roman" w:hAnsi="Times New Roman" w:cs="Times New Roman"/>
          <w:i/>
          <w:iCs/>
          <w:sz w:val="24"/>
          <w:szCs w:val="24"/>
        </w:rPr>
        <w:t xml:space="preserve"> or referral to</w:t>
      </w:r>
      <w:r w:rsidRPr="001D347D" w:rsidR="00200D47">
        <w:rPr>
          <w:rFonts w:ascii="Times New Roman" w:hAnsi="Times New Roman" w:cs="Times New Roman"/>
          <w:i/>
          <w:iCs/>
          <w:sz w:val="24"/>
          <w:szCs w:val="24"/>
        </w:rPr>
        <w:t xml:space="preserve"> non-legal services</w:t>
      </w:r>
      <w:r w:rsidRPr="001D347D" w:rsidR="00B051BA">
        <w:rPr>
          <w:rFonts w:ascii="Times New Roman" w:hAnsi="Times New Roman" w:cs="Times New Roman"/>
          <w:i/>
          <w:iCs/>
          <w:sz w:val="24"/>
          <w:szCs w:val="24"/>
        </w:rPr>
        <w:t xml:space="preserve"> (e</w:t>
      </w:r>
      <w:r w:rsidRPr="001D347D" w:rsidR="00426872">
        <w:rPr>
          <w:rFonts w:ascii="Times New Roman" w:hAnsi="Times New Roman" w:cs="Times New Roman"/>
          <w:i/>
          <w:iCs/>
          <w:sz w:val="24"/>
          <w:szCs w:val="24"/>
        </w:rPr>
        <w:t>.g</w:t>
      </w:r>
      <w:r w:rsidRPr="001D347D" w:rsidR="00B051BA">
        <w:rPr>
          <w:rFonts w:ascii="Times New Roman" w:hAnsi="Times New Roman" w:cs="Times New Roman"/>
          <w:i/>
          <w:iCs/>
          <w:sz w:val="24"/>
          <w:szCs w:val="24"/>
        </w:rPr>
        <w:t>., social services)</w:t>
      </w:r>
    </w:p>
    <w:p w:rsidR="009F4B2A" w:rsidRPr="001D347D" w:rsidP="005B5D03" w14:paraId="0C465CD6" w14:textId="6F205BD1">
      <w:pPr>
        <w:pStyle w:val="ListParagraph"/>
        <w:numPr>
          <w:ilvl w:val="0"/>
          <w:numId w:val="13"/>
        </w:numPr>
        <w:ind w:left="1814" w:hanging="187"/>
        <w:rPr>
          <w:rFonts w:ascii="Times New Roman" w:hAnsi="Times New Roman" w:cs="Times New Roman"/>
          <w:i/>
          <w:iCs/>
          <w:sz w:val="24"/>
          <w:szCs w:val="24"/>
        </w:rPr>
      </w:pPr>
      <w:r w:rsidRPr="001D347D">
        <w:rPr>
          <w:rFonts w:ascii="Times New Roman" w:hAnsi="Times New Roman" w:cs="Times New Roman"/>
          <w:i/>
          <w:iCs/>
          <w:sz w:val="24"/>
          <w:szCs w:val="24"/>
        </w:rPr>
        <w:t xml:space="preserve">education/outreach </w:t>
      </w:r>
      <w:r w:rsidRPr="001D347D" w:rsidR="00AC7E9D">
        <w:rPr>
          <w:rFonts w:ascii="Times New Roman" w:hAnsi="Times New Roman" w:cs="Times New Roman"/>
          <w:i/>
          <w:iCs/>
          <w:sz w:val="24"/>
          <w:szCs w:val="24"/>
        </w:rPr>
        <w:t>services</w:t>
      </w:r>
    </w:p>
    <w:p w:rsidR="00AC7E9D" w:rsidRPr="001D347D" w:rsidP="14969F6C" w14:paraId="476F4C99" w14:textId="79705D64">
      <w:pPr>
        <w:pStyle w:val="ListParagraph"/>
        <w:numPr>
          <w:ilvl w:val="0"/>
          <w:numId w:val="13"/>
        </w:numPr>
        <w:ind w:left="1814" w:hanging="187"/>
        <w:rPr>
          <w:rFonts w:ascii="Times New Roman" w:hAnsi="Times New Roman" w:cs="Times New Roman"/>
          <w:i/>
          <w:iCs/>
          <w:sz w:val="24"/>
          <w:szCs w:val="24"/>
        </w:rPr>
      </w:pPr>
      <w:r w:rsidRPr="001D347D">
        <w:rPr>
          <w:rFonts w:ascii="Times New Roman" w:hAnsi="Times New Roman" w:cs="Times New Roman"/>
          <w:i/>
          <w:iCs/>
          <w:sz w:val="24"/>
          <w:szCs w:val="24"/>
        </w:rPr>
        <w:t>a</w:t>
      </w:r>
      <w:r w:rsidRPr="001D347D">
        <w:rPr>
          <w:rFonts w:ascii="Times New Roman" w:hAnsi="Times New Roman" w:cs="Times New Roman"/>
          <w:i/>
          <w:iCs/>
          <w:sz w:val="24"/>
          <w:szCs w:val="24"/>
        </w:rPr>
        <w:t>ny other challenges</w:t>
      </w:r>
    </w:p>
    <w:p w:rsidR="14E5B464" w:rsidRPr="001D347D" w:rsidP="14969F6C" w14:paraId="60FEF498" w14:textId="1C4B2D7C">
      <w:pPr>
        <w:pStyle w:val="ListParagraph"/>
        <w:numPr>
          <w:ilvl w:val="0"/>
          <w:numId w:val="13"/>
        </w:numPr>
        <w:ind w:left="1814" w:hanging="187"/>
        <w:rPr>
          <w:rFonts w:ascii="Times New Roman" w:hAnsi="Times New Roman" w:cs="Times New Roman"/>
          <w:i/>
          <w:iCs/>
          <w:sz w:val="24"/>
          <w:szCs w:val="24"/>
        </w:rPr>
      </w:pPr>
      <w:r w:rsidRPr="001D347D">
        <w:rPr>
          <w:rFonts w:ascii="Times New Roman" w:hAnsi="Times New Roman" w:cs="Times New Roman"/>
          <w:i/>
          <w:iCs/>
          <w:sz w:val="24"/>
          <w:szCs w:val="24"/>
        </w:rPr>
        <w:t>collaborating with courts, judges, or others</w:t>
      </w:r>
    </w:p>
    <w:p w:rsidR="00557191" w:rsidRPr="001D347D" w:rsidP="001D0CD2" w14:paraId="51375FD4" w14:textId="45422A92">
      <w:pPr>
        <w:pStyle w:val="ListParagraph"/>
        <w:numPr>
          <w:ilvl w:val="0"/>
          <w:numId w:val="25"/>
        </w:numPr>
        <w:rPr>
          <w:rFonts w:ascii="Times New Roman" w:hAnsi="Times New Roman" w:cs="Times New Roman"/>
          <w:sz w:val="24"/>
          <w:szCs w:val="24"/>
        </w:rPr>
      </w:pPr>
      <w:r w:rsidRPr="001D347D">
        <w:rPr>
          <w:rFonts w:ascii="Times New Roman" w:hAnsi="Times New Roman" w:cs="Times New Roman"/>
          <w:sz w:val="24"/>
          <w:szCs w:val="24"/>
        </w:rPr>
        <w:t>How have you addressed</w:t>
      </w:r>
      <w:r w:rsidRPr="001D347D" w:rsidR="00567C57">
        <w:rPr>
          <w:rFonts w:ascii="Times New Roman" w:hAnsi="Times New Roman" w:cs="Times New Roman"/>
          <w:sz w:val="24"/>
          <w:szCs w:val="24"/>
        </w:rPr>
        <w:t>/are you</w:t>
      </w:r>
      <w:r w:rsidRPr="001D347D">
        <w:rPr>
          <w:rFonts w:ascii="Times New Roman" w:hAnsi="Times New Roman" w:cs="Times New Roman"/>
          <w:sz w:val="24"/>
          <w:szCs w:val="24"/>
        </w:rPr>
        <w:t xml:space="preserve"> planning to address these challenges</w:t>
      </w:r>
      <w:r w:rsidRPr="001D347D">
        <w:rPr>
          <w:rFonts w:ascii="Times New Roman" w:hAnsi="Times New Roman" w:cs="Times New Roman"/>
          <w:sz w:val="24"/>
          <w:szCs w:val="24"/>
        </w:rPr>
        <w:t>?</w:t>
      </w:r>
    </w:p>
    <w:p w:rsidR="00FF2554" w:rsidRPr="001D347D" w:rsidP="7B6A5CEE" w14:paraId="064A852B" w14:textId="53AE5DB6">
      <w:pPr>
        <w:rPr>
          <w:rFonts w:ascii="Times New Roman" w:hAnsi="Times New Roman" w:cs="Times New Roman"/>
          <w:b/>
          <w:bCs/>
          <w:sz w:val="24"/>
          <w:szCs w:val="24"/>
        </w:rPr>
      </w:pPr>
      <w:r w:rsidRPr="001D347D">
        <w:rPr>
          <w:rFonts w:ascii="Times New Roman" w:hAnsi="Times New Roman" w:cs="Times New Roman"/>
          <w:sz w:val="24"/>
          <w:szCs w:val="24"/>
        </w:rPr>
        <w:br/>
      </w:r>
      <w:r w:rsidRPr="001D347D" w:rsidR="00E601B2">
        <w:rPr>
          <w:rFonts w:ascii="Times New Roman" w:hAnsi="Times New Roman" w:cs="Times New Roman"/>
          <w:b/>
          <w:bCs/>
          <w:sz w:val="24"/>
          <w:szCs w:val="24"/>
        </w:rPr>
        <w:t>1</w:t>
      </w:r>
      <w:r w:rsidRPr="001D347D" w:rsidR="00996D76">
        <w:rPr>
          <w:rFonts w:ascii="Times New Roman" w:hAnsi="Times New Roman" w:cs="Times New Roman"/>
          <w:b/>
          <w:bCs/>
          <w:sz w:val="24"/>
          <w:szCs w:val="24"/>
        </w:rPr>
        <w:t>7</w:t>
      </w:r>
      <w:r w:rsidRPr="001D347D" w:rsidR="64638FAB">
        <w:rPr>
          <w:rFonts w:ascii="Times New Roman" w:hAnsi="Times New Roman" w:cs="Times New Roman"/>
          <w:b/>
          <w:bCs/>
          <w:sz w:val="24"/>
          <w:szCs w:val="24"/>
        </w:rPr>
        <w:t xml:space="preserve">) </w:t>
      </w:r>
      <w:r w:rsidRPr="001D347D" w:rsidR="026B9ED9">
        <w:rPr>
          <w:rFonts w:ascii="Times New Roman" w:hAnsi="Times New Roman" w:cs="Times New Roman"/>
          <w:b/>
          <w:bCs/>
          <w:sz w:val="24"/>
          <w:szCs w:val="24"/>
        </w:rPr>
        <w:t>What about the Eviction Protection Grant Program requirements has caused additional challenges</w:t>
      </w:r>
      <w:r w:rsidRPr="001D347D" w:rsidR="620A8921">
        <w:rPr>
          <w:rFonts w:ascii="Times New Roman" w:hAnsi="Times New Roman" w:cs="Times New Roman"/>
          <w:b/>
          <w:bCs/>
          <w:sz w:val="24"/>
          <w:szCs w:val="24"/>
        </w:rPr>
        <w:t xml:space="preserve"> or presented a </w:t>
      </w:r>
      <w:r w:rsidRPr="001D347D" w:rsidR="002C5842">
        <w:rPr>
          <w:rFonts w:ascii="Times New Roman" w:hAnsi="Times New Roman" w:cs="Times New Roman"/>
          <w:b/>
          <w:bCs/>
          <w:sz w:val="24"/>
          <w:szCs w:val="24"/>
        </w:rPr>
        <w:t xml:space="preserve">barrier </w:t>
      </w:r>
      <w:r w:rsidRPr="001D347D" w:rsidR="026B9ED9">
        <w:rPr>
          <w:rFonts w:ascii="Times New Roman" w:hAnsi="Times New Roman" w:cs="Times New Roman"/>
          <w:b/>
          <w:bCs/>
          <w:sz w:val="24"/>
          <w:szCs w:val="24"/>
        </w:rPr>
        <w:t>to your organization</w:t>
      </w:r>
      <w:r w:rsidRPr="001D347D" w:rsidR="1F80FFD4">
        <w:rPr>
          <w:rFonts w:ascii="Times New Roman" w:hAnsi="Times New Roman" w:cs="Times New Roman"/>
          <w:b/>
          <w:bCs/>
          <w:sz w:val="24"/>
          <w:szCs w:val="24"/>
        </w:rPr>
        <w:t xml:space="preserve"> </w:t>
      </w:r>
      <w:r w:rsidRPr="001D347D" w:rsidR="3FD372AC">
        <w:rPr>
          <w:rFonts w:ascii="Times New Roman" w:hAnsi="Times New Roman" w:cs="Times New Roman"/>
          <w:b/>
          <w:bCs/>
          <w:sz w:val="24"/>
          <w:szCs w:val="24"/>
        </w:rPr>
        <w:t>or</w:t>
      </w:r>
      <w:r w:rsidRPr="001D347D" w:rsidR="1F80FFD4">
        <w:rPr>
          <w:rFonts w:ascii="Times New Roman" w:hAnsi="Times New Roman" w:cs="Times New Roman"/>
          <w:b/>
          <w:bCs/>
          <w:sz w:val="24"/>
          <w:szCs w:val="24"/>
        </w:rPr>
        <w:t xml:space="preserve"> its client</w:t>
      </w:r>
      <w:r w:rsidRPr="001D347D" w:rsidR="45B479B9">
        <w:rPr>
          <w:rFonts w:ascii="Times New Roman" w:hAnsi="Times New Roman" w:cs="Times New Roman"/>
          <w:b/>
          <w:bCs/>
          <w:sz w:val="24"/>
          <w:szCs w:val="24"/>
        </w:rPr>
        <w:t xml:space="preserve"> base</w:t>
      </w:r>
      <w:r w:rsidRPr="001D347D" w:rsidR="026B9ED9">
        <w:rPr>
          <w:rFonts w:ascii="Times New Roman" w:hAnsi="Times New Roman" w:cs="Times New Roman"/>
          <w:b/>
          <w:bCs/>
          <w:sz w:val="24"/>
          <w:szCs w:val="24"/>
        </w:rPr>
        <w:t>?</w:t>
      </w:r>
    </w:p>
    <w:p w:rsidR="00B03A1C" w:rsidRPr="001D347D" w:rsidP="005E6FD5" w14:paraId="55441288" w14:textId="40FFB8E1">
      <w:pPr>
        <w:ind w:right="158"/>
        <w:rPr>
          <w:rFonts w:ascii="Times New Roman" w:eastAsia="Times New Roman" w:hAnsi="Times New Roman" w:cs="Times New Roman"/>
          <w:b/>
          <w:sz w:val="24"/>
          <w:szCs w:val="24"/>
        </w:rPr>
      </w:pPr>
      <w:r w:rsidRPr="001D347D">
        <w:rPr>
          <w:rFonts w:ascii="Times New Roman" w:eastAsia="Times New Roman" w:hAnsi="Times New Roman" w:cs="Times New Roman"/>
          <w:b/>
          <w:bCs/>
          <w:sz w:val="24"/>
          <w:szCs w:val="24"/>
        </w:rPr>
        <w:br/>
      </w:r>
      <w:r w:rsidRPr="001D347D" w:rsidR="00E601B2">
        <w:rPr>
          <w:rFonts w:ascii="Times New Roman" w:eastAsia="Times New Roman" w:hAnsi="Times New Roman" w:cs="Times New Roman"/>
          <w:b/>
          <w:bCs/>
          <w:sz w:val="24"/>
          <w:szCs w:val="24"/>
        </w:rPr>
        <w:t>1</w:t>
      </w:r>
      <w:r w:rsidRPr="001D347D" w:rsidR="00996D76">
        <w:rPr>
          <w:rFonts w:ascii="Times New Roman" w:eastAsia="Times New Roman" w:hAnsi="Times New Roman" w:cs="Times New Roman"/>
          <w:b/>
          <w:bCs/>
          <w:sz w:val="24"/>
          <w:szCs w:val="24"/>
        </w:rPr>
        <w:t>8</w:t>
      </w:r>
      <w:r w:rsidRPr="001D347D">
        <w:rPr>
          <w:rFonts w:ascii="Times New Roman" w:eastAsia="Times New Roman" w:hAnsi="Times New Roman" w:cs="Times New Roman"/>
          <w:b/>
          <w:bCs/>
          <w:sz w:val="24"/>
          <w:szCs w:val="24"/>
        </w:rPr>
        <w:t xml:space="preserve">) </w:t>
      </w:r>
      <w:r w:rsidRPr="001D347D" w:rsidR="005D3242">
        <w:rPr>
          <w:rFonts w:ascii="Times New Roman" w:eastAsia="Times New Roman" w:hAnsi="Times New Roman" w:cs="Times New Roman"/>
          <w:b/>
          <w:sz w:val="24"/>
          <w:szCs w:val="24"/>
        </w:rPr>
        <w:t>Have any</w:t>
      </w:r>
      <w:r w:rsidRPr="001D347D" w:rsidR="00164780">
        <w:rPr>
          <w:rFonts w:ascii="Times New Roman" w:eastAsia="Times New Roman" w:hAnsi="Times New Roman" w:cs="Times New Roman"/>
          <w:b/>
          <w:sz w:val="24"/>
          <w:szCs w:val="24"/>
        </w:rPr>
        <w:t xml:space="preserve"> of the</w:t>
      </w:r>
      <w:r w:rsidRPr="001D347D" w:rsidR="005D3242">
        <w:rPr>
          <w:rFonts w:ascii="Times New Roman" w:eastAsia="Times New Roman" w:hAnsi="Times New Roman" w:cs="Times New Roman"/>
          <w:b/>
          <w:sz w:val="24"/>
          <w:szCs w:val="24"/>
        </w:rPr>
        <w:t xml:space="preserve"> </w:t>
      </w:r>
      <w:r w:rsidRPr="001D347D" w:rsidR="00724331">
        <w:rPr>
          <w:rFonts w:ascii="Times New Roman" w:eastAsia="Times New Roman" w:hAnsi="Times New Roman" w:cs="Times New Roman"/>
          <w:b/>
          <w:sz w:val="24"/>
          <w:szCs w:val="24"/>
        </w:rPr>
        <w:t xml:space="preserve">major </w:t>
      </w:r>
      <w:r w:rsidRPr="001D347D" w:rsidR="005D3242">
        <w:rPr>
          <w:rFonts w:ascii="Times New Roman" w:eastAsia="Times New Roman" w:hAnsi="Times New Roman" w:cs="Times New Roman"/>
          <w:b/>
          <w:sz w:val="24"/>
          <w:szCs w:val="24"/>
        </w:rPr>
        <w:t>planned program activities</w:t>
      </w:r>
      <w:r w:rsidRPr="001D347D" w:rsidR="00724331">
        <w:rPr>
          <w:rFonts w:ascii="Times New Roman" w:eastAsia="Times New Roman" w:hAnsi="Times New Roman" w:cs="Times New Roman"/>
          <w:b/>
          <w:sz w:val="24"/>
          <w:szCs w:val="24"/>
        </w:rPr>
        <w:t xml:space="preserve"> </w:t>
      </w:r>
      <w:r w:rsidRPr="001D347D" w:rsidR="005D3242">
        <w:rPr>
          <w:rFonts w:ascii="Times New Roman" w:eastAsia="Times New Roman" w:hAnsi="Times New Roman" w:cs="Times New Roman"/>
          <w:b/>
          <w:sz w:val="24"/>
          <w:szCs w:val="24"/>
        </w:rPr>
        <w:t xml:space="preserve">changed? If so, </w:t>
      </w:r>
      <w:r w:rsidRPr="001D347D" w:rsidR="007C0A40">
        <w:rPr>
          <w:rFonts w:ascii="Times New Roman" w:eastAsia="Times New Roman" w:hAnsi="Times New Roman" w:cs="Times New Roman"/>
          <w:b/>
          <w:sz w:val="24"/>
          <w:szCs w:val="24"/>
        </w:rPr>
        <w:t>why,</w:t>
      </w:r>
      <w:r w:rsidRPr="001D347D" w:rsidR="00A86077">
        <w:rPr>
          <w:rFonts w:ascii="Times New Roman" w:eastAsia="Times New Roman" w:hAnsi="Times New Roman" w:cs="Times New Roman"/>
          <w:b/>
          <w:sz w:val="24"/>
          <w:szCs w:val="24"/>
        </w:rPr>
        <w:t xml:space="preserve"> and </w:t>
      </w:r>
      <w:r w:rsidRPr="001D347D" w:rsidR="005D3242">
        <w:rPr>
          <w:rFonts w:ascii="Times New Roman" w:eastAsia="Times New Roman" w:hAnsi="Times New Roman" w:cs="Times New Roman"/>
          <w:b/>
          <w:sz w:val="24"/>
          <w:szCs w:val="24"/>
        </w:rPr>
        <w:t>how have they</w:t>
      </w:r>
      <w:r w:rsidRPr="001D347D" w:rsidR="00A86077">
        <w:rPr>
          <w:rFonts w:ascii="Times New Roman" w:eastAsia="Times New Roman" w:hAnsi="Times New Roman" w:cs="Times New Roman"/>
          <w:b/>
          <w:sz w:val="24"/>
          <w:szCs w:val="24"/>
        </w:rPr>
        <w:t xml:space="preserve"> changed</w:t>
      </w:r>
      <w:r w:rsidRPr="001D347D" w:rsidR="005D3242">
        <w:rPr>
          <w:rFonts w:ascii="Times New Roman" w:eastAsia="Times New Roman" w:hAnsi="Times New Roman" w:cs="Times New Roman"/>
          <w:b/>
          <w:sz w:val="24"/>
          <w:szCs w:val="24"/>
        </w:rPr>
        <w:t>?</w:t>
      </w:r>
      <w:r w:rsidRPr="001D347D">
        <w:rPr>
          <w:rFonts w:ascii="Times New Roman" w:eastAsia="Times New Roman" w:hAnsi="Times New Roman" w:cs="Times New Roman"/>
          <w:b/>
          <w:bCs/>
          <w:sz w:val="24"/>
          <w:szCs w:val="24"/>
        </w:rPr>
        <w:br/>
      </w:r>
    </w:p>
    <w:p w:rsidR="001F76A3" w:rsidRPr="001D347D" w:rsidP="7B6A5CEE" w14:paraId="0723EE2A" w14:textId="2D64721F">
      <w:pPr>
        <w:ind w:right="158"/>
        <w:rPr>
          <w:rFonts w:ascii="Times New Roman" w:eastAsia="Times New Roman" w:hAnsi="Times New Roman" w:cs="Times New Roman"/>
          <w:b/>
          <w:bCs/>
          <w:sz w:val="24"/>
          <w:szCs w:val="24"/>
        </w:rPr>
      </w:pPr>
      <w:r w:rsidRPr="001D347D">
        <w:rPr>
          <w:rFonts w:ascii="Times New Roman" w:hAnsi="Times New Roman" w:cs="Times New Roman"/>
          <w:b/>
          <w:bCs/>
          <w:sz w:val="24"/>
          <w:szCs w:val="24"/>
        </w:rPr>
        <w:t>1</w:t>
      </w:r>
      <w:r w:rsidRPr="001D347D" w:rsidR="00996D76">
        <w:rPr>
          <w:rFonts w:ascii="Times New Roman" w:hAnsi="Times New Roman" w:cs="Times New Roman"/>
          <w:b/>
          <w:bCs/>
          <w:sz w:val="24"/>
          <w:szCs w:val="24"/>
        </w:rPr>
        <w:t>9</w:t>
      </w:r>
      <w:r w:rsidRPr="001D347D" w:rsidR="64638FAB">
        <w:rPr>
          <w:rFonts w:ascii="Times New Roman" w:hAnsi="Times New Roman" w:cs="Times New Roman"/>
          <w:b/>
          <w:bCs/>
          <w:sz w:val="24"/>
          <w:szCs w:val="24"/>
        </w:rPr>
        <w:t xml:space="preserve">) </w:t>
      </w:r>
      <w:r w:rsidRPr="001D347D" w:rsidR="74076AF7">
        <w:rPr>
          <w:rFonts w:ascii="Times New Roman" w:hAnsi="Times New Roman" w:cs="Times New Roman"/>
          <w:b/>
          <w:bCs/>
          <w:sz w:val="24"/>
          <w:szCs w:val="24"/>
        </w:rPr>
        <w:t xml:space="preserve">What </w:t>
      </w:r>
      <w:r w:rsidRPr="001D347D" w:rsidR="5BB8CBC8">
        <w:rPr>
          <w:rFonts w:ascii="Times New Roman" w:hAnsi="Times New Roman" w:cs="Times New Roman"/>
          <w:b/>
          <w:bCs/>
          <w:sz w:val="24"/>
          <w:szCs w:val="24"/>
        </w:rPr>
        <w:t xml:space="preserve">planned </w:t>
      </w:r>
      <w:r w:rsidRPr="001D347D" w:rsidR="74076AF7">
        <w:rPr>
          <w:rFonts w:ascii="Times New Roman" w:hAnsi="Times New Roman" w:cs="Times New Roman"/>
          <w:b/>
          <w:bCs/>
          <w:sz w:val="24"/>
          <w:szCs w:val="24"/>
        </w:rPr>
        <w:t xml:space="preserve">activities have you been unable to </w:t>
      </w:r>
      <w:r w:rsidRPr="001D347D" w:rsidR="52CB9189">
        <w:rPr>
          <w:rFonts w:ascii="Times New Roman" w:hAnsi="Times New Roman" w:cs="Times New Roman"/>
          <w:b/>
          <w:bCs/>
          <w:sz w:val="24"/>
          <w:szCs w:val="24"/>
        </w:rPr>
        <w:t>conduct</w:t>
      </w:r>
      <w:r w:rsidRPr="001D347D" w:rsidR="74076AF7">
        <w:rPr>
          <w:rFonts w:ascii="Times New Roman" w:hAnsi="Times New Roman" w:cs="Times New Roman"/>
          <w:b/>
          <w:bCs/>
          <w:sz w:val="24"/>
          <w:szCs w:val="24"/>
        </w:rPr>
        <w:t xml:space="preserve"> to</w:t>
      </w:r>
      <w:r w:rsidRPr="001D347D" w:rsidR="0E47B1B6">
        <w:rPr>
          <w:rFonts w:ascii="Times New Roman" w:hAnsi="Times New Roman" w:cs="Times New Roman"/>
          <w:b/>
          <w:bCs/>
          <w:sz w:val="24"/>
          <w:szCs w:val="24"/>
        </w:rPr>
        <w:t xml:space="preserve"> </w:t>
      </w:r>
      <w:r w:rsidRPr="001D347D" w:rsidR="74076AF7">
        <w:rPr>
          <w:rFonts w:ascii="Times New Roman" w:hAnsi="Times New Roman" w:cs="Times New Roman"/>
          <w:b/>
          <w:bCs/>
          <w:sz w:val="24"/>
          <w:szCs w:val="24"/>
        </w:rPr>
        <w:t>date</w:t>
      </w:r>
      <w:r w:rsidRPr="001D347D" w:rsidR="0EFEF61F">
        <w:rPr>
          <w:rFonts w:ascii="Times New Roman" w:hAnsi="Times New Roman" w:cs="Times New Roman"/>
          <w:b/>
          <w:bCs/>
          <w:sz w:val="24"/>
          <w:szCs w:val="24"/>
        </w:rPr>
        <w:t>, if any</w:t>
      </w:r>
      <w:r w:rsidRPr="001D347D" w:rsidR="74076AF7">
        <w:rPr>
          <w:rFonts w:ascii="Times New Roman" w:hAnsi="Times New Roman" w:cs="Times New Roman"/>
          <w:b/>
          <w:bCs/>
          <w:sz w:val="24"/>
          <w:szCs w:val="24"/>
        </w:rPr>
        <w:t>? Why?</w:t>
      </w:r>
    </w:p>
    <w:p w:rsidR="00394150" w:rsidRPr="001D347D" w:rsidP="00273099" w14:paraId="2890A47B" w14:textId="017AD5B3">
      <w:pPr>
        <w:pStyle w:val="ListParagraph"/>
        <w:ind w:left="360" w:right="158"/>
        <w:rPr>
          <w:rFonts w:ascii="Times New Roman" w:eastAsia="Times New Roman" w:hAnsi="Times New Roman" w:cs="Times New Roman"/>
          <w:i/>
          <w:iCs/>
          <w:sz w:val="24"/>
          <w:szCs w:val="24"/>
        </w:rPr>
      </w:pPr>
      <w:r w:rsidRPr="001D347D">
        <w:rPr>
          <w:rFonts w:ascii="Times New Roman" w:eastAsia="Times New Roman" w:hAnsi="Times New Roman" w:cs="Times New Roman"/>
          <w:b/>
          <w:bCs/>
          <w:i/>
          <w:iCs/>
          <w:sz w:val="24"/>
          <w:szCs w:val="24"/>
        </w:rPr>
        <w:t xml:space="preserve">Probe: </w:t>
      </w:r>
      <w:r w:rsidRPr="001D347D">
        <w:rPr>
          <w:rFonts w:ascii="Times New Roman" w:eastAsia="Times New Roman" w:hAnsi="Times New Roman" w:cs="Times New Roman"/>
          <w:i/>
          <w:iCs/>
          <w:sz w:val="24"/>
          <w:szCs w:val="24"/>
        </w:rPr>
        <w:t xml:space="preserve">When would they </w:t>
      </w:r>
      <w:r w:rsidRPr="001D347D" w:rsidR="005F52EA">
        <w:rPr>
          <w:rFonts w:ascii="Times New Roman" w:eastAsia="Times New Roman" w:hAnsi="Times New Roman" w:cs="Times New Roman"/>
          <w:i/>
          <w:iCs/>
          <w:sz w:val="24"/>
          <w:szCs w:val="24"/>
        </w:rPr>
        <w:t>start,</w:t>
      </w:r>
      <w:r w:rsidRPr="001D347D">
        <w:rPr>
          <w:rFonts w:ascii="Times New Roman" w:eastAsia="Times New Roman" w:hAnsi="Times New Roman" w:cs="Times New Roman"/>
          <w:i/>
          <w:iCs/>
          <w:sz w:val="24"/>
          <w:szCs w:val="24"/>
        </w:rPr>
        <w:t xml:space="preserve"> or do you plan to scrap that activity?</w:t>
      </w:r>
    </w:p>
    <w:p w:rsidR="00685E03" w:rsidRPr="001D347D" w:rsidP="7B6A5CEE" w14:paraId="2F7EF213" w14:textId="6064DD9C">
      <w:pPr>
        <w:ind w:right="158"/>
        <w:rPr>
          <w:rFonts w:ascii="Times New Roman" w:eastAsia="Times New Roman" w:hAnsi="Times New Roman" w:cs="Times New Roman"/>
          <w:b/>
          <w:bCs/>
          <w:sz w:val="24"/>
          <w:szCs w:val="24"/>
        </w:rPr>
      </w:pPr>
      <w:r w:rsidRPr="001D347D">
        <w:rPr>
          <w:rFonts w:ascii="Times New Roman" w:hAnsi="Times New Roman" w:cs="Times New Roman"/>
          <w:sz w:val="24"/>
          <w:szCs w:val="24"/>
        </w:rPr>
        <w:br/>
      </w:r>
      <w:r w:rsidRPr="001D347D" w:rsidR="00996D76">
        <w:rPr>
          <w:rFonts w:ascii="Times New Roman" w:eastAsia="Times New Roman" w:hAnsi="Times New Roman" w:cs="Times New Roman"/>
          <w:b/>
          <w:bCs/>
          <w:sz w:val="24"/>
          <w:szCs w:val="24"/>
        </w:rPr>
        <w:t>20</w:t>
      </w:r>
      <w:r w:rsidRPr="001D347D" w:rsidR="64638FAB">
        <w:rPr>
          <w:rFonts w:ascii="Times New Roman" w:eastAsia="Times New Roman" w:hAnsi="Times New Roman" w:cs="Times New Roman"/>
          <w:b/>
          <w:bCs/>
          <w:sz w:val="24"/>
          <w:szCs w:val="24"/>
        </w:rPr>
        <w:t xml:space="preserve">) </w:t>
      </w:r>
      <w:r w:rsidRPr="001D347D" w:rsidR="43862796">
        <w:rPr>
          <w:rFonts w:ascii="Times New Roman" w:eastAsia="Times New Roman" w:hAnsi="Times New Roman" w:cs="Times New Roman"/>
          <w:b/>
          <w:bCs/>
          <w:sz w:val="24"/>
          <w:szCs w:val="24"/>
        </w:rPr>
        <w:t>Please d</w:t>
      </w:r>
      <w:r w:rsidRPr="001D347D" w:rsidR="6ADA5DE9">
        <w:rPr>
          <w:rFonts w:ascii="Times New Roman" w:eastAsia="Times New Roman" w:hAnsi="Times New Roman" w:cs="Times New Roman"/>
          <w:b/>
          <w:bCs/>
          <w:sz w:val="24"/>
          <w:szCs w:val="24"/>
        </w:rPr>
        <w:t xml:space="preserve">escribe your program’s process for collecting and tracking </w:t>
      </w:r>
      <w:r w:rsidRPr="001D347D" w:rsidR="731E2B41">
        <w:rPr>
          <w:rFonts w:ascii="Times New Roman" w:eastAsia="Times New Roman" w:hAnsi="Times New Roman" w:cs="Times New Roman"/>
          <w:b/>
          <w:bCs/>
          <w:sz w:val="24"/>
          <w:szCs w:val="24"/>
        </w:rPr>
        <w:t>program</w:t>
      </w:r>
      <w:r w:rsidRPr="001D347D" w:rsidR="4F010629">
        <w:rPr>
          <w:rFonts w:ascii="Times New Roman" w:eastAsia="Times New Roman" w:hAnsi="Times New Roman" w:cs="Times New Roman"/>
          <w:b/>
          <w:bCs/>
          <w:sz w:val="24"/>
          <w:szCs w:val="24"/>
        </w:rPr>
        <w:t xml:space="preserve"> </w:t>
      </w:r>
      <w:r w:rsidRPr="001D347D" w:rsidR="6ADA5DE9">
        <w:rPr>
          <w:rFonts w:ascii="Times New Roman" w:eastAsia="Times New Roman" w:hAnsi="Times New Roman" w:cs="Times New Roman"/>
          <w:b/>
          <w:bCs/>
          <w:sz w:val="24"/>
          <w:szCs w:val="24"/>
        </w:rPr>
        <w:t>performance data</w:t>
      </w:r>
      <w:r w:rsidRPr="001D347D" w:rsidR="43862796">
        <w:rPr>
          <w:rFonts w:ascii="Times New Roman" w:eastAsia="Times New Roman" w:hAnsi="Times New Roman" w:cs="Times New Roman"/>
          <w:b/>
          <w:bCs/>
          <w:sz w:val="24"/>
          <w:szCs w:val="24"/>
        </w:rPr>
        <w:t>.</w:t>
      </w:r>
    </w:p>
    <w:p w:rsidR="00186D5B" w:rsidRPr="001D347D" w:rsidP="56F77FF4" w14:paraId="47958DE6" w14:textId="3D7C32AF">
      <w:pPr>
        <w:pStyle w:val="ListParagraph"/>
        <w:ind w:left="360"/>
        <w:rPr>
          <w:rFonts w:ascii="Times New Roman" w:hAnsi="Times New Roman" w:cs="Times New Roman"/>
          <w:b/>
          <w:bCs/>
          <w:sz w:val="24"/>
          <w:szCs w:val="24"/>
        </w:rPr>
      </w:pPr>
      <w:bookmarkStart w:id="18" w:name="_Hlk120140337"/>
      <w:r w:rsidRPr="001D347D">
        <w:rPr>
          <w:rFonts w:ascii="Times New Roman" w:hAnsi="Times New Roman" w:cs="Times New Roman"/>
          <w:b/>
          <w:bCs/>
          <w:i/>
          <w:iCs/>
          <w:sz w:val="24"/>
          <w:szCs w:val="24"/>
        </w:rPr>
        <w:t xml:space="preserve">Probe </w:t>
      </w:r>
      <w:r w:rsidRPr="001D347D">
        <w:rPr>
          <w:rFonts w:ascii="Times New Roman" w:hAnsi="Times New Roman" w:cs="Times New Roman"/>
          <w:i/>
          <w:iCs/>
          <w:sz w:val="24"/>
          <w:szCs w:val="24"/>
        </w:rPr>
        <w:t>(as needed)</w:t>
      </w:r>
      <w:r w:rsidRPr="001D347D">
        <w:rPr>
          <w:rFonts w:ascii="Times New Roman" w:hAnsi="Times New Roman" w:cs="Times New Roman"/>
          <w:b/>
          <w:bCs/>
          <w:sz w:val="24"/>
          <w:szCs w:val="24"/>
        </w:rPr>
        <w:t>:</w:t>
      </w:r>
    </w:p>
    <w:p w:rsidR="00492E21" w:rsidRPr="001D347D" w:rsidP="00186D5B" w14:paraId="782D448B" w14:textId="0854AB68">
      <w:pPr>
        <w:pStyle w:val="ListParagraph"/>
        <w:numPr>
          <w:ilvl w:val="1"/>
          <w:numId w:val="8"/>
        </w:numPr>
        <w:rPr>
          <w:rFonts w:ascii="Times New Roman" w:hAnsi="Times New Roman" w:cs="Times New Roman"/>
          <w:b/>
          <w:sz w:val="24"/>
          <w:szCs w:val="24"/>
        </w:rPr>
      </w:pPr>
      <w:r w:rsidRPr="001D347D">
        <w:rPr>
          <w:rFonts w:ascii="Times New Roman" w:hAnsi="Times New Roman" w:cs="Times New Roman"/>
          <w:bCs/>
          <w:sz w:val="24"/>
          <w:szCs w:val="24"/>
        </w:rPr>
        <w:t>What systems</w:t>
      </w:r>
      <w:bookmarkEnd w:id="18"/>
      <w:r w:rsidRPr="001D347D">
        <w:rPr>
          <w:rFonts w:ascii="Times New Roman" w:hAnsi="Times New Roman" w:cs="Times New Roman"/>
          <w:bCs/>
          <w:sz w:val="24"/>
          <w:szCs w:val="24"/>
        </w:rPr>
        <w:t>/tools do you use to support these efforts?</w:t>
      </w:r>
    </w:p>
    <w:p w:rsidR="00D74EDF" w:rsidRPr="001D347D" w:rsidP="00186D5B" w14:paraId="56099902" w14:textId="77BC6360">
      <w:pPr>
        <w:pStyle w:val="ListParagraph"/>
        <w:numPr>
          <w:ilvl w:val="1"/>
          <w:numId w:val="8"/>
        </w:numPr>
        <w:rPr>
          <w:rFonts w:ascii="Times New Roman" w:hAnsi="Times New Roman" w:cs="Times New Roman"/>
          <w:b/>
          <w:sz w:val="24"/>
          <w:szCs w:val="24"/>
        </w:rPr>
      </w:pPr>
      <w:r w:rsidRPr="001D347D">
        <w:rPr>
          <w:rFonts w:ascii="Times New Roman" w:hAnsi="Times New Roman" w:cs="Times New Roman"/>
          <w:bCs/>
          <w:sz w:val="24"/>
          <w:szCs w:val="24"/>
        </w:rPr>
        <w:t>How do you track</w:t>
      </w:r>
      <w:r w:rsidRPr="001D347D" w:rsidR="0063745A">
        <w:rPr>
          <w:rFonts w:ascii="Times New Roman" w:hAnsi="Times New Roman" w:cs="Times New Roman"/>
          <w:bCs/>
          <w:sz w:val="24"/>
          <w:szCs w:val="24"/>
        </w:rPr>
        <w:t xml:space="preserve"> data on repeat clients?</w:t>
      </w:r>
    </w:p>
    <w:p w:rsidR="00FC5419" w:rsidRPr="001D347D" w:rsidP="00186D5B" w14:paraId="40C2208F" w14:textId="06040CD0">
      <w:pPr>
        <w:pStyle w:val="ListParagraph"/>
        <w:numPr>
          <w:ilvl w:val="1"/>
          <w:numId w:val="8"/>
        </w:numPr>
        <w:rPr>
          <w:rFonts w:ascii="Times New Roman" w:hAnsi="Times New Roman" w:cs="Times New Roman"/>
          <w:b/>
          <w:sz w:val="24"/>
          <w:szCs w:val="24"/>
        </w:rPr>
      </w:pPr>
      <w:r w:rsidRPr="001D347D">
        <w:rPr>
          <w:rFonts w:ascii="Times New Roman" w:hAnsi="Times New Roman" w:cs="Times New Roman"/>
          <w:bCs/>
          <w:sz w:val="24"/>
          <w:szCs w:val="24"/>
        </w:rPr>
        <w:t xml:space="preserve">How </w:t>
      </w:r>
      <w:r w:rsidRPr="001D347D" w:rsidR="00B953B3">
        <w:rPr>
          <w:rFonts w:ascii="Times New Roman" w:hAnsi="Times New Roman" w:cs="Times New Roman"/>
          <w:bCs/>
          <w:sz w:val="24"/>
          <w:szCs w:val="24"/>
        </w:rPr>
        <w:t>are</w:t>
      </w:r>
      <w:r w:rsidRPr="001D347D">
        <w:rPr>
          <w:rFonts w:ascii="Times New Roman" w:hAnsi="Times New Roman" w:cs="Times New Roman"/>
          <w:bCs/>
          <w:sz w:val="24"/>
          <w:szCs w:val="24"/>
        </w:rPr>
        <w:t xml:space="preserve"> the dat</w:t>
      </w:r>
      <w:r w:rsidRPr="001D347D" w:rsidR="00DD6493">
        <w:rPr>
          <w:rFonts w:ascii="Times New Roman" w:hAnsi="Times New Roman" w:cs="Times New Roman"/>
          <w:bCs/>
          <w:sz w:val="24"/>
          <w:szCs w:val="24"/>
        </w:rPr>
        <w:t xml:space="preserve">a </w:t>
      </w:r>
      <w:r w:rsidRPr="001D347D" w:rsidR="00D2643F">
        <w:rPr>
          <w:rFonts w:ascii="Times New Roman" w:hAnsi="Times New Roman" w:cs="Times New Roman"/>
          <w:bCs/>
          <w:sz w:val="24"/>
          <w:szCs w:val="24"/>
        </w:rPr>
        <w:t xml:space="preserve">reporting requirements under the </w:t>
      </w:r>
      <w:r w:rsidRPr="001D347D" w:rsidR="00921150">
        <w:rPr>
          <w:rFonts w:ascii="Times New Roman" w:hAnsi="Times New Roman" w:cs="Times New Roman"/>
          <w:bCs/>
          <w:sz w:val="24"/>
          <w:szCs w:val="24"/>
        </w:rPr>
        <w:t xml:space="preserve">HUD-funded grant different from </w:t>
      </w:r>
      <w:r w:rsidRPr="001D347D" w:rsidR="00264B02">
        <w:rPr>
          <w:rFonts w:ascii="Times New Roman" w:hAnsi="Times New Roman" w:cs="Times New Roman"/>
          <w:bCs/>
          <w:sz w:val="24"/>
          <w:szCs w:val="24"/>
        </w:rPr>
        <w:t>those</w:t>
      </w:r>
      <w:r w:rsidRPr="001D347D" w:rsidR="00921150">
        <w:rPr>
          <w:rFonts w:ascii="Times New Roman" w:hAnsi="Times New Roman" w:cs="Times New Roman"/>
          <w:bCs/>
          <w:sz w:val="24"/>
          <w:szCs w:val="24"/>
        </w:rPr>
        <w:t xml:space="preserve"> funded by other </w:t>
      </w:r>
      <w:r w:rsidRPr="001D347D" w:rsidR="009B0AFB">
        <w:rPr>
          <w:rFonts w:ascii="Times New Roman" w:hAnsi="Times New Roman" w:cs="Times New Roman"/>
          <w:bCs/>
          <w:sz w:val="24"/>
          <w:szCs w:val="24"/>
        </w:rPr>
        <w:t>government agencies (e.g., the Legal Services Corporation and state governments)?</w:t>
      </w:r>
    </w:p>
    <w:p w:rsidR="00186D5B" w:rsidRPr="001D347D" w:rsidP="00186D5B" w14:paraId="4F7193D6" w14:textId="7968B3AE">
      <w:pPr>
        <w:pStyle w:val="ListParagraph"/>
        <w:numPr>
          <w:ilvl w:val="1"/>
          <w:numId w:val="8"/>
        </w:numPr>
        <w:rPr>
          <w:rFonts w:ascii="Times New Roman" w:hAnsi="Times New Roman" w:cs="Times New Roman"/>
          <w:b/>
          <w:sz w:val="24"/>
          <w:szCs w:val="24"/>
        </w:rPr>
      </w:pPr>
      <w:r w:rsidRPr="001D347D">
        <w:rPr>
          <w:rFonts w:ascii="Times New Roman" w:hAnsi="Times New Roman" w:cs="Times New Roman"/>
          <w:sz w:val="24"/>
          <w:szCs w:val="24"/>
        </w:rPr>
        <w:t>What challenges have you faced in collecting/reporting program data?</w:t>
      </w:r>
    </w:p>
    <w:p w:rsidR="00C12A1E" w:rsidRPr="001D347D" w:rsidP="7B6A5CEE" w14:paraId="6D04373F" w14:textId="1ABF8EE3">
      <w:pPr>
        <w:pStyle w:val="ListParagraph"/>
        <w:numPr>
          <w:ilvl w:val="1"/>
          <w:numId w:val="8"/>
        </w:numPr>
        <w:rPr>
          <w:rFonts w:ascii="Times New Roman" w:hAnsi="Times New Roman" w:cs="Times New Roman"/>
          <w:sz w:val="24"/>
          <w:szCs w:val="24"/>
        </w:rPr>
      </w:pPr>
      <w:r w:rsidRPr="001D347D">
        <w:rPr>
          <w:rFonts w:ascii="Times New Roman" w:hAnsi="Times New Roman" w:cs="Times New Roman"/>
          <w:sz w:val="24"/>
          <w:szCs w:val="24"/>
        </w:rPr>
        <w:t>How have you address</w:t>
      </w:r>
      <w:r w:rsidRPr="001D347D" w:rsidR="70D416B0">
        <w:rPr>
          <w:rFonts w:ascii="Times New Roman" w:hAnsi="Times New Roman" w:cs="Times New Roman"/>
          <w:sz w:val="24"/>
          <w:szCs w:val="24"/>
        </w:rPr>
        <w:t>ed</w:t>
      </w:r>
      <w:r w:rsidRPr="001D347D">
        <w:rPr>
          <w:rFonts w:ascii="Times New Roman" w:hAnsi="Times New Roman" w:cs="Times New Roman"/>
          <w:sz w:val="24"/>
          <w:szCs w:val="24"/>
        </w:rPr>
        <w:t xml:space="preserve"> these challenges?</w:t>
      </w:r>
    </w:p>
    <w:p w:rsidR="00275FF5" w:rsidRPr="001D347D" w:rsidP="00275FF5" w14:paraId="0F0A860A" w14:textId="77777777">
      <w:pPr>
        <w:rPr>
          <w:rFonts w:ascii="Times New Roman" w:hAnsi="Times New Roman" w:cs="Times New Roman"/>
          <w:b/>
          <w:color w:val="009CD3"/>
          <w:sz w:val="24"/>
          <w:szCs w:val="24"/>
        </w:rPr>
      </w:pPr>
      <w:bookmarkStart w:id="19" w:name="_Hlk120141584"/>
      <w:r w:rsidRPr="002312F1">
        <w:rPr>
          <w:rFonts w:ascii="Times New Roman" w:hAnsi="Times New Roman" w:cs="Times New Roman"/>
          <w:b/>
          <w:color w:val="4472C4" w:themeColor="accent1"/>
          <w:sz w:val="24"/>
          <w:szCs w:val="24"/>
        </w:rPr>
        <w:t>Partnerships</w:t>
      </w:r>
    </w:p>
    <w:p w:rsidR="00275FF5" w:rsidRPr="001D347D" w:rsidP="00275FF5" w14:paraId="21C4F976" w14:textId="01D247AF">
      <w:pPr>
        <w:rPr>
          <w:rFonts w:ascii="Times New Roman" w:eastAsia="Calibri" w:hAnsi="Times New Roman" w:cs="Times New Roman"/>
          <w:i/>
          <w:sz w:val="24"/>
          <w:szCs w:val="24"/>
        </w:rPr>
      </w:pPr>
      <w:r w:rsidRPr="001D347D">
        <w:rPr>
          <w:rFonts w:ascii="Times New Roman" w:eastAsia="Calibri" w:hAnsi="Times New Roman" w:cs="Times New Roman"/>
          <w:i/>
          <w:sz w:val="24"/>
          <w:szCs w:val="24"/>
        </w:rPr>
        <w:t>In the next set of questions, we would like to ask you about the partners involved in your HUD-funded grant program and their roles.</w:t>
      </w:r>
      <w:bookmarkEnd w:id="19"/>
    </w:p>
    <w:p w:rsidR="00181343" w:rsidRPr="001D347D" w:rsidP="005E6FD5" w14:paraId="27ABFD44" w14:textId="1896A29C">
      <w:pPr>
        <w:rPr>
          <w:rFonts w:ascii="Times New Roman" w:hAnsi="Times New Roman" w:cs="Times New Roman"/>
          <w:b/>
          <w:sz w:val="24"/>
          <w:szCs w:val="24"/>
        </w:rPr>
      </w:pPr>
      <w:bookmarkStart w:id="20" w:name="_Hlk120123867"/>
      <w:r w:rsidRPr="001D347D">
        <w:rPr>
          <w:rFonts w:ascii="Times New Roman" w:hAnsi="Times New Roman" w:cs="Times New Roman"/>
          <w:b/>
          <w:sz w:val="24"/>
          <w:szCs w:val="24"/>
        </w:rPr>
        <w:t>2</w:t>
      </w:r>
      <w:r w:rsidRPr="001D347D" w:rsidR="00996D76">
        <w:rPr>
          <w:rFonts w:ascii="Times New Roman" w:hAnsi="Times New Roman" w:cs="Times New Roman"/>
          <w:b/>
          <w:sz w:val="24"/>
          <w:szCs w:val="24"/>
        </w:rPr>
        <w:t>1</w:t>
      </w:r>
      <w:r w:rsidRPr="001D347D">
        <w:rPr>
          <w:rFonts w:ascii="Times New Roman" w:hAnsi="Times New Roman" w:cs="Times New Roman"/>
          <w:b/>
          <w:sz w:val="24"/>
          <w:szCs w:val="24"/>
        </w:rPr>
        <w:t xml:space="preserve">) </w:t>
      </w:r>
      <w:r w:rsidRPr="001D347D" w:rsidR="003B7150">
        <w:rPr>
          <w:rFonts w:ascii="Times New Roman" w:hAnsi="Times New Roman" w:cs="Times New Roman"/>
          <w:b/>
          <w:sz w:val="24"/>
          <w:szCs w:val="24"/>
        </w:rPr>
        <w:t xml:space="preserve">What partnerships are being used to offer </w:t>
      </w:r>
      <w:r w:rsidRPr="001D347D" w:rsidR="002D5DDC">
        <w:rPr>
          <w:rFonts w:ascii="Times New Roman" w:hAnsi="Times New Roman" w:cs="Times New Roman"/>
          <w:b/>
          <w:sz w:val="24"/>
          <w:szCs w:val="24"/>
        </w:rPr>
        <w:t xml:space="preserve">grant </w:t>
      </w:r>
      <w:r w:rsidRPr="001D347D" w:rsidR="003B7150">
        <w:rPr>
          <w:rFonts w:ascii="Times New Roman" w:hAnsi="Times New Roman" w:cs="Times New Roman"/>
          <w:b/>
          <w:sz w:val="24"/>
          <w:szCs w:val="24"/>
        </w:rPr>
        <w:t xml:space="preserve">services? What </w:t>
      </w:r>
      <w:r w:rsidRPr="001D347D" w:rsidR="002D5DDC">
        <w:rPr>
          <w:rFonts w:ascii="Times New Roman" w:hAnsi="Times New Roman" w:cs="Times New Roman"/>
          <w:b/>
          <w:sz w:val="24"/>
          <w:szCs w:val="24"/>
        </w:rPr>
        <w:t>activities</w:t>
      </w:r>
      <w:r w:rsidRPr="001D347D" w:rsidR="003B6CFC">
        <w:rPr>
          <w:rFonts w:ascii="Times New Roman" w:hAnsi="Times New Roman" w:cs="Times New Roman"/>
          <w:b/>
          <w:sz w:val="24"/>
          <w:szCs w:val="24"/>
        </w:rPr>
        <w:t>/services</w:t>
      </w:r>
      <w:r w:rsidRPr="001D347D" w:rsidR="003B7150">
        <w:rPr>
          <w:rFonts w:ascii="Times New Roman" w:hAnsi="Times New Roman" w:cs="Times New Roman"/>
          <w:b/>
          <w:sz w:val="24"/>
          <w:szCs w:val="24"/>
        </w:rPr>
        <w:t xml:space="preserve"> do they support</w:t>
      </w:r>
      <w:r w:rsidRPr="001D347D" w:rsidR="003B6CFC">
        <w:rPr>
          <w:rFonts w:ascii="Times New Roman" w:hAnsi="Times New Roman" w:cs="Times New Roman"/>
          <w:b/>
          <w:sz w:val="24"/>
          <w:szCs w:val="24"/>
        </w:rPr>
        <w:t>/provide</w:t>
      </w:r>
      <w:r w:rsidRPr="001D347D" w:rsidR="003B7150">
        <w:rPr>
          <w:rFonts w:ascii="Times New Roman" w:hAnsi="Times New Roman" w:cs="Times New Roman"/>
          <w:b/>
          <w:sz w:val="24"/>
          <w:szCs w:val="24"/>
        </w:rPr>
        <w:t xml:space="preserve">? </w:t>
      </w:r>
    </w:p>
    <w:p w:rsidR="003B7150" w:rsidRPr="001D347D" w:rsidP="33FB05E9" w14:paraId="67FA3076" w14:textId="01AE186C">
      <w:pPr>
        <w:pStyle w:val="ListParagraph"/>
        <w:ind w:left="360"/>
        <w:rPr>
          <w:rFonts w:ascii="Times New Roman" w:hAnsi="Times New Roman" w:cs="Times New Roman"/>
          <w:b/>
          <w:bCs/>
          <w:sz w:val="24"/>
          <w:szCs w:val="24"/>
        </w:rPr>
      </w:pPr>
      <w:bookmarkStart w:id="21" w:name="_Hlk120123968"/>
      <w:bookmarkStart w:id="22" w:name="_Hlk120139808"/>
      <w:bookmarkEnd w:id="20"/>
      <w:r w:rsidRPr="001D347D">
        <w:rPr>
          <w:rFonts w:ascii="Times New Roman" w:hAnsi="Times New Roman" w:cs="Times New Roman"/>
          <w:b/>
          <w:bCs/>
          <w:i/>
          <w:iCs/>
          <w:sz w:val="24"/>
          <w:szCs w:val="24"/>
        </w:rPr>
        <w:t xml:space="preserve">Probe </w:t>
      </w:r>
      <w:r w:rsidRPr="001D347D" w:rsidR="002D5DDC">
        <w:rPr>
          <w:rFonts w:ascii="Times New Roman" w:hAnsi="Times New Roman" w:cs="Times New Roman"/>
          <w:i/>
          <w:iCs/>
          <w:sz w:val="24"/>
          <w:szCs w:val="24"/>
        </w:rPr>
        <w:t>(</w:t>
      </w:r>
      <w:r w:rsidRPr="001D347D">
        <w:rPr>
          <w:rFonts w:ascii="Times New Roman" w:hAnsi="Times New Roman" w:cs="Times New Roman"/>
          <w:i/>
          <w:iCs/>
          <w:sz w:val="24"/>
          <w:szCs w:val="24"/>
        </w:rPr>
        <w:t>as needed</w:t>
      </w:r>
      <w:r w:rsidRPr="001D347D" w:rsidR="002D5DDC">
        <w:rPr>
          <w:rFonts w:ascii="Times New Roman" w:hAnsi="Times New Roman" w:cs="Times New Roman"/>
          <w:i/>
          <w:iCs/>
          <w:sz w:val="24"/>
          <w:szCs w:val="24"/>
        </w:rPr>
        <w:t>)</w:t>
      </w:r>
      <w:r w:rsidRPr="001D347D">
        <w:rPr>
          <w:rFonts w:ascii="Times New Roman" w:hAnsi="Times New Roman" w:cs="Times New Roman"/>
          <w:b/>
          <w:bCs/>
          <w:sz w:val="24"/>
          <w:szCs w:val="24"/>
        </w:rPr>
        <w:t>:</w:t>
      </w:r>
      <w:bookmarkEnd w:id="21"/>
    </w:p>
    <w:p w:rsidR="009D778B" w:rsidRPr="001D347D" w:rsidP="006138EE" w14:paraId="324E3B9B" w14:textId="77777777">
      <w:pPr>
        <w:pStyle w:val="ListParagraph"/>
        <w:numPr>
          <w:ilvl w:val="1"/>
          <w:numId w:val="8"/>
        </w:numPr>
        <w:rPr>
          <w:rFonts w:ascii="Times New Roman" w:hAnsi="Times New Roman" w:cs="Times New Roman"/>
          <w:b/>
          <w:sz w:val="24"/>
          <w:szCs w:val="24"/>
        </w:rPr>
      </w:pPr>
      <w:r w:rsidRPr="001D347D">
        <w:rPr>
          <w:rFonts w:ascii="Times New Roman" w:hAnsi="Times New Roman" w:cs="Times New Roman"/>
          <w:bCs/>
          <w:sz w:val="24"/>
          <w:szCs w:val="24"/>
        </w:rPr>
        <w:t xml:space="preserve">How are partners supporting your </w:t>
      </w:r>
      <w:r w:rsidRPr="001D347D" w:rsidR="00FD1948">
        <w:rPr>
          <w:rFonts w:ascii="Times New Roman" w:hAnsi="Times New Roman" w:cs="Times New Roman"/>
          <w:bCs/>
          <w:sz w:val="24"/>
          <w:szCs w:val="24"/>
        </w:rPr>
        <w:t>grant</w:t>
      </w:r>
      <w:r w:rsidRPr="001D347D">
        <w:rPr>
          <w:rFonts w:ascii="Times New Roman" w:hAnsi="Times New Roman" w:cs="Times New Roman"/>
          <w:bCs/>
          <w:sz w:val="24"/>
          <w:szCs w:val="24"/>
        </w:rPr>
        <w:t xml:space="preserve"> program?</w:t>
      </w:r>
    </w:p>
    <w:p w:rsidR="009D778B" w:rsidRPr="001D347D" w:rsidP="005E6FD5" w14:paraId="4530C18A" w14:textId="5C064B7C">
      <w:pPr>
        <w:pStyle w:val="ListParagraph"/>
        <w:numPr>
          <w:ilvl w:val="1"/>
          <w:numId w:val="35"/>
        </w:numPr>
        <w:ind w:right="158"/>
        <w:rPr>
          <w:rFonts w:ascii="Times New Roman" w:eastAsia="Times New Roman" w:hAnsi="Times New Roman" w:cs="Times New Roman"/>
          <w:sz w:val="24"/>
          <w:szCs w:val="24"/>
        </w:rPr>
      </w:pPr>
      <w:r w:rsidRPr="001D347D">
        <w:rPr>
          <w:rFonts w:ascii="Times New Roman" w:eastAsia="Times New Roman" w:hAnsi="Times New Roman" w:cs="Times New Roman"/>
          <w:sz w:val="24"/>
          <w:szCs w:val="24"/>
        </w:rPr>
        <w:t>Can you describe the process</w:t>
      </w:r>
      <w:r w:rsidRPr="001D347D" w:rsidR="00A53900">
        <w:rPr>
          <w:rFonts w:ascii="Times New Roman" w:eastAsia="Times New Roman" w:hAnsi="Times New Roman" w:cs="Times New Roman"/>
          <w:sz w:val="24"/>
          <w:szCs w:val="24"/>
        </w:rPr>
        <w:t xml:space="preserve"> of how you refer </w:t>
      </w:r>
      <w:r w:rsidRPr="001D347D" w:rsidR="00546173">
        <w:rPr>
          <w:rFonts w:ascii="Times New Roman" w:eastAsia="Times New Roman" w:hAnsi="Times New Roman" w:cs="Times New Roman"/>
          <w:sz w:val="24"/>
          <w:szCs w:val="24"/>
        </w:rPr>
        <w:t>clients to _____</w:t>
      </w:r>
      <w:r w:rsidRPr="001D347D">
        <w:rPr>
          <w:rFonts w:ascii="Times New Roman" w:eastAsia="Times New Roman" w:hAnsi="Times New Roman" w:cs="Times New Roman"/>
          <w:sz w:val="24"/>
          <w:szCs w:val="24"/>
        </w:rPr>
        <w:t xml:space="preserve">?                                                                         </w:t>
      </w:r>
    </w:p>
    <w:p w:rsidR="009D778B" w:rsidRPr="001D347D" w:rsidP="009D778B" w14:paraId="7A7DA9FD" w14:textId="77777777">
      <w:pPr>
        <w:pStyle w:val="ListParagraph"/>
        <w:numPr>
          <w:ilvl w:val="0"/>
          <w:numId w:val="13"/>
        </w:numPr>
        <w:ind w:left="1814" w:hanging="187"/>
        <w:rPr>
          <w:rFonts w:ascii="Times New Roman" w:hAnsi="Times New Roman" w:cs="Times New Roman"/>
          <w:sz w:val="24"/>
          <w:szCs w:val="24"/>
        </w:rPr>
      </w:pPr>
      <w:r w:rsidRPr="001D347D">
        <w:rPr>
          <w:rFonts w:ascii="Times New Roman" w:hAnsi="Times New Roman" w:cs="Times New Roman"/>
          <w:sz w:val="24"/>
          <w:szCs w:val="24"/>
        </w:rPr>
        <w:t>housing providers</w:t>
      </w:r>
    </w:p>
    <w:p w:rsidR="009D778B" w:rsidRPr="001D347D" w:rsidP="009D778B" w14:paraId="41EF4D77" w14:textId="77777777">
      <w:pPr>
        <w:pStyle w:val="ListParagraph"/>
        <w:numPr>
          <w:ilvl w:val="0"/>
          <w:numId w:val="13"/>
        </w:numPr>
        <w:ind w:left="1814" w:hanging="187"/>
        <w:rPr>
          <w:rFonts w:ascii="Times New Roman" w:hAnsi="Times New Roman" w:cs="Times New Roman"/>
          <w:sz w:val="24"/>
          <w:szCs w:val="24"/>
        </w:rPr>
      </w:pPr>
      <w:r w:rsidRPr="001D347D">
        <w:rPr>
          <w:rFonts w:ascii="Times New Roman" w:hAnsi="Times New Roman" w:cs="Times New Roman"/>
          <w:sz w:val="24"/>
          <w:szCs w:val="24"/>
        </w:rPr>
        <w:t>legal service providers</w:t>
      </w:r>
    </w:p>
    <w:p w:rsidR="001E5496" w:rsidRPr="00D24FFE" w:rsidP="00D24FFE" w14:paraId="38C80B98" w14:textId="33F5F348">
      <w:pPr>
        <w:pStyle w:val="ListParagraph"/>
        <w:numPr>
          <w:ilvl w:val="0"/>
          <w:numId w:val="13"/>
        </w:numPr>
        <w:ind w:left="1814" w:hanging="187"/>
        <w:rPr>
          <w:rFonts w:ascii="Times New Roman" w:hAnsi="Times New Roman" w:cs="Times New Roman"/>
          <w:b/>
          <w:sz w:val="24"/>
          <w:szCs w:val="24"/>
        </w:rPr>
      </w:pPr>
      <w:r w:rsidRPr="001D347D">
        <w:rPr>
          <w:rFonts w:ascii="Times New Roman" w:hAnsi="Times New Roman" w:cs="Times New Roman"/>
          <w:sz w:val="24"/>
          <w:szCs w:val="24"/>
        </w:rPr>
        <w:t>other social service providers</w:t>
      </w:r>
    </w:p>
    <w:bookmarkEnd w:id="22"/>
    <w:p w:rsidR="001E5496" w:rsidRPr="001D347D" w:rsidP="17188D0A" w14:paraId="6D718648" w14:textId="02E1BE7E">
      <w:pPr>
        <w:pStyle w:val="ListParagraph"/>
        <w:numPr>
          <w:ilvl w:val="1"/>
          <w:numId w:val="8"/>
        </w:numPr>
        <w:rPr>
          <w:rFonts w:ascii="Times New Roman" w:hAnsi="Times New Roman" w:cs="Times New Roman"/>
          <w:sz w:val="24"/>
          <w:szCs w:val="24"/>
        </w:rPr>
      </w:pPr>
      <w:r w:rsidRPr="17188D0A">
        <w:rPr>
          <w:rFonts w:ascii="Times New Roman" w:hAnsi="Times New Roman" w:cs="Times New Roman"/>
          <w:sz w:val="24"/>
          <w:szCs w:val="24"/>
        </w:rPr>
        <w:t>Were these partnerships in place prior to the grant? If no</w:t>
      </w:r>
      <w:r w:rsidRPr="17188D0A" w:rsidR="559D7DBD">
        <w:rPr>
          <w:rFonts w:ascii="Times New Roman" w:hAnsi="Times New Roman" w:cs="Times New Roman"/>
          <w:sz w:val="24"/>
          <w:szCs w:val="24"/>
        </w:rPr>
        <w:t>t</w:t>
      </w:r>
      <w:r w:rsidRPr="17188D0A">
        <w:rPr>
          <w:rFonts w:ascii="Times New Roman" w:hAnsi="Times New Roman" w:cs="Times New Roman"/>
          <w:sz w:val="24"/>
          <w:szCs w:val="24"/>
        </w:rPr>
        <w:t xml:space="preserve">, what helped to bring </w:t>
      </w:r>
      <w:r w:rsidRPr="17188D0A" w:rsidR="5E5C15A8">
        <w:rPr>
          <w:rFonts w:ascii="Times New Roman" w:hAnsi="Times New Roman" w:cs="Times New Roman"/>
          <w:sz w:val="24"/>
          <w:szCs w:val="24"/>
        </w:rPr>
        <w:t>&lt;</w:t>
      </w:r>
      <w:r w:rsidRPr="002312F1" w:rsidR="00447A5F">
        <w:rPr>
          <w:rFonts w:ascii="Times New Roman" w:hAnsi="Times New Roman" w:cs="Times New Roman"/>
          <w:b/>
          <w:bCs/>
          <w:color w:val="C00000"/>
          <w:sz w:val="24"/>
          <w:szCs w:val="24"/>
        </w:rPr>
        <w:t>grantee/</w:t>
      </w:r>
      <w:r w:rsidRPr="002312F1" w:rsidR="5E5C15A8">
        <w:rPr>
          <w:rFonts w:ascii="Times New Roman" w:hAnsi="Times New Roman" w:cs="Times New Roman"/>
          <w:b/>
          <w:bCs/>
          <w:color w:val="C00000"/>
          <w:sz w:val="24"/>
          <w:szCs w:val="24"/>
        </w:rPr>
        <w:t>subrecipient name</w:t>
      </w:r>
      <w:r w:rsidRPr="17188D0A" w:rsidR="5E5C15A8">
        <w:rPr>
          <w:rFonts w:ascii="Times New Roman" w:hAnsi="Times New Roman" w:cs="Times New Roman"/>
          <w:sz w:val="24"/>
          <w:szCs w:val="24"/>
        </w:rPr>
        <w:t>&gt;</w:t>
      </w:r>
      <w:r w:rsidRPr="17188D0A" w:rsidR="00D955F7">
        <w:rPr>
          <w:rFonts w:ascii="Times New Roman" w:hAnsi="Times New Roman" w:cs="Times New Roman"/>
          <w:sz w:val="24"/>
          <w:szCs w:val="24"/>
        </w:rPr>
        <w:t xml:space="preserve"> </w:t>
      </w:r>
      <w:r w:rsidRPr="17188D0A">
        <w:rPr>
          <w:rFonts w:ascii="Times New Roman" w:hAnsi="Times New Roman" w:cs="Times New Roman"/>
          <w:sz w:val="24"/>
          <w:szCs w:val="24"/>
        </w:rPr>
        <w:t>together with these new partners?</w:t>
      </w:r>
    </w:p>
    <w:p w:rsidR="00B87496" w:rsidRPr="001D347D" w:rsidP="005E6FD5" w14:paraId="675F0625" w14:textId="6AD2B335">
      <w:pPr>
        <w:rPr>
          <w:rFonts w:ascii="Times New Roman" w:hAnsi="Times New Roman" w:cs="Times New Roman"/>
          <w:bCs/>
          <w:sz w:val="24"/>
          <w:szCs w:val="24"/>
        </w:rPr>
      </w:pPr>
      <w:r w:rsidRPr="001D347D">
        <w:rPr>
          <w:rFonts w:ascii="Times New Roman" w:hAnsi="Times New Roman" w:cs="Times New Roman"/>
          <w:b/>
          <w:bCs/>
          <w:sz w:val="24"/>
          <w:szCs w:val="24"/>
        </w:rPr>
        <w:br/>
        <w:t>2</w:t>
      </w:r>
      <w:r w:rsidRPr="001D347D" w:rsidR="00996D76">
        <w:rPr>
          <w:rFonts w:ascii="Times New Roman" w:hAnsi="Times New Roman" w:cs="Times New Roman"/>
          <w:b/>
          <w:bCs/>
          <w:sz w:val="24"/>
          <w:szCs w:val="24"/>
        </w:rPr>
        <w:t>2</w:t>
      </w:r>
      <w:r w:rsidRPr="001D347D">
        <w:rPr>
          <w:rFonts w:ascii="Times New Roman" w:hAnsi="Times New Roman" w:cs="Times New Roman"/>
          <w:b/>
          <w:bCs/>
          <w:sz w:val="24"/>
          <w:szCs w:val="24"/>
        </w:rPr>
        <w:t xml:space="preserve">) </w:t>
      </w:r>
      <w:r w:rsidRPr="001D347D">
        <w:rPr>
          <w:rFonts w:ascii="Times New Roman" w:hAnsi="Times New Roman" w:cs="Times New Roman"/>
          <w:b/>
          <w:bCs/>
          <w:sz w:val="24"/>
          <w:szCs w:val="24"/>
        </w:rPr>
        <w:t>H</w:t>
      </w:r>
      <w:r w:rsidRPr="001D347D">
        <w:rPr>
          <w:rFonts w:ascii="Times New Roman" w:hAnsi="Times New Roman" w:cs="Times New Roman"/>
          <w:b/>
          <w:sz w:val="24"/>
          <w:szCs w:val="24"/>
        </w:rPr>
        <w:t>a</w:t>
      </w:r>
      <w:r w:rsidRPr="001D347D" w:rsidR="000228E6">
        <w:rPr>
          <w:rFonts w:ascii="Times New Roman" w:hAnsi="Times New Roman" w:cs="Times New Roman"/>
          <w:b/>
          <w:sz w:val="24"/>
          <w:szCs w:val="24"/>
        </w:rPr>
        <w:t xml:space="preserve">ve you been able to </w:t>
      </w:r>
      <w:r w:rsidRPr="001D347D" w:rsidR="00E71F9C">
        <w:rPr>
          <w:rFonts w:ascii="Times New Roman" w:hAnsi="Times New Roman" w:cs="Times New Roman"/>
          <w:b/>
          <w:sz w:val="24"/>
          <w:szCs w:val="24"/>
        </w:rPr>
        <w:t>engage landlords in the implementation of your program</w:t>
      </w:r>
      <w:r w:rsidRPr="001D347D" w:rsidR="000228E6">
        <w:rPr>
          <w:rFonts w:ascii="Times New Roman" w:hAnsi="Times New Roman" w:cs="Times New Roman"/>
          <w:b/>
          <w:sz w:val="24"/>
          <w:szCs w:val="24"/>
        </w:rPr>
        <w:t>?</w:t>
      </w:r>
    </w:p>
    <w:p w:rsidR="000228E6" w:rsidRPr="001D347D" w:rsidP="001D347D" w14:paraId="18B6D896" w14:textId="00D988D4">
      <w:pPr>
        <w:pStyle w:val="ListParagraph"/>
        <w:numPr>
          <w:ilvl w:val="0"/>
          <w:numId w:val="25"/>
        </w:numPr>
        <w:rPr>
          <w:rFonts w:ascii="Times New Roman" w:hAnsi="Times New Roman" w:cs="Times New Roman"/>
          <w:sz w:val="24"/>
          <w:szCs w:val="24"/>
        </w:rPr>
      </w:pPr>
      <w:r w:rsidRPr="001D347D">
        <w:rPr>
          <w:rFonts w:ascii="Times New Roman" w:hAnsi="Times New Roman" w:cs="Times New Roman"/>
          <w:sz w:val="24"/>
          <w:szCs w:val="24"/>
        </w:rPr>
        <w:t xml:space="preserve">If so, </w:t>
      </w:r>
      <w:r w:rsidRPr="001D347D" w:rsidR="00DC17C3">
        <w:rPr>
          <w:rFonts w:ascii="Times New Roman" w:hAnsi="Times New Roman" w:cs="Times New Roman"/>
          <w:sz w:val="24"/>
          <w:szCs w:val="24"/>
        </w:rPr>
        <w:t>how have you engaged them?</w:t>
      </w:r>
    </w:p>
    <w:p w:rsidR="00DC17C3" w:rsidRPr="001D347D" w:rsidP="001D347D" w14:paraId="2BDB3B15" w14:textId="564CF79D">
      <w:pPr>
        <w:pStyle w:val="ListParagraph"/>
        <w:numPr>
          <w:ilvl w:val="0"/>
          <w:numId w:val="25"/>
        </w:numPr>
        <w:rPr>
          <w:rFonts w:ascii="Times New Roman" w:hAnsi="Times New Roman" w:cs="Times New Roman"/>
          <w:sz w:val="24"/>
          <w:szCs w:val="24"/>
        </w:rPr>
      </w:pPr>
      <w:r w:rsidRPr="001D347D">
        <w:rPr>
          <w:rFonts w:ascii="Times New Roman" w:hAnsi="Times New Roman" w:cs="Times New Roman"/>
          <w:sz w:val="24"/>
          <w:szCs w:val="24"/>
        </w:rPr>
        <w:t>If not, why?</w:t>
      </w:r>
    </w:p>
    <w:p w:rsidR="00F74554" w:rsidRPr="001D347D" w:rsidP="005E6FD5" w14:paraId="2633612D" w14:textId="3031E533">
      <w:pPr>
        <w:rPr>
          <w:rFonts w:ascii="Times New Roman" w:hAnsi="Times New Roman" w:cs="Times New Roman"/>
          <w:b/>
          <w:sz w:val="24"/>
          <w:szCs w:val="24"/>
        </w:rPr>
      </w:pPr>
      <w:r w:rsidRPr="001D347D">
        <w:rPr>
          <w:rFonts w:ascii="Times New Roman" w:hAnsi="Times New Roman" w:cs="Times New Roman"/>
          <w:b/>
          <w:bCs/>
          <w:sz w:val="24"/>
          <w:szCs w:val="24"/>
        </w:rPr>
        <w:br/>
        <w:t>2</w:t>
      </w:r>
      <w:r w:rsidRPr="001D347D" w:rsidR="00996D76">
        <w:rPr>
          <w:rFonts w:ascii="Times New Roman" w:hAnsi="Times New Roman" w:cs="Times New Roman"/>
          <w:b/>
          <w:bCs/>
          <w:sz w:val="24"/>
          <w:szCs w:val="24"/>
        </w:rPr>
        <w:t>3</w:t>
      </w:r>
      <w:r w:rsidRPr="001D347D">
        <w:rPr>
          <w:rFonts w:ascii="Times New Roman" w:hAnsi="Times New Roman" w:cs="Times New Roman"/>
          <w:b/>
          <w:bCs/>
          <w:sz w:val="24"/>
          <w:szCs w:val="24"/>
        </w:rPr>
        <w:t xml:space="preserve">) </w:t>
      </w:r>
      <w:r w:rsidRPr="001D347D">
        <w:rPr>
          <w:rFonts w:ascii="Times New Roman" w:hAnsi="Times New Roman" w:cs="Times New Roman"/>
          <w:b/>
          <w:sz w:val="24"/>
          <w:szCs w:val="24"/>
        </w:rPr>
        <w:t>How ha</w:t>
      </w:r>
      <w:r w:rsidRPr="001D347D" w:rsidR="007A71BC">
        <w:rPr>
          <w:rFonts w:ascii="Times New Roman" w:hAnsi="Times New Roman" w:cs="Times New Roman"/>
          <w:b/>
          <w:sz w:val="24"/>
          <w:szCs w:val="24"/>
        </w:rPr>
        <w:t>ve</w:t>
      </w:r>
      <w:r w:rsidRPr="001D347D">
        <w:rPr>
          <w:rFonts w:ascii="Times New Roman" w:hAnsi="Times New Roman" w:cs="Times New Roman"/>
          <w:b/>
          <w:sz w:val="24"/>
          <w:szCs w:val="24"/>
        </w:rPr>
        <w:t xml:space="preserve"> partnerships impact</w:t>
      </w:r>
      <w:r w:rsidRPr="001D347D" w:rsidR="00BC3A6A">
        <w:rPr>
          <w:rFonts w:ascii="Times New Roman" w:hAnsi="Times New Roman" w:cs="Times New Roman"/>
          <w:b/>
          <w:sz w:val="24"/>
          <w:szCs w:val="24"/>
        </w:rPr>
        <w:t>ed</w:t>
      </w:r>
      <w:r w:rsidRPr="001D347D">
        <w:rPr>
          <w:rFonts w:ascii="Times New Roman" w:hAnsi="Times New Roman" w:cs="Times New Roman"/>
          <w:b/>
          <w:sz w:val="24"/>
          <w:szCs w:val="24"/>
        </w:rPr>
        <w:t xml:space="preserve"> your ability to implement your grant activities/services?</w:t>
      </w:r>
    </w:p>
    <w:p w:rsidR="00392F62" w:rsidRPr="001D347D" w:rsidP="006138EE" w14:paraId="63EB490D" w14:textId="3ABCE726">
      <w:pPr>
        <w:pStyle w:val="ListParagraph"/>
        <w:numPr>
          <w:ilvl w:val="1"/>
          <w:numId w:val="8"/>
        </w:numPr>
        <w:rPr>
          <w:rFonts w:ascii="Times New Roman" w:hAnsi="Times New Roman" w:cs="Times New Roman"/>
          <w:bCs/>
          <w:sz w:val="24"/>
          <w:szCs w:val="24"/>
        </w:rPr>
      </w:pPr>
      <w:r w:rsidRPr="001D347D">
        <w:rPr>
          <w:rFonts w:ascii="Times New Roman" w:hAnsi="Times New Roman" w:cs="Times New Roman"/>
          <w:bCs/>
          <w:sz w:val="24"/>
          <w:szCs w:val="24"/>
        </w:rPr>
        <w:t xml:space="preserve">What </w:t>
      </w:r>
      <w:r w:rsidRPr="001D347D" w:rsidR="004A7D6F">
        <w:rPr>
          <w:rFonts w:ascii="Times New Roman" w:hAnsi="Times New Roman" w:cs="Times New Roman"/>
          <w:bCs/>
          <w:sz w:val="24"/>
          <w:szCs w:val="24"/>
        </w:rPr>
        <w:t>are some</w:t>
      </w:r>
      <w:r w:rsidRPr="001D347D">
        <w:rPr>
          <w:rFonts w:ascii="Times New Roman" w:hAnsi="Times New Roman" w:cs="Times New Roman"/>
          <w:bCs/>
          <w:sz w:val="24"/>
          <w:szCs w:val="24"/>
        </w:rPr>
        <w:t xml:space="preserve"> activities/services being offered that would not be possible without the support of partners?</w:t>
      </w:r>
    </w:p>
    <w:p w:rsidR="00E13F3F" w:rsidRPr="001D347D" w:rsidP="11F399EF" w14:paraId="5BDC11F6" w14:textId="38019BAC">
      <w:pPr>
        <w:pStyle w:val="ListParagraph"/>
        <w:numPr>
          <w:ilvl w:val="1"/>
          <w:numId w:val="8"/>
        </w:numPr>
        <w:rPr>
          <w:rFonts w:ascii="Times New Roman" w:hAnsi="Times New Roman" w:cs="Times New Roman"/>
          <w:sz w:val="24"/>
          <w:szCs w:val="24"/>
        </w:rPr>
      </w:pPr>
      <w:r w:rsidRPr="001D347D">
        <w:rPr>
          <w:rFonts w:ascii="Times New Roman" w:hAnsi="Times New Roman" w:cs="Times New Roman"/>
          <w:sz w:val="24"/>
          <w:szCs w:val="24"/>
        </w:rPr>
        <w:t xml:space="preserve">Do these </w:t>
      </w:r>
      <w:r w:rsidRPr="001D347D" w:rsidR="00DF36D3">
        <w:rPr>
          <w:rFonts w:ascii="Times New Roman" w:hAnsi="Times New Roman" w:cs="Times New Roman"/>
          <w:sz w:val="24"/>
          <w:szCs w:val="24"/>
        </w:rPr>
        <w:t>partners</w:t>
      </w:r>
      <w:r w:rsidRPr="001D347D">
        <w:rPr>
          <w:rFonts w:ascii="Times New Roman" w:hAnsi="Times New Roman" w:cs="Times New Roman"/>
          <w:sz w:val="24"/>
          <w:szCs w:val="24"/>
        </w:rPr>
        <w:t xml:space="preserve"> provide </w:t>
      </w:r>
      <w:r w:rsidRPr="001D347D" w:rsidR="00120A37">
        <w:rPr>
          <w:rFonts w:ascii="Times New Roman" w:hAnsi="Times New Roman" w:cs="Times New Roman"/>
          <w:sz w:val="24"/>
          <w:szCs w:val="24"/>
        </w:rPr>
        <w:t xml:space="preserve">tenants with services not offered </w:t>
      </w:r>
      <w:r w:rsidRPr="001D347D" w:rsidR="00777D6A">
        <w:rPr>
          <w:rFonts w:ascii="Times New Roman" w:hAnsi="Times New Roman" w:cs="Times New Roman"/>
          <w:sz w:val="24"/>
          <w:szCs w:val="24"/>
        </w:rPr>
        <w:t xml:space="preserve">through your </w:t>
      </w:r>
      <w:r w:rsidRPr="001D347D" w:rsidR="0089463F">
        <w:rPr>
          <w:rFonts w:ascii="Times New Roman" w:hAnsi="Times New Roman" w:cs="Times New Roman"/>
          <w:sz w:val="24"/>
          <w:szCs w:val="24"/>
        </w:rPr>
        <w:t>organization</w:t>
      </w:r>
      <w:r w:rsidRPr="001D347D" w:rsidR="00777D6A">
        <w:rPr>
          <w:rFonts w:ascii="Times New Roman" w:hAnsi="Times New Roman" w:cs="Times New Roman"/>
          <w:sz w:val="24"/>
          <w:szCs w:val="24"/>
        </w:rPr>
        <w:t>?</w:t>
      </w:r>
    </w:p>
    <w:p w:rsidR="00181343" w:rsidRPr="001D347D" w:rsidP="005E6FD5" w14:paraId="2851D8D5" w14:textId="0532B391">
      <w:pPr>
        <w:rPr>
          <w:rFonts w:ascii="Times New Roman" w:hAnsi="Times New Roman" w:cs="Times New Roman"/>
          <w:b/>
          <w:sz w:val="24"/>
          <w:szCs w:val="24"/>
        </w:rPr>
      </w:pPr>
      <w:r w:rsidRPr="001D347D">
        <w:rPr>
          <w:rFonts w:ascii="Times New Roman" w:hAnsi="Times New Roman" w:cs="Times New Roman"/>
          <w:b/>
          <w:sz w:val="24"/>
          <w:szCs w:val="24"/>
        </w:rPr>
        <w:br/>
        <w:t>2</w:t>
      </w:r>
      <w:r w:rsidRPr="001D347D" w:rsidR="00996D76">
        <w:rPr>
          <w:rFonts w:ascii="Times New Roman" w:hAnsi="Times New Roman" w:cs="Times New Roman"/>
          <w:b/>
          <w:sz w:val="24"/>
          <w:szCs w:val="24"/>
        </w:rPr>
        <w:t>4</w:t>
      </w:r>
      <w:r w:rsidRPr="001D347D">
        <w:rPr>
          <w:rFonts w:ascii="Times New Roman" w:hAnsi="Times New Roman" w:cs="Times New Roman"/>
          <w:b/>
          <w:sz w:val="24"/>
          <w:szCs w:val="24"/>
        </w:rPr>
        <w:t xml:space="preserve">) </w:t>
      </w:r>
      <w:bookmarkStart w:id="23" w:name="_Hlk120141653"/>
      <w:r w:rsidRPr="001D347D" w:rsidR="00A94862">
        <w:rPr>
          <w:rFonts w:ascii="Times New Roman" w:hAnsi="Times New Roman" w:cs="Times New Roman"/>
          <w:b/>
          <w:sz w:val="24"/>
          <w:szCs w:val="24"/>
        </w:rPr>
        <w:t xml:space="preserve">What are </w:t>
      </w:r>
      <w:r w:rsidRPr="001D347D" w:rsidR="009D5F15">
        <w:rPr>
          <w:rFonts w:ascii="Times New Roman" w:hAnsi="Times New Roman" w:cs="Times New Roman"/>
          <w:b/>
          <w:sz w:val="24"/>
          <w:szCs w:val="24"/>
        </w:rPr>
        <w:t>any</w:t>
      </w:r>
      <w:r w:rsidRPr="001D347D" w:rsidR="00A94862">
        <w:rPr>
          <w:rFonts w:ascii="Times New Roman" w:hAnsi="Times New Roman" w:cs="Times New Roman"/>
          <w:b/>
          <w:sz w:val="24"/>
          <w:szCs w:val="24"/>
        </w:rPr>
        <w:t xml:space="preserve"> challenges </w:t>
      </w:r>
      <w:r w:rsidRPr="001D347D" w:rsidR="009D5F15">
        <w:rPr>
          <w:rFonts w:ascii="Times New Roman" w:hAnsi="Times New Roman" w:cs="Times New Roman"/>
          <w:b/>
          <w:sz w:val="24"/>
          <w:szCs w:val="24"/>
        </w:rPr>
        <w:t xml:space="preserve">you experienced with </w:t>
      </w:r>
      <w:r w:rsidRPr="001D347D" w:rsidR="00A94862">
        <w:rPr>
          <w:rFonts w:ascii="Times New Roman" w:hAnsi="Times New Roman" w:cs="Times New Roman"/>
          <w:b/>
          <w:sz w:val="24"/>
          <w:szCs w:val="24"/>
        </w:rPr>
        <w:t xml:space="preserve">partners </w:t>
      </w:r>
      <w:r w:rsidRPr="001D347D" w:rsidR="009F2DC2">
        <w:rPr>
          <w:rFonts w:ascii="Times New Roman" w:hAnsi="Times New Roman" w:cs="Times New Roman"/>
          <w:b/>
          <w:sz w:val="24"/>
          <w:szCs w:val="24"/>
        </w:rPr>
        <w:t>when</w:t>
      </w:r>
      <w:r w:rsidRPr="001D347D" w:rsidR="00A94862">
        <w:rPr>
          <w:rFonts w:ascii="Times New Roman" w:hAnsi="Times New Roman" w:cs="Times New Roman"/>
          <w:b/>
          <w:sz w:val="24"/>
          <w:szCs w:val="24"/>
        </w:rPr>
        <w:t xml:space="preserve"> implement</w:t>
      </w:r>
      <w:r w:rsidRPr="001D347D" w:rsidR="009F2DC2">
        <w:rPr>
          <w:rFonts w:ascii="Times New Roman" w:hAnsi="Times New Roman" w:cs="Times New Roman"/>
          <w:b/>
          <w:sz w:val="24"/>
          <w:szCs w:val="24"/>
        </w:rPr>
        <w:t>ing</w:t>
      </w:r>
      <w:r w:rsidRPr="001D347D" w:rsidR="00A94862">
        <w:rPr>
          <w:rFonts w:ascii="Times New Roman" w:hAnsi="Times New Roman" w:cs="Times New Roman"/>
          <w:b/>
          <w:sz w:val="24"/>
          <w:szCs w:val="24"/>
        </w:rPr>
        <w:t xml:space="preserve"> your grant program</w:t>
      </w:r>
      <w:r w:rsidRPr="001D347D">
        <w:rPr>
          <w:rFonts w:ascii="Times New Roman" w:hAnsi="Times New Roman" w:cs="Times New Roman"/>
          <w:b/>
          <w:sz w:val="24"/>
          <w:szCs w:val="24"/>
        </w:rPr>
        <w:t xml:space="preserve">? </w:t>
      </w:r>
    </w:p>
    <w:p w:rsidR="00C412D7" w:rsidRPr="001D347D" w:rsidP="00A403BB" w14:paraId="6FFCC408" w14:textId="0124D7EF">
      <w:pPr>
        <w:pStyle w:val="ListParagraph"/>
        <w:ind w:left="360"/>
        <w:rPr>
          <w:rFonts w:ascii="Times New Roman" w:hAnsi="Times New Roman" w:cs="Times New Roman"/>
          <w:i/>
          <w:iCs/>
          <w:sz w:val="24"/>
          <w:szCs w:val="24"/>
        </w:rPr>
      </w:pPr>
      <w:r w:rsidRPr="001D347D">
        <w:rPr>
          <w:rFonts w:ascii="Times New Roman" w:hAnsi="Times New Roman" w:cs="Times New Roman"/>
          <w:b/>
          <w:bCs/>
          <w:i/>
          <w:iCs/>
          <w:sz w:val="24"/>
          <w:szCs w:val="24"/>
        </w:rPr>
        <w:t xml:space="preserve">Probe </w:t>
      </w:r>
      <w:r w:rsidRPr="001D347D">
        <w:rPr>
          <w:rFonts w:ascii="Times New Roman" w:hAnsi="Times New Roman" w:cs="Times New Roman"/>
          <w:i/>
          <w:iCs/>
          <w:sz w:val="24"/>
          <w:szCs w:val="24"/>
        </w:rPr>
        <w:t>(</w:t>
      </w:r>
      <w:bookmarkEnd w:id="23"/>
      <w:r w:rsidRPr="001D347D">
        <w:rPr>
          <w:rFonts w:ascii="Times New Roman" w:hAnsi="Times New Roman" w:cs="Times New Roman"/>
          <w:i/>
          <w:iCs/>
          <w:sz w:val="24"/>
          <w:szCs w:val="24"/>
        </w:rPr>
        <w:t>as needed)</w:t>
      </w:r>
      <w:r w:rsidRPr="001D347D">
        <w:rPr>
          <w:rFonts w:ascii="Times New Roman" w:hAnsi="Times New Roman" w:cs="Times New Roman"/>
          <w:b/>
          <w:bCs/>
          <w:sz w:val="24"/>
          <w:szCs w:val="24"/>
        </w:rPr>
        <w:t>:</w:t>
      </w:r>
      <w:r w:rsidRPr="001D347D" w:rsidR="004957F3">
        <w:rPr>
          <w:rFonts w:ascii="Times New Roman" w:hAnsi="Times New Roman" w:cs="Times New Roman"/>
          <w:b/>
          <w:bCs/>
          <w:sz w:val="24"/>
          <w:szCs w:val="24"/>
        </w:rPr>
        <w:t xml:space="preserve"> </w:t>
      </w:r>
      <w:r w:rsidRPr="001D347D" w:rsidR="00ED16BE">
        <w:rPr>
          <w:rFonts w:ascii="Times New Roman" w:hAnsi="Times New Roman" w:cs="Times New Roman"/>
          <w:i/>
          <w:iCs/>
          <w:sz w:val="24"/>
          <w:szCs w:val="24"/>
        </w:rPr>
        <w:t>W</w:t>
      </w:r>
      <w:r w:rsidRPr="001D347D" w:rsidR="004957F3">
        <w:rPr>
          <w:rFonts w:ascii="Times New Roman" w:hAnsi="Times New Roman" w:cs="Times New Roman"/>
          <w:i/>
          <w:iCs/>
          <w:sz w:val="24"/>
          <w:szCs w:val="24"/>
        </w:rPr>
        <w:t>hat challenges have you experienced</w:t>
      </w:r>
      <w:r w:rsidRPr="001D347D" w:rsidR="00EA4EB0">
        <w:rPr>
          <w:rFonts w:ascii="Times New Roman" w:hAnsi="Times New Roman" w:cs="Times New Roman"/>
          <w:i/>
          <w:iCs/>
          <w:sz w:val="24"/>
          <w:szCs w:val="24"/>
        </w:rPr>
        <w:t xml:space="preserve"> with regard</w:t>
      </w:r>
      <w:r w:rsidR="00655B4A">
        <w:rPr>
          <w:rFonts w:ascii="Times New Roman" w:hAnsi="Times New Roman" w:cs="Times New Roman"/>
          <w:i/>
          <w:iCs/>
          <w:sz w:val="24"/>
          <w:szCs w:val="24"/>
        </w:rPr>
        <w:t>s</w:t>
      </w:r>
      <w:r w:rsidRPr="001D347D" w:rsidR="00EA4EB0">
        <w:rPr>
          <w:rFonts w:ascii="Times New Roman" w:hAnsi="Times New Roman" w:cs="Times New Roman"/>
          <w:i/>
          <w:iCs/>
          <w:sz w:val="24"/>
          <w:szCs w:val="24"/>
        </w:rPr>
        <w:t xml:space="preserve"> to</w:t>
      </w:r>
      <w:r w:rsidRPr="001D347D" w:rsidR="009C4BD2">
        <w:rPr>
          <w:rFonts w:ascii="Times New Roman" w:hAnsi="Times New Roman" w:cs="Times New Roman"/>
          <w:i/>
          <w:iCs/>
          <w:sz w:val="24"/>
          <w:szCs w:val="24"/>
        </w:rPr>
        <w:t>____?</w:t>
      </w:r>
    </w:p>
    <w:p w:rsidR="00C91DBC" w:rsidRPr="001D347D" w:rsidP="00890FC5" w14:paraId="3A23ABD7" w14:textId="3F2CAB60">
      <w:pPr>
        <w:pStyle w:val="ListParagraph"/>
        <w:numPr>
          <w:ilvl w:val="2"/>
          <w:numId w:val="8"/>
        </w:numPr>
        <w:rPr>
          <w:rFonts w:ascii="Times New Roman" w:hAnsi="Times New Roman" w:cs="Times New Roman"/>
          <w:sz w:val="24"/>
          <w:szCs w:val="24"/>
        </w:rPr>
      </w:pPr>
      <w:r w:rsidRPr="001D347D">
        <w:rPr>
          <w:rFonts w:ascii="Times New Roman" w:hAnsi="Times New Roman" w:cs="Times New Roman"/>
          <w:sz w:val="24"/>
          <w:szCs w:val="24"/>
        </w:rPr>
        <w:t>e</w:t>
      </w:r>
      <w:r w:rsidRPr="001D347D">
        <w:rPr>
          <w:rFonts w:ascii="Times New Roman" w:hAnsi="Times New Roman" w:cs="Times New Roman"/>
          <w:sz w:val="24"/>
          <w:szCs w:val="24"/>
        </w:rPr>
        <w:t>ngag</w:t>
      </w:r>
      <w:r w:rsidRPr="001D347D">
        <w:rPr>
          <w:rFonts w:ascii="Times New Roman" w:hAnsi="Times New Roman" w:cs="Times New Roman"/>
          <w:sz w:val="24"/>
          <w:szCs w:val="24"/>
        </w:rPr>
        <w:t>ement of</w:t>
      </w:r>
      <w:r w:rsidRPr="001D347D">
        <w:rPr>
          <w:rFonts w:ascii="Times New Roman" w:hAnsi="Times New Roman" w:cs="Times New Roman"/>
          <w:sz w:val="24"/>
          <w:szCs w:val="24"/>
        </w:rPr>
        <w:t xml:space="preserve"> partners </w:t>
      </w:r>
      <w:r w:rsidRPr="001D347D" w:rsidR="00C038CF">
        <w:rPr>
          <w:rFonts w:ascii="Times New Roman" w:hAnsi="Times New Roman" w:cs="Times New Roman"/>
          <w:sz w:val="24"/>
          <w:szCs w:val="24"/>
        </w:rPr>
        <w:t>on grant activities</w:t>
      </w:r>
    </w:p>
    <w:p w:rsidR="00C91DBC" w:rsidRPr="001D347D" w:rsidP="00890FC5" w14:paraId="0584396A" w14:textId="418806B5">
      <w:pPr>
        <w:pStyle w:val="ListParagraph"/>
        <w:numPr>
          <w:ilvl w:val="2"/>
          <w:numId w:val="8"/>
        </w:numPr>
        <w:rPr>
          <w:rFonts w:ascii="Times New Roman" w:hAnsi="Times New Roman" w:cs="Times New Roman"/>
          <w:sz w:val="24"/>
          <w:szCs w:val="24"/>
        </w:rPr>
      </w:pPr>
      <w:r w:rsidRPr="001D347D">
        <w:rPr>
          <w:rFonts w:ascii="Times New Roman" w:hAnsi="Times New Roman" w:cs="Times New Roman"/>
          <w:sz w:val="24"/>
          <w:szCs w:val="24"/>
        </w:rPr>
        <w:t>s</w:t>
      </w:r>
      <w:r w:rsidRPr="001D347D">
        <w:rPr>
          <w:rFonts w:ascii="Times New Roman" w:hAnsi="Times New Roman" w:cs="Times New Roman"/>
          <w:sz w:val="24"/>
          <w:szCs w:val="24"/>
        </w:rPr>
        <w:t xml:space="preserve">ubcontracting processes and procedures </w:t>
      </w:r>
    </w:p>
    <w:p w:rsidR="00657CE9" w:rsidRPr="001D347D" w:rsidP="00213676" w14:paraId="1E899FC8" w14:textId="0D45D871">
      <w:pPr>
        <w:pStyle w:val="ListParagraph"/>
        <w:numPr>
          <w:ilvl w:val="2"/>
          <w:numId w:val="8"/>
        </w:numPr>
        <w:rPr>
          <w:rFonts w:ascii="Times New Roman" w:hAnsi="Times New Roman" w:cs="Times New Roman"/>
          <w:sz w:val="24"/>
          <w:szCs w:val="24"/>
        </w:rPr>
      </w:pPr>
      <w:r w:rsidRPr="001D347D">
        <w:rPr>
          <w:rFonts w:ascii="Times New Roman" w:hAnsi="Times New Roman" w:cs="Times New Roman"/>
          <w:sz w:val="24"/>
          <w:szCs w:val="24"/>
        </w:rPr>
        <w:t>b</w:t>
      </w:r>
      <w:r w:rsidRPr="001D347D" w:rsidR="00C91DBC">
        <w:rPr>
          <w:rFonts w:ascii="Times New Roman" w:hAnsi="Times New Roman" w:cs="Times New Roman"/>
          <w:sz w:val="24"/>
          <w:szCs w:val="24"/>
        </w:rPr>
        <w:t>illing/reimbursement processes for contracts</w:t>
      </w:r>
    </w:p>
    <w:p w:rsidR="00825915" w:rsidRPr="001D347D" w:rsidP="002914DE" w14:paraId="4EB9EBC4" w14:textId="12036102">
      <w:pPr>
        <w:rPr>
          <w:rFonts w:ascii="Times New Roman" w:hAnsi="Times New Roman" w:cs="Times New Roman"/>
          <w:b/>
          <w:bCs/>
          <w:sz w:val="24"/>
          <w:szCs w:val="24"/>
        </w:rPr>
      </w:pPr>
      <w:r w:rsidRPr="001D347D">
        <w:rPr>
          <w:rFonts w:ascii="Times New Roman" w:hAnsi="Times New Roman" w:cs="Times New Roman"/>
          <w:b/>
          <w:bCs/>
          <w:sz w:val="24"/>
          <w:szCs w:val="24"/>
        </w:rPr>
        <w:t>2</w:t>
      </w:r>
      <w:r w:rsidRPr="001D347D" w:rsidR="000F4B3F">
        <w:rPr>
          <w:rFonts w:ascii="Times New Roman" w:hAnsi="Times New Roman" w:cs="Times New Roman"/>
          <w:b/>
          <w:bCs/>
          <w:sz w:val="24"/>
          <w:szCs w:val="24"/>
        </w:rPr>
        <w:t>5)</w:t>
      </w:r>
      <w:r w:rsidRPr="001D347D">
        <w:rPr>
          <w:rFonts w:ascii="Times New Roman" w:hAnsi="Times New Roman" w:cs="Times New Roman"/>
          <w:b/>
          <w:bCs/>
          <w:sz w:val="24"/>
          <w:szCs w:val="24"/>
        </w:rPr>
        <w:t xml:space="preserve"> </w:t>
      </w:r>
      <w:r w:rsidRPr="001D347D">
        <w:rPr>
          <w:rFonts w:ascii="Times New Roman" w:hAnsi="Times New Roman" w:cs="Times New Roman"/>
          <w:b/>
          <w:bCs/>
          <w:sz w:val="24"/>
          <w:szCs w:val="24"/>
        </w:rPr>
        <w:t>Do you have a process of identifying “serial evictors”? If so, how</w:t>
      </w:r>
      <w:r w:rsidR="00655B4A">
        <w:rPr>
          <w:rFonts w:ascii="Times New Roman" w:hAnsi="Times New Roman" w:cs="Times New Roman"/>
          <w:b/>
          <w:bCs/>
          <w:sz w:val="24"/>
          <w:szCs w:val="24"/>
        </w:rPr>
        <w:t xml:space="preserve"> do you identify them</w:t>
      </w:r>
      <w:r w:rsidRPr="001D347D">
        <w:rPr>
          <w:rFonts w:ascii="Times New Roman" w:hAnsi="Times New Roman" w:cs="Times New Roman"/>
          <w:b/>
          <w:bCs/>
          <w:sz w:val="24"/>
          <w:szCs w:val="24"/>
        </w:rPr>
        <w:t>?</w:t>
      </w:r>
    </w:p>
    <w:p w:rsidR="000C4655" w:rsidRPr="001D347D" w:rsidP="00D24FFE" w14:paraId="17C89158" w14:textId="22A1CD8F">
      <w:pPr>
        <w:ind w:left="360"/>
        <w:rPr>
          <w:rFonts w:ascii="Times New Roman" w:hAnsi="Times New Roman" w:cs="Times New Roman"/>
          <w:b/>
          <w:bCs/>
          <w:color w:val="009CD3"/>
          <w:sz w:val="24"/>
          <w:szCs w:val="24"/>
        </w:rPr>
      </w:pPr>
      <w:r w:rsidRPr="00D24FFE">
        <w:rPr>
          <w:rFonts w:ascii="Times New Roman" w:hAnsi="Times New Roman" w:cs="Times New Roman"/>
          <w:b/>
          <w:bCs/>
          <w:i/>
          <w:iCs/>
          <w:sz w:val="24"/>
          <w:szCs w:val="24"/>
        </w:rPr>
        <w:t>Probe (as needed):</w:t>
      </w:r>
      <w:r w:rsidRPr="001D347D">
        <w:rPr>
          <w:rFonts w:ascii="Times New Roman" w:hAnsi="Times New Roman" w:cs="Times New Roman"/>
          <w:b/>
          <w:bCs/>
          <w:sz w:val="24"/>
          <w:szCs w:val="24"/>
        </w:rPr>
        <w:t xml:space="preserve"> </w:t>
      </w:r>
      <w:r w:rsidRPr="001D347D" w:rsidR="00852997">
        <w:rPr>
          <w:rFonts w:ascii="Times New Roman" w:hAnsi="Times New Roman" w:cs="Times New Roman"/>
          <w:bCs/>
          <w:sz w:val="24"/>
          <w:szCs w:val="24"/>
        </w:rPr>
        <w:t xml:space="preserve">We define </w:t>
      </w:r>
      <w:r w:rsidRPr="001D347D" w:rsidR="00376661">
        <w:rPr>
          <w:rFonts w:ascii="Times New Roman" w:hAnsi="Times New Roman" w:cs="Times New Roman"/>
          <w:bCs/>
          <w:sz w:val="24"/>
          <w:szCs w:val="24"/>
        </w:rPr>
        <w:t>an evicting party as a serial evictor</w:t>
      </w:r>
      <w:r w:rsidRPr="001D347D" w:rsidR="00376661">
        <w:rPr>
          <w:rFonts w:ascii="Times New Roman" w:hAnsi="Times New Roman" w:cs="Times New Roman"/>
          <w:b/>
          <w:sz w:val="24"/>
          <w:szCs w:val="24"/>
        </w:rPr>
        <w:t xml:space="preserve"> </w:t>
      </w:r>
      <w:r w:rsidRPr="001D347D" w:rsidR="00376661">
        <w:rPr>
          <w:rFonts w:ascii="Times New Roman" w:hAnsi="Times New Roman" w:cs="Times New Roman"/>
          <w:sz w:val="24"/>
          <w:szCs w:val="24"/>
        </w:rPr>
        <w:t>i</w:t>
      </w:r>
      <w:r w:rsidRPr="001D347D" w:rsidR="00885FC9">
        <w:rPr>
          <w:rFonts w:ascii="Times New Roman" w:hAnsi="Times New Roman" w:cs="Times New Roman"/>
          <w:sz w:val="24"/>
          <w:szCs w:val="24"/>
        </w:rPr>
        <w:t xml:space="preserve">f the same </w:t>
      </w:r>
      <w:r w:rsidRPr="001D347D" w:rsidR="00DC14A5">
        <w:rPr>
          <w:rFonts w:ascii="Times New Roman" w:hAnsi="Times New Roman" w:cs="Times New Roman"/>
          <w:sz w:val="24"/>
          <w:szCs w:val="24"/>
        </w:rPr>
        <w:t>e</w:t>
      </w:r>
      <w:r w:rsidRPr="001D347D" w:rsidR="00885FC9">
        <w:rPr>
          <w:rFonts w:ascii="Times New Roman" w:hAnsi="Times New Roman" w:cs="Times New Roman"/>
          <w:sz w:val="24"/>
          <w:szCs w:val="24"/>
        </w:rPr>
        <w:t xml:space="preserve">victing </w:t>
      </w:r>
      <w:r w:rsidRPr="001D347D" w:rsidR="00DC14A5">
        <w:rPr>
          <w:rFonts w:ascii="Times New Roman" w:hAnsi="Times New Roman" w:cs="Times New Roman"/>
          <w:sz w:val="24"/>
          <w:szCs w:val="24"/>
        </w:rPr>
        <w:t>p</w:t>
      </w:r>
      <w:r w:rsidRPr="001D347D" w:rsidR="00885FC9">
        <w:rPr>
          <w:rFonts w:ascii="Times New Roman" w:hAnsi="Times New Roman" w:cs="Times New Roman"/>
          <w:sz w:val="24"/>
          <w:szCs w:val="24"/>
        </w:rPr>
        <w:t xml:space="preserve">arty has filed against the same client more than two times or against multiple clients (more than </w:t>
      </w:r>
      <w:r w:rsidRPr="001D347D" w:rsidR="00445515">
        <w:rPr>
          <w:rFonts w:ascii="Times New Roman" w:hAnsi="Times New Roman" w:cs="Times New Roman"/>
          <w:sz w:val="24"/>
          <w:szCs w:val="24"/>
        </w:rPr>
        <w:t>three</w:t>
      </w:r>
      <w:r w:rsidRPr="001D347D" w:rsidR="00885FC9">
        <w:rPr>
          <w:rFonts w:ascii="Times New Roman" w:hAnsi="Times New Roman" w:cs="Times New Roman"/>
          <w:sz w:val="24"/>
          <w:szCs w:val="24"/>
        </w:rPr>
        <w:t>)</w:t>
      </w:r>
      <w:r w:rsidRPr="001D347D" w:rsidR="00376661">
        <w:rPr>
          <w:rFonts w:ascii="Times New Roman" w:hAnsi="Times New Roman" w:cs="Times New Roman"/>
          <w:sz w:val="24"/>
          <w:szCs w:val="24"/>
        </w:rPr>
        <w:t>.</w:t>
      </w:r>
    </w:p>
    <w:p w:rsidR="00165559" w:rsidRPr="001D347D" w:rsidP="002914DE" w14:paraId="556420D7" w14:textId="4CA29113">
      <w:pPr>
        <w:rPr>
          <w:rFonts w:ascii="Times New Roman" w:hAnsi="Times New Roman" w:cs="Times New Roman"/>
          <w:b/>
          <w:bCs/>
          <w:sz w:val="24"/>
          <w:szCs w:val="24"/>
        </w:rPr>
      </w:pPr>
      <w:r w:rsidRPr="001D347D">
        <w:rPr>
          <w:rFonts w:ascii="Times New Roman" w:hAnsi="Times New Roman" w:cs="Times New Roman"/>
          <w:b/>
          <w:bCs/>
          <w:sz w:val="24"/>
          <w:szCs w:val="24"/>
        </w:rPr>
        <w:t>2</w:t>
      </w:r>
      <w:r w:rsidRPr="001D347D" w:rsidR="000F4B3F">
        <w:rPr>
          <w:rFonts w:ascii="Times New Roman" w:hAnsi="Times New Roman" w:cs="Times New Roman"/>
          <w:b/>
          <w:bCs/>
          <w:sz w:val="24"/>
          <w:szCs w:val="24"/>
        </w:rPr>
        <w:t>6)</w:t>
      </w:r>
      <w:r w:rsidRPr="001D347D">
        <w:rPr>
          <w:rFonts w:ascii="Times New Roman" w:hAnsi="Times New Roman" w:cs="Times New Roman"/>
          <w:b/>
          <w:bCs/>
          <w:sz w:val="24"/>
          <w:szCs w:val="24"/>
        </w:rPr>
        <w:t xml:space="preserve"> What activities do you undertake to </w:t>
      </w:r>
      <w:r w:rsidRPr="001D347D" w:rsidR="00DB203B">
        <w:rPr>
          <w:rFonts w:ascii="Times New Roman" w:hAnsi="Times New Roman" w:cs="Times New Roman"/>
          <w:b/>
          <w:bCs/>
          <w:sz w:val="24"/>
          <w:szCs w:val="24"/>
        </w:rPr>
        <w:t xml:space="preserve">defend your clients against </w:t>
      </w:r>
      <w:r w:rsidRPr="001D347D" w:rsidR="008F61B8">
        <w:rPr>
          <w:rFonts w:ascii="Times New Roman" w:hAnsi="Times New Roman" w:cs="Times New Roman"/>
          <w:b/>
          <w:bCs/>
          <w:sz w:val="24"/>
          <w:szCs w:val="24"/>
        </w:rPr>
        <w:t xml:space="preserve">‘serial evictor’ </w:t>
      </w:r>
      <w:r w:rsidRPr="001D347D" w:rsidR="009A5CF6">
        <w:rPr>
          <w:rFonts w:ascii="Times New Roman" w:hAnsi="Times New Roman" w:cs="Times New Roman"/>
          <w:b/>
          <w:bCs/>
          <w:sz w:val="24"/>
          <w:szCs w:val="24"/>
        </w:rPr>
        <w:t>landlords or public housing authorities?</w:t>
      </w:r>
    </w:p>
    <w:p w:rsidR="0090312C" w:rsidRPr="001D347D" w:rsidP="002914DE" w14:paraId="677749BF" w14:textId="30ECA635">
      <w:pPr>
        <w:rPr>
          <w:rFonts w:ascii="Times New Roman" w:hAnsi="Times New Roman" w:cs="Times New Roman"/>
          <w:b/>
          <w:bCs/>
          <w:sz w:val="24"/>
          <w:szCs w:val="24"/>
        </w:rPr>
      </w:pPr>
      <w:r w:rsidRPr="001D347D">
        <w:rPr>
          <w:rStyle w:val="normaltextrun"/>
          <w:rFonts w:ascii="Times New Roman" w:hAnsi="Times New Roman" w:cs="Times New Roman"/>
          <w:b/>
          <w:bCs/>
          <w:sz w:val="24"/>
          <w:szCs w:val="24"/>
          <w:shd w:val="clear" w:color="auto" w:fill="FFFFFF"/>
        </w:rPr>
        <w:t>27) What else would you like to share about your experience in rolling out the</w:t>
      </w:r>
      <w:r w:rsidRPr="001D347D" w:rsidR="0034596C">
        <w:rPr>
          <w:rStyle w:val="normaltextrun"/>
          <w:rFonts w:ascii="Times New Roman" w:hAnsi="Times New Roman" w:cs="Times New Roman"/>
          <w:b/>
          <w:bCs/>
          <w:sz w:val="24"/>
          <w:szCs w:val="24"/>
          <w:shd w:val="clear" w:color="auto" w:fill="FFFFFF"/>
        </w:rPr>
        <w:t xml:space="preserve"> HUD</w:t>
      </w:r>
      <w:r w:rsidRPr="001D347D">
        <w:rPr>
          <w:rStyle w:val="normaltextrun"/>
          <w:rFonts w:ascii="Times New Roman" w:hAnsi="Times New Roman" w:cs="Times New Roman"/>
          <w:b/>
          <w:bCs/>
          <w:sz w:val="24"/>
          <w:szCs w:val="24"/>
          <w:shd w:val="clear" w:color="auto" w:fill="FFFFFF"/>
        </w:rPr>
        <w:t xml:space="preserve"> grant that you haven’t had a chance to talk about or that I did not ask about?</w:t>
      </w:r>
    </w:p>
    <w:p w:rsidR="00000A9B" w:rsidRPr="001D347D" w:rsidP="002914DE" w14:paraId="232FABD4" w14:textId="56B9A896">
      <w:pPr>
        <w:rPr>
          <w:rFonts w:ascii="Times New Roman" w:hAnsi="Times New Roman" w:cs="Times New Roman"/>
          <w:b/>
          <w:bCs/>
          <w:color w:val="009CD3"/>
          <w:sz w:val="24"/>
          <w:szCs w:val="24"/>
        </w:rPr>
      </w:pPr>
      <w:r w:rsidRPr="002312F1">
        <w:rPr>
          <w:rFonts w:ascii="Times New Roman" w:hAnsi="Times New Roman" w:cs="Times New Roman"/>
          <w:b/>
          <w:bCs/>
          <w:color w:val="4472C4" w:themeColor="accent1"/>
          <w:sz w:val="24"/>
          <w:szCs w:val="24"/>
        </w:rPr>
        <w:t>Closing</w:t>
      </w:r>
    </w:p>
    <w:p w:rsidR="00CB39FE" w:rsidRPr="001D347D" w:rsidP="001208EE" w14:paraId="36B8EFB9" w14:textId="706ADF2D">
      <w:pPr>
        <w:spacing w:after="0"/>
        <w:rPr>
          <w:rFonts w:ascii="Times New Roman" w:hAnsi="Times New Roman" w:cs="Times New Roman"/>
          <w:i/>
          <w:iCs/>
          <w:sz w:val="24"/>
          <w:szCs w:val="24"/>
        </w:rPr>
      </w:pPr>
      <w:r w:rsidRPr="001D347D">
        <w:rPr>
          <w:rFonts w:ascii="Times New Roman" w:hAnsi="Times New Roman" w:cs="Times New Roman"/>
          <w:i/>
          <w:iCs/>
          <w:sz w:val="24"/>
          <w:szCs w:val="24"/>
        </w:rPr>
        <w:t>Th</w:t>
      </w:r>
      <w:r w:rsidRPr="001D347D" w:rsidR="007A0139">
        <w:rPr>
          <w:rFonts w:ascii="Times New Roman" w:hAnsi="Times New Roman" w:cs="Times New Roman"/>
          <w:i/>
          <w:iCs/>
          <w:sz w:val="24"/>
          <w:szCs w:val="24"/>
        </w:rPr>
        <w:t>ose are</w:t>
      </w:r>
      <w:r w:rsidRPr="001D347D" w:rsidR="00DC5AEC">
        <w:rPr>
          <w:rFonts w:ascii="Times New Roman" w:hAnsi="Times New Roman" w:cs="Times New Roman"/>
          <w:i/>
          <w:iCs/>
          <w:sz w:val="24"/>
          <w:szCs w:val="24"/>
        </w:rPr>
        <w:t xml:space="preserve"> all the questions we have</w:t>
      </w:r>
      <w:r w:rsidRPr="001D347D" w:rsidR="006316B8">
        <w:rPr>
          <w:rFonts w:ascii="Times New Roman" w:hAnsi="Times New Roman" w:cs="Times New Roman"/>
          <w:i/>
          <w:iCs/>
          <w:sz w:val="24"/>
          <w:szCs w:val="24"/>
        </w:rPr>
        <w:t xml:space="preserve"> for you today</w:t>
      </w:r>
      <w:r w:rsidRPr="001D347D" w:rsidR="004E0652">
        <w:rPr>
          <w:rFonts w:ascii="Times New Roman" w:hAnsi="Times New Roman" w:cs="Times New Roman"/>
          <w:i/>
          <w:iCs/>
          <w:sz w:val="24"/>
          <w:szCs w:val="24"/>
        </w:rPr>
        <w:t>.</w:t>
      </w:r>
      <w:r w:rsidRPr="001D347D" w:rsidR="00535A7A">
        <w:rPr>
          <w:rFonts w:ascii="Times New Roman" w:hAnsi="Times New Roman" w:cs="Times New Roman"/>
          <w:i/>
          <w:iCs/>
          <w:sz w:val="24"/>
          <w:szCs w:val="24"/>
        </w:rPr>
        <w:t xml:space="preserve"> Now we would like to give </w:t>
      </w:r>
      <w:r w:rsidRPr="001D347D" w:rsidR="00FC5D21">
        <w:rPr>
          <w:rFonts w:ascii="Times New Roman" w:hAnsi="Times New Roman" w:cs="Times New Roman"/>
          <w:i/>
          <w:iCs/>
          <w:sz w:val="24"/>
          <w:szCs w:val="24"/>
        </w:rPr>
        <w:t>you</w:t>
      </w:r>
      <w:r w:rsidRPr="001D347D" w:rsidR="00535A7A">
        <w:rPr>
          <w:rFonts w:ascii="Times New Roman" w:hAnsi="Times New Roman" w:cs="Times New Roman"/>
          <w:i/>
          <w:iCs/>
          <w:sz w:val="24"/>
          <w:szCs w:val="24"/>
        </w:rPr>
        <w:t xml:space="preserve"> an opportunity</w:t>
      </w:r>
      <w:r w:rsidRPr="001D347D" w:rsidR="0054433D">
        <w:rPr>
          <w:rFonts w:ascii="Times New Roman" w:hAnsi="Times New Roman" w:cs="Times New Roman"/>
          <w:i/>
          <w:iCs/>
          <w:sz w:val="24"/>
          <w:szCs w:val="24"/>
        </w:rPr>
        <w:t xml:space="preserve"> to </w:t>
      </w:r>
      <w:r w:rsidRPr="001D347D" w:rsidR="00D30E2C">
        <w:rPr>
          <w:rFonts w:ascii="Times New Roman" w:hAnsi="Times New Roman" w:cs="Times New Roman"/>
          <w:i/>
          <w:iCs/>
          <w:sz w:val="24"/>
          <w:szCs w:val="24"/>
        </w:rPr>
        <w:t xml:space="preserve">share </w:t>
      </w:r>
      <w:r w:rsidRPr="001D347D" w:rsidR="00546618">
        <w:rPr>
          <w:rFonts w:ascii="Times New Roman" w:hAnsi="Times New Roman" w:cs="Times New Roman"/>
          <w:i/>
          <w:iCs/>
          <w:sz w:val="24"/>
          <w:szCs w:val="24"/>
        </w:rPr>
        <w:t xml:space="preserve">anything else that you think would be helpful for us to know about </w:t>
      </w:r>
      <w:r w:rsidRPr="001D347D" w:rsidR="00EF710D">
        <w:rPr>
          <w:rFonts w:ascii="Times New Roman" w:hAnsi="Times New Roman" w:cs="Times New Roman"/>
          <w:i/>
          <w:iCs/>
          <w:sz w:val="24"/>
          <w:szCs w:val="24"/>
        </w:rPr>
        <w:t>your grant program</w:t>
      </w:r>
      <w:r w:rsidRPr="001D347D" w:rsidR="00D30E2C">
        <w:rPr>
          <w:rFonts w:ascii="Times New Roman" w:hAnsi="Times New Roman" w:cs="Times New Roman"/>
          <w:i/>
          <w:iCs/>
          <w:sz w:val="24"/>
          <w:szCs w:val="24"/>
        </w:rPr>
        <w:t>.</w:t>
      </w:r>
    </w:p>
    <w:p w:rsidR="00F82792" w:rsidRPr="001D347D" w:rsidP="00D30E2C" w14:paraId="5C356860" w14:textId="5F7AF9F4">
      <w:pPr>
        <w:rPr>
          <w:rFonts w:ascii="Times New Roman" w:hAnsi="Times New Roman" w:cs="Times New Roman"/>
          <w:i/>
          <w:iCs/>
          <w:sz w:val="24"/>
          <w:szCs w:val="24"/>
        </w:rPr>
      </w:pPr>
      <w:r w:rsidRPr="001D347D">
        <w:rPr>
          <w:rFonts w:ascii="Times New Roman" w:hAnsi="Times New Roman" w:cs="Times New Roman"/>
          <w:i/>
          <w:iCs/>
          <w:sz w:val="24"/>
          <w:szCs w:val="24"/>
        </w:rPr>
        <w:t>_____________________________________________________________________________</w:t>
      </w:r>
    </w:p>
    <w:p w:rsidR="00983D7C" w:rsidP="00983D7C" w14:paraId="3C87720F" w14:textId="77777777">
      <w:pPr>
        <w:rPr>
          <w:rFonts w:ascii="Times New Roman" w:hAnsi="Times New Roman" w:cs="Times New Roman"/>
          <w:i/>
          <w:sz w:val="24"/>
          <w:szCs w:val="24"/>
        </w:rPr>
      </w:pPr>
      <w:r w:rsidRPr="001D347D">
        <w:rPr>
          <w:rFonts w:ascii="Times New Roman" w:hAnsi="Times New Roman" w:cs="Times New Roman"/>
          <w:i/>
          <w:sz w:val="24"/>
          <w:szCs w:val="24"/>
        </w:rPr>
        <w:t xml:space="preserve">We’d like to thank you for taking the time to speak with us. </w:t>
      </w:r>
      <w:r w:rsidRPr="001D347D" w:rsidR="00B4675A">
        <w:rPr>
          <w:rFonts w:ascii="Times New Roman" w:hAnsi="Times New Roman" w:cs="Times New Roman"/>
          <w:i/>
          <w:sz w:val="24"/>
          <w:szCs w:val="24"/>
        </w:rPr>
        <w:t>Should you have any additional thoughts that you would like to share, please feel free to contact us.</w:t>
      </w:r>
    </w:p>
    <w:p w:rsidR="004F3383" w:rsidP="00983D7C" w14:paraId="327BF61A" w14:textId="77777777">
      <w:pPr>
        <w:rPr>
          <w:rFonts w:ascii="Times New Roman" w:hAnsi="Times New Roman" w:cs="Times New Roman"/>
          <w:i/>
          <w:sz w:val="24"/>
          <w:szCs w:val="24"/>
        </w:rPr>
      </w:pPr>
    </w:p>
    <w:p w:rsidR="00E0310B" w:rsidP="00983D7C" w14:paraId="03871251" w14:textId="77777777">
      <w:pPr>
        <w:rPr>
          <w:rFonts w:ascii="Times New Roman" w:hAnsi="Times New Roman" w:cs="Times New Roman"/>
          <w:i/>
          <w:sz w:val="24"/>
          <w:szCs w:val="24"/>
        </w:rPr>
      </w:pPr>
    </w:p>
    <w:sectPr w:rsidSect="0006383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2A66" w14:paraId="1043EB33" w14:textId="63F04D07">
    <w:pPr>
      <w:pStyle w:val="Footer"/>
      <w:jc w:val="right"/>
    </w:pPr>
  </w:p>
  <w:p w:rsidR="001265F5" w:rsidRPr="001D347D" w:rsidP="00063831" w14:paraId="482F0B7A" w14:textId="0374D5CA">
    <w:pPr>
      <w:pBdr>
        <w:top w:val="single" w:sz="4" w:space="1" w:color="404040"/>
      </w:pBdr>
      <w:spacing w:after="0"/>
      <w:jc w:val="right"/>
      <w:rPr>
        <w:rFonts w:ascii="Times New Roman" w:eastAsia="Calibri" w:hAnsi="Times New Roman" w:cs="Times New Roman"/>
        <w:sz w:val="18"/>
      </w:rPr>
    </w:pPr>
    <w:r w:rsidRPr="001D347D">
      <w:rPr>
        <w:rFonts w:ascii="Times New Roman" w:eastAsia="Calibri" w:hAnsi="Times New Roman" w:cs="Times New Roman"/>
        <w:sz w:val="18"/>
      </w:rPr>
      <w:t xml:space="preserve">2M Research | </w:t>
    </w:r>
    <w:r w:rsidRPr="002312F1">
      <w:rPr>
        <w:rFonts w:ascii="Times New Roman" w:eastAsia="Calibri" w:hAnsi="Times New Roman" w:cs="Times New Roman"/>
        <w:b/>
        <w:color w:val="4472C4" w:themeColor="accent1"/>
        <w:sz w:val="18"/>
      </w:rPr>
      <w:fldChar w:fldCharType="begin"/>
    </w:r>
    <w:r w:rsidRPr="002312F1">
      <w:rPr>
        <w:rFonts w:ascii="Times New Roman" w:eastAsia="Calibri" w:hAnsi="Times New Roman" w:cs="Times New Roman"/>
        <w:b/>
        <w:color w:val="4472C4" w:themeColor="accent1"/>
        <w:sz w:val="18"/>
      </w:rPr>
      <w:instrText xml:space="preserve"> PAGE   \* MERGEFORMAT </w:instrText>
    </w:r>
    <w:r w:rsidRPr="002312F1">
      <w:rPr>
        <w:rFonts w:ascii="Times New Roman" w:eastAsia="Calibri" w:hAnsi="Times New Roman" w:cs="Times New Roman"/>
        <w:b/>
        <w:color w:val="4472C4" w:themeColor="accent1"/>
        <w:sz w:val="18"/>
      </w:rPr>
      <w:fldChar w:fldCharType="separate"/>
    </w:r>
    <w:r w:rsidRPr="002312F1">
      <w:rPr>
        <w:rFonts w:ascii="Times New Roman" w:eastAsia="Calibri" w:hAnsi="Times New Roman" w:cs="Times New Roman"/>
        <w:b/>
        <w:color w:val="4472C4" w:themeColor="accent1"/>
        <w:sz w:val="18"/>
      </w:rPr>
      <w:t>1</w:t>
    </w:r>
    <w:r w:rsidRPr="002312F1">
      <w:rPr>
        <w:rFonts w:ascii="Times New Roman" w:eastAsia="Calibri" w:hAnsi="Times New Roman" w:cs="Times New Roman"/>
        <w:b/>
        <w:noProof/>
        <w:color w:val="4472C4" w:themeColor="accent1"/>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3CA" w:rsidRPr="001D347D" w14:paraId="6F4C941B" w14:textId="47C11AB7">
    <w:pPr>
      <w:pStyle w:val="Header"/>
      <w:rPr>
        <w:rFonts w:ascii="Times New Roman" w:hAnsi="Times New Roman" w:cs="Times New Roman"/>
        <w:sz w:val="20"/>
        <w:szCs w:val="20"/>
      </w:rPr>
    </w:pPr>
    <w:r w:rsidRPr="001D347D">
      <w:rPr>
        <w:rFonts w:ascii="Times New Roman" w:hAnsi="Times New Roman" w:cs="Times New Roman"/>
        <w:sz w:val="20"/>
        <w:szCs w:val="20"/>
      </w:rPr>
      <w:t xml:space="preserve">Interview </w:t>
    </w:r>
    <w:r w:rsidRPr="001D347D" w:rsidR="00E82079">
      <w:rPr>
        <w:rFonts w:ascii="Times New Roman" w:hAnsi="Times New Roman" w:cs="Times New Roman"/>
        <w:sz w:val="20"/>
        <w:szCs w:val="20"/>
      </w:rPr>
      <w:t>Guide</w:t>
    </w:r>
    <w:r w:rsidRPr="001D347D" w:rsidR="004A3A77">
      <w:rPr>
        <w:rFonts w:ascii="Times New Roman" w:hAnsi="Times New Roman" w:cs="Times New Roman"/>
        <w:sz w:val="20"/>
        <w:szCs w:val="20"/>
      </w:rPr>
      <w:t>: Round 1 Semi-Structured Interviews – Grantees and Subrecipients</w:t>
    </w:r>
  </w:p>
  <w:p w:rsidR="006763CA" w:rsidRPr="00F508D4" w14:paraId="67DAD075"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78010"/>
    <w:multiLevelType w:val="hybridMultilevel"/>
    <w:tmpl w:val="5658FDC2"/>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0341710F"/>
    <w:multiLevelType w:val="hybridMultilevel"/>
    <w:tmpl w:val="01DA8860"/>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726F7F"/>
    <w:multiLevelType w:val="hybridMultilevel"/>
    <w:tmpl w:val="6C8E07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47512C"/>
    <w:multiLevelType w:val="hybridMultilevel"/>
    <w:tmpl w:val="954CFC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93C7518"/>
    <w:multiLevelType w:val="hybridMultilevel"/>
    <w:tmpl w:val="D2685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2117D9"/>
    <w:multiLevelType w:val="hybridMultilevel"/>
    <w:tmpl w:val="2AD0F374"/>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C4A20FA"/>
    <w:multiLevelType w:val="hybridMultilevel"/>
    <w:tmpl w:val="D2047E7A"/>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FC07015"/>
    <w:multiLevelType w:val="hybridMultilevel"/>
    <w:tmpl w:val="24AC49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6B2729F"/>
    <w:multiLevelType w:val="hybridMultilevel"/>
    <w:tmpl w:val="37540F92"/>
    <w:lvl w:ilvl="0">
      <w:start w:val="1"/>
      <w:numFmt w:val="bullet"/>
      <w:lvlText w:val=""/>
      <w:lvlJc w:val="left"/>
      <w:pPr>
        <w:ind w:left="1440" w:hanging="360"/>
      </w:pPr>
      <w:rPr>
        <w:rFonts w:ascii="Symbol" w:hAnsi="Symbol" w:hint="default"/>
        <w:sz w:val="24"/>
        <w:szCs w:val="24"/>
      </w:rPr>
    </w:lvl>
    <w:lvl w:ilvl="1">
      <w:start w:val="1"/>
      <w:numFmt w:val="bullet"/>
      <w:lvlText w:val=""/>
      <w:lvlJc w:val="left"/>
      <w:pPr>
        <w:ind w:left="2160" w:hanging="360"/>
      </w:pPr>
      <w:rPr>
        <w:rFonts w:ascii="Symbol" w:hAnsi="Symbol" w:eastAsiaTheme="minorHAnsi" w:cstheme="minorBidi"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CBA303D"/>
    <w:multiLevelType w:val="hybridMultilevel"/>
    <w:tmpl w:val="44A8436C"/>
    <w:lvl w:ilvl="0">
      <w:start w:val="1"/>
      <w:numFmt w:val="bullet"/>
      <w:lvlText w:val="o"/>
      <w:lvlJc w:val="left"/>
      <w:pPr>
        <w:ind w:left="1440" w:hanging="360"/>
      </w:pPr>
      <w:rPr>
        <w:rFonts w:ascii="Courier New" w:hAnsi="Courier New" w:cs="Courier New" w:hint="default"/>
        <w:sz w:val="24"/>
        <w:szCs w:val="24"/>
      </w:rPr>
    </w:lvl>
    <w:lvl w:ilvl="1">
      <w:start w:val="1"/>
      <w:numFmt w:val="bullet"/>
      <w:lvlText w:val=""/>
      <w:lvlJc w:val="left"/>
      <w:pPr>
        <w:ind w:left="2160" w:hanging="360"/>
      </w:pPr>
      <w:rPr>
        <w:rFonts w:ascii="Symbol" w:hAnsi="Symbol" w:eastAsiaTheme="minorHAnsi" w:cstheme="minorBidi"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D2D019E"/>
    <w:multiLevelType w:val="hybridMultilevel"/>
    <w:tmpl w:val="5C0EF36E"/>
    <w:lvl w:ilvl="0">
      <w:start w:val="1"/>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D947CE2"/>
    <w:multiLevelType w:val="hybridMultilevel"/>
    <w:tmpl w:val="33C6B8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B3547D9"/>
    <w:multiLevelType w:val="hybridMultilevel"/>
    <w:tmpl w:val="AD2E4844"/>
    <w:lvl w:ilvl="0">
      <w:start w:val="1"/>
      <w:numFmt w:val="decimal"/>
      <w:lvlText w:val="%1)"/>
      <w:lvlJc w:val="left"/>
      <w:pPr>
        <w:ind w:left="720" w:hanging="720"/>
      </w:pPr>
      <w:rPr>
        <w:rFonts w:hint="default"/>
        <w:b/>
        <w:bCs w:val="0"/>
        <w:i w:val="0"/>
        <w:i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D235A17"/>
    <w:multiLevelType w:val="hybridMultilevel"/>
    <w:tmpl w:val="E64A24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DA30B65"/>
    <w:multiLevelType w:val="hybridMultilevel"/>
    <w:tmpl w:val="D6609B52"/>
    <w:lvl w:ilvl="0">
      <w:start w:val="8"/>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DA2D0E"/>
    <w:multiLevelType w:val="hybridMultilevel"/>
    <w:tmpl w:val="BC36F590"/>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158384D"/>
    <w:multiLevelType w:val="hybridMultilevel"/>
    <w:tmpl w:val="8F30C47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0604BB"/>
    <w:multiLevelType w:val="hybridMultilevel"/>
    <w:tmpl w:val="510CB6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4526906"/>
    <w:multiLevelType w:val="hybridMultilevel"/>
    <w:tmpl w:val="BEAE8E1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9">
    <w:nsid w:val="356D4840"/>
    <w:multiLevelType w:val="multilevel"/>
    <w:tmpl w:val="0FB87692"/>
    <w:styleLink w:val="CurrentList1"/>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66F0F91"/>
    <w:multiLevelType w:val="hybridMultilevel"/>
    <w:tmpl w:val="BA446198"/>
    <w:lvl w:ilvl="0">
      <w:start w:val="1"/>
      <w:numFmt w:val="decimal"/>
      <w:lvlText w:val="%1)"/>
      <w:lvlJc w:val="left"/>
      <w:pPr>
        <w:ind w:left="720" w:hanging="720"/>
      </w:pPr>
      <w:rPr>
        <w:rFonts w:hint="default"/>
        <w:b/>
        <w:bCs w:val="0"/>
        <w:i w:val="0"/>
        <w:iCs w:val="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1080" w:hanging="360"/>
      </w:pPr>
      <w:rPr>
        <w:rFonts w:ascii="Symbol" w:hAnsi="Symbol" w:eastAsiaTheme="minorHAnsi" w:cstheme="minorBidi"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D121F4F"/>
    <w:multiLevelType w:val="hybridMultilevel"/>
    <w:tmpl w:val="C4DCC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450EF1"/>
    <w:multiLevelType w:val="hybridMultilevel"/>
    <w:tmpl w:val="E50EC610"/>
    <w:lvl w:ilvl="0">
      <w:start w:val="1"/>
      <w:numFmt w:val="bullet"/>
      <w:lvlText w:val=""/>
      <w:lvlJc w:val="left"/>
      <w:pPr>
        <w:ind w:left="144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3E8B1F73"/>
    <w:multiLevelType w:val="hybridMultilevel"/>
    <w:tmpl w:val="32F42F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EB90D79"/>
    <w:multiLevelType w:val="hybridMultilevel"/>
    <w:tmpl w:val="0AA81A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1674857"/>
    <w:multiLevelType w:val="hybridMultilevel"/>
    <w:tmpl w:val="DAEAED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21C6B21"/>
    <w:multiLevelType w:val="hybridMultilevel"/>
    <w:tmpl w:val="8C6EE8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9FF7B65"/>
    <w:multiLevelType w:val="hybridMultilevel"/>
    <w:tmpl w:val="5852BE32"/>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start w:val="1"/>
      <w:numFmt w:val="lowerRoman"/>
      <w:lvlText w:val="%4."/>
      <w:lvlJc w:val="righ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AD35486"/>
    <w:multiLevelType w:val="hybridMultilevel"/>
    <w:tmpl w:val="C4B25E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D0044F9"/>
    <w:multiLevelType w:val="hybridMultilevel"/>
    <w:tmpl w:val="7C34463A"/>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1C430F"/>
    <w:multiLevelType w:val="hybridMultilevel"/>
    <w:tmpl w:val="BC1046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6360E4"/>
    <w:multiLevelType w:val="hybridMultilevel"/>
    <w:tmpl w:val="8D685B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6316F6C"/>
    <w:multiLevelType w:val="hybridMultilevel"/>
    <w:tmpl w:val="A420CAB6"/>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1F479F"/>
    <w:multiLevelType w:val="hybridMultilevel"/>
    <w:tmpl w:val="CB0C311C"/>
    <w:lvl w:ilvl="0">
      <w:start w:val="1"/>
      <w:numFmt w:val="decimal"/>
      <w:lvlText w:val="%1)"/>
      <w:lvlJc w:val="left"/>
      <w:pPr>
        <w:ind w:left="72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EB7B9C"/>
    <w:multiLevelType w:val="hybridMultilevel"/>
    <w:tmpl w:val="D4D8F17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8C805A6"/>
    <w:multiLevelType w:val="hybridMultilevel"/>
    <w:tmpl w:val="B404ABA4"/>
    <w:lvl w:ilvl="0">
      <w:start w:val="8"/>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A55457"/>
    <w:multiLevelType w:val="hybridMultilevel"/>
    <w:tmpl w:val="B126A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826B2F"/>
    <w:multiLevelType w:val="hybridMultilevel"/>
    <w:tmpl w:val="72C0BDEE"/>
    <w:lvl w:ilvl="0">
      <w:start w:val="1"/>
      <w:numFmt w:val="decimal"/>
      <w:lvlText w:val="%1)"/>
      <w:lvlJc w:val="left"/>
      <w:pPr>
        <w:ind w:left="720" w:hanging="72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AB6BC7"/>
    <w:multiLevelType w:val="hybridMultilevel"/>
    <w:tmpl w:val="1B32AEF4"/>
    <w:lvl w:ilvl="0">
      <w:start w:val="1"/>
      <w:numFmt w:val="decimal"/>
      <w:lvlText w:val="%1)"/>
      <w:lvlJc w:val="left"/>
      <w:pPr>
        <w:ind w:left="720" w:hanging="72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A94575"/>
    <w:multiLevelType w:val="hybridMultilevel"/>
    <w:tmpl w:val="2446099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4FB0F0F"/>
    <w:multiLevelType w:val="hybridMultilevel"/>
    <w:tmpl w:val="A0BA69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661A6F"/>
    <w:multiLevelType w:val="hybridMultilevel"/>
    <w:tmpl w:val="B5B0B6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8D95ED7"/>
    <w:multiLevelType w:val="hybridMultilevel"/>
    <w:tmpl w:val="B39E5B3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9A87823"/>
    <w:multiLevelType w:val="hybridMultilevel"/>
    <w:tmpl w:val="4E5A3E62"/>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8910FE"/>
    <w:multiLevelType w:val="hybridMultilevel"/>
    <w:tmpl w:val="2D1E61B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45">
    <w:nsid w:val="7BE12F6E"/>
    <w:multiLevelType w:val="hybridMultilevel"/>
    <w:tmpl w:val="63B219D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D66199"/>
    <w:multiLevelType w:val="hybridMultilevel"/>
    <w:tmpl w:val="FCBC763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043141324">
    <w:abstractNumId w:val="0"/>
  </w:num>
  <w:num w:numId="2" w16cid:durableId="263660208">
    <w:abstractNumId w:val="27"/>
  </w:num>
  <w:num w:numId="3" w16cid:durableId="179852853">
    <w:abstractNumId w:val="16"/>
  </w:num>
  <w:num w:numId="4" w16cid:durableId="1560365947">
    <w:abstractNumId w:val="3"/>
  </w:num>
  <w:num w:numId="5" w16cid:durableId="471138402">
    <w:abstractNumId w:val="17"/>
  </w:num>
  <w:num w:numId="6" w16cid:durableId="1101560053">
    <w:abstractNumId w:val="12"/>
  </w:num>
  <w:num w:numId="7" w16cid:durableId="849683469">
    <w:abstractNumId w:val="29"/>
  </w:num>
  <w:num w:numId="8" w16cid:durableId="1176336536">
    <w:abstractNumId w:val="6"/>
  </w:num>
  <w:num w:numId="9" w16cid:durableId="1273315864">
    <w:abstractNumId w:val="33"/>
  </w:num>
  <w:num w:numId="10" w16cid:durableId="387731450">
    <w:abstractNumId w:val="38"/>
  </w:num>
  <w:num w:numId="11" w16cid:durableId="74979455">
    <w:abstractNumId w:val="43"/>
  </w:num>
  <w:num w:numId="12" w16cid:durableId="122694818">
    <w:abstractNumId w:val="25"/>
  </w:num>
  <w:num w:numId="13" w16cid:durableId="679240585">
    <w:abstractNumId w:val="42"/>
  </w:num>
  <w:num w:numId="14" w16cid:durableId="1741363372">
    <w:abstractNumId w:val="8"/>
  </w:num>
  <w:num w:numId="15" w16cid:durableId="1373725534">
    <w:abstractNumId w:val="20"/>
  </w:num>
  <w:num w:numId="16" w16cid:durableId="1077678164">
    <w:abstractNumId w:val="9"/>
  </w:num>
  <w:num w:numId="17" w16cid:durableId="649943109">
    <w:abstractNumId w:val="10"/>
  </w:num>
  <w:num w:numId="18" w16cid:durableId="670639581">
    <w:abstractNumId w:val="5"/>
  </w:num>
  <w:num w:numId="19" w16cid:durableId="412776652">
    <w:abstractNumId w:val="37"/>
  </w:num>
  <w:num w:numId="20" w16cid:durableId="1057363508">
    <w:abstractNumId w:val="36"/>
  </w:num>
  <w:num w:numId="21" w16cid:durableId="2008510509">
    <w:abstractNumId w:val="30"/>
  </w:num>
  <w:num w:numId="22" w16cid:durableId="1649438899">
    <w:abstractNumId w:val="31"/>
  </w:num>
  <w:num w:numId="23" w16cid:durableId="1153136133">
    <w:abstractNumId w:val="34"/>
  </w:num>
  <w:num w:numId="24" w16cid:durableId="1709256294">
    <w:abstractNumId w:val="15"/>
  </w:num>
  <w:num w:numId="25" w16cid:durableId="1392269905">
    <w:abstractNumId w:val="7"/>
  </w:num>
  <w:num w:numId="26" w16cid:durableId="1608927132">
    <w:abstractNumId w:val="39"/>
  </w:num>
  <w:num w:numId="27" w16cid:durableId="1364016616">
    <w:abstractNumId w:val="23"/>
  </w:num>
  <w:num w:numId="28" w16cid:durableId="884561353">
    <w:abstractNumId w:val="24"/>
  </w:num>
  <w:num w:numId="29" w16cid:durableId="1141461224">
    <w:abstractNumId w:val="4"/>
  </w:num>
  <w:num w:numId="30" w16cid:durableId="593394342">
    <w:abstractNumId w:val="32"/>
  </w:num>
  <w:num w:numId="31" w16cid:durableId="879171096">
    <w:abstractNumId w:val="14"/>
  </w:num>
  <w:num w:numId="32" w16cid:durableId="1066224200">
    <w:abstractNumId w:val="1"/>
  </w:num>
  <w:num w:numId="33" w16cid:durableId="1913008718">
    <w:abstractNumId w:val="45"/>
  </w:num>
  <w:num w:numId="34" w16cid:durableId="645939096">
    <w:abstractNumId w:val="19"/>
  </w:num>
  <w:num w:numId="35" w16cid:durableId="1723365257">
    <w:abstractNumId w:val="35"/>
  </w:num>
  <w:num w:numId="36" w16cid:durableId="58290838">
    <w:abstractNumId w:val="2"/>
  </w:num>
  <w:num w:numId="37" w16cid:durableId="1194733419">
    <w:abstractNumId w:val="28"/>
  </w:num>
  <w:num w:numId="38" w16cid:durableId="1670517463">
    <w:abstractNumId w:val="41"/>
  </w:num>
  <w:num w:numId="39" w16cid:durableId="1680547903">
    <w:abstractNumId w:val="46"/>
  </w:num>
  <w:num w:numId="40" w16cid:durableId="1037007006">
    <w:abstractNumId w:val="13"/>
  </w:num>
  <w:num w:numId="41" w16cid:durableId="550581545">
    <w:abstractNumId w:val="11"/>
  </w:num>
  <w:num w:numId="42" w16cid:durableId="806819689">
    <w:abstractNumId w:val="26"/>
  </w:num>
  <w:num w:numId="43" w16cid:durableId="750930655">
    <w:abstractNumId w:val="40"/>
  </w:num>
  <w:num w:numId="44" w16cid:durableId="1828786548">
    <w:abstractNumId w:val="22"/>
  </w:num>
  <w:num w:numId="45" w16cid:durableId="424955983">
    <w:abstractNumId w:val="21"/>
  </w:num>
  <w:num w:numId="46" w16cid:durableId="1944993709">
    <w:abstractNumId w:val="44"/>
  </w:num>
  <w:num w:numId="47" w16cid:durableId="20626364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E2"/>
    <w:rsid w:val="00000A9B"/>
    <w:rsid w:val="0000184E"/>
    <w:rsid w:val="00001C4F"/>
    <w:rsid w:val="00001D7D"/>
    <w:rsid w:val="000024AA"/>
    <w:rsid w:val="00002CCF"/>
    <w:rsid w:val="00003844"/>
    <w:rsid w:val="00003847"/>
    <w:rsid w:val="00004BEB"/>
    <w:rsid w:val="00006407"/>
    <w:rsid w:val="00007032"/>
    <w:rsid w:val="00007A9A"/>
    <w:rsid w:val="00007D2A"/>
    <w:rsid w:val="000103B6"/>
    <w:rsid w:val="000108EE"/>
    <w:rsid w:val="00011968"/>
    <w:rsid w:val="00011A3C"/>
    <w:rsid w:val="00014477"/>
    <w:rsid w:val="00014F38"/>
    <w:rsid w:val="000150A7"/>
    <w:rsid w:val="00015C50"/>
    <w:rsid w:val="000161F1"/>
    <w:rsid w:val="000176C1"/>
    <w:rsid w:val="000203F6"/>
    <w:rsid w:val="000207A1"/>
    <w:rsid w:val="00020966"/>
    <w:rsid w:val="000210FF"/>
    <w:rsid w:val="00021230"/>
    <w:rsid w:val="0002177A"/>
    <w:rsid w:val="000223FA"/>
    <w:rsid w:val="0002263F"/>
    <w:rsid w:val="000228E6"/>
    <w:rsid w:val="00022CD3"/>
    <w:rsid w:val="00023366"/>
    <w:rsid w:val="0002375A"/>
    <w:rsid w:val="00023B62"/>
    <w:rsid w:val="00024B9F"/>
    <w:rsid w:val="000254ED"/>
    <w:rsid w:val="00025C84"/>
    <w:rsid w:val="0002647D"/>
    <w:rsid w:val="000269F9"/>
    <w:rsid w:val="00026C06"/>
    <w:rsid w:val="00031856"/>
    <w:rsid w:val="00031B3F"/>
    <w:rsid w:val="00032E1E"/>
    <w:rsid w:val="00032FC2"/>
    <w:rsid w:val="00033978"/>
    <w:rsid w:val="00034A0B"/>
    <w:rsid w:val="00036AB4"/>
    <w:rsid w:val="00042BC0"/>
    <w:rsid w:val="0004311D"/>
    <w:rsid w:val="000438D8"/>
    <w:rsid w:val="00043BEF"/>
    <w:rsid w:val="00045B50"/>
    <w:rsid w:val="00046512"/>
    <w:rsid w:val="000468E1"/>
    <w:rsid w:val="00046D36"/>
    <w:rsid w:val="00047FAD"/>
    <w:rsid w:val="00050B2D"/>
    <w:rsid w:val="00050BDA"/>
    <w:rsid w:val="00051DD9"/>
    <w:rsid w:val="00051F9A"/>
    <w:rsid w:val="000524FD"/>
    <w:rsid w:val="00052848"/>
    <w:rsid w:val="000539D2"/>
    <w:rsid w:val="000541AA"/>
    <w:rsid w:val="0005444F"/>
    <w:rsid w:val="00054AF0"/>
    <w:rsid w:val="000556A5"/>
    <w:rsid w:val="0005760F"/>
    <w:rsid w:val="000600CB"/>
    <w:rsid w:val="00061056"/>
    <w:rsid w:val="00061DED"/>
    <w:rsid w:val="0006262F"/>
    <w:rsid w:val="00062974"/>
    <w:rsid w:val="00062F38"/>
    <w:rsid w:val="00063120"/>
    <w:rsid w:val="0006317A"/>
    <w:rsid w:val="00063831"/>
    <w:rsid w:val="00064CCD"/>
    <w:rsid w:val="00064DB9"/>
    <w:rsid w:val="000650F4"/>
    <w:rsid w:val="00065117"/>
    <w:rsid w:val="00065CB4"/>
    <w:rsid w:val="000661A2"/>
    <w:rsid w:val="00066D30"/>
    <w:rsid w:val="00066E9B"/>
    <w:rsid w:val="00070618"/>
    <w:rsid w:val="00070B58"/>
    <w:rsid w:val="00071838"/>
    <w:rsid w:val="00073845"/>
    <w:rsid w:val="000739C0"/>
    <w:rsid w:val="000739C1"/>
    <w:rsid w:val="00073E04"/>
    <w:rsid w:val="00074489"/>
    <w:rsid w:val="00074660"/>
    <w:rsid w:val="00074DCD"/>
    <w:rsid w:val="000758D2"/>
    <w:rsid w:val="00077D85"/>
    <w:rsid w:val="00077F5F"/>
    <w:rsid w:val="00077FCC"/>
    <w:rsid w:val="0008014F"/>
    <w:rsid w:val="000801D8"/>
    <w:rsid w:val="00080E1F"/>
    <w:rsid w:val="00081935"/>
    <w:rsid w:val="00082D06"/>
    <w:rsid w:val="0008352C"/>
    <w:rsid w:val="000839E6"/>
    <w:rsid w:val="00085DA8"/>
    <w:rsid w:val="00086147"/>
    <w:rsid w:val="00086BA3"/>
    <w:rsid w:val="00087893"/>
    <w:rsid w:val="0009023D"/>
    <w:rsid w:val="00090619"/>
    <w:rsid w:val="000925D2"/>
    <w:rsid w:val="00092693"/>
    <w:rsid w:val="00092791"/>
    <w:rsid w:val="00093005"/>
    <w:rsid w:val="000936E8"/>
    <w:rsid w:val="00094B07"/>
    <w:rsid w:val="00095CCD"/>
    <w:rsid w:val="000960ED"/>
    <w:rsid w:val="00097057"/>
    <w:rsid w:val="000974C6"/>
    <w:rsid w:val="00097909"/>
    <w:rsid w:val="000979CB"/>
    <w:rsid w:val="000979E3"/>
    <w:rsid w:val="000A0069"/>
    <w:rsid w:val="000A158E"/>
    <w:rsid w:val="000A1A77"/>
    <w:rsid w:val="000A1AB1"/>
    <w:rsid w:val="000A1E2B"/>
    <w:rsid w:val="000A2181"/>
    <w:rsid w:val="000A234F"/>
    <w:rsid w:val="000A2776"/>
    <w:rsid w:val="000A2897"/>
    <w:rsid w:val="000A4B02"/>
    <w:rsid w:val="000A54A0"/>
    <w:rsid w:val="000A68E9"/>
    <w:rsid w:val="000B026B"/>
    <w:rsid w:val="000B0ED2"/>
    <w:rsid w:val="000B0F5C"/>
    <w:rsid w:val="000B1AE3"/>
    <w:rsid w:val="000B216C"/>
    <w:rsid w:val="000B2898"/>
    <w:rsid w:val="000B3416"/>
    <w:rsid w:val="000B459A"/>
    <w:rsid w:val="000B4D63"/>
    <w:rsid w:val="000B5060"/>
    <w:rsid w:val="000B6278"/>
    <w:rsid w:val="000B64AE"/>
    <w:rsid w:val="000B6705"/>
    <w:rsid w:val="000B6770"/>
    <w:rsid w:val="000B7F14"/>
    <w:rsid w:val="000C00E2"/>
    <w:rsid w:val="000C0286"/>
    <w:rsid w:val="000C305E"/>
    <w:rsid w:val="000C3C9F"/>
    <w:rsid w:val="000C3E46"/>
    <w:rsid w:val="000C3E6F"/>
    <w:rsid w:val="000C4563"/>
    <w:rsid w:val="000C4655"/>
    <w:rsid w:val="000C4A75"/>
    <w:rsid w:val="000C6C19"/>
    <w:rsid w:val="000C7E31"/>
    <w:rsid w:val="000D012C"/>
    <w:rsid w:val="000D01ED"/>
    <w:rsid w:val="000D08C3"/>
    <w:rsid w:val="000D08D2"/>
    <w:rsid w:val="000D0E10"/>
    <w:rsid w:val="000D1848"/>
    <w:rsid w:val="000D21E5"/>
    <w:rsid w:val="000D230D"/>
    <w:rsid w:val="000D24E2"/>
    <w:rsid w:val="000D4A5C"/>
    <w:rsid w:val="000D4E27"/>
    <w:rsid w:val="000D50E6"/>
    <w:rsid w:val="000D6746"/>
    <w:rsid w:val="000D69E9"/>
    <w:rsid w:val="000D6A3E"/>
    <w:rsid w:val="000D6D17"/>
    <w:rsid w:val="000D754D"/>
    <w:rsid w:val="000E1DA3"/>
    <w:rsid w:val="000E3BC1"/>
    <w:rsid w:val="000E4B8A"/>
    <w:rsid w:val="000E521B"/>
    <w:rsid w:val="000E53F3"/>
    <w:rsid w:val="000E5CAA"/>
    <w:rsid w:val="000E5CCD"/>
    <w:rsid w:val="000E5DC2"/>
    <w:rsid w:val="000E61DE"/>
    <w:rsid w:val="000E62C9"/>
    <w:rsid w:val="000E62EB"/>
    <w:rsid w:val="000E62F6"/>
    <w:rsid w:val="000F00EB"/>
    <w:rsid w:val="000F089A"/>
    <w:rsid w:val="000F2B7E"/>
    <w:rsid w:val="000F3227"/>
    <w:rsid w:val="000F380C"/>
    <w:rsid w:val="000F407F"/>
    <w:rsid w:val="000F45DA"/>
    <w:rsid w:val="000F4B3F"/>
    <w:rsid w:val="000F4D7D"/>
    <w:rsid w:val="000F5C0E"/>
    <w:rsid w:val="000F6E0E"/>
    <w:rsid w:val="000F77E4"/>
    <w:rsid w:val="0010121E"/>
    <w:rsid w:val="001012D7"/>
    <w:rsid w:val="00101965"/>
    <w:rsid w:val="00101FBE"/>
    <w:rsid w:val="00102A66"/>
    <w:rsid w:val="001051F3"/>
    <w:rsid w:val="00105690"/>
    <w:rsid w:val="0010754F"/>
    <w:rsid w:val="001078D3"/>
    <w:rsid w:val="00107D3E"/>
    <w:rsid w:val="00107E13"/>
    <w:rsid w:val="0011053A"/>
    <w:rsid w:val="00111028"/>
    <w:rsid w:val="001113C6"/>
    <w:rsid w:val="00111A9C"/>
    <w:rsid w:val="00111D1F"/>
    <w:rsid w:val="0011215F"/>
    <w:rsid w:val="0011280D"/>
    <w:rsid w:val="001139A7"/>
    <w:rsid w:val="00114842"/>
    <w:rsid w:val="0011500D"/>
    <w:rsid w:val="001155C4"/>
    <w:rsid w:val="00115609"/>
    <w:rsid w:val="00115EC2"/>
    <w:rsid w:val="0011709C"/>
    <w:rsid w:val="00117424"/>
    <w:rsid w:val="00117464"/>
    <w:rsid w:val="00117975"/>
    <w:rsid w:val="001200EB"/>
    <w:rsid w:val="001208EE"/>
    <w:rsid w:val="00120A37"/>
    <w:rsid w:val="001211B3"/>
    <w:rsid w:val="0012150B"/>
    <w:rsid w:val="00121ABD"/>
    <w:rsid w:val="001234FE"/>
    <w:rsid w:val="00123A21"/>
    <w:rsid w:val="001255D7"/>
    <w:rsid w:val="001265F5"/>
    <w:rsid w:val="00126D6D"/>
    <w:rsid w:val="00126DC8"/>
    <w:rsid w:val="00126FC7"/>
    <w:rsid w:val="001271C9"/>
    <w:rsid w:val="001273CC"/>
    <w:rsid w:val="001278BD"/>
    <w:rsid w:val="00130318"/>
    <w:rsid w:val="00130B76"/>
    <w:rsid w:val="00130CA9"/>
    <w:rsid w:val="001310E8"/>
    <w:rsid w:val="00131A41"/>
    <w:rsid w:val="00132837"/>
    <w:rsid w:val="00132969"/>
    <w:rsid w:val="00133163"/>
    <w:rsid w:val="00133500"/>
    <w:rsid w:val="00135D25"/>
    <w:rsid w:val="0013698F"/>
    <w:rsid w:val="00136C3E"/>
    <w:rsid w:val="00137387"/>
    <w:rsid w:val="00137CDA"/>
    <w:rsid w:val="0014045C"/>
    <w:rsid w:val="001408D3"/>
    <w:rsid w:val="00140F5B"/>
    <w:rsid w:val="00140F87"/>
    <w:rsid w:val="0014199F"/>
    <w:rsid w:val="00141A85"/>
    <w:rsid w:val="00142D1D"/>
    <w:rsid w:val="001433FA"/>
    <w:rsid w:val="0014351E"/>
    <w:rsid w:val="0014467B"/>
    <w:rsid w:val="001456A3"/>
    <w:rsid w:val="00146C27"/>
    <w:rsid w:val="00146FAD"/>
    <w:rsid w:val="00147EC1"/>
    <w:rsid w:val="0015112F"/>
    <w:rsid w:val="00151228"/>
    <w:rsid w:val="001519C3"/>
    <w:rsid w:val="00151F9B"/>
    <w:rsid w:val="00152254"/>
    <w:rsid w:val="00154302"/>
    <w:rsid w:val="00156EBD"/>
    <w:rsid w:val="00160881"/>
    <w:rsid w:val="00160B20"/>
    <w:rsid w:val="00160D17"/>
    <w:rsid w:val="0016101E"/>
    <w:rsid w:val="00161814"/>
    <w:rsid w:val="00161A6B"/>
    <w:rsid w:val="00161C18"/>
    <w:rsid w:val="00162014"/>
    <w:rsid w:val="00162AED"/>
    <w:rsid w:val="00164607"/>
    <w:rsid w:val="00164780"/>
    <w:rsid w:val="001647C5"/>
    <w:rsid w:val="00165229"/>
    <w:rsid w:val="00165559"/>
    <w:rsid w:val="00165B74"/>
    <w:rsid w:val="0017034E"/>
    <w:rsid w:val="00170AF2"/>
    <w:rsid w:val="00170EDB"/>
    <w:rsid w:val="00171339"/>
    <w:rsid w:val="001715AE"/>
    <w:rsid w:val="00171EE6"/>
    <w:rsid w:val="00173486"/>
    <w:rsid w:val="001735BF"/>
    <w:rsid w:val="0017381F"/>
    <w:rsid w:val="00173FE4"/>
    <w:rsid w:val="001749C4"/>
    <w:rsid w:val="00174DF1"/>
    <w:rsid w:val="00175FEC"/>
    <w:rsid w:val="0017613F"/>
    <w:rsid w:val="001769DC"/>
    <w:rsid w:val="00177488"/>
    <w:rsid w:val="001774A1"/>
    <w:rsid w:val="00177649"/>
    <w:rsid w:val="00177664"/>
    <w:rsid w:val="00177FDB"/>
    <w:rsid w:val="00181343"/>
    <w:rsid w:val="00182BD5"/>
    <w:rsid w:val="00183AC1"/>
    <w:rsid w:val="00183ADD"/>
    <w:rsid w:val="00183EF6"/>
    <w:rsid w:val="001869CB"/>
    <w:rsid w:val="00186D5B"/>
    <w:rsid w:val="00187296"/>
    <w:rsid w:val="001873E4"/>
    <w:rsid w:val="001903E5"/>
    <w:rsid w:val="00193774"/>
    <w:rsid w:val="00193C2B"/>
    <w:rsid w:val="00193E9A"/>
    <w:rsid w:val="001949FD"/>
    <w:rsid w:val="00195E57"/>
    <w:rsid w:val="00196B3F"/>
    <w:rsid w:val="00196DA9"/>
    <w:rsid w:val="001970A1"/>
    <w:rsid w:val="00197798"/>
    <w:rsid w:val="001A03D1"/>
    <w:rsid w:val="001A05A3"/>
    <w:rsid w:val="001A0EAD"/>
    <w:rsid w:val="001A1623"/>
    <w:rsid w:val="001A1794"/>
    <w:rsid w:val="001A21B9"/>
    <w:rsid w:val="001A264F"/>
    <w:rsid w:val="001A2A84"/>
    <w:rsid w:val="001A3A1C"/>
    <w:rsid w:val="001A3F31"/>
    <w:rsid w:val="001A46F2"/>
    <w:rsid w:val="001A492F"/>
    <w:rsid w:val="001A5CF5"/>
    <w:rsid w:val="001A62FD"/>
    <w:rsid w:val="001A68E3"/>
    <w:rsid w:val="001A704C"/>
    <w:rsid w:val="001A7BDC"/>
    <w:rsid w:val="001A7F2E"/>
    <w:rsid w:val="001B0CA4"/>
    <w:rsid w:val="001B1111"/>
    <w:rsid w:val="001B1A54"/>
    <w:rsid w:val="001B31F3"/>
    <w:rsid w:val="001B3A09"/>
    <w:rsid w:val="001B4A0F"/>
    <w:rsid w:val="001B5A85"/>
    <w:rsid w:val="001B6121"/>
    <w:rsid w:val="001B708E"/>
    <w:rsid w:val="001B72C0"/>
    <w:rsid w:val="001B7890"/>
    <w:rsid w:val="001C0184"/>
    <w:rsid w:val="001C0FC5"/>
    <w:rsid w:val="001C1192"/>
    <w:rsid w:val="001C12DA"/>
    <w:rsid w:val="001C1547"/>
    <w:rsid w:val="001C1D99"/>
    <w:rsid w:val="001C27BA"/>
    <w:rsid w:val="001C37E5"/>
    <w:rsid w:val="001C4901"/>
    <w:rsid w:val="001C49E3"/>
    <w:rsid w:val="001D014F"/>
    <w:rsid w:val="001D0CD2"/>
    <w:rsid w:val="001D163D"/>
    <w:rsid w:val="001D1752"/>
    <w:rsid w:val="001D1866"/>
    <w:rsid w:val="001D347D"/>
    <w:rsid w:val="001D3C71"/>
    <w:rsid w:val="001D415A"/>
    <w:rsid w:val="001D438F"/>
    <w:rsid w:val="001D4DD6"/>
    <w:rsid w:val="001D617D"/>
    <w:rsid w:val="001D7ABD"/>
    <w:rsid w:val="001D7D28"/>
    <w:rsid w:val="001E1805"/>
    <w:rsid w:val="001E2D7E"/>
    <w:rsid w:val="001E3321"/>
    <w:rsid w:val="001E391E"/>
    <w:rsid w:val="001E49C2"/>
    <w:rsid w:val="001E4D0A"/>
    <w:rsid w:val="001E5496"/>
    <w:rsid w:val="001E5FC1"/>
    <w:rsid w:val="001E63C3"/>
    <w:rsid w:val="001E6463"/>
    <w:rsid w:val="001E7895"/>
    <w:rsid w:val="001F0B13"/>
    <w:rsid w:val="001F0F0B"/>
    <w:rsid w:val="001F1E1A"/>
    <w:rsid w:val="001F380F"/>
    <w:rsid w:val="001F39F6"/>
    <w:rsid w:val="001F53BF"/>
    <w:rsid w:val="001F583C"/>
    <w:rsid w:val="001F5C6C"/>
    <w:rsid w:val="001F670C"/>
    <w:rsid w:val="001F76A3"/>
    <w:rsid w:val="001F76D8"/>
    <w:rsid w:val="002001C2"/>
    <w:rsid w:val="0020043B"/>
    <w:rsid w:val="00200D47"/>
    <w:rsid w:val="0020154B"/>
    <w:rsid w:val="002015FA"/>
    <w:rsid w:val="00201A1E"/>
    <w:rsid w:val="00202832"/>
    <w:rsid w:val="0020358F"/>
    <w:rsid w:val="00203AA7"/>
    <w:rsid w:val="00206001"/>
    <w:rsid w:val="0020699A"/>
    <w:rsid w:val="00206A3B"/>
    <w:rsid w:val="00206B97"/>
    <w:rsid w:val="002117F5"/>
    <w:rsid w:val="0021231F"/>
    <w:rsid w:val="0021316B"/>
    <w:rsid w:val="0021360E"/>
    <w:rsid w:val="00213676"/>
    <w:rsid w:val="0021410E"/>
    <w:rsid w:val="00214B05"/>
    <w:rsid w:val="002156D5"/>
    <w:rsid w:val="002162D5"/>
    <w:rsid w:val="0022034D"/>
    <w:rsid w:val="00221422"/>
    <w:rsid w:val="00222214"/>
    <w:rsid w:val="002227D0"/>
    <w:rsid w:val="00223473"/>
    <w:rsid w:val="00223772"/>
    <w:rsid w:val="002242E6"/>
    <w:rsid w:val="00226465"/>
    <w:rsid w:val="00226636"/>
    <w:rsid w:val="00226F44"/>
    <w:rsid w:val="002308F2"/>
    <w:rsid w:val="0023126B"/>
    <w:rsid w:val="002312F1"/>
    <w:rsid w:val="00231E16"/>
    <w:rsid w:val="00231FB0"/>
    <w:rsid w:val="00232484"/>
    <w:rsid w:val="0023298A"/>
    <w:rsid w:val="0023329F"/>
    <w:rsid w:val="00233A15"/>
    <w:rsid w:val="00234D3B"/>
    <w:rsid w:val="00234FC8"/>
    <w:rsid w:val="00235B82"/>
    <w:rsid w:val="0023600A"/>
    <w:rsid w:val="00240EFB"/>
    <w:rsid w:val="00241058"/>
    <w:rsid w:val="00241B8E"/>
    <w:rsid w:val="00241C66"/>
    <w:rsid w:val="00242A0D"/>
    <w:rsid w:val="00244370"/>
    <w:rsid w:val="00244FD3"/>
    <w:rsid w:val="00245348"/>
    <w:rsid w:val="002464A3"/>
    <w:rsid w:val="00250490"/>
    <w:rsid w:val="00251487"/>
    <w:rsid w:val="002516F1"/>
    <w:rsid w:val="00251F80"/>
    <w:rsid w:val="00252BC7"/>
    <w:rsid w:val="002530C9"/>
    <w:rsid w:val="00254272"/>
    <w:rsid w:val="002551EC"/>
    <w:rsid w:val="00255BDC"/>
    <w:rsid w:val="00256D5E"/>
    <w:rsid w:val="00257129"/>
    <w:rsid w:val="0025783E"/>
    <w:rsid w:val="00257FA5"/>
    <w:rsid w:val="00260076"/>
    <w:rsid w:val="0026024B"/>
    <w:rsid w:val="002611D6"/>
    <w:rsid w:val="0026189C"/>
    <w:rsid w:val="00262338"/>
    <w:rsid w:val="00263948"/>
    <w:rsid w:val="00264925"/>
    <w:rsid w:val="002649A4"/>
    <w:rsid w:val="00264B02"/>
    <w:rsid w:val="00265494"/>
    <w:rsid w:val="002659A2"/>
    <w:rsid w:val="00266C03"/>
    <w:rsid w:val="00266DF6"/>
    <w:rsid w:val="002673A8"/>
    <w:rsid w:val="002679DA"/>
    <w:rsid w:val="00270771"/>
    <w:rsid w:val="002707A0"/>
    <w:rsid w:val="00270B3C"/>
    <w:rsid w:val="00270E55"/>
    <w:rsid w:val="002713E9"/>
    <w:rsid w:val="0027166E"/>
    <w:rsid w:val="00272313"/>
    <w:rsid w:val="002723FA"/>
    <w:rsid w:val="00272719"/>
    <w:rsid w:val="00272AC2"/>
    <w:rsid w:val="00272B55"/>
    <w:rsid w:val="00273099"/>
    <w:rsid w:val="002736C8"/>
    <w:rsid w:val="00273D17"/>
    <w:rsid w:val="002741D6"/>
    <w:rsid w:val="0027486E"/>
    <w:rsid w:val="00274D3D"/>
    <w:rsid w:val="0027502C"/>
    <w:rsid w:val="00275157"/>
    <w:rsid w:val="002751CC"/>
    <w:rsid w:val="00275214"/>
    <w:rsid w:val="00275FF5"/>
    <w:rsid w:val="002778F6"/>
    <w:rsid w:val="002805C5"/>
    <w:rsid w:val="00281061"/>
    <w:rsid w:val="00281454"/>
    <w:rsid w:val="0028152F"/>
    <w:rsid w:val="00281D04"/>
    <w:rsid w:val="00281DB7"/>
    <w:rsid w:val="0028405C"/>
    <w:rsid w:val="00284EA8"/>
    <w:rsid w:val="00285564"/>
    <w:rsid w:val="00285EDD"/>
    <w:rsid w:val="0028668B"/>
    <w:rsid w:val="002873B2"/>
    <w:rsid w:val="0028783A"/>
    <w:rsid w:val="00290FD8"/>
    <w:rsid w:val="002910F2"/>
    <w:rsid w:val="002914DE"/>
    <w:rsid w:val="0029157A"/>
    <w:rsid w:val="00294503"/>
    <w:rsid w:val="00295806"/>
    <w:rsid w:val="00295A0F"/>
    <w:rsid w:val="00295F1D"/>
    <w:rsid w:val="002960AE"/>
    <w:rsid w:val="002966FE"/>
    <w:rsid w:val="002967FA"/>
    <w:rsid w:val="00297864"/>
    <w:rsid w:val="00297B20"/>
    <w:rsid w:val="00297C31"/>
    <w:rsid w:val="002A0034"/>
    <w:rsid w:val="002A0E95"/>
    <w:rsid w:val="002A165E"/>
    <w:rsid w:val="002A1782"/>
    <w:rsid w:val="002A1D11"/>
    <w:rsid w:val="002A23AE"/>
    <w:rsid w:val="002A2EA0"/>
    <w:rsid w:val="002A2F72"/>
    <w:rsid w:val="002A2FAD"/>
    <w:rsid w:val="002A345C"/>
    <w:rsid w:val="002A41D7"/>
    <w:rsid w:val="002A501D"/>
    <w:rsid w:val="002A577D"/>
    <w:rsid w:val="002A63DD"/>
    <w:rsid w:val="002A75E8"/>
    <w:rsid w:val="002B08D9"/>
    <w:rsid w:val="002B0FAF"/>
    <w:rsid w:val="002B1243"/>
    <w:rsid w:val="002B1A5E"/>
    <w:rsid w:val="002B269E"/>
    <w:rsid w:val="002B269F"/>
    <w:rsid w:val="002B2BD7"/>
    <w:rsid w:val="002B31D1"/>
    <w:rsid w:val="002B420A"/>
    <w:rsid w:val="002B44BF"/>
    <w:rsid w:val="002B46E5"/>
    <w:rsid w:val="002B4728"/>
    <w:rsid w:val="002B4732"/>
    <w:rsid w:val="002B4C87"/>
    <w:rsid w:val="002B5342"/>
    <w:rsid w:val="002B574C"/>
    <w:rsid w:val="002B6104"/>
    <w:rsid w:val="002B6519"/>
    <w:rsid w:val="002B6797"/>
    <w:rsid w:val="002B6B11"/>
    <w:rsid w:val="002B6FD3"/>
    <w:rsid w:val="002B7B82"/>
    <w:rsid w:val="002B7BD7"/>
    <w:rsid w:val="002B7F8E"/>
    <w:rsid w:val="002C0219"/>
    <w:rsid w:val="002C0902"/>
    <w:rsid w:val="002C161C"/>
    <w:rsid w:val="002C31AF"/>
    <w:rsid w:val="002C35FD"/>
    <w:rsid w:val="002C36BA"/>
    <w:rsid w:val="002C388D"/>
    <w:rsid w:val="002C3900"/>
    <w:rsid w:val="002C3F47"/>
    <w:rsid w:val="002C56F2"/>
    <w:rsid w:val="002C5842"/>
    <w:rsid w:val="002C5950"/>
    <w:rsid w:val="002C6336"/>
    <w:rsid w:val="002C72C1"/>
    <w:rsid w:val="002C7970"/>
    <w:rsid w:val="002D0588"/>
    <w:rsid w:val="002D0A36"/>
    <w:rsid w:val="002D2F78"/>
    <w:rsid w:val="002D3093"/>
    <w:rsid w:val="002D3706"/>
    <w:rsid w:val="002D3D42"/>
    <w:rsid w:val="002D42BD"/>
    <w:rsid w:val="002D49EE"/>
    <w:rsid w:val="002D4B1E"/>
    <w:rsid w:val="002D4CFD"/>
    <w:rsid w:val="002D5DDC"/>
    <w:rsid w:val="002D65DF"/>
    <w:rsid w:val="002D6795"/>
    <w:rsid w:val="002D6AFA"/>
    <w:rsid w:val="002D76B6"/>
    <w:rsid w:val="002D76C5"/>
    <w:rsid w:val="002E060A"/>
    <w:rsid w:val="002E2BBB"/>
    <w:rsid w:val="002E2E46"/>
    <w:rsid w:val="002E3812"/>
    <w:rsid w:val="002E42B1"/>
    <w:rsid w:val="002E4830"/>
    <w:rsid w:val="002E49D1"/>
    <w:rsid w:val="002E524B"/>
    <w:rsid w:val="002E5548"/>
    <w:rsid w:val="002E5F69"/>
    <w:rsid w:val="002E5F8D"/>
    <w:rsid w:val="002E6AC0"/>
    <w:rsid w:val="002E7206"/>
    <w:rsid w:val="002E75F8"/>
    <w:rsid w:val="002E7BDA"/>
    <w:rsid w:val="002F0442"/>
    <w:rsid w:val="002F0A21"/>
    <w:rsid w:val="002F1D04"/>
    <w:rsid w:val="002F1D2F"/>
    <w:rsid w:val="002F2177"/>
    <w:rsid w:val="002F232F"/>
    <w:rsid w:val="002F33EE"/>
    <w:rsid w:val="002F3497"/>
    <w:rsid w:val="002F51F0"/>
    <w:rsid w:val="002F62EC"/>
    <w:rsid w:val="00301445"/>
    <w:rsid w:val="00301AB8"/>
    <w:rsid w:val="003020DF"/>
    <w:rsid w:val="00302E59"/>
    <w:rsid w:val="00303560"/>
    <w:rsid w:val="00303E0E"/>
    <w:rsid w:val="0030447B"/>
    <w:rsid w:val="00305B03"/>
    <w:rsid w:val="00306381"/>
    <w:rsid w:val="0030790A"/>
    <w:rsid w:val="00307EDE"/>
    <w:rsid w:val="00311241"/>
    <w:rsid w:val="00311911"/>
    <w:rsid w:val="00311912"/>
    <w:rsid w:val="00311C66"/>
    <w:rsid w:val="00313B31"/>
    <w:rsid w:val="00314159"/>
    <w:rsid w:val="003146CF"/>
    <w:rsid w:val="00314B56"/>
    <w:rsid w:val="00314D6D"/>
    <w:rsid w:val="00315C4A"/>
    <w:rsid w:val="00316054"/>
    <w:rsid w:val="00316858"/>
    <w:rsid w:val="00316ACF"/>
    <w:rsid w:val="00320528"/>
    <w:rsid w:val="00320D93"/>
    <w:rsid w:val="0032168E"/>
    <w:rsid w:val="00321D32"/>
    <w:rsid w:val="00322508"/>
    <w:rsid w:val="00323401"/>
    <w:rsid w:val="00324517"/>
    <w:rsid w:val="00324679"/>
    <w:rsid w:val="00324C01"/>
    <w:rsid w:val="00325099"/>
    <w:rsid w:val="00325190"/>
    <w:rsid w:val="00325954"/>
    <w:rsid w:val="00326C00"/>
    <w:rsid w:val="003276BD"/>
    <w:rsid w:val="00327F1D"/>
    <w:rsid w:val="00330313"/>
    <w:rsid w:val="003305E1"/>
    <w:rsid w:val="00331593"/>
    <w:rsid w:val="00332008"/>
    <w:rsid w:val="00332435"/>
    <w:rsid w:val="00332A63"/>
    <w:rsid w:val="003341C8"/>
    <w:rsid w:val="00334FC1"/>
    <w:rsid w:val="00335852"/>
    <w:rsid w:val="00335E28"/>
    <w:rsid w:val="00336182"/>
    <w:rsid w:val="003362AD"/>
    <w:rsid w:val="0033648B"/>
    <w:rsid w:val="003364FC"/>
    <w:rsid w:val="00340BC8"/>
    <w:rsid w:val="00340FC8"/>
    <w:rsid w:val="00341641"/>
    <w:rsid w:val="00341F35"/>
    <w:rsid w:val="0034208B"/>
    <w:rsid w:val="00342673"/>
    <w:rsid w:val="00342E74"/>
    <w:rsid w:val="00343C92"/>
    <w:rsid w:val="00343D78"/>
    <w:rsid w:val="00343DC9"/>
    <w:rsid w:val="0034489B"/>
    <w:rsid w:val="00344BD2"/>
    <w:rsid w:val="00344D1C"/>
    <w:rsid w:val="00345301"/>
    <w:rsid w:val="0034596C"/>
    <w:rsid w:val="00345C54"/>
    <w:rsid w:val="00345DFA"/>
    <w:rsid w:val="00345E2D"/>
    <w:rsid w:val="00345E46"/>
    <w:rsid w:val="003461A8"/>
    <w:rsid w:val="0034668B"/>
    <w:rsid w:val="00347332"/>
    <w:rsid w:val="00351B58"/>
    <w:rsid w:val="00351ED3"/>
    <w:rsid w:val="003525FC"/>
    <w:rsid w:val="0035285C"/>
    <w:rsid w:val="00354436"/>
    <w:rsid w:val="003545AF"/>
    <w:rsid w:val="00354A24"/>
    <w:rsid w:val="003553C5"/>
    <w:rsid w:val="003553CD"/>
    <w:rsid w:val="00355BD2"/>
    <w:rsid w:val="00355D96"/>
    <w:rsid w:val="0035639C"/>
    <w:rsid w:val="00356493"/>
    <w:rsid w:val="003564F5"/>
    <w:rsid w:val="00357058"/>
    <w:rsid w:val="003577E2"/>
    <w:rsid w:val="003606D2"/>
    <w:rsid w:val="00360897"/>
    <w:rsid w:val="0036175F"/>
    <w:rsid w:val="0036240F"/>
    <w:rsid w:val="00362945"/>
    <w:rsid w:val="00363859"/>
    <w:rsid w:val="0036499A"/>
    <w:rsid w:val="00365603"/>
    <w:rsid w:val="0036676B"/>
    <w:rsid w:val="00367640"/>
    <w:rsid w:val="00367984"/>
    <w:rsid w:val="00367D3C"/>
    <w:rsid w:val="00370A7A"/>
    <w:rsid w:val="00370EA2"/>
    <w:rsid w:val="00372028"/>
    <w:rsid w:val="003724F5"/>
    <w:rsid w:val="003725EC"/>
    <w:rsid w:val="00372C14"/>
    <w:rsid w:val="00373245"/>
    <w:rsid w:val="00374D66"/>
    <w:rsid w:val="0037527D"/>
    <w:rsid w:val="0037565E"/>
    <w:rsid w:val="0037581C"/>
    <w:rsid w:val="003760F0"/>
    <w:rsid w:val="00376661"/>
    <w:rsid w:val="00377867"/>
    <w:rsid w:val="00377947"/>
    <w:rsid w:val="00377D25"/>
    <w:rsid w:val="00380131"/>
    <w:rsid w:val="003803EF"/>
    <w:rsid w:val="00380812"/>
    <w:rsid w:val="00380C38"/>
    <w:rsid w:val="00381258"/>
    <w:rsid w:val="0038138F"/>
    <w:rsid w:val="00381D62"/>
    <w:rsid w:val="00381F90"/>
    <w:rsid w:val="00382068"/>
    <w:rsid w:val="0038213C"/>
    <w:rsid w:val="00382BD5"/>
    <w:rsid w:val="00382D59"/>
    <w:rsid w:val="003830CB"/>
    <w:rsid w:val="00383110"/>
    <w:rsid w:val="00383527"/>
    <w:rsid w:val="003843CE"/>
    <w:rsid w:val="00384450"/>
    <w:rsid w:val="003844B8"/>
    <w:rsid w:val="003844DD"/>
    <w:rsid w:val="00384A3F"/>
    <w:rsid w:val="00385A88"/>
    <w:rsid w:val="00385B2C"/>
    <w:rsid w:val="0038711B"/>
    <w:rsid w:val="003877CA"/>
    <w:rsid w:val="00387CE9"/>
    <w:rsid w:val="00387F85"/>
    <w:rsid w:val="00390476"/>
    <w:rsid w:val="00390481"/>
    <w:rsid w:val="00391C32"/>
    <w:rsid w:val="003928CE"/>
    <w:rsid w:val="00392F62"/>
    <w:rsid w:val="0039387D"/>
    <w:rsid w:val="00394150"/>
    <w:rsid w:val="00394710"/>
    <w:rsid w:val="00394FB7"/>
    <w:rsid w:val="00395227"/>
    <w:rsid w:val="00396739"/>
    <w:rsid w:val="00397322"/>
    <w:rsid w:val="00397E76"/>
    <w:rsid w:val="00397EDA"/>
    <w:rsid w:val="003A0B02"/>
    <w:rsid w:val="003A1895"/>
    <w:rsid w:val="003A1DF6"/>
    <w:rsid w:val="003A1E5A"/>
    <w:rsid w:val="003A2951"/>
    <w:rsid w:val="003A322F"/>
    <w:rsid w:val="003A39C7"/>
    <w:rsid w:val="003A3AB5"/>
    <w:rsid w:val="003A4984"/>
    <w:rsid w:val="003A4C34"/>
    <w:rsid w:val="003A56C8"/>
    <w:rsid w:val="003A5729"/>
    <w:rsid w:val="003A5A97"/>
    <w:rsid w:val="003A5C79"/>
    <w:rsid w:val="003A67D6"/>
    <w:rsid w:val="003A7FC6"/>
    <w:rsid w:val="003B093A"/>
    <w:rsid w:val="003B1362"/>
    <w:rsid w:val="003B158C"/>
    <w:rsid w:val="003B3871"/>
    <w:rsid w:val="003B3940"/>
    <w:rsid w:val="003B40B3"/>
    <w:rsid w:val="003B44CB"/>
    <w:rsid w:val="003B539A"/>
    <w:rsid w:val="003B5A0A"/>
    <w:rsid w:val="003B67ED"/>
    <w:rsid w:val="003B6CFC"/>
    <w:rsid w:val="003B7150"/>
    <w:rsid w:val="003B73E7"/>
    <w:rsid w:val="003B782A"/>
    <w:rsid w:val="003C056F"/>
    <w:rsid w:val="003C086E"/>
    <w:rsid w:val="003C105A"/>
    <w:rsid w:val="003C176D"/>
    <w:rsid w:val="003C265E"/>
    <w:rsid w:val="003C266E"/>
    <w:rsid w:val="003C325F"/>
    <w:rsid w:val="003C342B"/>
    <w:rsid w:val="003C5B79"/>
    <w:rsid w:val="003C65E0"/>
    <w:rsid w:val="003C6ED3"/>
    <w:rsid w:val="003C6EE8"/>
    <w:rsid w:val="003C71B5"/>
    <w:rsid w:val="003D0830"/>
    <w:rsid w:val="003D10BF"/>
    <w:rsid w:val="003D1944"/>
    <w:rsid w:val="003D293C"/>
    <w:rsid w:val="003D2D9E"/>
    <w:rsid w:val="003D3DE1"/>
    <w:rsid w:val="003D4882"/>
    <w:rsid w:val="003D4E7A"/>
    <w:rsid w:val="003D61ED"/>
    <w:rsid w:val="003D6761"/>
    <w:rsid w:val="003D68F9"/>
    <w:rsid w:val="003D6DD3"/>
    <w:rsid w:val="003D7587"/>
    <w:rsid w:val="003E00AB"/>
    <w:rsid w:val="003E0763"/>
    <w:rsid w:val="003E09E0"/>
    <w:rsid w:val="003E0B64"/>
    <w:rsid w:val="003E1110"/>
    <w:rsid w:val="003E1382"/>
    <w:rsid w:val="003E1869"/>
    <w:rsid w:val="003E1ED4"/>
    <w:rsid w:val="003E2155"/>
    <w:rsid w:val="003E275E"/>
    <w:rsid w:val="003E2A0D"/>
    <w:rsid w:val="003E2D97"/>
    <w:rsid w:val="003E321C"/>
    <w:rsid w:val="003E37CC"/>
    <w:rsid w:val="003E3839"/>
    <w:rsid w:val="003E3AA2"/>
    <w:rsid w:val="003E4180"/>
    <w:rsid w:val="003E571F"/>
    <w:rsid w:val="003E5EA0"/>
    <w:rsid w:val="003E6779"/>
    <w:rsid w:val="003E6784"/>
    <w:rsid w:val="003E78B0"/>
    <w:rsid w:val="003F16B8"/>
    <w:rsid w:val="003F2303"/>
    <w:rsid w:val="003F31B3"/>
    <w:rsid w:val="003F5148"/>
    <w:rsid w:val="003F6592"/>
    <w:rsid w:val="003F6627"/>
    <w:rsid w:val="003F6E2C"/>
    <w:rsid w:val="003F773B"/>
    <w:rsid w:val="00400655"/>
    <w:rsid w:val="00400A5A"/>
    <w:rsid w:val="00401825"/>
    <w:rsid w:val="00401D50"/>
    <w:rsid w:val="00402F71"/>
    <w:rsid w:val="004030A8"/>
    <w:rsid w:val="00403CA4"/>
    <w:rsid w:val="004042BB"/>
    <w:rsid w:val="00404C19"/>
    <w:rsid w:val="00404E93"/>
    <w:rsid w:val="0040512C"/>
    <w:rsid w:val="004054B7"/>
    <w:rsid w:val="00406176"/>
    <w:rsid w:val="00407124"/>
    <w:rsid w:val="004073D2"/>
    <w:rsid w:val="00407F2D"/>
    <w:rsid w:val="0041057E"/>
    <w:rsid w:val="00411E2F"/>
    <w:rsid w:val="004127C3"/>
    <w:rsid w:val="0041444B"/>
    <w:rsid w:val="004146D5"/>
    <w:rsid w:val="004152E9"/>
    <w:rsid w:val="00415D2F"/>
    <w:rsid w:val="00416ECE"/>
    <w:rsid w:val="004173CF"/>
    <w:rsid w:val="00417B0B"/>
    <w:rsid w:val="00417C6E"/>
    <w:rsid w:val="004209B5"/>
    <w:rsid w:val="00420D92"/>
    <w:rsid w:val="00421972"/>
    <w:rsid w:val="00423AA2"/>
    <w:rsid w:val="00423D71"/>
    <w:rsid w:val="004240B4"/>
    <w:rsid w:val="00426872"/>
    <w:rsid w:val="00427964"/>
    <w:rsid w:val="004311BE"/>
    <w:rsid w:val="0043131C"/>
    <w:rsid w:val="00431504"/>
    <w:rsid w:val="004319C5"/>
    <w:rsid w:val="00432120"/>
    <w:rsid w:val="004327D8"/>
    <w:rsid w:val="004327E2"/>
    <w:rsid w:val="0043347A"/>
    <w:rsid w:val="00435666"/>
    <w:rsid w:val="00435A92"/>
    <w:rsid w:val="0043744E"/>
    <w:rsid w:val="0043754A"/>
    <w:rsid w:val="004378C4"/>
    <w:rsid w:val="00440518"/>
    <w:rsid w:val="00440E61"/>
    <w:rsid w:val="00441786"/>
    <w:rsid w:val="00441AA0"/>
    <w:rsid w:val="00441F2E"/>
    <w:rsid w:val="00441FAA"/>
    <w:rsid w:val="00442283"/>
    <w:rsid w:val="004438C5"/>
    <w:rsid w:val="004448BE"/>
    <w:rsid w:val="00445515"/>
    <w:rsid w:val="00445594"/>
    <w:rsid w:val="0044613D"/>
    <w:rsid w:val="004477A2"/>
    <w:rsid w:val="00447A5F"/>
    <w:rsid w:val="00447CBB"/>
    <w:rsid w:val="00450732"/>
    <w:rsid w:val="00450F7F"/>
    <w:rsid w:val="00451590"/>
    <w:rsid w:val="0045273E"/>
    <w:rsid w:val="00453844"/>
    <w:rsid w:val="00454332"/>
    <w:rsid w:val="00454EA2"/>
    <w:rsid w:val="00454FA7"/>
    <w:rsid w:val="0045576A"/>
    <w:rsid w:val="004559DF"/>
    <w:rsid w:val="00456068"/>
    <w:rsid w:val="004564CA"/>
    <w:rsid w:val="00457D70"/>
    <w:rsid w:val="00460734"/>
    <w:rsid w:val="004616FD"/>
    <w:rsid w:val="00461C7E"/>
    <w:rsid w:val="00461F54"/>
    <w:rsid w:val="00462EDB"/>
    <w:rsid w:val="00465E5E"/>
    <w:rsid w:val="0046601B"/>
    <w:rsid w:val="00466983"/>
    <w:rsid w:val="00467E29"/>
    <w:rsid w:val="00467E6E"/>
    <w:rsid w:val="00467E7F"/>
    <w:rsid w:val="00470408"/>
    <w:rsid w:val="004713FB"/>
    <w:rsid w:val="004722BC"/>
    <w:rsid w:val="00472513"/>
    <w:rsid w:val="0047291E"/>
    <w:rsid w:val="00472CF9"/>
    <w:rsid w:val="00473636"/>
    <w:rsid w:val="00473DC9"/>
    <w:rsid w:val="0047486B"/>
    <w:rsid w:val="004749B2"/>
    <w:rsid w:val="00474B2B"/>
    <w:rsid w:val="00475801"/>
    <w:rsid w:val="00475BB8"/>
    <w:rsid w:val="004763E4"/>
    <w:rsid w:val="0047716A"/>
    <w:rsid w:val="00481AA5"/>
    <w:rsid w:val="00481AF0"/>
    <w:rsid w:val="00481DD0"/>
    <w:rsid w:val="00482279"/>
    <w:rsid w:val="00483305"/>
    <w:rsid w:val="004843C4"/>
    <w:rsid w:val="0048460E"/>
    <w:rsid w:val="00484922"/>
    <w:rsid w:val="00485146"/>
    <w:rsid w:val="004854C8"/>
    <w:rsid w:val="004854D6"/>
    <w:rsid w:val="00485D30"/>
    <w:rsid w:val="00485F3B"/>
    <w:rsid w:val="00486069"/>
    <w:rsid w:val="00486AEA"/>
    <w:rsid w:val="00486F93"/>
    <w:rsid w:val="00487EFE"/>
    <w:rsid w:val="0049151F"/>
    <w:rsid w:val="00491999"/>
    <w:rsid w:val="00492059"/>
    <w:rsid w:val="00492E21"/>
    <w:rsid w:val="00493DD1"/>
    <w:rsid w:val="004957F3"/>
    <w:rsid w:val="00496436"/>
    <w:rsid w:val="00496473"/>
    <w:rsid w:val="004967A0"/>
    <w:rsid w:val="00496BED"/>
    <w:rsid w:val="004970EE"/>
    <w:rsid w:val="0049767A"/>
    <w:rsid w:val="004976E1"/>
    <w:rsid w:val="004A04C3"/>
    <w:rsid w:val="004A0D80"/>
    <w:rsid w:val="004A0F9E"/>
    <w:rsid w:val="004A13E7"/>
    <w:rsid w:val="004A1D24"/>
    <w:rsid w:val="004A22BC"/>
    <w:rsid w:val="004A3616"/>
    <w:rsid w:val="004A366A"/>
    <w:rsid w:val="004A3A77"/>
    <w:rsid w:val="004A4123"/>
    <w:rsid w:val="004A4448"/>
    <w:rsid w:val="004A4C85"/>
    <w:rsid w:val="004A4E1E"/>
    <w:rsid w:val="004A53F4"/>
    <w:rsid w:val="004A59F0"/>
    <w:rsid w:val="004A5D55"/>
    <w:rsid w:val="004A71B8"/>
    <w:rsid w:val="004A756D"/>
    <w:rsid w:val="004A768E"/>
    <w:rsid w:val="004A7914"/>
    <w:rsid w:val="004A7D6F"/>
    <w:rsid w:val="004B0315"/>
    <w:rsid w:val="004B0590"/>
    <w:rsid w:val="004B08DC"/>
    <w:rsid w:val="004B0960"/>
    <w:rsid w:val="004B0C20"/>
    <w:rsid w:val="004B12E4"/>
    <w:rsid w:val="004B17BF"/>
    <w:rsid w:val="004B217E"/>
    <w:rsid w:val="004B21FE"/>
    <w:rsid w:val="004B2689"/>
    <w:rsid w:val="004B3849"/>
    <w:rsid w:val="004B44AD"/>
    <w:rsid w:val="004B45C1"/>
    <w:rsid w:val="004B4679"/>
    <w:rsid w:val="004B4909"/>
    <w:rsid w:val="004B51E8"/>
    <w:rsid w:val="004B5594"/>
    <w:rsid w:val="004B5683"/>
    <w:rsid w:val="004B63D0"/>
    <w:rsid w:val="004B698B"/>
    <w:rsid w:val="004B6E05"/>
    <w:rsid w:val="004B6FA4"/>
    <w:rsid w:val="004B7575"/>
    <w:rsid w:val="004C02A8"/>
    <w:rsid w:val="004C0BC4"/>
    <w:rsid w:val="004C106C"/>
    <w:rsid w:val="004C1615"/>
    <w:rsid w:val="004C2162"/>
    <w:rsid w:val="004C2FF8"/>
    <w:rsid w:val="004C34A5"/>
    <w:rsid w:val="004C3E8F"/>
    <w:rsid w:val="004C42EF"/>
    <w:rsid w:val="004C5393"/>
    <w:rsid w:val="004C63FC"/>
    <w:rsid w:val="004C7297"/>
    <w:rsid w:val="004C7AA5"/>
    <w:rsid w:val="004D108B"/>
    <w:rsid w:val="004D12BD"/>
    <w:rsid w:val="004D30D4"/>
    <w:rsid w:val="004D36D8"/>
    <w:rsid w:val="004D3F07"/>
    <w:rsid w:val="004D58A2"/>
    <w:rsid w:val="004D5FB6"/>
    <w:rsid w:val="004D66E9"/>
    <w:rsid w:val="004D6DD5"/>
    <w:rsid w:val="004D6DF3"/>
    <w:rsid w:val="004D7392"/>
    <w:rsid w:val="004D7798"/>
    <w:rsid w:val="004E0652"/>
    <w:rsid w:val="004E094C"/>
    <w:rsid w:val="004E105F"/>
    <w:rsid w:val="004E1A07"/>
    <w:rsid w:val="004E2970"/>
    <w:rsid w:val="004E2FB0"/>
    <w:rsid w:val="004E32D0"/>
    <w:rsid w:val="004E38C5"/>
    <w:rsid w:val="004E3AE9"/>
    <w:rsid w:val="004E3B5B"/>
    <w:rsid w:val="004E3CC7"/>
    <w:rsid w:val="004E4213"/>
    <w:rsid w:val="004E6AB9"/>
    <w:rsid w:val="004E6CE0"/>
    <w:rsid w:val="004E71EF"/>
    <w:rsid w:val="004E7A7D"/>
    <w:rsid w:val="004E7DFF"/>
    <w:rsid w:val="004F10FB"/>
    <w:rsid w:val="004F2205"/>
    <w:rsid w:val="004F2D80"/>
    <w:rsid w:val="004F2FB3"/>
    <w:rsid w:val="004F3383"/>
    <w:rsid w:val="004F3699"/>
    <w:rsid w:val="004F4013"/>
    <w:rsid w:val="004F5103"/>
    <w:rsid w:val="004F63B4"/>
    <w:rsid w:val="004F6679"/>
    <w:rsid w:val="004F6BE7"/>
    <w:rsid w:val="004F7C57"/>
    <w:rsid w:val="005011B3"/>
    <w:rsid w:val="005030C9"/>
    <w:rsid w:val="00503123"/>
    <w:rsid w:val="005032F0"/>
    <w:rsid w:val="00504436"/>
    <w:rsid w:val="005047A8"/>
    <w:rsid w:val="00504DE4"/>
    <w:rsid w:val="00504F36"/>
    <w:rsid w:val="00504F68"/>
    <w:rsid w:val="0050570D"/>
    <w:rsid w:val="00505846"/>
    <w:rsid w:val="00505AC6"/>
    <w:rsid w:val="00507945"/>
    <w:rsid w:val="00510401"/>
    <w:rsid w:val="00510E4C"/>
    <w:rsid w:val="005110DB"/>
    <w:rsid w:val="00511F0B"/>
    <w:rsid w:val="005121D3"/>
    <w:rsid w:val="00512F16"/>
    <w:rsid w:val="00513421"/>
    <w:rsid w:val="00513D59"/>
    <w:rsid w:val="00513F0C"/>
    <w:rsid w:val="00514177"/>
    <w:rsid w:val="005157BB"/>
    <w:rsid w:val="00517193"/>
    <w:rsid w:val="00517237"/>
    <w:rsid w:val="00521B4E"/>
    <w:rsid w:val="00521F95"/>
    <w:rsid w:val="00522297"/>
    <w:rsid w:val="00522B67"/>
    <w:rsid w:val="005244F4"/>
    <w:rsid w:val="0052498D"/>
    <w:rsid w:val="005249D5"/>
    <w:rsid w:val="00524B8D"/>
    <w:rsid w:val="00525D3D"/>
    <w:rsid w:val="005262EB"/>
    <w:rsid w:val="00526C2B"/>
    <w:rsid w:val="00532268"/>
    <w:rsid w:val="0053268A"/>
    <w:rsid w:val="00533215"/>
    <w:rsid w:val="00533233"/>
    <w:rsid w:val="0053344E"/>
    <w:rsid w:val="005339F8"/>
    <w:rsid w:val="00535A7A"/>
    <w:rsid w:val="00535AA1"/>
    <w:rsid w:val="00535BA2"/>
    <w:rsid w:val="0053673C"/>
    <w:rsid w:val="00536928"/>
    <w:rsid w:val="005370FF"/>
    <w:rsid w:val="005402F4"/>
    <w:rsid w:val="0054043B"/>
    <w:rsid w:val="00541134"/>
    <w:rsid w:val="00541938"/>
    <w:rsid w:val="00542912"/>
    <w:rsid w:val="00543983"/>
    <w:rsid w:val="00543C15"/>
    <w:rsid w:val="0054433D"/>
    <w:rsid w:val="00544E85"/>
    <w:rsid w:val="00545522"/>
    <w:rsid w:val="00546173"/>
    <w:rsid w:val="00546618"/>
    <w:rsid w:val="00547951"/>
    <w:rsid w:val="00550BD8"/>
    <w:rsid w:val="00551286"/>
    <w:rsid w:val="0055132C"/>
    <w:rsid w:val="00552039"/>
    <w:rsid w:val="00552CF3"/>
    <w:rsid w:val="0055355F"/>
    <w:rsid w:val="0055368D"/>
    <w:rsid w:val="00554069"/>
    <w:rsid w:val="00554E45"/>
    <w:rsid w:val="00554F72"/>
    <w:rsid w:val="005550F6"/>
    <w:rsid w:val="005552C9"/>
    <w:rsid w:val="005553FA"/>
    <w:rsid w:val="0055598B"/>
    <w:rsid w:val="00557142"/>
    <w:rsid w:val="00557191"/>
    <w:rsid w:val="00560438"/>
    <w:rsid w:val="00560788"/>
    <w:rsid w:val="00560A81"/>
    <w:rsid w:val="00560AA5"/>
    <w:rsid w:val="00560F33"/>
    <w:rsid w:val="00561C0E"/>
    <w:rsid w:val="0056309E"/>
    <w:rsid w:val="0056410B"/>
    <w:rsid w:val="0056416B"/>
    <w:rsid w:val="005641C1"/>
    <w:rsid w:val="00564565"/>
    <w:rsid w:val="00566313"/>
    <w:rsid w:val="00567A38"/>
    <w:rsid w:val="00567C57"/>
    <w:rsid w:val="00567FE6"/>
    <w:rsid w:val="00570213"/>
    <w:rsid w:val="005707A0"/>
    <w:rsid w:val="005708A0"/>
    <w:rsid w:val="00570F69"/>
    <w:rsid w:val="005713E9"/>
    <w:rsid w:val="00571850"/>
    <w:rsid w:val="00572C7E"/>
    <w:rsid w:val="00572EF4"/>
    <w:rsid w:val="00573233"/>
    <w:rsid w:val="00573647"/>
    <w:rsid w:val="005736F8"/>
    <w:rsid w:val="00574256"/>
    <w:rsid w:val="00574A17"/>
    <w:rsid w:val="00574F89"/>
    <w:rsid w:val="005751B5"/>
    <w:rsid w:val="00575258"/>
    <w:rsid w:val="0057533C"/>
    <w:rsid w:val="00575888"/>
    <w:rsid w:val="00575EB8"/>
    <w:rsid w:val="0057655B"/>
    <w:rsid w:val="005768C5"/>
    <w:rsid w:val="005778FB"/>
    <w:rsid w:val="005779AD"/>
    <w:rsid w:val="00577E5C"/>
    <w:rsid w:val="0058055E"/>
    <w:rsid w:val="005805C3"/>
    <w:rsid w:val="00581049"/>
    <w:rsid w:val="005813EF"/>
    <w:rsid w:val="005830F2"/>
    <w:rsid w:val="005830FD"/>
    <w:rsid w:val="00583335"/>
    <w:rsid w:val="0058388F"/>
    <w:rsid w:val="00583AFD"/>
    <w:rsid w:val="00583BD4"/>
    <w:rsid w:val="00584440"/>
    <w:rsid w:val="00584AD3"/>
    <w:rsid w:val="005851E7"/>
    <w:rsid w:val="00586555"/>
    <w:rsid w:val="0058718B"/>
    <w:rsid w:val="00591D02"/>
    <w:rsid w:val="00591EF3"/>
    <w:rsid w:val="00592DFC"/>
    <w:rsid w:val="00593726"/>
    <w:rsid w:val="00593906"/>
    <w:rsid w:val="005950BF"/>
    <w:rsid w:val="00595B23"/>
    <w:rsid w:val="00595B74"/>
    <w:rsid w:val="00596419"/>
    <w:rsid w:val="00596E7A"/>
    <w:rsid w:val="00596F59"/>
    <w:rsid w:val="00596FDD"/>
    <w:rsid w:val="0059710A"/>
    <w:rsid w:val="005A1A19"/>
    <w:rsid w:val="005A2244"/>
    <w:rsid w:val="005A2CCF"/>
    <w:rsid w:val="005A4B48"/>
    <w:rsid w:val="005A5022"/>
    <w:rsid w:val="005A5767"/>
    <w:rsid w:val="005A5DF6"/>
    <w:rsid w:val="005A62F7"/>
    <w:rsid w:val="005A670A"/>
    <w:rsid w:val="005A6AF1"/>
    <w:rsid w:val="005A743B"/>
    <w:rsid w:val="005B065A"/>
    <w:rsid w:val="005B0D2A"/>
    <w:rsid w:val="005B1DDC"/>
    <w:rsid w:val="005B2624"/>
    <w:rsid w:val="005B2E8A"/>
    <w:rsid w:val="005B3245"/>
    <w:rsid w:val="005B32C8"/>
    <w:rsid w:val="005B4D17"/>
    <w:rsid w:val="005B5945"/>
    <w:rsid w:val="005B5D03"/>
    <w:rsid w:val="005B664A"/>
    <w:rsid w:val="005B6821"/>
    <w:rsid w:val="005B78AA"/>
    <w:rsid w:val="005B7A7C"/>
    <w:rsid w:val="005C18EB"/>
    <w:rsid w:val="005C1B90"/>
    <w:rsid w:val="005C20D5"/>
    <w:rsid w:val="005C2731"/>
    <w:rsid w:val="005C2992"/>
    <w:rsid w:val="005C33CC"/>
    <w:rsid w:val="005C3422"/>
    <w:rsid w:val="005C414C"/>
    <w:rsid w:val="005C65EA"/>
    <w:rsid w:val="005C6BB6"/>
    <w:rsid w:val="005D002B"/>
    <w:rsid w:val="005D00B4"/>
    <w:rsid w:val="005D00B6"/>
    <w:rsid w:val="005D12D2"/>
    <w:rsid w:val="005D14A2"/>
    <w:rsid w:val="005D196D"/>
    <w:rsid w:val="005D1D52"/>
    <w:rsid w:val="005D27DF"/>
    <w:rsid w:val="005D29AE"/>
    <w:rsid w:val="005D2D95"/>
    <w:rsid w:val="005D3242"/>
    <w:rsid w:val="005D35E1"/>
    <w:rsid w:val="005D417E"/>
    <w:rsid w:val="005D52FA"/>
    <w:rsid w:val="005D68D5"/>
    <w:rsid w:val="005D6C90"/>
    <w:rsid w:val="005D6DBF"/>
    <w:rsid w:val="005D712E"/>
    <w:rsid w:val="005D7720"/>
    <w:rsid w:val="005D7846"/>
    <w:rsid w:val="005E0743"/>
    <w:rsid w:val="005E0AC5"/>
    <w:rsid w:val="005E2F65"/>
    <w:rsid w:val="005E31DB"/>
    <w:rsid w:val="005E507F"/>
    <w:rsid w:val="005E5332"/>
    <w:rsid w:val="005E6FD5"/>
    <w:rsid w:val="005E6FF8"/>
    <w:rsid w:val="005E7315"/>
    <w:rsid w:val="005F02A3"/>
    <w:rsid w:val="005F0959"/>
    <w:rsid w:val="005F0C0C"/>
    <w:rsid w:val="005F166C"/>
    <w:rsid w:val="005F197E"/>
    <w:rsid w:val="005F2A98"/>
    <w:rsid w:val="005F30E1"/>
    <w:rsid w:val="005F33D8"/>
    <w:rsid w:val="005F3519"/>
    <w:rsid w:val="005F3B87"/>
    <w:rsid w:val="005F4275"/>
    <w:rsid w:val="005F4375"/>
    <w:rsid w:val="005F4A3B"/>
    <w:rsid w:val="005F52EA"/>
    <w:rsid w:val="005F71B7"/>
    <w:rsid w:val="005F7A21"/>
    <w:rsid w:val="005F7CE3"/>
    <w:rsid w:val="005F7D5B"/>
    <w:rsid w:val="0060275D"/>
    <w:rsid w:val="00602B2D"/>
    <w:rsid w:val="00602D62"/>
    <w:rsid w:val="0060314D"/>
    <w:rsid w:val="00604579"/>
    <w:rsid w:val="00605AAF"/>
    <w:rsid w:val="00605FD4"/>
    <w:rsid w:val="0060695F"/>
    <w:rsid w:val="006069F9"/>
    <w:rsid w:val="00606F3C"/>
    <w:rsid w:val="006072AA"/>
    <w:rsid w:val="00610245"/>
    <w:rsid w:val="00610EBF"/>
    <w:rsid w:val="006118CA"/>
    <w:rsid w:val="006138EE"/>
    <w:rsid w:val="00614931"/>
    <w:rsid w:val="00614C5B"/>
    <w:rsid w:val="00615F85"/>
    <w:rsid w:val="00616978"/>
    <w:rsid w:val="006204D2"/>
    <w:rsid w:val="00620B2C"/>
    <w:rsid w:val="00621796"/>
    <w:rsid w:val="00621A57"/>
    <w:rsid w:val="006221F4"/>
    <w:rsid w:val="006222D8"/>
    <w:rsid w:val="00622C7F"/>
    <w:rsid w:val="006231FB"/>
    <w:rsid w:val="00623300"/>
    <w:rsid w:val="0062344F"/>
    <w:rsid w:val="006243C9"/>
    <w:rsid w:val="00624F9C"/>
    <w:rsid w:val="00625C77"/>
    <w:rsid w:val="00625D11"/>
    <w:rsid w:val="006260EE"/>
    <w:rsid w:val="00626109"/>
    <w:rsid w:val="00626C66"/>
    <w:rsid w:val="00627B59"/>
    <w:rsid w:val="00627C91"/>
    <w:rsid w:val="006316B8"/>
    <w:rsid w:val="006321AA"/>
    <w:rsid w:val="00632279"/>
    <w:rsid w:val="00632980"/>
    <w:rsid w:val="0063336F"/>
    <w:rsid w:val="00633BFF"/>
    <w:rsid w:val="006340FC"/>
    <w:rsid w:val="00634356"/>
    <w:rsid w:val="006369FC"/>
    <w:rsid w:val="0063745A"/>
    <w:rsid w:val="00637B6E"/>
    <w:rsid w:val="00640AF3"/>
    <w:rsid w:val="00641111"/>
    <w:rsid w:val="00641171"/>
    <w:rsid w:val="006427F6"/>
    <w:rsid w:val="00643A57"/>
    <w:rsid w:val="00644D5A"/>
    <w:rsid w:val="00645170"/>
    <w:rsid w:val="00645674"/>
    <w:rsid w:val="00645C86"/>
    <w:rsid w:val="00645CFB"/>
    <w:rsid w:val="00646490"/>
    <w:rsid w:val="00647B8E"/>
    <w:rsid w:val="006508C4"/>
    <w:rsid w:val="00651399"/>
    <w:rsid w:val="00651F35"/>
    <w:rsid w:val="00652AE5"/>
    <w:rsid w:val="00653683"/>
    <w:rsid w:val="00654545"/>
    <w:rsid w:val="00654682"/>
    <w:rsid w:val="0065490F"/>
    <w:rsid w:val="0065510E"/>
    <w:rsid w:val="00655B4A"/>
    <w:rsid w:val="00655E08"/>
    <w:rsid w:val="00656308"/>
    <w:rsid w:val="006564A0"/>
    <w:rsid w:val="0065677B"/>
    <w:rsid w:val="0065732B"/>
    <w:rsid w:val="006574D4"/>
    <w:rsid w:val="00657A6C"/>
    <w:rsid w:val="00657CE9"/>
    <w:rsid w:val="0066076D"/>
    <w:rsid w:val="00661256"/>
    <w:rsid w:val="00661A07"/>
    <w:rsid w:val="00663869"/>
    <w:rsid w:val="00663A51"/>
    <w:rsid w:val="006640A2"/>
    <w:rsid w:val="00664E49"/>
    <w:rsid w:val="00665153"/>
    <w:rsid w:val="00665CA4"/>
    <w:rsid w:val="00665D74"/>
    <w:rsid w:val="00665EC1"/>
    <w:rsid w:val="00666124"/>
    <w:rsid w:val="006673F2"/>
    <w:rsid w:val="006676DB"/>
    <w:rsid w:val="00667A57"/>
    <w:rsid w:val="006702A0"/>
    <w:rsid w:val="006706E4"/>
    <w:rsid w:val="00672447"/>
    <w:rsid w:val="00673630"/>
    <w:rsid w:val="00673A71"/>
    <w:rsid w:val="00674985"/>
    <w:rsid w:val="00675435"/>
    <w:rsid w:val="006760B1"/>
    <w:rsid w:val="006763CA"/>
    <w:rsid w:val="006771A1"/>
    <w:rsid w:val="00677DEE"/>
    <w:rsid w:val="00680CFF"/>
    <w:rsid w:val="00680EB7"/>
    <w:rsid w:val="00681109"/>
    <w:rsid w:val="0068186E"/>
    <w:rsid w:val="00681EB5"/>
    <w:rsid w:val="00682738"/>
    <w:rsid w:val="00682918"/>
    <w:rsid w:val="006832E1"/>
    <w:rsid w:val="006836AE"/>
    <w:rsid w:val="006844E9"/>
    <w:rsid w:val="00685836"/>
    <w:rsid w:val="00685B22"/>
    <w:rsid w:val="00685BEA"/>
    <w:rsid w:val="00685E03"/>
    <w:rsid w:val="00685F59"/>
    <w:rsid w:val="006903D0"/>
    <w:rsid w:val="006908D6"/>
    <w:rsid w:val="006911B0"/>
    <w:rsid w:val="006918EB"/>
    <w:rsid w:val="00692951"/>
    <w:rsid w:val="00692C7C"/>
    <w:rsid w:val="00693A48"/>
    <w:rsid w:val="00693C49"/>
    <w:rsid w:val="00693E16"/>
    <w:rsid w:val="0069424C"/>
    <w:rsid w:val="006954DE"/>
    <w:rsid w:val="00696720"/>
    <w:rsid w:val="00696C83"/>
    <w:rsid w:val="00697288"/>
    <w:rsid w:val="00697560"/>
    <w:rsid w:val="006A0B1F"/>
    <w:rsid w:val="006A0CFE"/>
    <w:rsid w:val="006A1327"/>
    <w:rsid w:val="006A1336"/>
    <w:rsid w:val="006A1FF5"/>
    <w:rsid w:val="006A3293"/>
    <w:rsid w:val="006A343B"/>
    <w:rsid w:val="006A37F6"/>
    <w:rsid w:val="006A4789"/>
    <w:rsid w:val="006A4822"/>
    <w:rsid w:val="006A4CCA"/>
    <w:rsid w:val="006A7301"/>
    <w:rsid w:val="006A799A"/>
    <w:rsid w:val="006B055F"/>
    <w:rsid w:val="006B21DF"/>
    <w:rsid w:val="006B354F"/>
    <w:rsid w:val="006B3595"/>
    <w:rsid w:val="006B4090"/>
    <w:rsid w:val="006B44A6"/>
    <w:rsid w:val="006B49CD"/>
    <w:rsid w:val="006B4AAD"/>
    <w:rsid w:val="006B4B86"/>
    <w:rsid w:val="006B5308"/>
    <w:rsid w:val="006B5B06"/>
    <w:rsid w:val="006B6020"/>
    <w:rsid w:val="006B65C0"/>
    <w:rsid w:val="006B6E40"/>
    <w:rsid w:val="006C059F"/>
    <w:rsid w:val="006C20B8"/>
    <w:rsid w:val="006C2B37"/>
    <w:rsid w:val="006C31A3"/>
    <w:rsid w:val="006C3269"/>
    <w:rsid w:val="006C43B6"/>
    <w:rsid w:val="006C749A"/>
    <w:rsid w:val="006C7FC1"/>
    <w:rsid w:val="006D0C17"/>
    <w:rsid w:val="006D3469"/>
    <w:rsid w:val="006D3C10"/>
    <w:rsid w:val="006D3F35"/>
    <w:rsid w:val="006D43B3"/>
    <w:rsid w:val="006D4448"/>
    <w:rsid w:val="006D4A6B"/>
    <w:rsid w:val="006D4DB5"/>
    <w:rsid w:val="006D4F74"/>
    <w:rsid w:val="006D50B7"/>
    <w:rsid w:val="006D5BE1"/>
    <w:rsid w:val="006D5C17"/>
    <w:rsid w:val="006D7DA5"/>
    <w:rsid w:val="006D7EF8"/>
    <w:rsid w:val="006E03B4"/>
    <w:rsid w:val="006E0F1C"/>
    <w:rsid w:val="006E1172"/>
    <w:rsid w:val="006E19E3"/>
    <w:rsid w:val="006E22C0"/>
    <w:rsid w:val="006E28E9"/>
    <w:rsid w:val="006E2C30"/>
    <w:rsid w:val="006E3A0E"/>
    <w:rsid w:val="006E4D9F"/>
    <w:rsid w:val="006E4FB2"/>
    <w:rsid w:val="006E726B"/>
    <w:rsid w:val="006E7F8A"/>
    <w:rsid w:val="006F0209"/>
    <w:rsid w:val="006F0892"/>
    <w:rsid w:val="006F0E6B"/>
    <w:rsid w:val="006F0F6F"/>
    <w:rsid w:val="006F1058"/>
    <w:rsid w:val="006F1968"/>
    <w:rsid w:val="006F1BC8"/>
    <w:rsid w:val="006F1FB1"/>
    <w:rsid w:val="006F434F"/>
    <w:rsid w:val="006F4D47"/>
    <w:rsid w:val="006F4FEE"/>
    <w:rsid w:val="006F579A"/>
    <w:rsid w:val="006F6F14"/>
    <w:rsid w:val="006F7C42"/>
    <w:rsid w:val="00700223"/>
    <w:rsid w:val="007002F6"/>
    <w:rsid w:val="00700576"/>
    <w:rsid w:val="00700C9E"/>
    <w:rsid w:val="00701484"/>
    <w:rsid w:val="007016DC"/>
    <w:rsid w:val="00702F6B"/>
    <w:rsid w:val="00703122"/>
    <w:rsid w:val="00704F30"/>
    <w:rsid w:val="00706A9C"/>
    <w:rsid w:val="00706E64"/>
    <w:rsid w:val="007070B0"/>
    <w:rsid w:val="00710B73"/>
    <w:rsid w:val="0071166D"/>
    <w:rsid w:val="00712664"/>
    <w:rsid w:val="00713E10"/>
    <w:rsid w:val="00714382"/>
    <w:rsid w:val="00715F91"/>
    <w:rsid w:val="0071611D"/>
    <w:rsid w:val="0071649E"/>
    <w:rsid w:val="0071693C"/>
    <w:rsid w:val="0071743B"/>
    <w:rsid w:val="0071753B"/>
    <w:rsid w:val="00717C7F"/>
    <w:rsid w:val="007201DD"/>
    <w:rsid w:val="0072032A"/>
    <w:rsid w:val="00720354"/>
    <w:rsid w:val="0072061B"/>
    <w:rsid w:val="0072087A"/>
    <w:rsid w:val="0072094C"/>
    <w:rsid w:val="00720DB3"/>
    <w:rsid w:val="00722889"/>
    <w:rsid w:val="007233D1"/>
    <w:rsid w:val="00723E24"/>
    <w:rsid w:val="00724331"/>
    <w:rsid w:val="00724E39"/>
    <w:rsid w:val="0072512E"/>
    <w:rsid w:val="00725352"/>
    <w:rsid w:val="00725A3E"/>
    <w:rsid w:val="00725DE5"/>
    <w:rsid w:val="007264FE"/>
    <w:rsid w:val="00726E6C"/>
    <w:rsid w:val="00727497"/>
    <w:rsid w:val="00727A00"/>
    <w:rsid w:val="00727DC5"/>
    <w:rsid w:val="007302F4"/>
    <w:rsid w:val="007304FE"/>
    <w:rsid w:val="0073151C"/>
    <w:rsid w:val="00733C35"/>
    <w:rsid w:val="00733DDA"/>
    <w:rsid w:val="007342C6"/>
    <w:rsid w:val="007348A8"/>
    <w:rsid w:val="00734A23"/>
    <w:rsid w:val="00735161"/>
    <w:rsid w:val="00735D15"/>
    <w:rsid w:val="0073639D"/>
    <w:rsid w:val="007363FC"/>
    <w:rsid w:val="00736504"/>
    <w:rsid w:val="007376D4"/>
    <w:rsid w:val="00737739"/>
    <w:rsid w:val="00737A5D"/>
    <w:rsid w:val="00737BDA"/>
    <w:rsid w:val="00737DE3"/>
    <w:rsid w:val="0074013F"/>
    <w:rsid w:val="0074190F"/>
    <w:rsid w:val="00741EE4"/>
    <w:rsid w:val="00742B38"/>
    <w:rsid w:val="007430F1"/>
    <w:rsid w:val="00743177"/>
    <w:rsid w:val="00743708"/>
    <w:rsid w:val="00743C7F"/>
    <w:rsid w:val="0074424D"/>
    <w:rsid w:val="0074434F"/>
    <w:rsid w:val="007450A3"/>
    <w:rsid w:val="0074538E"/>
    <w:rsid w:val="007453B2"/>
    <w:rsid w:val="00746429"/>
    <w:rsid w:val="00746843"/>
    <w:rsid w:val="00746ED9"/>
    <w:rsid w:val="007471E7"/>
    <w:rsid w:val="00747631"/>
    <w:rsid w:val="00750EE9"/>
    <w:rsid w:val="00750F7D"/>
    <w:rsid w:val="00752120"/>
    <w:rsid w:val="00753C14"/>
    <w:rsid w:val="007545CE"/>
    <w:rsid w:val="0075487F"/>
    <w:rsid w:val="00755052"/>
    <w:rsid w:val="007552E1"/>
    <w:rsid w:val="0075547D"/>
    <w:rsid w:val="00755E7E"/>
    <w:rsid w:val="00756116"/>
    <w:rsid w:val="00756669"/>
    <w:rsid w:val="007572AF"/>
    <w:rsid w:val="00757688"/>
    <w:rsid w:val="00757DB2"/>
    <w:rsid w:val="00761C5F"/>
    <w:rsid w:val="00762188"/>
    <w:rsid w:val="0076330E"/>
    <w:rsid w:val="00763742"/>
    <w:rsid w:val="00764196"/>
    <w:rsid w:val="0076452B"/>
    <w:rsid w:val="00765E7B"/>
    <w:rsid w:val="00766533"/>
    <w:rsid w:val="0076675F"/>
    <w:rsid w:val="00767A45"/>
    <w:rsid w:val="00767CC1"/>
    <w:rsid w:val="00770ADA"/>
    <w:rsid w:val="00770DF9"/>
    <w:rsid w:val="00772488"/>
    <w:rsid w:val="00773867"/>
    <w:rsid w:val="00773F48"/>
    <w:rsid w:val="007746BE"/>
    <w:rsid w:val="00774D32"/>
    <w:rsid w:val="00774E69"/>
    <w:rsid w:val="0077553D"/>
    <w:rsid w:val="00775C64"/>
    <w:rsid w:val="007764B9"/>
    <w:rsid w:val="007768B0"/>
    <w:rsid w:val="00776D8D"/>
    <w:rsid w:val="00776E87"/>
    <w:rsid w:val="00777D6A"/>
    <w:rsid w:val="00780955"/>
    <w:rsid w:val="00780B67"/>
    <w:rsid w:val="00781448"/>
    <w:rsid w:val="007822DB"/>
    <w:rsid w:val="00782697"/>
    <w:rsid w:val="0078345C"/>
    <w:rsid w:val="00783A00"/>
    <w:rsid w:val="00784CC1"/>
    <w:rsid w:val="007854AC"/>
    <w:rsid w:val="007856DC"/>
    <w:rsid w:val="0078724B"/>
    <w:rsid w:val="00787562"/>
    <w:rsid w:val="00790470"/>
    <w:rsid w:val="007905EC"/>
    <w:rsid w:val="0079063E"/>
    <w:rsid w:val="00790ED4"/>
    <w:rsid w:val="00791449"/>
    <w:rsid w:val="00792046"/>
    <w:rsid w:val="007924F3"/>
    <w:rsid w:val="00792B8E"/>
    <w:rsid w:val="00792F83"/>
    <w:rsid w:val="007931F6"/>
    <w:rsid w:val="00793853"/>
    <w:rsid w:val="007938AE"/>
    <w:rsid w:val="00793A49"/>
    <w:rsid w:val="00794CAF"/>
    <w:rsid w:val="0079575B"/>
    <w:rsid w:val="00796247"/>
    <w:rsid w:val="007A0139"/>
    <w:rsid w:val="007A0AAE"/>
    <w:rsid w:val="007A0C79"/>
    <w:rsid w:val="007A1244"/>
    <w:rsid w:val="007A1905"/>
    <w:rsid w:val="007A22C1"/>
    <w:rsid w:val="007A2A6D"/>
    <w:rsid w:val="007A3D5F"/>
    <w:rsid w:val="007A400A"/>
    <w:rsid w:val="007A4799"/>
    <w:rsid w:val="007A4942"/>
    <w:rsid w:val="007A6031"/>
    <w:rsid w:val="007A71BC"/>
    <w:rsid w:val="007A7704"/>
    <w:rsid w:val="007A77D8"/>
    <w:rsid w:val="007A78BD"/>
    <w:rsid w:val="007B0171"/>
    <w:rsid w:val="007B032B"/>
    <w:rsid w:val="007B09FC"/>
    <w:rsid w:val="007B139C"/>
    <w:rsid w:val="007B1A9D"/>
    <w:rsid w:val="007B1FBC"/>
    <w:rsid w:val="007B1FE6"/>
    <w:rsid w:val="007B27B4"/>
    <w:rsid w:val="007B2DFF"/>
    <w:rsid w:val="007B2EF4"/>
    <w:rsid w:val="007B3CD1"/>
    <w:rsid w:val="007B4219"/>
    <w:rsid w:val="007B4B5A"/>
    <w:rsid w:val="007B6A45"/>
    <w:rsid w:val="007B7706"/>
    <w:rsid w:val="007C0468"/>
    <w:rsid w:val="007C0A0A"/>
    <w:rsid w:val="007C0A40"/>
    <w:rsid w:val="007C0D44"/>
    <w:rsid w:val="007C1E0F"/>
    <w:rsid w:val="007C2913"/>
    <w:rsid w:val="007C35E0"/>
    <w:rsid w:val="007C3AE2"/>
    <w:rsid w:val="007C4368"/>
    <w:rsid w:val="007C44A5"/>
    <w:rsid w:val="007C45EF"/>
    <w:rsid w:val="007C4E2A"/>
    <w:rsid w:val="007C5269"/>
    <w:rsid w:val="007C55AE"/>
    <w:rsid w:val="007C5682"/>
    <w:rsid w:val="007C6761"/>
    <w:rsid w:val="007C70AA"/>
    <w:rsid w:val="007C71CC"/>
    <w:rsid w:val="007C7B99"/>
    <w:rsid w:val="007C7C89"/>
    <w:rsid w:val="007D0BB2"/>
    <w:rsid w:val="007D1193"/>
    <w:rsid w:val="007D2629"/>
    <w:rsid w:val="007D3864"/>
    <w:rsid w:val="007D396D"/>
    <w:rsid w:val="007D3B97"/>
    <w:rsid w:val="007D3ED1"/>
    <w:rsid w:val="007D44DF"/>
    <w:rsid w:val="007D4941"/>
    <w:rsid w:val="007D4FC6"/>
    <w:rsid w:val="007D5983"/>
    <w:rsid w:val="007D6E11"/>
    <w:rsid w:val="007D6E2D"/>
    <w:rsid w:val="007D770B"/>
    <w:rsid w:val="007E098C"/>
    <w:rsid w:val="007E0B6F"/>
    <w:rsid w:val="007E0C88"/>
    <w:rsid w:val="007E1127"/>
    <w:rsid w:val="007E1559"/>
    <w:rsid w:val="007E185B"/>
    <w:rsid w:val="007E1CFD"/>
    <w:rsid w:val="007E2511"/>
    <w:rsid w:val="007E2AAF"/>
    <w:rsid w:val="007E38E0"/>
    <w:rsid w:val="007E441A"/>
    <w:rsid w:val="007E4CCE"/>
    <w:rsid w:val="007E5307"/>
    <w:rsid w:val="007E56EE"/>
    <w:rsid w:val="007E60CE"/>
    <w:rsid w:val="007E62F0"/>
    <w:rsid w:val="007E7301"/>
    <w:rsid w:val="007E74D5"/>
    <w:rsid w:val="007E7766"/>
    <w:rsid w:val="007E77D7"/>
    <w:rsid w:val="007F0EA4"/>
    <w:rsid w:val="007F1B56"/>
    <w:rsid w:val="007F2844"/>
    <w:rsid w:val="007F33B4"/>
    <w:rsid w:val="007F3D22"/>
    <w:rsid w:val="007F404F"/>
    <w:rsid w:val="007F41E1"/>
    <w:rsid w:val="007F4287"/>
    <w:rsid w:val="007F50DB"/>
    <w:rsid w:val="007F6F46"/>
    <w:rsid w:val="00800082"/>
    <w:rsid w:val="00800130"/>
    <w:rsid w:val="0080064B"/>
    <w:rsid w:val="00800C32"/>
    <w:rsid w:val="0080177C"/>
    <w:rsid w:val="008018B8"/>
    <w:rsid w:val="00803E2A"/>
    <w:rsid w:val="00804AF8"/>
    <w:rsid w:val="008058E9"/>
    <w:rsid w:val="008059A6"/>
    <w:rsid w:val="00805E2E"/>
    <w:rsid w:val="00805E9A"/>
    <w:rsid w:val="00806966"/>
    <w:rsid w:val="00806978"/>
    <w:rsid w:val="00807F0C"/>
    <w:rsid w:val="008107FA"/>
    <w:rsid w:val="00810FB2"/>
    <w:rsid w:val="0081151D"/>
    <w:rsid w:val="00812202"/>
    <w:rsid w:val="00812322"/>
    <w:rsid w:val="00812C3F"/>
    <w:rsid w:val="008147B3"/>
    <w:rsid w:val="008149B1"/>
    <w:rsid w:val="00815760"/>
    <w:rsid w:val="0081703F"/>
    <w:rsid w:val="00817780"/>
    <w:rsid w:val="008215F6"/>
    <w:rsid w:val="00822104"/>
    <w:rsid w:val="008226DC"/>
    <w:rsid w:val="008228C1"/>
    <w:rsid w:val="0082315C"/>
    <w:rsid w:val="00824B0F"/>
    <w:rsid w:val="00825082"/>
    <w:rsid w:val="0082534E"/>
    <w:rsid w:val="00825915"/>
    <w:rsid w:val="00825BA8"/>
    <w:rsid w:val="008264F2"/>
    <w:rsid w:val="00826E7C"/>
    <w:rsid w:val="00827B0D"/>
    <w:rsid w:val="00830763"/>
    <w:rsid w:val="00830EC5"/>
    <w:rsid w:val="00831F17"/>
    <w:rsid w:val="00832A01"/>
    <w:rsid w:val="00833A52"/>
    <w:rsid w:val="00834128"/>
    <w:rsid w:val="008346BB"/>
    <w:rsid w:val="008348B6"/>
    <w:rsid w:val="00834F43"/>
    <w:rsid w:val="00835285"/>
    <w:rsid w:val="00837837"/>
    <w:rsid w:val="00837C40"/>
    <w:rsid w:val="0084007F"/>
    <w:rsid w:val="0084008B"/>
    <w:rsid w:val="0084035D"/>
    <w:rsid w:val="00840F95"/>
    <w:rsid w:val="00841C1D"/>
    <w:rsid w:val="00842CC3"/>
    <w:rsid w:val="00843094"/>
    <w:rsid w:val="00843E29"/>
    <w:rsid w:val="00845739"/>
    <w:rsid w:val="0084577A"/>
    <w:rsid w:val="00845BCF"/>
    <w:rsid w:val="00845C04"/>
    <w:rsid w:val="0084649D"/>
    <w:rsid w:val="00847304"/>
    <w:rsid w:val="0084767D"/>
    <w:rsid w:val="008477F4"/>
    <w:rsid w:val="008501F5"/>
    <w:rsid w:val="00851755"/>
    <w:rsid w:val="00851826"/>
    <w:rsid w:val="00851E6E"/>
    <w:rsid w:val="00852997"/>
    <w:rsid w:val="00852AD4"/>
    <w:rsid w:val="00852E19"/>
    <w:rsid w:val="0085302F"/>
    <w:rsid w:val="00854160"/>
    <w:rsid w:val="008546D0"/>
    <w:rsid w:val="008569ED"/>
    <w:rsid w:val="008574CF"/>
    <w:rsid w:val="00860728"/>
    <w:rsid w:val="0086085C"/>
    <w:rsid w:val="0086093C"/>
    <w:rsid w:val="00860BCD"/>
    <w:rsid w:val="00860FC9"/>
    <w:rsid w:val="0086128D"/>
    <w:rsid w:val="008628B7"/>
    <w:rsid w:val="0086330F"/>
    <w:rsid w:val="008643CC"/>
    <w:rsid w:val="00864A8F"/>
    <w:rsid w:val="008650D9"/>
    <w:rsid w:val="008655CB"/>
    <w:rsid w:val="008656D9"/>
    <w:rsid w:val="00865BEA"/>
    <w:rsid w:val="00866056"/>
    <w:rsid w:val="008660D8"/>
    <w:rsid w:val="0086740A"/>
    <w:rsid w:val="008704BD"/>
    <w:rsid w:val="00871511"/>
    <w:rsid w:val="00871FF2"/>
    <w:rsid w:val="00871FF6"/>
    <w:rsid w:val="0087243C"/>
    <w:rsid w:val="00872C43"/>
    <w:rsid w:val="008738E5"/>
    <w:rsid w:val="00873EF2"/>
    <w:rsid w:val="0087449E"/>
    <w:rsid w:val="0087473B"/>
    <w:rsid w:val="00874A67"/>
    <w:rsid w:val="00875245"/>
    <w:rsid w:val="00875305"/>
    <w:rsid w:val="008762F3"/>
    <w:rsid w:val="008764BD"/>
    <w:rsid w:val="00876D7E"/>
    <w:rsid w:val="00876ECD"/>
    <w:rsid w:val="00876F73"/>
    <w:rsid w:val="00877859"/>
    <w:rsid w:val="008779F2"/>
    <w:rsid w:val="00877E93"/>
    <w:rsid w:val="008805C5"/>
    <w:rsid w:val="00880B66"/>
    <w:rsid w:val="008815E4"/>
    <w:rsid w:val="00883175"/>
    <w:rsid w:val="0088452D"/>
    <w:rsid w:val="008849C8"/>
    <w:rsid w:val="008849D5"/>
    <w:rsid w:val="00884AE6"/>
    <w:rsid w:val="00885D5E"/>
    <w:rsid w:val="00885FC9"/>
    <w:rsid w:val="0088603E"/>
    <w:rsid w:val="0088622A"/>
    <w:rsid w:val="0088645A"/>
    <w:rsid w:val="0088660A"/>
    <w:rsid w:val="00886AA5"/>
    <w:rsid w:val="00886FDF"/>
    <w:rsid w:val="008874B2"/>
    <w:rsid w:val="0089092D"/>
    <w:rsid w:val="00890D89"/>
    <w:rsid w:val="00890FC5"/>
    <w:rsid w:val="00892903"/>
    <w:rsid w:val="00893C8E"/>
    <w:rsid w:val="0089463F"/>
    <w:rsid w:val="0089506B"/>
    <w:rsid w:val="00896B0C"/>
    <w:rsid w:val="0089746E"/>
    <w:rsid w:val="008974ED"/>
    <w:rsid w:val="00897FA2"/>
    <w:rsid w:val="008A022E"/>
    <w:rsid w:val="008A07E3"/>
    <w:rsid w:val="008A0841"/>
    <w:rsid w:val="008A10BC"/>
    <w:rsid w:val="008A3E03"/>
    <w:rsid w:val="008A41DF"/>
    <w:rsid w:val="008A5824"/>
    <w:rsid w:val="008A5B94"/>
    <w:rsid w:val="008A5CDE"/>
    <w:rsid w:val="008A6034"/>
    <w:rsid w:val="008A63E9"/>
    <w:rsid w:val="008A66B1"/>
    <w:rsid w:val="008A7E0D"/>
    <w:rsid w:val="008B016A"/>
    <w:rsid w:val="008B13C3"/>
    <w:rsid w:val="008B254F"/>
    <w:rsid w:val="008B31E5"/>
    <w:rsid w:val="008B366D"/>
    <w:rsid w:val="008B3C7D"/>
    <w:rsid w:val="008B4706"/>
    <w:rsid w:val="008B47B1"/>
    <w:rsid w:val="008B5177"/>
    <w:rsid w:val="008B62D2"/>
    <w:rsid w:val="008B65D1"/>
    <w:rsid w:val="008B6732"/>
    <w:rsid w:val="008B6ED9"/>
    <w:rsid w:val="008B6F96"/>
    <w:rsid w:val="008B7556"/>
    <w:rsid w:val="008B761D"/>
    <w:rsid w:val="008B7965"/>
    <w:rsid w:val="008B7A33"/>
    <w:rsid w:val="008B7C58"/>
    <w:rsid w:val="008C03AD"/>
    <w:rsid w:val="008C066A"/>
    <w:rsid w:val="008C09D5"/>
    <w:rsid w:val="008C0E69"/>
    <w:rsid w:val="008C0E95"/>
    <w:rsid w:val="008C15B8"/>
    <w:rsid w:val="008C2C80"/>
    <w:rsid w:val="008C34C0"/>
    <w:rsid w:val="008C3898"/>
    <w:rsid w:val="008C3EC9"/>
    <w:rsid w:val="008C462F"/>
    <w:rsid w:val="008C4888"/>
    <w:rsid w:val="008C4D12"/>
    <w:rsid w:val="008C5DEA"/>
    <w:rsid w:val="008C65E1"/>
    <w:rsid w:val="008C67E7"/>
    <w:rsid w:val="008C6B53"/>
    <w:rsid w:val="008C76BC"/>
    <w:rsid w:val="008C7D15"/>
    <w:rsid w:val="008D0166"/>
    <w:rsid w:val="008D01F4"/>
    <w:rsid w:val="008D167F"/>
    <w:rsid w:val="008D29DD"/>
    <w:rsid w:val="008D398C"/>
    <w:rsid w:val="008D440A"/>
    <w:rsid w:val="008D44A9"/>
    <w:rsid w:val="008D4AD6"/>
    <w:rsid w:val="008D4DBA"/>
    <w:rsid w:val="008D57B8"/>
    <w:rsid w:val="008D65E7"/>
    <w:rsid w:val="008D778B"/>
    <w:rsid w:val="008D7E56"/>
    <w:rsid w:val="008E0084"/>
    <w:rsid w:val="008E017A"/>
    <w:rsid w:val="008E073F"/>
    <w:rsid w:val="008E0FC2"/>
    <w:rsid w:val="008E26A7"/>
    <w:rsid w:val="008E2D35"/>
    <w:rsid w:val="008E3059"/>
    <w:rsid w:val="008E32FC"/>
    <w:rsid w:val="008E445E"/>
    <w:rsid w:val="008E56B8"/>
    <w:rsid w:val="008E5CF5"/>
    <w:rsid w:val="008E5E01"/>
    <w:rsid w:val="008E6F58"/>
    <w:rsid w:val="008E716F"/>
    <w:rsid w:val="008E7389"/>
    <w:rsid w:val="008F0824"/>
    <w:rsid w:val="008F1118"/>
    <w:rsid w:val="008F24AE"/>
    <w:rsid w:val="008F49BC"/>
    <w:rsid w:val="008F58B4"/>
    <w:rsid w:val="008F5F4B"/>
    <w:rsid w:val="008F6186"/>
    <w:rsid w:val="008F61B8"/>
    <w:rsid w:val="008F6909"/>
    <w:rsid w:val="008F6F23"/>
    <w:rsid w:val="008F7D4A"/>
    <w:rsid w:val="008F7FED"/>
    <w:rsid w:val="009004B1"/>
    <w:rsid w:val="00900DEB"/>
    <w:rsid w:val="0090113B"/>
    <w:rsid w:val="0090252F"/>
    <w:rsid w:val="00902CC3"/>
    <w:rsid w:val="0090312C"/>
    <w:rsid w:val="00903150"/>
    <w:rsid w:val="00903649"/>
    <w:rsid w:val="00904185"/>
    <w:rsid w:val="00904810"/>
    <w:rsid w:val="00904952"/>
    <w:rsid w:val="00904DF5"/>
    <w:rsid w:val="00905130"/>
    <w:rsid w:val="00905A29"/>
    <w:rsid w:val="00905A64"/>
    <w:rsid w:val="009060ED"/>
    <w:rsid w:val="009065E6"/>
    <w:rsid w:val="0091088F"/>
    <w:rsid w:val="00910B30"/>
    <w:rsid w:val="0091251A"/>
    <w:rsid w:val="00912B1F"/>
    <w:rsid w:val="00912E1D"/>
    <w:rsid w:val="0091489E"/>
    <w:rsid w:val="00914E2F"/>
    <w:rsid w:val="00915081"/>
    <w:rsid w:val="0091547F"/>
    <w:rsid w:val="0091562C"/>
    <w:rsid w:val="009163AB"/>
    <w:rsid w:val="009165DE"/>
    <w:rsid w:val="009166DD"/>
    <w:rsid w:val="00916E7E"/>
    <w:rsid w:val="009175DB"/>
    <w:rsid w:val="009178DD"/>
    <w:rsid w:val="009200A7"/>
    <w:rsid w:val="0092036D"/>
    <w:rsid w:val="009204DE"/>
    <w:rsid w:val="009208EB"/>
    <w:rsid w:val="00921150"/>
    <w:rsid w:val="00921738"/>
    <w:rsid w:val="00921997"/>
    <w:rsid w:val="009221DB"/>
    <w:rsid w:val="009230B4"/>
    <w:rsid w:val="009233AA"/>
    <w:rsid w:val="009246EA"/>
    <w:rsid w:val="00924852"/>
    <w:rsid w:val="00924DA6"/>
    <w:rsid w:val="009278F2"/>
    <w:rsid w:val="00930107"/>
    <w:rsid w:val="00931B5B"/>
    <w:rsid w:val="00931F69"/>
    <w:rsid w:val="00931F8B"/>
    <w:rsid w:val="00932333"/>
    <w:rsid w:val="00932CBE"/>
    <w:rsid w:val="0093387F"/>
    <w:rsid w:val="00933D1C"/>
    <w:rsid w:val="00933EBA"/>
    <w:rsid w:val="0093475E"/>
    <w:rsid w:val="009353D9"/>
    <w:rsid w:val="009356C5"/>
    <w:rsid w:val="00935F46"/>
    <w:rsid w:val="00935FDE"/>
    <w:rsid w:val="00936728"/>
    <w:rsid w:val="00937065"/>
    <w:rsid w:val="009378B4"/>
    <w:rsid w:val="009406FD"/>
    <w:rsid w:val="009411CC"/>
    <w:rsid w:val="009414E4"/>
    <w:rsid w:val="00941B70"/>
    <w:rsid w:val="00941F49"/>
    <w:rsid w:val="009428D6"/>
    <w:rsid w:val="00942E88"/>
    <w:rsid w:val="009439FD"/>
    <w:rsid w:val="00943AD7"/>
    <w:rsid w:val="00944C69"/>
    <w:rsid w:val="00945175"/>
    <w:rsid w:val="00945DF2"/>
    <w:rsid w:val="00946041"/>
    <w:rsid w:val="00946519"/>
    <w:rsid w:val="0094668F"/>
    <w:rsid w:val="00947774"/>
    <w:rsid w:val="00947B3E"/>
    <w:rsid w:val="00947CBB"/>
    <w:rsid w:val="00947DBF"/>
    <w:rsid w:val="009501D8"/>
    <w:rsid w:val="00950385"/>
    <w:rsid w:val="009504B3"/>
    <w:rsid w:val="00951A20"/>
    <w:rsid w:val="0095222E"/>
    <w:rsid w:val="009530AF"/>
    <w:rsid w:val="00953983"/>
    <w:rsid w:val="0095442B"/>
    <w:rsid w:val="00954FF0"/>
    <w:rsid w:val="009557A4"/>
    <w:rsid w:val="00955D2F"/>
    <w:rsid w:val="00955FEF"/>
    <w:rsid w:val="009567D0"/>
    <w:rsid w:val="0095746C"/>
    <w:rsid w:val="00957CBF"/>
    <w:rsid w:val="00960109"/>
    <w:rsid w:val="009621FE"/>
    <w:rsid w:val="00963922"/>
    <w:rsid w:val="00963BA0"/>
    <w:rsid w:val="0096400C"/>
    <w:rsid w:val="009661BB"/>
    <w:rsid w:val="00966B3F"/>
    <w:rsid w:val="00967E26"/>
    <w:rsid w:val="00972680"/>
    <w:rsid w:val="009747EA"/>
    <w:rsid w:val="00974DBA"/>
    <w:rsid w:val="009768DB"/>
    <w:rsid w:val="00976E27"/>
    <w:rsid w:val="0097702A"/>
    <w:rsid w:val="0097790E"/>
    <w:rsid w:val="00981F89"/>
    <w:rsid w:val="00982FAE"/>
    <w:rsid w:val="0098335B"/>
    <w:rsid w:val="00983952"/>
    <w:rsid w:val="00983B45"/>
    <w:rsid w:val="00983D7C"/>
    <w:rsid w:val="009841F6"/>
    <w:rsid w:val="00984252"/>
    <w:rsid w:val="00984A19"/>
    <w:rsid w:val="009858BE"/>
    <w:rsid w:val="0098618E"/>
    <w:rsid w:val="009867FE"/>
    <w:rsid w:val="009870A3"/>
    <w:rsid w:val="009871A5"/>
    <w:rsid w:val="0098785C"/>
    <w:rsid w:val="00987FA1"/>
    <w:rsid w:val="00990844"/>
    <w:rsid w:val="009910A5"/>
    <w:rsid w:val="0099166A"/>
    <w:rsid w:val="00991760"/>
    <w:rsid w:val="00992273"/>
    <w:rsid w:val="00992401"/>
    <w:rsid w:val="009931D5"/>
    <w:rsid w:val="00993979"/>
    <w:rsid w:val="00993BA2"/>
    <w:rsid w:val="00994D50"/>
    <w:rsid w:val="00995584"/>
    <w:rsid w:val="00995BC5"/>
    <w:rsid w:val="00996D76"/>
    <w:rsid w:val="009A0090"/>
    <w:rsid w:val="009A04F0"/>
    <w:rsid w:val="009A130E"/>
    <w:rsid w:val="009A1B06"/>
    <w:rsid w:val="009A1F23"/>
    <w:rsid w:val="009A2FDE"/>
    <w:rsid w:val="009A4FDB"/>
    <w:rsid w:val="009A5073"/>
    <w:rsid w:val="009A50A9"/>
    <w:rsid w:val="009A5A5F"/>
    <w:rsid w:val="009A5CF6"/>
    <w:rsid w:val="009A6CC5"/>
    <w:rsid w:val="009A7F7E"/>
    <w:rsid w:val="009B08C6"/>
    <w:rsid w:val="009B0AFB"/>
    <w:rsid w:val="009B1587"/>
    <w:rsid w:val="009B4EB5"/>
    <w:rsid w:val="009B5E5C"/>
    <w:rsid w:val="009B672C"/>
    <w:rsid w:val="009B752A"/>
    <w:rsid w:val="009C115A"/>
    <w:rsid w:val="009C1E25"/>
    <w:rsid w:val="009C217A"/>
    <w:rsid w:val="009C244E"/>
    <w:rsid w:val="009C2D8D"/>
    <w:rsid w:val="009C34B1"/>
    <w:rsid w:val="009C4218"/>
    <w:rsid w:val="009C4724"/>
    <w:rsid w:val="009C4BD2"/>
    <w:rsid w:val="009C5424"/>
    <w:rsid w:val="009C5C84"/>
    <w:rsid w:val="009C5CC7"/>
    <w:rsid w:val="009C650D"/>
    <w:rsid w:val="009C6938"/>
    <w:rsid w:val="009C7D48"/>
    <w:rsid w:val="009C7DE7"/>
    <w:rsid w:val="009D003A"/>
    <w:rsid w:val="009D2A98"/>
    <w:rsid w:val="009D2D79"/>
    <w:rsid w:val="009D3665"/>
    <w:rsid w:val="009D37A9"/>
    <w:rsid w:val="009D463F"/>
    <w:rsid w:val="009D49D7"/>
    <w:rsid w:val="009D5F15"/>
    <w:rsid w:val="009D6226"/>
    <w:rsid w:val="009D6C80"/>
    <w:rsid w:val="009D7593"/>
    <w:rsid w:val="009D778B"/>
    <w:rsid w:val="009D7BAD"/>
    <w:rsid w:val="009E1045"/>
    <w:rsid w:val="009E1DE6"/>
    <w:rsid w:val="009E1EF8"/>
    <w:rsid w:val="009E25CF"/>
    <w:rsid w:val="009E2696"/>
    <w:rsid w:val="009E2D10"/>
    <w:rsid w:val="009E2D91"/>
    <w:rsid w:val="009E2E63"/>
    <w:rsid w:val="009E436C"/>
    <w:rsid w:val="009E48D8"/>
    <w:rsid w:val="009E598D"/>
    <w:rsid w:val="009E66F1"/>
    <w:rsid w:val="009E7022"/>
    <w:rsid w:val="009E7A62"/>
    <w:rsid w:val="009E7DB3"/>
    <w:rsid w:val="009F050C"/>
    <w:rsid w:val="009F1041"/>
    <w:rsid w:val="009F19DA"/>
    <w:rsid w:val="009F1A2C"/>
    <w:rsid w:val="009F1D54"/>
    <w:rsid w:val="009F2DC2"/>
    <w:rsid w:val="009F432F"/>
    <w:rsid w:val="009F4364"/>
    <w:rsid w:val="009F475A"/>
    <w:rsid w:val="009F4B2A"/>
    <w:rsid w:val="009F5BFB"/>
    <w:rsid w:val="009F65DE"/>
    <w:rsid w:val="009F6FFD"/>
    <w:rsid w:val="009F7C0B"/>
    <w:rsid w:val="00A02309"/>
    <w:rsid w:val="00A036D3"/>
    <w:rsid w:val="00A04030"/>
    <w:rsid w:val="00A0417C"/>
    <w:rsid w:val="00A0677E"/>
    <w:rsid w:val="00A07B85"/>
    <w:rsid w:val="00A10418"/>
    <w:rsid w:val="00A10665"/>
    <w:rsid w:val="00A108B9"/>
    <w:rsid w:val="00A1098A"/>
    <w:rsid w:val="00A10B81"/>
    <w:rsid w:val="00A10CC6"/>
    <w:rsid w:val="00A11345"/>
    <w:rsid w:val="00A11F70"/>
    <w:rsid w:val="00A126FF"/>
    <w:rsid w:val="00A145C6"/>
    <w:rsid w:val="00A14B7F"/>
    <w:rsid w:val="00A15726"/>
    <w:rsid w:val="00A162E2"/>
    <w:rsid w:val="00A16DB1"/>
    <w:rsid w:val="00A17285"/>
    <w:rsid w:val="00A20779"/>
    <w:rsid w:val="00A21E61"/>
    <w:rsid w:val="00A22F6F"/>
    <w:rsid w:val="00A24D83"/>
    <w:rsid w:val="00A25771"/>
    <w:rsid w:val="00A26A99"/>
    <w:rsid w:val="00A27A82"/>
    <w:rsid w:val="00A27AE6"/>
    <w:rsid w:val="00A3057A"/>
    <w:rsid w:val="00A30C50"/>
    <w:rsid w:val="00A30DA9"/>
    <w:rsid w:val="00A3107D"/>
    <w:rsid w:val="00A31490"/>
    <w:rsid w:val="00A327D5"/>
    <w:rsid w:val="00A3328C"/>
    <w:rsid w:val="00A339EC"/>
    <w:rsid w:val="00A33CD4"/>
    <w:rsid w:val="00A34745"/>
    <w:rsid w:val="00A35737"/>
    <w:rsid w:val="00A35CE9"/>
    <w:rsid w:val="00A36236"/>
    <w:rsid w:val="00A36AE4"/>
    <w:rsid w:val="00A36B76"/>
    <w:rsid w:val="00A36CF2"/>
    <w:rsid w:val="00A37C75"/>
    <w:rsid w:val="00A37F3F"/>
    <w:rsid w:val="00A403BB"/>
    <w:rsid w:val="00A40ED4"/>
    <w:rsid w:val="00A41BCB"/>
    <w:rsid w:val="00A421FF"/>
    <w:rsid w:val="00A4296C"/>
    <w:rsid w:val="00A446D8"/>
    <w:rsid w:val="00A4571D"/>
    <w:rsid w:val="00A45A8E"/>
    <w:rsid w:val="00A461DD"/>
    <w:rsid w:val="00A47706"/>
    <w:rsid w:val="00A506DF"/>
    <w:rsid w:val="00A530BE"/>
    <w:rsid w:val="00A53860"/>
    <w:rsid w:val="00A53900"/>
    <w:rsid w:val="00A53BDC"/>
    <w:rsid w:val="00A54601"/>
    <w:rsid w:val="00A5565C"/>
    <w:rsid w:val="00A57AE3"/>
    <w:rsid w:val="00A57B86"/>
    <w:rsid w:val="00A60050"/>
    <w:rsid w:val="00A60D47"/>
    <w:rsid w:val="00A60FB0"/>
    <w:rsid w:val="00A6159D"/>
    <w:rsid w:val="00A616D8"/>
    <w:rsid w:val="00A63E7F"/>
    <w:rsid w:val="00A63F37"/>
    <w:rsid w:val="00A6459E"/>
    <w:rsid w:val="00A646B0"/>
    <w:rsid w:val="00A64A4F"/>
    <w:rsid w:val="00A6541A"/>
    <w:rsid w:val="00A6655A"/>
    <w:rsid w:val="00A66AF8"/>
    <w:rsid w:val="00A66ED5"/>
    <w:rsid w:val="00A67982"/>
    <w:rsid w:val="00A67A72"/>
    <w:rsid w:val="00A700A3"/>
    <w:rsid w:val="00A7020C"/>
    <w:rsid w:val="00A71594"/>
    <w:rsid w:val="00A718EE"/>
    <w:rsid w:val="00A71CA0"/>
    <w:rsid w:val="00A72006"/>
    <w:rsid w:val="00A7284B"/>
    <w:rsid w:val="00A72961"/>
    <w:rsid w:val="00A72D24"/>
    <w:rsid w:val="00A732AE"/>
    <w:rsid w:val="00A74FC2"/>
    <w:rsid w:val="00A75940"/>
    <w:rsid w:val="00A76FDA"/>
    <w:rsid w:val="00A7705E"/>
    <w:rsid w:val="00A77890"/>
    <w:rsid w:val="00A77BA1"/>
    <w:rsid w:val="00A77ED5"/>
    <w:rsid w:val="00A804D5"/>
    <w:rsid w:val="00A80EF9"/>
    <w:rsid w:val="00A812D6"/>
    <w:rsid w:val="00A82837"/>
    <w:rsid w:val="00A8290E"/>
    <w:rsid w:val="00A8355F"/>
    <w:rsid w:val="00A83A4F"/>
    <w:rsid w:val="00A840D3"/>
    <w:rsid w:val="00A84295"/>
    <w:rsid w:val="00A84F2A"/>
    <w:rsid w:val="00A85147"/>
    <w:rsid w:val="00A86077"/>
    <w:rsid w:val="00A86221"/>
    <w:rsid w:val="00A86EDB"/>
    <w:rsid w:val="00A8753B"/>
    <w:rsid w:val="00A877C9"/>
    <w:rsid w:val="00A90609"/>
    <w:rsid w:val="00A907AF"/>
    <w:rsid w:val="00A9174F"/>
    <w:rsid w:val="00A91EB8"/>
    <w:rsid w:val="00A9237D"/>
    <w:rsid w:val="00A92756"/>
    <w:rsid w:val="00A928F7"/>
    <w:rsid w:val="00A92DCD"/>
    <w:rsid w:val="00A930E2"/>
    <w:rsid w:val="00A94862"/>
    <w:rsid w:val="00A95ABF"/>
    <w:rsid w:val="00A961AF"/>
    <w:rsid w:val="00A9703B"/>
    <w:rsid w:val="00A97A45"/>
    <w:rsid w:val="00A97DE9"/>
    <w:rsid w:val="00AA0E35"/>
    <w:rsid w:val="00AA1115"/>
    <w:rsid w:val="00AA12BC"/>
    <w:rsid w:val="00AA1879"/>
    <w:rsid w:val="00AA1C44"/>
    <w:rsid w:val="00AA220F"/>
    <w:rsid w:val="00AA25A9"/>
    <w:rsid w:val="00AA3037"/>
    <w:rsid w:val="00AA36DD"/>
    <w:rsid w:val="00AA3DE6"/>
    <w:rsid w:val="00AA499E"/>
    <w:rsid w:val="00AA4C60"/>
    <w:rsid w:val="00AA5EE6"/>
    <w:rsid w:val="00AA75EA"/>
    <w:rsid w:val="00AB01FD"/>
    <w:rsid w:val="00AB15DC"/>
    <w:rsid w:val="00AB1C90"/>
    <w:rsid w:val="00AB2861"/>
    <w:rsid w:val="00AB2A37"/>
    <w:rsid w:val="00AB344F"/>
    <w:rsid w:val="00AB54EB"/>
    <w:rsid w:val="00AB5942"/>
    <w:rsid w:val="00AB6DF8"/>
    <w:rsid w:val="00AB7459"/>
    <w:rsid w:val="00AC02A5"/>
    <w:rsid w:val="00AC0C51"/>
    <w:rsid w:val="00AC1BC8"/>
    <w:rsid w:val="00AC1BE9"/>
    <w:rsid w:val="00AC2840"/>
    <w:rsid w:val="00AC30BE"/>
    <w:rsid w:val="00AC3189"/>
    <w:rsid w:val="00AC3485"/>
    <w:rsid w:val="00AC38CE"/>
    <w:rsid w:val="00AC40C5"/>
    <w:rsid w:val="00AC4418"/>
    <w:rsid w:val="00AC4462"/>
    <w:rsid w:val="00AC5901"/>
    <w:rsid w:val="00AC6996"/>
    <w:rsid w:val="00AC7E9D"/>
    <w:rsid w:val="00AC7FA1"/>
    <w:rsid w:val="00AD0339"/>
    <w:rsid w:val="00AD09BF"/>
    <w:rsid w:val="00AD1660"/>
    <w:rsid w:val="00AD2354"/>
    <w:rsid w:val="00AD25FC"/>
    <w:rsid w:val="00AD26B0"/>
    <w:rsid w:val="00AD342D"/>
    <w:rsid w:val="00AD3A14"/>
    <w:rsid w:val="00AD3B06"/>
    <w:rsid w:val="00AD40DB"/>
    <w:rsid w:val="00AD4236"/>
    <w:rsid w:val="00AD4764"/>
    <w:rsid w:val="00AD722E"/>
    <w:rsid w:val="00AD727D"/>
    <w:rsid w:val="00AE0ED0"/>
    <w:rsid w:val="00AE0F47"/>
    <w:rsid w:val="00AE1158"/>
    <w:rsid w:val="00AE2662"/>
    <w:rsid w:val="00AE30C6"/>
    <w:rsid w:val="00AE350F"/>
    <w:rsid w:val="00AE3C99"/>
    <w:rsid w:val="00AE3D8F"/>
    <w:rsid w:val="00AE5033"/>
    <w:rsid w:val="00AE54F5"/>
    <w:rsid w:val="00AE5A03"/>
    <w:rsid w:val="00AE648A"/>
    <w:rsid w:val="00AE72A0"/>
    <w:rsid w:val="00AE74E0"/>
    <w:rsid w:val="00AE7B64"/>
    <w:rsid w:val="00AE7D3D"/>
    <w:rsid w:val="00AF037E"/>
    <w:rsid w:val="00AF0456"/>
    <w:rsid w:val="00AF138A"/>
    <w:rsid w:val="00AF53C4"/>
    <w:rsid w:val="00AF54E0"/>
    <w:rsid w:val="00AF68F5"/>
    <w:rsid w:val="00AF6F56"/>
    <w:rsid w:val="00AF776D"/>
    <w:rsid w:val="00AF78D1"/>
    <w:rsid w:val="00AF7A7C"/>
    <w:rsid w:val="00B003B4"/>
    <w:rsid w:val="00B011C9"/>
    <w:rsid w:val="00B01906"/>
    <w:rsid w:val="00B023F6"/>
    <w:rsid w:val="00B03114"/>
    <w:rsid w:val="00B035E6"/>
    <w:rsid w:val="00B03A1C"/>
    <w:rsid w:val="00B03D3B"/>
    <w:rsid w:val="00B0476D"/>
    <w:rsid w:val="00B0484D"/>
    <w:rsid w:val="00B051BA"/>
    <w:rsid w:val="00B05F7C"/>
    <w:rsid w:val="00B066F4"/>
    <w:rsid w:val="00B06801"/>
    <w:rsid w:val="00B06EDA"/>
    <w:rsid w:val="00B070E4"/>
    <w:rsid w:val="00B0773F"/>
    <w:rsid w:val="00B0782F"/>
    <w:rsid w:val="00B07EC6"/>
    <w:rsid w:val="00B07EEB"/>
    <w:rsid w:val="00B10EEA"/>
    <w:rsid w:val="00B10FD6"/>
    <w:rsid w:val="00B11429"/>
    <w:rsid w:val="00B115C6"/>
    <w:rsid w:val="00B11DE4"/>
    <w:rsid w:val="00B11E46"/>
    <w:rsid w:val="00B12588"/>
    <w:rsid w:val="00B12710"/>
    <w:rsid w:val="00B13622"/>
    <w:rsid w:val="00B13C37"/>
    <w:rsid w:val="00B1518B"/>
    <w:rsid w:val="00B15A04"/>
    <w:rsid w:val="00B15BCB"/>
    <w:rsid w:val="00B16BA8"/>
    <w:rsid w:val="00B16D14"/>
    <w:rsid w:val="00B16E7E"/>
    <w:rsid w:val="00B16F90"/>
    <w:rsid w:val="00B17565"/>
    <w:rsid w:val="00B17860"/>
    <w:rsid w:val="00B20961"/>
    <w:rsid w:val="00B222ED"/>
    <w:rsid w:val="00B22A6D"/>
    <w:rsid w:val="00B22E42"/>
    <w:rsid w:val="00B23F0F"/>
    <w:rsid w:val="00B24CB6"/>
    <w:rsid w:val="00B25A46"/>
    <w:rsid w:val="00B2639A"/>
    <w:rsid w:val="00B26613"/>
    <w:rsid w:val="00B27BA2"/>
    <w:rsid w:val="00B27DC8"/>
    <w:rsid w:val="00B30658"/>
    <w:rsid w:val="00B32AAD"/>
    <w:rsid w:val="00B331DC"/>
    <w:rsid w:val="00B33756"/>
    <w:rsid w:val="00B33E8F"/>
    <w:rsid w:val="00B343DB"/>
    <w:rsid w:val="00B34928"/>
    <w:rsid w:val="00B34DCE"/>
    <w:rsid w:val="00B3542C"/>
    <w:rsid w:val="00B35522"/>
    <w:rsid w:val="00B3572F"/>
    <w:rsid w:val="00B35B39"/>
    <w:rsid w:val="00B3694B"/>
    <w:rsid w:val="00B36E29"/>
    <w:rsid w:val="00B37FB2"/>
    <w:rsid w:val="00B40022"/>
    <w:rsid w:val="00B40C42"/>
    <w:rsid w:val="00B41D31"/>
    <w:rsid w:val="00B43570"/>
    <w:rsid w:val="00B44550"/>
    <w:rsid w:val="00B44772"/>
    <w:rsid w:val="00B44DA3"/>
    <w:rsid w:val="00B4675A"/>
    <w:rsid w:val="00B473F8"/>
    <w:rsid w:val="00B47413"/>
    <w:rsid w:val="00B47692"/>
    <w:rsid w:val="00B47C87"/>
    <w:rsid w:val="00B47E09"/>
    <w:rsid w:val="00B50989"/>
    <w:rsid w:val="00B5098A"/>
    <w:rsid w:val="00B50ED9"/>
    <w:rsid w:val="00B50F42"/>
    <w:rsid w:val="00B51366"/>
    <w:rsid w:val="00B52382"/>
    <w:rsid w:val="00B52DC5"/>
    <w:rsid w:val="00B53BE8"/>
    <w:rsid w:val="00B5439F"/>
    <w:rsid w:val="00B54410"/>
    <w:rsid w:val="00B545CA"/>
    <w:rsid w:val="00B563EF"/>
    <w:rsid w:val="00B56572"/>
    <w:rsid w:val="00B56E62"/>
    <w:rsid w:val="00B57400"/>
    <w:rsid w:val="00B60A2A"/>
    <w:rsid w:val="00B61A0C"/>
    <w:rsid w:val="00B61AAA"/>
    <w:rsid w:val="00B61B0F"/>
    <w:rsid w:val="00B6316B"/>
    <w:rsid w:val="00B655B2"/>
    <w:rsid w:val="00B673FC"/>
    <w:rsid w:val="00B706DF"/>
    <w:rsid w:val="00B71065"/>
    <w:rsid w:val="00B717CA"/>
    <w:rsid w:val="00B71AAB"/>
    <w:rsid w:val="00B72562"/>
    <w:rsid w:val="00B72ED7"/>
    <w:rsid w:val="00B73B04"/>
    <w:rsid w:val="00B73F0D"/>
    <w:rsid w:val="00B74060"/>
    <w:rsid w:val="00B74224"/>
    <w:rsid w:val="00B7425A"/>
    <w:rsid w:val="00B7440A"/>
    <w:rsid w:val="00B74930"/>
    <w:rsid w:val="00B753EF"/>
    <w:rsid w:val="00B75DA9"/>
    <w:rsid w:val="00B768CB"/>
    <w:rsid w:val="00B77232"/>
    <w:rsid w:val="00B778FA"/>
    <w:rsid w:val="00B806CD"/>
    <w:rsid w:val="00B80F09"/>
    <w:rsid w:val="00B823F6"/>
    <w:rsid w:val="00B8257D"/>
    <w:rsid w:val="00B82F29"/>
    <w:rsid w:val="00B84309"/>
    <w:rsid w:val="00B845F1"/>
    <w:rsid w:val="00B8502A"/>
    <w:rsid w:val="00B85E25"/>
    <w:rsid w:val="00B85F5E"/>
    <w:rsid w:val="00B86050"/>
    <w:rsid w:val="00B86A98"/>
    <w:rsid w:val="00B87496"/>
    <w:rsid w:val="00B87579"/>
    <w:rsid w:val="00B87E26"/>
    <w:rsid w:val="00B90EF5"/>
    <w:rsid w:val="00B90F4A"/>
    <w:rsid w:val="00B92A57"/>
    <w:rsid w:val="00B93184"/>
    <w:rsid w:val="00B94253"/>
    <w:rsid w:val="00B94554"/>
    <w:rsid w:val="00B948AD"/>
    <w:rsid w:val="00B95276"/>
    <w:rsid w:val="00B953B3"/>
    <w:rsid w:val="00B95B54"/>
    <w:rsid w:val="00B96714"/>
    <w:rsid w:val="00B96F6D"/>
    <w:rsid w:val="00B96FFB"/>
    <w:rsid w:val="00B970FB"/>
    <w:rsid w:val="00BA09A2"/>
    <w:rsid w:val="00BA1F5B"/>
    <w:rsid w:val="00BA23E5"/>
    <w:rsid w:val="00BA321C"/>
    <w:rsid w:val="00BA3744"/>
    <w:rsid w:val="00BA4458"/>
    <w:rsid w:val="00BA6130"/>
    <w:rsid w:val="00BA630D"/>
    <w:rsid w:val="00BA6DDC"/>
    <w:rsid w:val="00BA708A"/>
    <w:rsid w:val="00BA72E8"/>
    <w:rsid w:val="00BA7D21"/>
    <w:rsid w:val="00BB02EC"/>
    <w:rsid w:val="00BB0493"/>
    <w:rsid w:val="00BB0FCE"/>
    <w:rsid w:val="00BB2E29"/>
    <w:rsid w:val="00BB3AD7"/>
    <w:rsid w:val="00BB471F"/>
    <w:rsid w:val="00BB4BBC"/>
    <w:rsid w:val="00BB68A4"/>
    <w:rsid w:val="00BB6A03"/>
    <w:rsid w:val="00BB6BC7"/>
    <w:rsid w:val="00BB6E8A"/>
    <w:rsid w:val="00BB7A33"/>
    <w:rsid w:val="00BB7E46"/>
    <w:rsid w:val="00BC2931"/>
    <w:rsid w:val="00BC3092"/>
    <w:rsid w:val="00BC3351"/>
    <w:rsid w:val="00BC3514"/>
    <w:rsid w:val="00BC3A6A"/>
    <w:rsid w:val="00BC3FA8"/>
    <w:rsid w:val="00BC4454"/>
    <w:rsid w:val="00BC45FA"/>
    <w:rsid w:val="00BC4A2F"/>
    <w:rsid w:val="00BC524D"/>
    <w:rsid w:val="00BC771C"/>
    <w:rsid w:val="00BD02CD"/>
    <w:rsid w:val="00BD0721"/>
    <w:rsid w:val="00BD12A4"/>
    <w:rsid w:val="00BD206F"/>
    <w:rsid w:val="00BD2364"/>
    <w:rsid w:val="00BD492F"/>
    <w:rsid w:val="00BD4CC7"/>
    <w:rsid w:val="00BD4E0B"/>
    <w:rsid w:val="00BD75EE"/>
    <w:rsid w:val="00BD7757"/>
    <w:rsid w:val="00BD7DA5"/>
    <w:rsid w:val="00BE18B3"/>
    <w:rsid w:val="00BE1D82"/>
    <w:rsid w:val="00BE27C7"/>
    <w:rsid w:val="00BE2ACC"/>
    <w:rsid w:val="00BE3804"/>
    <w:rsid w:val="00BE3A85"/>
    <w:rsid w:val="00BE4B6F"/>
    <w:rsid w:val="00BE5EDA"/>
    <w:rsid w:val="00BE61E9"/>
    <w:rsid w:val="00BE6EBA"/>
    <w:rsid w:val="00BE72A1"/>
    <w:rsid w:val="00BE732B"/>
    <w:rsid w:val="00BF2502"/>
    <w:rsid w:val="00BF28F4"/>
    <w:rsid w:val="00BF3A02"/>
    <w:rsid w:val="00BF3DDC"/>
    <w:rsid w:val="00BF4044"/>
    <w:rsid w:val="00BF4FBB"/>
    <w:rsid w:val="00BF562D"/>
    <w:rsid w:val="00BF638A"/>
    <w:rsid w:val="00BF63D1"/>
    <w:rsid w:val="00BF651A"/>
    <w:rsid w:val="00BF6833"/>
    <w:rsid w:val="00C003A2"/>
    <w:rsid w:val="00C00C5B"/>
    <w:rsid w:val="00C00FB5"/>
    <w:rsid w:val="00C01D16"/>
    <w:rsid w:val="00C01D9D"/>
    <w:rsid w:val="00C0204E"/>
    <w:rsid w:val="00C024C9"/>
    <w:rsid w:val="00C02751"/>
    <w:rsid w:val="00C031E2"/>
    <w:rsid w:val="00C038CF"/>
    <w:rsid w:val="00C04AC8"/>
    <w:rsid w:val="00C04D14"/>
    <w:rsid w:val="00C05BE0"/>
    <w:rsid w:val="00C06A92"/>
    <w:rsid w:val="00C06AE9"/>
    <w:rsid w:val="00C07D08"/>
    <w:rsid w:val="00C10CBF"/>
    <w:rsid w:val="00C10F25"/>
    <w:rsid w:val="00C10F6E"/>
    <w:rsid w:val="00C11032"/>
    <w:rsid w:val="00C11113"/>
    <w:rsid w:val="00C1177C"/>
    <w:rsid w:val="00C11FB6"/>
    <w:rsid w:val="00C11FE8"/>
    <w:rsid w:val="00C122C5"/>
    <w:rsid w:val="00C12A1E"/>
    <w:rsid w:val="00C140B0"/>
    <w:rsid w:val="00C14C17"/>
    <w:rsid w:val="00C14C61"/>
    <w:rsid w:val="00C14F88"/>
    <w:rsid w:val="00C15F42"/>
    <w:rsid w:val="00C15FDB"/>
    <w:rsid w:val="00C1603F"/>
    <w:rsid w:val="00C161BC"/>
    <w:rsid w:val="00C174DC"/>
    <w:rsid w:val="00C177F0"/>
    <w:rsid w:val="00C20179"/>
    <w:rsid w:val="00C20982"/>
    <w:rsid w:val="00C20C78"/>
    <w:rsid w:val="00C21683"/>
    <w:rsid w:val="00C225CD"/>
    <w:rsid w:val="00C23DDA"/>
    <w:rsid w:val="00C244DF"/>
    <w:rsid w:val="00C27242"/>
    <w:rsid w:val="00C274A5"/>
    <w:rsid w:val="00C277DF"/>
    <w:rsid w:val="00C30426"/>
    <w:rsid w:val="00C305D9"/>
    <w:rsid w:val="00C30992"/>
    <w:rsid w:val="00C316A0"/>
    <w:rsid w:val="00C31868"/>
    <w:rsid w:val="00C31E49"/>
    <w:rsid w:val="00C32917"/>
    <w:rsid w:val="00C3357E"/>
    <w:rsid w:val="00C336D3"/>
    <w:rsid w:val="00C33DA4"/>
    <w:rsid w:val="00C3654F"/>
    <w:rsid w:val="00C37033"/>
    <w:rsid w:val="00C37296"/>
    <w:rsid w:val="00C40334"/>
    <w:rsid w:val="00C4115F"/>
    <w:rsid w:val="00C412D7"/>
    <w:rsid w:val="00C413A4"/>
    <w:rsid w:val="00C4328F"/>
    <w:rsid w:val="00C43CBB"/>
    <w:rsid w:val="00C4400E"/>
    <w:rsid w:val="00C44043"/>
    <w:rsid w:val="00C44DB1"/>
    <w:rsid w:val="00C45099"/>
    <w:rsid w:val="00C460AC"/>
    <w:rsid w:val="00C47CE5"/>
    <w:rsid w:val="00C47EAD"/>
    <w:rsid w:val="00C51486"/>
    <w:rsid w:val="00C51488"/>
    <w:rsid w:val="00C53216"/>
    <w:rsid w:val="00C53A5F"/>
    <w:rsid w:val="00C557B5"/>
    <w:rsid w:val="00C55F24"/>
    <w:rsid w:val="00C55F78"/>
    <w:rsid w:val="00C56719"/>
    <w:rsid w:val="00C567D3"/>
    <w:rsid w:val="00C57595"/>
    <w:rsid w:val="00C600E9"/>
    <w:rsid w:val="00C6043D"/>
    <w:rsid w:val="00C606CC"/>
    <w:rsid w:val="00C61827"/>
    <w:rsid w:val="00C61D9C"/>
    <w:rsid w:val="00C61E33"/>
    <w:rsid w:val="00C62DCE"/>
    <w:rsid w:val="00C63027"/>
    <w:rsid w:val="00C63B24"/>
    <w:rsid w:val="00C64D69"/>
    <w:rsid w:val="00C6545F"/>
    <w:rsid w:val="00C66F69"/>
    <w:rsid w:val="00C670AB"/>
    <w:rsid w:val="00C70114"/>
    <w:rsid w:val="00C70D7C"/>
    <w:rsid w:val="00C724F0"/>
    <w:rsid w:val="00C742D2"/>
    <w:rsid w:val="00C74792"/>
    <w:rsid w:val="00C74EE2"/>
    <w:rsid w:val="00C75547"/>
    <w:rsid w:val="00C7565A"/>
    <w:rsid w:val="00C75E81"/>
    <w:rsid w:val="00C761B3"/>
    <w:rsid w:val="00C7683B"/>
    <w:rsid w:val="00C76E72"/>
    <w:rsid w:val="00C8045D"/>
    <w:rsid w:val="00C82715"/>
    <w:rsid w:val="00C828C1"/>
    <w:rsid w:val="00C82ACE"/>
    <w:rsid w:val="00C83819"/>
    <w:rsid w:val="00C83DDF"/>
    <w:rsid w:val="00C84A15"/>
    <w:rsid w:val="00C84D57"/>
    <w:rsid w:val="00C84E76"/>
    <w:rsid w:val="00C8527C"/>
    <w:rsid w:val="00C866FE"/>
    <w:rsid w:val="00C87213"/>
    <w:rsid w:val="00C87FF6"/>
    <w:rsid w:val="00C9019A"/>
    <w:rsid w:val="00C908B9"/>
    <w:rsid w:val="00C91C6E"/>
    <w:rsid w:val="00C91DBC"/>
    <w:rsid w:val="00C92D8D"/>
    <w:rsid w:val="00C9399F"/>
    <w:rsid w:val="00C93B0D"/>
    <w:rsid w:val="00C947AB"/>
    <w:rsid w:val="00C95996"/>
    <w:rsid w:val="00C96526"/>
    <w:rsid w:val="00CA015C"/>
    <w:rsid w:val="00CA0A70"/>
    <w:rsid w:val="00CA14EF"/>
    <w:rsid w:val="00CA2144"/>
    <w:rsid w:val="00CA2404"/>
    <w:rsid w:val="00CA24ED"/>
    <w:rsid w:val="00CA32BC"/>
    <w:rsid w:val="00CA37B5"/>
    <w:rsid w:val="00CA425D"/>
    <w:rsid w:val="00CA45B9"/>
    <w:rsid w:val="00CA45EC"/>
    <w:rsid w:val="00CA48C1"/>
    <w:rsid w:val="00CA492D"/>
    <w:rsid w:val="00CA4E77"/>
    <w:rsid w:val="00CA59D1"/>
    <w:rsid w:val="00CB033F"/>
    <w:rsid w:val="00CB0951"/>
    <w:rsid w:val="00CB1427"/>
    <w:rsid w:val="00CB1729"/>
    <w:rsid w:val="00CB18CC"/>
    <w:rsid w:val="00CB1A92"/>
    <w:rsid w:val="00CB23D1"/>
    <w:rsid w:val="00CB2632"/>
    <w:rsid w:val="00CB27A3"/>
    <w:rsid w:val="00CB294E"/>
    <w:rsid w:val="00CB3184"/>
    <w:rsid w:val="00CB339A"/>
    <w:rsid w:val="00CB33B0"/>
    <w:rsid w:val="00CB39FE"/>
    <w:rsid w:val="00CB4652"/>
    <w:rsid w:val="00CB49A5"/>
    <w:rsid w:val="00CB4D88"/>
    <w:rsid w:val="00CB56C0"/>
    <w:rsid w:val="00CB58FC"/>
    <w:rsid w:val="00CB5984"/>
    <w:rsid w:val="00CB59AC"/>
    <w:rsid w:val="00CB5BBB"/>
    <w:rsid w:val="00CB5C65"/>
    <w:rsid w:val="00CB5F66"/>
    <w:rsid w:val="00CB696A"/>
    <w:rsid w:val="00CB6B5B"/>
    <w:rsid w:val="00CC1CEF"/>
    <w:rsid w:val="00CC206A"/>
    <w:rsid w:val="00CC2645"/>
    <w:rsid w:val="00CC2AA5"/>
    <w:rsid w:val="00CC324C"/>
    <w:rsid w:val="00CC4B4E"/>
    <w:rsid w:val="00CC58EF"/>
    <w:rsid w:val="00CC6316"/>
    <w:rsid w:val="00CC7E35"/>
    <w:rsid w:val="00CD0012"/>
    <w:rsid w:val="00CD011F"/>
    <w:rsid w:val="00CD0D6E"/>
    <w:rsid w:val="00CD1CCE"/>
    <w:rsid w:val="00CD38CC"/>
    <w:rsid w:val="00CD54AE"/>
    <w:rsid w:val="00CD5A5B"/>
    <w:rsid w:val="00CD5DCE"/>
    <w:rsid w:val="00CD64A9"/>
    <w:rsid w:val="00CD66EF"/>
    <w:rsid w:val="00CD6D8B"/>
    <w:rsid w:val="00CD73B7"/>
    <w:rsid w:val="00CD7584"/>
    <w:rsid w:val="00CE0191"/>
    <w:rsid w:val="00CE0AF7"/>
    <w:rsid w:val="00CE1396"/>
    <w:rsid w:val="00CE1811"/>
    <w:rsid w:val="00CE188B"/>
    <w:rsid w:val="00CE2357"/>
    <w:rsid w:val="00CE25F8"/>
    <w:rsid w:val="00CE3102"/>
    <w:rsid w:val="00CE368C"/>
    <w:rsid w:val="00CE38CE"/>
    <w:rsid w:val="00CE3919"/>
    <w:rsid w:val="00CE4E2C"/>
    <w:rsid w:val="00CE5C13"/>
    <w:rsid w:val="00CE6131"/>
    <w:rsid w:val="00CE662C"/>
    <w:rsid w:val="00CE6DA4"/>
    <w:rsid w:val="00CE6EF8"/>
    <w:rsid w:val="00CE70C7"/>
    <w:rsid w:val="00CE7AAB"/>
    <w:rsid w:val="00CF0190"/>
    <w:rsid w:val="00CF117B"/>
    <w:rsid w:val="00CF11DA"/>
    <w:rsid w:val="00CF1E10"/>
    <w:rsid w:val="00CF1FC4"/>
    <w:rsid w:val="00CF20D7"/>
    <w:rsid w:val="00CF2363"/>
    <w:rsid w:val="00CF537C"/>
    <w:rsid w:val="00CF6642"/>
    <w:rsid w:val="00CF6EA5"/>
    <w:rsid w:val="00D0193F"/>
    <w:rsid w:val="00D01B69"/>
    <w:rsid w:val="00D02FC7"/>
    <w:rsid w:val="00D0384F"/>
    <w:rsid w:val="00D04324"/>
    <w:rsid w:val="00D04CCE"/>
    <w:rsid w:val="00D04D68"/>
    <w:rsid w:val="00D04E5C"/>
    <w:rsid w:val="00D04F34"/>
    <w:rsid w:val="00D05D92"/>
    <w:rsid w:val="00D0604E"/>
    <w:rsid w:val="00D060DE"/>
    <w:rsid w:val="00D06823"/>
    <w:rsid w:val="00D10DAB"/>
    <w:rsid w:val="00D10F68"/>
    <w:rsid w:val="00D11C62"/>
    <w:rsid w:val="00D11C91"/>
    <w:rsid w:val="00D1342A"/>
    <w:rsid w:val="00D139EE"/>
    <w:rsid w:val="00D13AAB"/>
    <w:rsid w:val="00D13EC2"/>
    <w:rsid w:val="00D144C4"/>
    <w:rsid w:val="00D148E0"/>
    <w:rsid w:val="00D15C5C"/>
    <w:rsid w:val="00D1708A"/>
    <w:rsid w:val="00D17A3D"/>
    <w:rsid w:val="00D17BD2"/>
    <w:rsid w:val="00D2043B"/>
    <w:rsid w:val="00D212C2"/>
    <w:rsid w:val="00D21ACD"/>
    <w:rsid w:val="00D21F23"/>
    <w:rsid w:val="00D24E6C"/>
    <w:rsid w:val="00D24FFE"/>
    <w:rsid w:val="00D254DE"/>
    <w:rsid w:val="00D25682"/>
    <w:rsid w:val="00D25D46"/>
    <w:rsid w:val="00D25F3F"/>
    <w:rsid w:val="00D2643F"/>
    <w:rsid w:val="00D301D7"/>
    <w:rsid w:val="00D302DB"/>
    <w:rsid w:val="00D30E2C"/>
    <w:rsid w:val="00D311E1"/>
    <w:rsid w:val="00D31C4B"/>
    <w:rsid w:val="00D32ABC"/>
    <w:rsid w:val="00D33F57"/>
    <w:rsid w:val="00D3443E"/>
    <w:rsid w:val="00D34BF4"/>
    <w:rsid w:val="00D34CFC"/>
    <w:rsid w:val="00D35C66"/>
    <w:rsid w:val="00D360AC"/>
    <w:rsid w:val="00D376F8"/>
    <w:rsid w:val="00D37AE7"/>
    <w:rsid w:val="00D4067F"/>
    <w:rsid w:val="00D414E7"/>
    <w:rsid w:val="00D4311C"/>
    <w:rsid w:val="00D448D0"/>
    <w:rsid w:val="00D45001"/>
    <w:rsid w:val="00D4690D"/>
    <w:rsid w:val="00D47389"/>
    <w:rsid w:val="00D47413"/>
    <w:rsid w:val="00D47670"/>
    <w:rsid w:val="00D505EC"/>
    <w:rsid w:val="00D50C33"/>
    <w:rsid w:val="00D50F4A"/>
    <w:rsid w:val="00D5161B"/>
    <w:rsid w:val="00D52490"/>
    <w:rsid w:val="00D52B7B"/>
    <w:rsid w:val="00D545F3"/>
    <w:rsid w:val="00D57A11"/>
    <w:rsid w:val="00D60375"/>
    <w:rsid w:val="00D60425"/>
    <w:rsid w:val="00D60F67"/>
    <w:rsid w:val="00D61929"/>
    <w:rsid w:val="00D61A89"/>
    <w:rsid w:val="00D63255"/>
    <w:rsid w:val="00D646E1"/>
    <w:rsid w:val="00D67FC9"/>
    <w:rsid w:val="00D70038"/>
    <w:rsid w:val="00D70275"/>
    <w:rsid w:val="00D706B9"/>
    <w:rsid w:val="00D70EFE"/>
    <w:rsid w:val="00D71231"/>
    <w:rsid w:val="00D7135B"/>
    <w:rsid w:val="00D71CF4"/>
    <w:rsid w:val="00D738C3"/>
    <w:rsid w:val="00D73A11"/>
    <w:rsid w:val="00D74021"/>
    <w:rsid w:val="00D74EDF"/>
    <w:rsid w:val="00D75158"/>
    <w:rsid w:val="00D753A5"/>
    <w:rsid w:val="00D77EDD"/>
    <w:rsid w:val="00D802A2"/>
    <w:rsid w:val="00D80831"/>
    <w:rsid w:val="00D834B5"/>
    <w:rsid w:val="00D84703"/>
    <w:rsid w:val="00D84BB9"/>
    <w:rsid w:val="00D85482"/>
    <w:rsid w:val="00D855A7"/>
    <w:rsid w:val="00D85606"/>
    <w:rsid w:val="00D85E0A"/>
    <w:rsid w:val="00D85F9F"/>
    <w:rsid w:val="00D8706F"/>
    <w:rsid w:val="00D872CE"/>
    <w:rsid w:val="00D87519"/>
    <w:rsid w:val="00D8799B"/>
    <w:rsid w:val="00D906FF"/>
    <w:rsid w:val="00D90771"/>
    <w:rsid w:val="00D90988"/>
    <w:rsid w:val="00D90F18"/>
    <w:rsid w:val="00D91CAA"/>
    <w:rsid w:val="00D92336"/>
    <w:rsid w:val="00D93049"/>
    <w:rsid w:val="00D9393A"/>
    <w:rsid w:val="00D94695"/>
    <w:rsid w:val="00D9474A"/>
    <w:rsid w:val="00D947A3"/>
    <w:rsid w:val="00D95166"/>
    <w:rsid w:val="00D95474"/>
    <w:rsid w:val="00D955F7"/>
    <w:rsid w:val="00D9677C"/>
    <w:rsid w:val="00DA031B"/>
    <w:rsid w:val="00DA0CB2"/>
    <w:rsid w:val="00DA1225"/>
    <w:rsid w:val="00DA211E"/>
    <w:rsid w:val="00DA2791"/>
    <w:rsid w:val="00DA288B"/>
    <w:rsid w:val="00DA3E4D"/>
    <w:rsid w:val="00DA4815"/>
    <w:rsid w:val="00DA54D4"/>
    <w:rsid w:val="00DA5984"/>
    <w:rsid w:val="00DA7DDE"/>
    <w:rsid w:val="00DA7E02"/>
    <w:rsid w:val="00DA7E34"/>
    <w:rsid w:val="00DB001A"/>
    <w:rsid w:val="00DB009C"/>
    <w:rsid w:val="00DB03BA"/>
    <w:rsid w:val="00DB0827"/>
    <w:rsid w:val="00DB0D2A"/>
    <w:rsid w:val="00DB0E1E"/>
    <w:rsid w:val="00DB120C"/>
    <w:rsid w:val="00DB1451"/>
    <w:rsid w:val="00DB201C"/>
    <w:rsid w:val="00DB203B"/>
    <w:rsid w:val="00DB250F"/>
    <w:rsid w:val="00DB29BB"/>
    <w:rsid w:val="00DB341F"/>
    <w:rsid w:val="00DB3EB2"/>
    <w:rsid w:val="00DB4C1F"/>
    <w:rsid w:val="00DB52BF"/>
    <w:rsid w:val="00DB53E4"/>
    <w:rsid w:val="00DC0002"/>
    <w:rsid w:val="00DC0A0F"/>
    <w:rsid w:val="00DC11BA"/>
    <w:rsid w:val="00DC14A5"/>
    <w:rsid w:val="00DC17C3"/>
    <w:rsid w:val="00DC2239"/>
    <w:rsid w:val="00DC3189"/>
    <w:rsid w:val="00DC5A72"/>
    <w:rsid w:val="00DC5AEC"/>
    <w:rsid w:val="00DC67C9"/>
    <w:rsid w:val="00DC70CB"/>
    <w:rsid w:val="00DD132A"/>
    <w:rsid w:val="00DD3931"/>
    <w:rsid w:val="00DD4B5B"/>
    <w:rsid w:val="00DD4D22"/>
    <w:rsid w:val="00DD5404"/>
    <w:rsid w:val="00DD5C66"/>
    <w:rsid w:val="00DD61FE"/>
    <w:rsid w:val="00DD6493"/>
    <w:rsid w:val="00DD6A50"/>
    <w:rsid w:val="00DD6AF2"/>
    <w:rsid w:val="00DD7A1B"/>
    <w:rsid w:val="00DD7AFC"/>
    <w:rsid w:val="00DE0685"/>
    <w:rsid w:val="00DE20C4"/>
    <w:rsid w:val="00DE2399"/>
    <w:rsid w:val="00DE331B"/>
    <w:rsid w:val="00DE36BA"/>
    <w:rsid w:val="00DE3A18"/>
    <w:rsid w:val="00DE3C7B"/>
    <w:rsid w:val="00DE40CF"/>
    <w:rsid w:val="00DE43D7"/>
    <w:rsid w:val="00DE4C69"/>
    <w:rsid w:val="00DE4FE8"/>
    <w:rsid w:val="00DE5556"/>
    <w:rsid w:val="00DE592F"/>
    <w:rsid w:val="00DE6BEF"/>
    <w:rsid w:val="00DE710A"/>
    <w:rsid w:val="00DE7CC5"/>
    <w:rsid w:val="00DF1714"/>
    <w:rsid w:val="00DF1811"/>
    <w:rsid w:val="00DF1AD0"/>
    <w:rsid w:val="00DF1BF6"/>
    <w:rsid w:val="00DF2775"/>
    <w:rsid w:val="00DF28B5"/>
    <w:rsid w:val="00DF36D3"/>
    <w:rsid w:val="00DF50CC"/>
    <w:rsid w:val="00DF5A18"/>
    <w:rsid w:val="00DF6C79"/>
    <w:rsid w:val="00E00032"/>
    <w:rsid w:val="00E00B13"/>
    <w:rsid w:val="00E00FC3"/>
    <w:rsid w:val="00E01DE4"/>
    <w:rsid w:val="00E020F6"/>
    <w:rsid w:val="00E0261E"/>
    <w:rsid w:val="00E0310B"/>
    <w:rsid w:val="00E03180"/>
    <w:rsid w:val="00E033B8"/>
    <w:rsid w:val="00E03CBB"/>
    <w:rsid w:val="00E04F77"/>
    <w:rsid w:val="00E06A2E"/>
    <w:rsid w:val="00E07E92"/>
    <w:rsid w:val="00E10683"/>
    <w:rsid w:val="00E10F14"/>
    <w:rsid w:val="00E11988"/>
    <w:rsid w:val="00E11DBC"/>
    <w:rsid w:val="00E12321"/>
    <w:rsid w:val="00E12DDA"/>
    <w:rsid w:val="00E13B8D"/>
    <w:rsid w:val="00E13F3F"/>
    <w:rsid w:val="00E14296"/>
    <w:rsid w:val="00E145B8"/>
    <w:rsid w:val="00E14726"/>
    <w:rsid w:val="00E16B36"/>
    <w:rsid w:val="00E177CC"/>
    <w:rsid w:val="00E17DDD"/>
    <w:rsid w:val="00E21FA6"/>
    <w:rsid w:val="00E2204A"/>
    <w:rsid w:val="00E23067"/>
    <w:rsid w:val="00E23072"/>
    <w:rsid w:val="00E230FB"/>
    <w:rsid w:val="00E231FE"/>
    <w:rsid w:val="00E237B2"/>
    <w:rsid w:val="00E24B4C"/>
    <w:rsid w:val="00E259BE"/>
    <w:rsid w:val="00E2689A"/>
    <w:rsid w:val="00E2693E"/>
    <w:rsid w:val="00E26B1E"/>
    <w:rsid w:val="00E26B36"/>
    <w:rsid w:val="00E26CC6"/>
    <w:rsid w:val="00E2735D"/>
    <w:rsid w:val="00E30799"/>
    <w:rsid w:val="00E30B7C"/>
    <w:rsid w:val="00E3143E"/>
    <w:rsid w:val="00E31FD0"/>
    <w:rsid w:val="00E32E7C"/>
    <w:rsid w:val="00E330EE"/>
    <w:rsid w:val="00E33B4F"/>
    <w:rsid w:val="00E33CB3"/>
    <w:rsid w:val="00E34B2F"/>
    <w:rsid w:val="00E356C9"/>
    <w:rsid w:val="00E35F0E"/>
    <w:rsid w:val="00E364F5"/>
    <w:rsid w:val="00E3685D"/>
    <w:rsid w:val="00E3781C"/>
    <w:rsid w:val="00E37F25"/>
    <w:rsid w:val="00E40813"/>
    <w:rsid w:val="00E40B3E"/>
    <w:rsid w:val="00E41011"/>
    <w:rsid w:val="00E41B7F"/>
    <w:rsid w:val="00E41C66"/>
    <w:rsid w:val="00E41CA0"/>
    <w:rsid w:val="00E4290C"/>
    <w:rsid w:val="00E43ABE"/>
    <w:rsid w:val="00E44481"/>
    <w:rsid w:val="00E44532"/>
    <w:rsid w:val="00E4461A"/>
    <w:rsid w:val="00E44BD6"/>
    <w:rsid w:val="00E44EEA"/>
    <w:rsid w:val="00E45096"/>
    <w:rsid w:val="00E45F9D"/>
    <w:rsid w:val="00E46CB8"/>
    <w:rsid w:val="00E46D36"/>
    <w:rsid w:val="00E5078F"/>
    <w:rsid w:val="00E5086D"/>
    <w:rsid w:val="00E50ED0"/>
    <w:rsid w:val="00E5302D"/>
    <w:rsid w:val="00E53E9C"/>
    <w:rsid w:val="00E54157"/>
    <w:rsid w:val="00E541DF"/>
    <w:rsid w:val="00E541FD"/>
    <w:rsid w:val="00E542EB"/>
    <w:rsid w:val="00E55247"/>
    <w:rsid w:val="00E5564A"/>
    <w:rsid w:val="00E55954"/>
    <w:rsid w:val="00E56254"/>
    <w:rsid w:val="00E568C1"/>
    <w:rsid w:val="00E56B93"/>
    <w:rsid w:val="00E56C1E"/>
    <w:rsid w:val="00E57683"/>
    <w:rsid w:val="00E576FD"/>
    <w:rsid w:val="00E601B2"/>
    <w:rsid w:val="00E617FA"/>
    <w:rsid w:val="00E622EC"/>
    <w:rsid w:val="00E6282E"/>
    <w:rsid w:val="00E62AFE"/>
    <w:rsid w:val="00E62F96"/>
    <w:rsid w:val="00E6354D"/>
    <w:rsid w:val="00E638EA"/>
    <w:rsid w:val="00E63A45"/>
    <w:rsid w:val="00E63B1D"/>
    <w:rsid w:val="00E643FF"/>
    <w:rsid w:val="00E65231"/>
    <w:rsid w:val="00E66AD2"/>
    <w:rsid w:val="00E66F2D"/>
    <w:rsid w:val="00E67FF6"/>
    <w:rsid w:val="00E71106"/>
    <w:rsid w:val="00E717D5"/>
    <w:rsid w:val="00E71E62"/>
    <w:rsid w:val="00E71F9C"/>
    <w:rsid w:val="00E74C69"/>
    <w:rsid w:val="00E757E4"/>
    <w:rsid w:val="00E7638B"/>
    <w:rsid w:val="00E76725"/>
    <w:rsid w:val="00E769EA"/>
    <w:rsid w:val="00E7706B"/>
    <w:rsid w:val="00E77480"/>
    <w:rsid w:val="00E804D5"/>
    <w:rsid w:val="00E81D59"/>
    <w:rsid w:val="00E81EF1"/>
    <w:rsid w:val="00E82079"/>
    <w:rsid w:val="00E82CBB"/>
    <w:rsid w:val="00E82EC2"/>
    <w:rsid w:val="00E83524"/>
    <w:rsid w:val="00E83882"/>
    <w:rsid w:val="00E844DD"/>
    <w:rsid w:val="00E861F1"/>
    <w:rsid w:val="00E86538"/>
    <w:rsid w:val="00E86D3F"/>
    <w:rsid w:val="00E87D7B"/>
    <w:rsid w:val="00E9074F"/>
    <w:rsid w:val="00E908E6"/>
    <w:rsid w:val="00E90A25"/>
    <w:rsid w:val="00E91391"/>
    <w:rsid w:val="00E91B8E"/>
    <w:rsid w:val="00E91F4A"/>
    <w:rsid w:val="00E9210F"/>
    <w:rsid w:val="00E9293A"/>
    <w:rsid w:val="00E92B23"/>
    <w:rsid w:val="00E931F8"/>
    <w:rsid w:val="00E93C8D"/>
    <w:rsid w:val="00E95C9A"/>
    <w:rsid w:val="00E95D6C"/>
    <w:rsid w:val="00E96103"/>
    <w:rsid w:val="00E96199"/>
    <w:rsid w:val="00E96456"/>
    <w:rsid w:val="00E96677"/>
    <w:rsid w:val="00E9670E"/>
    <w:rsid w:val="00E97773"/>
    <w:rsid w:val="00E97A3E"/>
    <w:rsid w:val="00EA01CF"/>
    <w:rsid w:val="00EA083D"/>
    <w:rsid w:val="00EA0D23"/>
    <w:rsid w:val="00EA1805"/>
    <w:rsid w:val="00EA38A9"/>
    <w:rsid w:val="00EA40CD"/>
    <w:rsid w:val="00EA4EB0"/>
    <w:rsid w:val="00EA697D"/>
    <w:rsid w:val="00EA7A83"/>
    <w:rsid w:val="00EA7AC0"/>
    <w:rsid w:val="00EB21E5"/>
    <w:rsid w:val="00EB242A"/>
    <w:rsid w:val="00EB39F6"/>
    <w:rsid w:val="00EB4ED1"/>
    <w:rsid w:val="00EB5B05"/>
    <w:rsid w:val="00EB5D44"/>
    <w:rsid w:val="00EB63EA"/>
    <w:rsid w:val="00EB6405"/>
    <w:rsid w:val="00EB740A"/>
    <w:rsid w:val="00EB7496"/>
    <w:rsid w:val="00EC05D0"/>
    <w:rsid w:val="00EC0612"/>
    <w:rsid w:val="00EC0998"/>
    <w:rsid w:val="00EC1577"/>
    <w:rsid w:val="00EC24AB"/>
    <w:rsid w:val="00EC2CEC"/>
    <w:rsid w:val="00EC2EAB"/>
    <w:rsid w:val="00EC2EE3"/>
    <w:rsid w:val="00EC5A16"/>
    <w:rsid w:val="00EC5B52"/>
    <w:rsid w:val="00EC684E"/>
    <w:rsid w:val="00EC6EE3"/>
    <w:rsid w:val="00EC77EA"/>
    <w:rsid w:val="00ED01EA"/>
    <w:rsid w:val="00ED04AF"/>
    <w:rsid w:val="00ED16BE"/>
    <w:rsid w:val="00ED1F97"/>
    <w:rsid w:val="00ED1FD6"/>
    <w:rsid w:val="00ED2914"/>
    <w:rsid w:val="00ED3021"/>
    <w:rsid w:val="00ED35E0"/>
    <w:rsid w:val="00ED3BA3"/>
    <w:rsid w:val="00ED400F"/>
    <w:rsid w:val="00ED4136"/>
    <w:rsid w:val="00ED61C6"/>
    <w:rsid w:val="00ED63C0"/>
    <w:rsid w:val="00ED6620"/>
    <w:rsid w:val="00ED6770"/>
    <w:rsid w:val="00ED68DE"/>
    <w:rsid w:val="00ED78EE"/>
    <w:rsid w:val="00EE009D"/>
    <w:rsid w:val="00EE30D6"/>
    <w:rsid w:val="00EE3A87"/>
    <w:rsid w:val="00EE3C4C"/>
    <w:rsid w:val="00EE3F84"/>
    <w:rsid w:val="00EE492F"/>
    <w:rsid w:val="00EE4D87"/>
    <w:rsid w:val="00EE62C7"/>
    <w:rsid w:val="00EE721F"/>
    <w:rsid w:val="00EF071F"/>
    <w:rsid w:val="00EF0D62"/>
    <w:rsid w:val="00EF1D23"/>
    <w:rsid w:val="00EF2A91"/>
    <w:rsid w:val="00EF313F"/>
    <w:rsid w:val="00EF31DA"/>
    <w:rsid w:val="00EF483D"/>
    <w:rsid w:val="00EF4972"/>
    <w:rsid w:val="00EF4D16"/>
    <w:rsid w:val="00EF6A7B"/>
    <w:rsid w:val="00EF6F3A"/>
    <w:rsid w:val="00EF710D"/>
    <w:rsid w:val="00EF719A"/>
    <w:rsid w:val="00EF757B"/>
    <w:rsid w:val="00EF7954"/>
    <w:rsid w:val="00F00336"/>
    <w:rsid w:val="00F00575"/>
    <w:rsid w:val="00F00732"/>
    <w:rsid w:val="00F0087E"/>
    <w:rsid w:val="00F030DC"/>
    <w:rsid w:val="00F03671"/>
    <w:rsid w:val="00F04EBF"/>
    <w:rsid w:val="00F050CC"/>
    <w:rsid w:val="00F05ABD"/>
    <w:rsid w:val="00F1011C"/>
    <w:rsid w:val="00F115B2"/>
    <w:rsid w:val="00F118BD"/>
    <w:rsid w:val="00F11A5B"/>
    <w:rsid w:val="00F11BDF"/>
    <w:rsid w:val="00F12135"/>
    <w:rsid w:val="00F124C6"/>
    <w:rsid w:val="00F1301C"/>
    <w:rsid w:val="00F130B5"/>
    <w:rsid w:val="00F13649"/>
    <w:rsid w:val="00F13CF6"/>
    <w:rsid w:val="00F14490"/>
    <w:rsid w:val="00F1520D"/>
    <w:rsid w:val="00F15275"/>
    <w:rsid w:val="00F161DC"/>
    <w:rsid w:val="00F16AB9"/>
    <w:rsid w:val="00F16BB3"/>
    <w:rsid w:val="00F20386"/>
    <w:rsid w:val="00F207AD"/>
    <w:rsid w:val="00F211BD"/>
    <w:rsid w:val="00F214BD"/>
    <w:rsid w:val="00F217B2"/>
    <w:rsid w:val="00F21B54"/>
    <w:rsid w:val="00F21C71"/>
    <w:rsid w:val="00F21EB0"/>
    <w:rsid w:val="00F234B1"/>
    <w:rsid w:val="00F239B4"/>
    <w:rsid w:val="00F24363"/>
    <w:rsid w:val="00F2442E"/>
    <w:rsid w:val="00F25AAF"/>
    <w:rsid w:val="00F260E2"/>
    <w:rsid w:val="00F26642"/>
    <w:rsid w:val="00F26DED"/>
    <w:rsid w:val="00F27E28"/>
    <w:rsid w:val="00F30332"/>
    <w:rsid w:val="00F30339"/>
    <w:rsid w:val="00F30819"/>
    <w:rsid w:val="00F31B1B"/>
    <w:rsid w:val="00F3232C"/>
    <w:rsid w:val="00F338E1"/>
    <w:rsid w:val="00F33E94"/>
    <w:rsid w:val="00F342EC"/>
    <w:rsid w:val="00F34624"/>
    <w:rsid w:val="00F3476D"/>
    <w:rsid w:val="00F35225"/>
    <w:rsid w:val="00F379D1"/>
    <w:rsid w:val="00F40202"/>
    <w:rsid w:val="00F40736"/>
    <w:rsid w:val="00F41041"/>
    <w:rsid w:val="00F41462"/>
    <w:rsid w:val="00F4160B"/>
    <w:rsid w:val="00F41B53"/>
    <w:rsid w:val="00F41C9F"/>
    <w:rsid w:val="00F4289F"/>
    <w:rsid w:val="00F42CD3"/>
    <w:rsid w:val="00F4338C"/>
    <w:rsid w:val="00F4348E"/>
    <w:rsid w:val="00F43CA0"/>
    <w:rsid w:val="00F43E51"/>
    <w:rsid w:val="00F4628C"/>
    <w:rsid w:val="00F464F6"/>
    <w:rsid w:val="00F46B7F"/>
    <w:rsid w:val="00F46F11"/>
    <w:rsid w:val="00F4755D"/>
    <w:rsid w:val="00F506B3"/>
    <w:rsid w:val="00F508D4"/>
    <w:rsid w:val="00F50E16"/>
    <w:rsid w:val="00F50EC8"/>
    <w:rsid w:val="00F51DAC"/>
    <w:rsid w:val="00F51E63"/>
    <w:rsid w:val="00F520FB"/>
    <w:rsid w:val="00F52CBD"/>
    <w:rsid w:val="00F53266"/>
    <w:rsid w:val="00F53E93"/>
    <w:rsid w:val="00F54AFC"/>
    <w:rsid w:val="00F559FA"/>
    <w:rsid w:val="00F55AB0"/>
    <w:rsid w:val="00F56CDF"/>
    <w:rsid w:val="00F56DAF"/>
    <w:rsid w:val="00F6025D"/>
    <w:rsid w:val="00F60703"/>
    <w:rsid w:val="00F61FC0"/>
    <w:rsid w:val="00F6242E"/>
    <w:rsid w:val="00F632AF"/>
    <w:rsid w:val="00F63796"/>
    <w:rsid w:val="00F63A88"/>
    <w:rsid w:val="00F63F1B"/>
    <w:rsid w:val="00F648DE"/>
    <w:rsid w:val="00F663F6"/>
    <w:rsid w:val="00F66521"/>
    <w:rsid w:val="00F66778"/>
    <w:rsid w:val="00F66FDC"/>
    <w:rsid w:val="00F67869"/>
    <w:rsid w:val="00F67886"/>
    <w:rsid w:val="00F67C48"/>
    <w:rsid w:val="00F67D53"/>
    <w:rsid w:val="00F7052C"/>
    <w:rsid w:val="00F705ED"/>
    <w:rsid w:val="00F708E8"/>
    <w:rsid w:val="00F70C8F"/>
    <w:rsid w:val="00F70D6D"/>
    <w:rsid w:val="00F71F37"/>
    <w:rsid w:val="00F7276E"/>
    <w:rsid w:val="00F7434C"/>
    <w:rsid w:val="00F74554"/>
    <w:rsid w:val="00F74755"/>
    <w:rsid w:val="00F74C4C"/>
    <w:rsid w:val="00F756B3"/>
    <w:rsid w:val="00F757B9"/>
    <w:rsid w:val="00F75A47"/>
    <w:rsid w:val="00F769D6"/>
    <w:rsid w:val="00F76D31"/>
    <w:rsid w:val="00F76EAA"/>
    <w:rsid w:val="00F76F60"/>
    <w:rsid w:val="00F77FBF"/>
    <w:rsid w:val="00F80557"/>
    <w:rsid w:val="00F82792"/>
    <w:rsid w:val="00F836C5"/>
    <w:rsid w:val="00F83BB0"/>
    <w:rsid w:val="00F84853"/>
    <w:rsid w:val="00F84CDF"/>
    <w:rsid w:val="00F85498"/>
    <w:rsid w:val="00F85DD2"/>
    <w:rsid w:val="00F85F39"/>
    <w:rsid w:val="00F86345"/>
    <w:rsid w:val="00F86914"/>
    <w:rsid w:val="00F90AF7"/>
    <w:rsid w:val="00F90B33"/>
    <w:rsid w:val="00F90C72"/>
    <w:rsid w:val="00F9100C"/>
    <w:rsid w:val="00F91A07"/>
    <w:rsid w:val="00F91C3C"/>
    <w:rsid w:val="00F91E1B"/>
    <w:rsid w:val="00F9462B"/>
    <w:rsid w:val="00F948F4"/>
    <w:rsid w:val="00F9569A"/>
    <w:rsid w:val="00FA02C3"/>
    <w:rsid w:val="00FA2338"/>
    <w:rsid w:val="00FA2731"/>
    <w:rsid w:val="00FA2811"/>
    <w:rsid w:val="00FA2C48"/>
    <w:rsid w:val="00FA3450"/>
    <w:rsid w:val="00FA3AA5"/>
    <w:rsid w:val="00FA3D43"/>
    <w:rsid w:val="00FA6244"/>
    <w:rsid w:val="00FA6891"/>
    <w:rsid w:val="00FA6940"/>
    <w:rsid w:val="00FA6A7F"/>
    <w:rsid w:val="00FA7595"/>
    <w:rsid w:val="00FA7D40"/>
    <w:rsid w:val="00FB0D9A"/>
    <w:rsid w:val="00FB1818"/>
    <w:rsid w:val="00FB1B20"/>
    <w:rsid w:val="00FB2451"/>
    <w:rsid w:val="00FB2C8B"/>
    <w:rsid w:val="00FB3F26"/>
    <w:rsid w:val="00FB5C7A"/>
    <w:rsid w:val="00FB5D42"/>
    <w:rsid w:val="00FB5EFA"/>
    <w:rsid w:val="00FB5F41"/>
    <w:rsid w:val="00FB7478"/>
    <w:rsid w:val="00FC2723"/>
    <w:rsid w:val="00FC34EE"/>
    <w:rsid w:val="00FC39CE"/>
    <w:rsid w:val="00FC4489"/>
    <w:rsid w:val="00FC4AF9"/>
    <w:rsid w:val="00FC5419"/>
    <w:rsid w:val="00FC5D21"/>
    <w:rsid w:val="00FC65D7"/>
    <w:rsid w:val="00FC6C39"/>
    <w:rsid w:val="00FC703D"/>
    <w:rsid w:val="00FD031E"/>
    <w:rsid w:val="00FD101B"/>
    <w:rsid w:val="00FD1580"/>
    <w:rsid w:val="00FD1948"/>
    <w:rsid w:val="00FD2469"/>
    <w:rsid w:val="00FD373B"/>
    <w:rsid w:val="00FD3D48"/>
    <w:rsid w:val="00FD4BB7"/>
    <w:rsid w:val="00FD4F58"/>
    <w:rsid w:val="00FD597B"/>
    <w:rsid w:val="00FD6071"/>
    <w:rsid w:val="00FD61A9"/>
    <w:rsid w:val="00FD6C32"/>
    <w:rsid w:val="00FD7308"/>
    <w:rsid w:val="00FD7FA9"/>
    <w:rsid w:val="00FE14F3"/>
    <w:rsid w:val="00FE1794"/>
    <w:rsid w:val="00FE1DDF"/>
    <w:rsid w:val="00FE1E96"/>
    <w:rsid w:val="00FE1F43"/>
    <w:rsid w:val="00FE2322"/>
    <w:rsid w:val="00FE3174"/>
    <w:rsid w:val="00FE4C69"/>
    <w:rsid w:val="00FE58AF"/>
    <w:rsid w:val="00FE6632"/>
    <w:rsid w:val="00FE6760"/>
    <w:rsid w:val="00FE6CC9"/>
    <w:rsid w:val="00FF09FD"/>
    <w:rsid w:val="00FF1B88"/>
    <w:rsid w:val="00FF2554"/>
    <w:rsid w:val="00FF2633"/>
    <w:rsid w:val="00FF26A6"/>
    <w:rsid w:val="00FF2C24"/>
    <w:rsid w:val="00FF2D70"/>
    <w:rsid w:val="00FF4057"/>
    <w:rsid w:val="00FF575F"/>
    <w:rsid w:val="00FF66D3"/>
    <w:rsid w:val="00FF7048"/>
    <w:rsid w:val="00FF70C2"/>
    <w:rsid w:val="0193985F"/>
    <w:rsid w:val="01AABE5B"/>
    <w:rsid w:val="0252631E"/>
    <w:rsid w:val="026933B7"/>
    <w:rsid w:val="026B9ED9"/>
    <w:rsid w:val="027E6201"/>
    <w:rsid w:val="029AC32B"/>
    <w:rsid w:val="03012413"/>
    <w:rsid w:val="0303EE2E"/>
    <w:rsid w:val="03656996"/>
    <w:rsid w:val="03A5A9AF"/>
    <w:rsid w:val="03BFABCA"/>
    <w:rsid w:val="0476C050"/>
    <w:rsid w:val="0487A45C"/>
    <w:rsid w:val="04E858D6"/>
    <w:rsid w:val="0545434E"/>
    <w:rsid w:val="05715B5B"/>
    <w:rsid w:val="05E1913B"/>
    <w:rsid w:val="0647155C"/>
    <w:rsid w:val="06BD6479"/>
    <w:rsid w:val="06E9DC99"/>
    <w:rsid w:val="0822F438"/>
    <w:rsid w:val="087B1408"/>
    <w:rsid w:val="088C1EEA"/>
    <w:rsid w:val="08A800E7"/>
    <w:rsid w:val="08B5F262"/>
    <w:rsid w:val="08D5CCB5"/>
    <w:rsid w:val="08E1A3F0"/>
    <w:rsid w:val="0940FC6E"/>
    <w:rsid w:val="09700F8B"/>
    <w:rsid w:val="09865056"/>
    <w:rsid w:val="0A506E9A"/>
    <w:rsid w:val="0ACEDAFC"/>
    <w:rsid w:val="0BAF52AD"/>
    <w:rsid w:val="0C07C086"/>
    <w:rsid w:val="0C19C49C"/>
    <w:rsid w:val="0D0B2BA3"/>
    <w:rsid w:val="0D4412C1"/>
    <w:rsid w:val="0D5E8091"/>
    <w:rsid w:val="0D91510B"/>
    <w:rsid w:val="0DFD10A6"/>
    <w:rsid w:val="0E40B81B"/>
    <w:rsid w:val="0E47B1B6"/>
    <w:rsid w:val="0E97E63D"/>
    <w:rsid w:val="0ECBECBD"/>
    <w:rsid w:val="0EEA3AA1"/>
    <w:rsid w:val="0EFEF61F"/>
    <w:rsid w:val="0FB5364B"/>
    <w:rsid w:val="0FEAD502"/>
    <w:rsid w:val="1074F92F"/>
    <w:rsid w:val="10829920"/>
    <w:rsid w:val="11038516"/>
    <w:rsid w:val="1128AB61"/>
    <w:rsid w:val="11C93FB5"/>
    <w:rsid w:val="11D28D91"/>
    <w:rsid w:val="11F399EF"/>
    <w:rsid w:val="12339CE6"/>
    <w:rsid w:val="12ADBBDD"/>
    <w:rsid w:val="13D90712"/>
    <w:rsid w:val="13E2ADCA"/>
    <w:rsid w:val="1406BAFD"/>
    <w:rsid w:val="147F38E8"/>
    <w:rsid w:val="1493DF70"/>
    <w:rsid w:val="14969F6C"/>
    <w:rsid w:val="14A30AEE"/>
    <w:rsid w:val="14E5B464"/>
    <w:rsid w:val="15642C48"/>
    <w:rsid w:val="15D81830"/>
    <w:rsid w:val="16044511"/>
    <w:rsid w:val="17188D0A"/>
    <w:rsid w:val="171AC259"/>
    <w:rsid w:val="1729EDD7"/>
    <w:rsid w:val="174ECB47"/>
    <w:rsid w:val="1762D2F3"/>
    <w:rsid w:val="17AD9028"/>
    <w:rsid w:val="17C0FEDC"/>
    <w:rsid w:val="17D95118"/>
    <w:rsid w:val="1831F397"/>
    <w:rsid w:val="189E9246"/>
    <w:rsid w:val="18AE0134"/>
    <w:rsid w:val="18D4F4A7"/>
    <w:rsid w:val="1962DBE8"/>
    <w:rsid w:val="1991B748"/>
    <w:rsid w:val="19DE61E5"/>
    <w:rsid w:val="1A41B23C"/>
    <w:rsid w:val="1A8A8221"/>
    <w:rsid w:val="1B9B4DFF"/>
    <w:rsid w:val="1BDE43C6"/>
    <w:rsid w:val="1C94F6E3"/>
    <w:rsid w:val="1D3263D1"/>
    <w:rsid w:val="1D752516"/>
    <w:rsid w:val="1DFDC6EE"/>
    <w:rsid w:val="1E5F8E0A"/>
    <w:rsid w:val="1E934A42"/>
    <w:rsid w:val="1F52117E"/>
    <w:rsid w:val="1F80FFD4"/>
    <w:rsid w:val="1FA991C4"/>
    <w:rsid w:val="1FACEE69"/>
    <w:rsid w:val="1FB8E780"/>
    <w:rsid w:val="1FD794F7"/>
    <w:rsid w:val="2008E652"/>
    <w:rsid w:val="20551C29"/>
    <w:rsid w:val="20ADFF96"/>
    <w:rsid w:val="20D3DBED"/>
    <w:rsid w:val="20DABF79"/>
    <w:rsid w:val="211227A0"/>
    <w:rsid w:val="217EDFEC"/>
    <w:rsid w:val="219C52E7"/>
    <w:rsid w:val="22B1B9F5"/>
    <w:rsid w:val="22C31EB0"/>
    <w:rsid w:val="2317334D"/>
    <w:rsid w:val="23308FD1"/>
    <w:rsid w:val="24353F1F"/>
    <w:rsid w:val="24981B42"/>
    <w:rsid w:val="24CABCE3"/>
    <w:rsid w:val="25032328"/>
    <w:rsid w:val="253A45C5"/>
    <w:rsid w:val="262CF67F"/>
    <w:rsid w:val="26B06BE2"/>
    <w:rsid w:val="273D3DFA"/>
    <w:rsid w:val="27587249"/>
    <w:rsid w:val="27FACFDA"/>
    <w:rsid w:val="2880C332"/>
    <w:rsid w:val="28905947"/>
    <w:rsid w:val="28B266C1"/>
    <w:rsid w:val="28B9D6E6"/>
    <w:rsid w:val="28D1001D"/>
    <w:rsid w:val="2974BCC2"/>
    <w:rsid w:val="2AFD7023"/>
    <w:rsid w:val="2BC35660"/>
    <w:rsid w:val="2BF95DCD"/>
    <w:rsid w:val="2D192C39"/>
    <w:rsid w:val="2D987BF9"/>
    <w:rsid w:val="2DD8063F"/>
    <w:rsid w:val="2E3BAD1D"/>
    <w:rsid w:val="2E6B3A75"/>
    <w:rsid w:val="2EBE9DEE"/>
    <w:rsid w:val="2F2956C6"/>
    <w:rsid w:val="2FCCFE55"/>
    <w:rsid w:val="2FECE893"/>
    <w:rsid w:val="304BBB1D"/>
    <w:rsid w:val="305A6E4F"/>
    <w:rsid w:val="30699A37"/>
    <w:rsid w:val="308AC724"/>
    <w:rsid w:val="30FDE406"/>
    <w:rsid w:val="31233D9D"/>
    <w:rsid w:val="313033F5"/>
    <w:rsid w:val="32A639A4"/>
    <w:rsid w:val="32D2A45D"/>
    <w:rsid w:val="32DA8012"/>
    <w:rsid w:val="330EE6D0"/>
    <w:rsid w:val="338D5B50"/>
    <w:rsid w:val="33FB05E9"/>
    <w:rsid w:val="34D491FE"/>
    <w:rsid w:val="354893AD"/>
    <w:rsid w:val="3563770F"/>
    <w:rsid w:val="366D7BF0"/>
    <w:rsid w:val="36746209"/>
    <w:rsid w:val="36CC8A94"/>
    <w:rsid w:val="36ED384F"/>
    <w:rsid w:val="36FE84E4"/>
    <w:rsid w:val="37CA1646"/>
    <w:rsid w:val="37DDB2CD"/>
    <w:rsid w:val="3835581E"/>
    <w:rsid w:val="38A00EC6"/>
    <w:rsid w:val="38D5D246"/>
    <w:rsid w:val="38DBD69A"/>
    <w:rsid w:val="3974387C"/>
    <w:rsid w:val="39E7538E"/>
    <w:rsid w:val="39ED1FB6"/>
    <w:rsid w:val="3A5571B9"/>
    <w:rsid w:val="3A6179BB"/>
    <w:rsid w:val="3B5A17AD"/>
    <w:rsid w:val="3CA24D05"/>
    <w:rsid w:val="3CF99115"/>
    <w:rsid w:val="3D8FCDDE"/>
    <w:rsid w:val="3EFDF89F"/>
    <w:rsid w:val="3FD372AC"/>
    <w:rsid w:val="4083CA9D"/>
    <w:rsid w:val="40CAD35E"/>
    <w:rsid w:val="40F098B9"/>
    <w:rsid w:val="41654DEE"/>
    <w:rsid w:val="4178F754"/>
    <w:rsid w:val="41AB3A2C"/>
    <w:rsid w:val="42275DFA"/>
    <w:rsid w:val="42501467"/>
    <w:rsid w:val="42528E65"/>
    <w:rsid w:val="429C4F3D"/>
    <w:rsid w:val="42AB98DD"/>
    <w:rsid w:val="43862796"/>
    <w:rsid w:val="44032B73"/>
    <w:rsid w:val="443CB136"/>
    <w:rsid w:val="449A99DD"/>
    <w:rsid w:val="44A38CEE"/>
    <w:rsid w:val="4558E673"/>
    <w:rsid w:val="45B479B9"/>
    <w:rsid w:val="45DDC2F4"/>
    <w:rsid w:val="45EE48A3"/>
    <w:rsid w:val="461E9DD2"/>
    <w:rsid w:val="470DA600"/>
    <w:rsid w:val="47E893CE"/>
    <w:rsid w:val="480D78CB"/>
    <w:rsid w:val="486E9E10"/>
    <w:rsid w:val="48AA0605"/>
    <w:rsid w:val="48D31653"/>
    <w:rsid w:val="4912BB02"/>
    <w:rsid w:val="49A5918A"/>
    <w:rsid w:val="4A6E5D14"/>
    <w:rsid w:val="4A779D85"/>
    <w:rsid w:val="4B265CA9"/>
    <w:rsid w:val="4B327D27"/>
    <w:rsid w:val="4B66A5B6"/>
    <w:rsid w:val="4BB090BE"/>
    <w:rsid w:val="4BE0E452"/>
    <w:rsid w:val="4C12DA65"/>
    <w:rsid w:val="4C516497"/>
    <w:rsid w:val="4C734103"/>
    <w:rsid w:val="4C911217"/>
    <w:rsid w:val="4CBD8E15"/>
    <w:rsid w:val="4D2463E8"/>
    <w:rsid w:val="4DE39C3E"/>
    <w:rsid w:val="4DFCEEBE"/>
    <w:rsid w:val="4E7E5CF8"/>
    <w:rsid w:val="4F010629"/>
    <w:rsid w:val="4F8D48B1"/>
    <w:rsid w:val="50FE12D1"/>
    <w:rsid w:val="515A600D"/>
    <w:rsid w:val="51BE9C40"/>
    <w:rsid w:val="51F46BA0"/>
    <w:rsid w:val="523EE030"/>
    <w:rsid w:val="52CB9189"/>
    <w:rsid w:val="52FB9EE2"/>
    <w:rsid w:val="5420A32B"/>
    <w:rsid w:val="54A0DEC1"/>
    <w:rsid w:val="551C67F0"/>
    <w:rsid w:val="55665E68"/>
    <w:rsid w:val="559C5D8F"/>
    <w:rsid w:val="559D7DBD"/>
    <w:rsid w:val="55F1875D"/>
    <w:rsid w:val="562386C5"/>
    <w:rsid w:val="567A5336"/>
    <w:rsid w:val="5683F7E8"/>
    <w:rsid w:val="56F77FF4"/>
    <w:rsid w:val="574CD1D0"/>
    <w:rsid w:val="57DFF737"/>
    <w:rsid w:val="582C0061"/>
    <w:rsid w:val="583B77CD"/>
    <w:rsid w:val="583C6938"/>
    <w:rsid w:val="584063CC"/>
    <w:rsid w:val="587C0071"/>
    <w:rsid w:val="58B91EDB"/>
    <w:rsid w:val="590CE0FF"/>
    <w:rsid w:val="595B2787"/>
    <w:rsid w:val="5A3AC18C"/>
    <w:rsid w:val="5A5846B5"/>
    <w:rsid w:val="5A78E47B"/>
    <w:rsid w:val="5A8D2C2D"/>
    <w:rsid w:val="5B6BF55E"/>
    <w:rsid w:val="5BB8CBC8"/>
    <w:rsid w:val="5BDFA439"/>
    <w:rsid w:val="5BF97094"/>
    <w:rsid w:val="5C07B282"/>
    <w:rsid w:val="5CE8CE45"/>
    <w:rsid w:val="5CEF2834"/>
    <w:rsid w:val="5D3AD5B7"/>
    <w:rsid w:val="5E5C15A8"/>
    <w:rsid w:val="5E91B630"/>
    <w:rsid w:val="5F7C3595"/>
    <w:rsid w:val="5FD6BD2C"/>
    <w:rsid w:val="601FD9E5"/>
    <w:rsid w:val="603FA649"/>
    <w:rsid w:val="6043BA8E"/>
    <w:rsid w:val="60773667"/>
    <w:rsid w:val="614AB4F3"/>
    <w:rsid w:val="61E1C29B"/>
    <w:rsid w:val="61E319A0"/>
    <w:rsid w:val="620A8921"/>
    <w:rsid w:val="621C8EA7"/>
    <w:rsid w:val="6222F4B8"/>
    <w:rsid w:val="6236B025"/>
    <w:rsid w:val="6264F45A"/>
    <w:rsid w:val="62A51971"/>
    <w:rsid w:val="62ACD2A1"/>
    <w:rsid w:val="62F04093"/>
    <w:rsid w:val="630209CD"/>
    <w:rsid w:val="636693A9"/>
    <w:rsid w:val="63F1DB72"/>
    <w:rsid w:val="64638FAB"/>
    <w:rsid w:val="647557D6"/>
    <w:rsid w:val="64BF8469"/>
    <w:rsid w:val="64F6E3D3"/>
    <w:rsid w:val="65DD7C2F"/>
    <w:rsid w:val="65DDCAEE"/>
    <w:rsid w:val="65EBF69A"/>
    <w:rsid w:val="666842AC"/>
    <w:rsid w:val="675FC448"/>
    <w:rsid w:val="67AF1037"/>
    <w:rsid w:val="67BBED0C"/>
    <w:rsid w:val="688A459E"/>
    <w:rsid w:val="68CEAC57"/>
    <w:rsid w:val="68D72436"/>
    <w:rsid w:val="68FB94A9"/>
    <w:rsid w:val="69325442"/>
    <w:rsid w:val="69A2FF7A"/>
    <w:rsid w:val="69F0F95C"/>
    <w:rsid w:val="6A404D52"/>
    <w:rsid w:val="6A89F371"/>
    <w:rsid w:val="6AB88F22"/>
    <w:rsid w:val="6ADA5DE9"/>
    <w:rsid w:val="6ADAF485"/>
    <w:rsid w:val="6B75C8DE"/>
    <w:rsid w:val="6BC60D48"/>
    <w:rsid w:val="6C4C0CAE"/>
    <w:rsid w:val="6CF23B2D"/>
    <w:rsid w:val="6D0C9C93"/>
    <w:rsid w:val="6D11993F"/>
    <w:rsid w:val="6D3FF17B"/>
    <w:rsid w:val="6E19BFCA"/>
    <w:rsid w:val="6EA50243"/>
    <w:rsid w:val="6EF73297"/>
    <w:rsid w:val="6FF26F2F"/>
    <w:rsid w:val="70656153"/>
    <w:rsid w:val="70D416B0"/>
    <w:rsid w:val="714EDE07"/>
    <w:rsid w:val="72144088"/>
    <w:rsid w:val="72C7ABA1"/>
    <w:rsid w:val="731E2B41"/>
    <w:rsid w:val="732F7C68"/>
    <w:rsid w:val="73855A2E"/>
    <w:rsid w:val="73927F5E"/>
    <w:rsid w:val="73A77218"/>
    <w:rsid w:val="73FB2BF9"/>
    <w:rsid w:val="74076AF7"/>
    <w:rsid w:val="74796EC6"/>
    <w:rsid w:val="74C314C7"/>
    <w:rsid w:val="74CCE8EC"/>
    <w:rsid w:val="74EFE75B"/>
    <w:rsid w:val="75875EF8"/>
    <w:rsid w:val="7646EDE9"/>
    <w:rsid w:val="76BAB429"/>
    <w:rsid w:val="76CDAB64"/>
    <w:rsid w:val="7732CCBB"/>
    <w:rsid w:val="776F1573"/>
    <w:rsid w:val="77E11BA2"/>
    <w:rsid w:val="786C1E15"/>
    <w:rsid w:val="7924CDE4"/>
    <w:rsid w:val="794632A2"/>
    <w:rsid w:val="797F9E6D"/>
    <w:rsid w:val="79EA3905"/>
    <w:rsid w:val="7A07EE76"/>
    <w:rsid w:val="7B219154"/>
    <w:rsid w:val="7B6A5CEE"/>
    <w:rsid w:val="7B94A379"/>
    <w:rsid w:val="7B99F43F"/>
    <w:rsid w:val="7C4ED6B3"/>
    <w:rsid w:val="7C6B1DC2"/>
    <w:rsid w:val="7D81F2A0"/>
    <w:rsid w:val="7DA0EBA0"/>
    <w:rsid w:val="7DB4F69D"/>
    <w:rsid w:val="7DD212E5"/>
    <w:rsid w:val="7DEDC20A"/>
    <w:rsid w:val="7DFC45A0"/>
    <w:rsid w:val="7F88856C"/>
    <w:rsid w:val="7F8FA4AC"/>
    <w:rsid w:val="7FB329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903A3F"/>
  <w15:docId w15:val="{2A4D1CA9-4DD3-40DD-90BA-FA3387CC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EB7"/>
  </w:style>
  <w:style w:type="paragraph" w:styleId="Heading3">
    <w:name w:val="heading 3"/>
    <w:basedOn w:val="Normal"/>
    <w:next w:val="Normal"/>
    <w:link w:val="Heading3Char"/>
    <w:uiPriority w:val="9"/>
    <w:unhideWhenUsed/>
    <w:qFormat/>
    <w:rsid w:val="00111A9C"/>
    <w:pPr>
      <w:keepNext/>
      <w:keepLines/>
      <w:spacing w:before="120" w:after="40"/>
      <w:outlineLvl w:val="2"/>
    </w:pPr>
    <w:rPr>
      <w:rFonts w:asciiTheme="majorHAnsi" w:eastAsiaTheme="majorEastAsia" w:hAnsiTheme="majorHAnsi" w:cstheme="majorBidi"/>
      <w:b/>
      <w:caps/>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ody,Bullet Level 2,Bullet Paragraphs,Bullet-msa,Bulleted List,Bullets-main copy,Citation List,Ha,Indent,List Paragraph Bullet,List Paragraph1,List Paragraph_Table bullets,Proposal Bullet List,Resume Title,Sub bullet,Table Bullets"/>
    <w:basedOn w:val="Normal"/>
    <w:link w:val="ListParagraphChar"/>
    <w:uiPriority w:val="34"/>
    <w:qFormat/>
    <w:rsid w:val="006069F9"/>
    <w:pPr>
      <w:ind w:left="720"/>
      <w:contextualSpacing/>
    </w:pPr>
  </w:style>
  <w:style w:type="character" w:customStyle="1" w:styleId="Heading3Char">
    <w:name w:val="Heading 3 Char"/>
    <w:basedOn w:val="DefaultParagraphFont"/>
    <w:link w:val="Heading3"/>
    <w:uiPriority w:val="9"/>
    <w:rsid w:val="00111A9C"/>
    <w:rPr>
      <w:rFonts w:asciiTheme="majorHAnsi" w:eastAsiaTheme="majorEastAsia" w:hAnsiTheme="majorHAnsi" w:cstheme="majorBidi"/>
      <w:b/>
      <w:caps/>
      <w:color w:val="262626" w:themeColor="text1" w:themeTint="D9"/>
      <w:sz w:val="24"/>
      <w:szCs w:val="24"/>
    </w:rPr>
  </w:style>
  <w:style w:type="character" w:styleId="Hyperlink">
    <w:name w:val="Hyperlink"/>
    <w:basedOn w:val="DefaultParagraphFont"/>
    <w:uiPriority w:val="99"/>
    <w:unhideWhenUsed/>
    <w:rsid w:val="00111A9C"/>
    <w:rPr>
      <w:color w:val="0563C1" w:themeColor="hyperlink"/>
      <w:u w:val="single"/>
    </w:rPr>
  </w:style>
  <w:style w:type="paragraph" w:styleId="Header">
    <w:name w:val="header"/>
    <w:basedOn w:val="Normal"/>
    <w:link w:val="HeaderChar"/>
    <w:uiPriority w:val="99"/>
    <w:unhideWhenUsed/>
    <w:rsid w:val="0011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9C"/>
  </w:style>
  <w:style w:type="paragraph" w:styleId="Subtitle">
    <w:name w:val="Subtitle"/>
    <w:basedOn w:val="Normal"/>
    <w:next w:val="Normal"/>
    <w:link w:val="SubtitleChar"/>
    <w:uiPriority w:val="11"/>
    <w:qFormat/>
    <w:rsid w:val="00111A9C"/>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111A9C"/>
    <w:rPr>
      <w:rFonts w:eastAsiaTheme="minorEastAsia"/>
      <w:b/>
      <w:caps/>
      <w:color w:val="595959" w:themeColor="text1" w:themeTint="A6"/>
      <w:spacing w:val="20"/>
      <w:sz w:val="28"/>
    </w:rPr>
  </w:style>
  <w:style w:type="paragraph" w:customStyle="1" w:styleId="bodytext-single">
    <w:name w:val="body text-single"/>
    <w:basedOn w:val="Normal"/>
    <w:qFormat/>
    <w:rsid w:val="00111A9C"/>
    <w:pPr>
      <w:spacing w:after="0" w:line="240" w:lineRule="auto"/>
    </w:pPr>
    <w:rPr>
      <w:rFonts w:eastAsia="Times New Roman" w:cs="Times New Roman"/>
      <w:szCs w:val="20"/>
    </w:rPr>
  </w:style>
  <w:style w:type="paragraph" w:styleId="Footer">
    <w:name w:val="footer"/>
    <w:basedOn w:val="Normal"/>
    <w:link w:val="FooterChar"/>
    <w:uiPriority w:val="99"/>
    <w:unhideWhenUsed/>
    <w:rsid w:val="0011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9C"/>
  </w:style>
  <w:style w:type="character" w:customStyle="1" w:styleId="ListParagraphChar">
    <w:name w:val="List Paragraph Char"/>
    <w:aliases w:val="Body Char,Bullet Level 2 Char,Bulleted List Char,Citation List Char,Ha Char,Indent Char,List Paragraph Bullet Char,List Paragraph1 Char,List Paragraph_Table bullets Char,Proposal Bullet List Char,Resume Title Char,Table Bullets Char"/>
    <w:basedOn w:val="DefaultParagraphFont"/>
    <w:link w:val="ListParagraph"/>
    <w:uiPriority w:val="34"/>
    <w:locked/>
    <w:rsid w:val="0009023D"/>
  </w:style>
  <w:style w:type="table" w:styleId="TableGrid">
    <w:name w:val="Table Grid"/>
    <w:basedOn w:val="TableNormal"/>
    <w:uiPriority w:val="39"/>
    <w:rsid w:val="001D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3E4"/>
    <w:rPr>
      <w:sz w:val="16"/>
      <w:szCs w:val="16"/>
    </w:rPr>
  </w:style>
  <w:style w:type="paragraph" w:styleId="CommentText">
    <w:name w:val="annotation text"/>
    <w:basedOn w:val="Normal"/>
    <w:link w:val="CommentTextChar"/>
    <w:uiPriority w:val="99"/>
    <w:unhideWhenUsed/>
    <w:rsid w:val="001873E4"/>
    <w:pPr>
      <w:spacing w:line="240" w:lineRule="auto"/>
    </w:pPr>
    <w:rPr>
      <w:sz w:val="20"/>
      <w:szCs w:val="20"/>
    </w:rPr>
  </w:style>
  <w:style w:type="character" w:customStyle="1" w:styleId="CommentTextChar">
    <w:name w:val="Comment Text Char"/>
    <w:basedOn w:val="DefaultParagraphFont"/>
    <w:link w:val="CommentText"/>
    <w:uiPriority w:val="99"/>
    <w:rsid w:val="001873E4"/>
    <w:rPr>
      <w:sz w:val="20"/>
      <w:szCs w:val="20"/>
    </w:rPr>
  </w:style>
  <w:style w:type="paragraph" w:styleId="CommentSubject">
    <w:name w:val="annotation subject"/>
    <w:basedOn w:val="CommentText"/>
    <w:next w:val="CommentText"/>
    <w:link w:val="CommentSubjectChar"/>
    <w:uiPriority w:val="99"/>
    <w:semiHidden/>
    <w:unhideWhenUsed/>
    <w:rsid w:val="001873E4"/>
    <w:rPr>
      <w:b/>
      <w:bCs/>
    </w:rPr>
  </w:style>
  <w:style w:type="character" w:customStyle="1" w:styleId="CommentSubjectChar">
    <w:name w:val="Comment Subject Char"/>
    <w:basedOn w:val="CommentTextChar"/>
    <w:link w:val="CommentSubject"/>
    <w:uiPriority w:val="99"/>
    <w:semiHidden/>
    <w:rsid w:val="001873E4"/>
    <w:rPr>
      <w:b/>
      <w:bCs/>
      <w:sz w:val="20"/>
      <w:szCs w:val="20"/>
    </w:rPr>
  </w:style>
  <w:style w:type="paragraph" w:styleId="BalloonText">
    <w:name w:val="Balloon Text"/>
    <w:basedOn w:val="Normal"/>
    <w:link w:val="BalloonTextChar"/>
    <w:uiPriority w:val="99"/>
    <w:semiHidden/>
    <w:unhideWhenUsed/>
    <w:rsid w:val="00187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3E4"/>
    <w:rPr>
      <w:rFonts w:ascii="Segoe UI" w:hAnsi="Segoe UI" w:cs="Segoe UI"/>
      <w:sz w:val="18"/>
      <w:szCs w:val="18"/>
    </w:rPr>
  </w:style>
  <w:style w:type="character" w:styleId="UnresolvedMention">
    <w:name w:val="Unresolved Mention"/>
    <w:basedOn w:val="DefaultParagraphFont"/>
    <w:uiPriority w:val="99"/>
    <w:unhideWhenUsed/>
    <w:rsid w:val="008149B1"/>
    <w:rPr>
      <w:color w:val="605E5C"/>
      <w:shd w:val="clear" w:color="auto" w:fill="E1DFDD"/>
    </w:rPr>
  </w:style>
  <w:style w:type="character" w:styleId="Mention">
    <w:name w:val="Mention"/>
    <w:basedOn w:val="DefaultParagraphFont"/>
    <w:uiPriority w:val="99"/>
    <w:unhideWhenUsed/>
    <w:rsid w:val="008149B1"/>
    <w:rPr>
      <w:color w:val="2B579A"/>
      <w:shd w:val="clear" w:color="auto" w:fill="E1DFDD"/>
    </w:rPr>
  </w:style>
  <w:style w:type="table" w:customStyle="1" w:styleId="GridTable4-Accent31">
    <w:name w:val="Grid Table 4 - Accent 31"/>
    <w:basedOn w:val="TableNormal"/>
    <w:next w:val="GridTable4Accent3"/>
    <w:uiPriority w:val="49"/>
    <w:rsid w:val="00A11F70"/>
    <w:pPr>
      <w:spacing w:after="0" w:line="240" w:lineRule="auto"/>
    </w:pPr>
    <w:tblPr>
      <w:tblStyleRowBandSize w:val="1"/>
      <w:tblStyleColBandSize w:val="1"/>
      <w:tblBorders>
        <w:top w:val="single" w:sz="4" w:space="0" w:color="36CEFF"/>
        <w:left w:val="single" w:sz="4" w:space="0" w:color="36CEFF"/>
        <w:bottom w:val="single" w:sz="4" w:space="0" w:color="36CEFF"/>
        <w:right w:val="single" w:sz="4" w:space="0" w:color="36CEFF"/>
        <w:insideH w:val="single" w:sz="4" w:space="0" w:color="36CEFF"/>
        <w:insideV w:val="single" w:sz="4" w:space="0" w:color="36CEFF"/>
      </w:tblBorders>
    </w:tblPr>
    <w:tblStylePr w:type="firstRow">
      <w:rPr>
        <w:b/>
        <w:bCs/>
        <w:color w:val="FFFFFF"/>
      </w:rPr>
      <w:tblPr/>
      <w:tcPr>
        <w:tcBorders>
          <w:top w:val="single" w:sz="4" w:space="0" w:color="0085AF"/>
          <w:left w:val="single" w:sz="4" w:space="0" w:color="0085AF"/>
          <w:bottom w:val="single" w:sz="4" w:space="0" w:color="0085AF"/>
          <w:right w:val="single" w:sz="4" w:space="0" w:color="0085AF"/>
          <w:insideH w:val="nil"/>
          <w:insideV w:val="nil"/>
        </w:tcBorders>
        <w:shd w:val="clear" w:color="auto" w:fill="0085AF"/>
      </w:tcPr>
    </w:tblStylePr>
    <w:tblStylePr w:type="lastRow">
      <w:rPr>
        <w:b/>
        <w:bCs/>
      </w:rPr>
      <w:tblPr/>
      <w:tcPr>
        <w:tcBorders>
          <w:top w:val="double" w:sz="4" w:space="0" w:color="0085AF"/>
        </w:tcBorders>
      </w:tcPr>
    </w:tblStylePr>
    <w:tblStylePr w:type="firstCol">
      <w:rPr>
        <w:b/>
        <w:bCs/>
      </w:rPr>
    </w:tblStylePr>
    <w:tblStylePr w:type="lastCol">
      <w:rPr>
        <w:b/>
        <w:bCs/>
      </w:rPr>
    </w:tblStylePr>
    <w:tblStylePr w:type="band1Vert">
      <w:tblPr/>
      <w:tcPr>
        <w:shd w:val="clear" w:color="auto" w:fill="BCEEFF"/>
      </w:tcPr>
    </w:tblStylePr>
    <w:tblStylePr w:type="band1Horz">
      <w:tblPr/>
      <w:tcPr>
        <w:shd w:val="clear" w:color="auto" w:fill="BCEEFF"/>
      </w:tcPr>
    </w:tblStylePr>
  </w:style>
  <w:style w:type="table" w:styleId="GridTable4Accent3">
    <w:name w:val="Grid Table 4 Accent 3"/>
    <w:basedOn w:val="TableNormal"/>
    <w:uiPriority w:val="49"/>
    <w:rsid w:val="00A11F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terviewerprobes">
    <w:name w:val="interviewer probes"/>
    <w:basedOn w:val="Normal"/>
    <w:link w:val="interviewerprobesChar"/>
    <w:qFormat/>
    <w:rsid w:val="00CA24ED"/>
    <w:pPr>
      <w:spacing w:after="0" w:line="240" w:lineRule="auto"/>
    </w:pPr>
    <w:rPr>
      <w:rFonts w:cs="Times New Roman"/>
      <w:iCs/>
    </w:rPr>
  </w:style>
  <w:style w:type="character" w:customStyle="1" w:styleId="interviewerprobesChar">
    <w:name w:val="interviewer probes Char"/>
    <w:basedOn w:val="DefaultParagraphFont"/>
    <w:link w:val="interviewerprobes"/>
    <w:rsid w:val="00CA24ED"/>
    <w:rPr>
      <w:rFonts w:cs="Times New Roman"/>
      <w:iCs/>
    </w:rPr>
  </w:style>
  <w:style w:type="paragraph" w:customStyle="1" w:styleId="Headinga">
    <w:name w:val="Heading a"/>
    <w:basedOn w:val="Normal"/>
    <w:link w:val="HeadingaChar"/>
    <w:qFormat/>
    <w:rsid w:val="00CA24ED"/>
    <w:rPr>
      <w:b/>
      <w:smallCaps/>
      <w:color w:val="C00000"/>
      <w:u w:val="single"/>
    </w:rPr>
  </w:style>
  <w:style w:type="character" w:customStyle="1" w:styleId="HeadingaChar">
    <w:name w:val="Heading a Char"/>
    <w:basedOn w:val="DefaultParagraphFont"/>
    <w:link w:val="Headinga"/>
    <w:rsid w:val="00CA24ED"/>
    <w:rPr>
      <w:b/>
      <w:smallCaps/>
      <w:color w:val="C00000"/>
      <w:u w:val="single"/>
    </w:rPr>
  </w:style>
  <w:style w:type="paragraph" w:styleId="Revision">
    <w:name w:val="Revision"/>
    <w:hidden/>
    <w:uiPriority w:val="99"/>
    <w:semiHidden/>
    <w:rsid w:val="0095222E"/>
    <w:pPr>
      <w:spacing w:after="0" w:line="240" w:lineRule="auto"/>
    </w:pPr>
  </w:style>
  <w:style w:type="character" w:styleId="PlaceholderText">
    <w:name w:val="Placeholder Text"/>
    <w:basedOn w:val="DefaultParagraphFont"/>
    <w:uiPriority w:val="99"/>
    <w:semiHidden/>
    <w:rsid w:val="00F3232C"/>
    <w:rPr>
      <w:color w:val="808080"/>
    </w:rPr>
  </w:style>
  <w:style w:type="paragraph" w:customStyle="1" w:styleId="pf0">
    <w:name w:val="pf0"/>
    <w:basedOn w:val="Normal"/>
    <w:rsid w:val="00BE7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E72A1"/>
    <w:rPr>
      <w:rFonts w:ascii="Segoe UI" w:hAnsi="Segoe UI" w:cs="Segoe UI" w:hint="default"/>
      <w:sz w:val="18"/>
      <w:szCs w:val="18"/>
    </w:rPr>
  </w:style>
  <w:style w:type="numbering" w:customStyle="1" w:styleId="CurrentList1">
    <w:name w:val="Current List1"/>
    <w:uiPriority w:val="99"/>
    <w:rsid w:val="00F16AB9"/>
    <w:pPr>
      <w:numPr>
        <w:numId w:val="34"/>
      </w:numPr>
    </w:pPr>
  </w:style>
  <w:style w:type="paragraph" w:customStyle="1" w:styleId="Default">
    <w:name w:val="Default"/>
    <w:rsid w:val="00F63F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90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hnisar@2mresearch.com"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C43DC1F3CA9408995C7FD9C1B2C34FF"/>
        <w:category>
          <w:name w:val="General"/>
          <w:gallery w:val="placeholder"/>
        </w:category>
        <w:types>
          <w:type w:val="bbPlcHdr"/>
        </w:types>
        <w:behaviors>
          <w:behavior w:val="content"/>
        </w:behaviors>
        <w:guid w:val="{4B7D30CC-47CB-4566-A183-97E233763174}"/>
      </w:docPartPr>
      <w:docPartBody>
        <w:p w:rsidR="00C06A92" w:rsidP="00CB58FC">
          <w:pPr>
            <w:pStyle w:val="0C43DC1F3CA9408995C7FD9C1B2C34FF"/>
          </w:pPr>
          <w:r w:rsidRPr="00486F93">
            <w:rPr>
              <w:rStyle w:val="PlaceholderText"/>
            </w:rPr>
            <w:t>[Title]</w:t>
          </w:r>
        </w:p>
      </w:docPartBody>
    </w:docPart>
    <w:docPart>
      <w:docPartPr>
        <w:name w:val="1FE396ECC85748D0AACDB85B17E2B11D"/>
        <w:category>
          <w:name w:val="General"/>
          <w:gallery w:val="placeholder"/>
        </w:category>
        <w:types>
          <w:type w:val="bbPlcHdr"/>
        </w:types>
        <w:behaviors>
          <w:behavior w:val="content"/>
        </w:behaviors>
        <w:guid w:val="{3B56A876-035B-4BA3-AD0A-EE3539609395}"/>
      </w:docPartPr>
      <w:docPartBody>
        <w:p w:rsidR="00C06A92" w:rsidP="00CB58FC">
          <w:pPr>
            <w:pStyle w:val="1FE396ECC85748D0AACDB85B17E2B11D"/>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FC"/>
    <w:rsid w:val="000928C0"/>
    <w:rsid w:val="00094872"/>
    <w:rsid w:val="00097C3F"/>
    <w:rsid w:val="0020636B"/>
    <w:rsid w:val="00206D50"/>
    <w:rsid w:val="00240008"/>
    <w:rsid w:val="00250DD5"/>
    <w:rsid w:val="002B1EAD"/>
    <w:rsid w:val="002E1C21"/>
    <w:rsid w:val="002F6ED3"/>
    <w:rsid w:val="00387982"/>
    <w:rsid w:val="003C5D0B"/>
    <w:rsid w:val="003D0758"/>
    <w:rsid w:val="004343DF"/>
    <w:rsid w:val="0045363B"/>
    <w:rsid w:val="0047035C"/>
    <w:rsid w:val="005D4E1C"/>
    <w:rsid w:val="005F4D18"/>
    <w:rsid w:val="00770DD5"/>
    <w:rsid w:val="00816FF4"/>
    <w:rsid w:val="00867F1E"/>
    <w:rsid w:val="009245EC"/>
    <w:rsid w:val="009723FC"/>
    <w:rsid w:val="00984DB7"/>
    <w:rsid w:val="009A57BD"/>
    <w:rsid w:val="00A22D99"/>
    <w:rsid w:val="00AC001F"/>
    <w:rsid w:val="00AE35BF"/>
    <w:rsid w:val="00C06A92"/>
    <w:rsid w:val="00CA5509"/>
    <w:rsid w:val="00CB3776"/>
    <w:rsid w:val="00CB58FC"/>
    <w:rsid w:val="00CD232F"/>
    <w:rsid w:val="00DE0232"/>
    <w:rsid w:val="00EB4330"/>
    <w:rsid w:val="00F421D1"/>
    <w:rsid w:val="00FA10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8FC"/>
    <w:rPr>
      <w:color w:val="808080"/>
    </w:rPr>
  </w:style>
  <w:style w:type="paragraph" w:customStyle="1" w:styleId="0C43DC1F3CA9408995C7FD9C1B2C34FF">
    <w:name w:val="0C43DC1F3CA9408995C7FD9C1B2C34FF"/>
    <w:rsid w:val="00CB58FC"/>
  </w:style>
  <w:style w:type="paragraph" w:customStyle="1" w:styleId="1FE396ECC85748D0AACDB85B17E2B11D">
    <w:name w:val="1FE396ECC85748D0AACDB85B17E2B11D"/>
    <w:rsid w:val="00CB5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b6deb9-dc41-4ced-bf19-f2d6f59f6165">
      <UserInfo>
        <DisplayName>Arpita Chakravorty, PhD</DisplayName>
        <AccountId>12</AccountId>
        <AccountType/>
      </UserInfo>
      <UserInfo>
        <DisplayName>Hiren Nisar, PhD</DisplayName>
        <AccountId>13</AccountId>
        <AccountType/>
      </UserInfo>
      <UserInfo>
        <DisplayName>SharingLinks.63ad06e9-3b34-4295-ad19-0b5c13cff5dd.OrganizationEdit.1a579745-f12c-4629-98c2-ecfb3f3d7bf9</DisplayName>
        <AccountId>25</AccountId>
        <AccountType/>
      </UserInfo>
      <UserInfo>
        <DisplayName>Maxwell Matite</DisplayName>
        <AccountId>38</AccountId>
        <AccountType/>
      </UserInfo>
    </SharedWithUsers>
    <Clearance xmlns="ae2a2941-2dbe-4eaa-9281-19e6e20101f1">3318</Clear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B60C-B701-4A32-BC29-71B7B9670206}">
  <ds:schemaRefs>
    <ds:schemaRef ds:uri="http://schemas.microsoft.com/sharepoint/v3/contenttype/forms"/>
  </ds:schemaRefs>
</ds:datastoreItem>
</file>

<file path=customXml/itemProps2.xml><?xml version="1.0" encoding="utf-8"?>
<ds:datastoreItem xmlns:ds="http://schemas.openxmlformats.org/officeDocument/2006/customXml" ds:itemID="{BF75B52E-ADE6-4D95-8CE2-3E5D36E179E4}">
  <ds:schemaRefs>
    <ds:schemaRef ds:uri="http://schemas.microsoft.com/office/2006/metadata/properties"/>
    <ds:schemaRef ds:uri="http://schemas.microsoft.com/office/infopath/2007/PartnerControls"/>
    <ds:schemaRef ds:uri="57b6deb9-dc41-4ced-bf19-f2d6f59f6165"/>
    <ds:schemaRef ds:uri="ae2a2941-2dbe-4eaa-9281-19e6e20101f1"/>
  </ds:schemaRefs>
</ds:datastoreItem>
</file>

<file path=customXml/itemProps3.xml><?xml version="1.0" encoding="utf-8"?>
<ds:datastoreItem xmlns:ds="http://schemas.openxmlformats.org/officeDocument/2006/customXml" ds:itemID="{B7D9A335-E162-4C08-BD60-BA8FD0B3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37BB7-C000-4A5B-A2E8-4D55D3469305}">
  <ds:schemaRefs>
    <ds:schemaRef ds:uri="http://schemas.microsoft.com/sharepoint/events"/>
  </ds:schemaRefs>
</ds:datastoreItem>
</file>

<file path=customXml/itemProps5.xml><?xml version="1.0" encoding="utf-8"?>
<ds:datastoreItem xmlns:ds="http://schemas.openxmlformats.org/officeDocument/2006/customXml" ds:itemID="{16E575FD-BFCB-47A6-B4D8-41627FF0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A COLLECTION INSTRUMENTS</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INSTRUMENTS</dc:title>
  <dc:subject>86614922C00007</dc:subject>
  <dc:creator>Laurie Hinnant, PhD</dc:creator>
  <cp:lastModifiedBy>Guido, Anna P</cp:lastModifiedBy>
  <cp:revision>1</cp:revision>
  <cp:lastPrinted>2021-10-22T01:05:00Z</cp:lastPrinted>
  <dcterms:created xsi:type="dcterms:W3CDTF">2023-05-26T07:01:00Z</dcterms:created>
  <dcterms:modified xsi:type="dcterms:W3CDTF">2023-06-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MSIP_Label_369b2100-d973-4476-b41a-3c0e2d6385ef_ActionId">
    <vt:lpwstr>3ced2dba-4d22-4849-94a1-00f8eff35e35</vt:lpwstr>
  </property>
  <property fmtid="{D5CDD505-2E9C-101B-9397-08002B2CF9AE}" pid="4" name="MSIP_Label_369b2100-d973-4476-b41a-3c0e2d6385ef_ContentBits">
    <vt:lpwstr>0</vt:lpwstr>
  </property>
  <property fmtid="{D5CDD505-2E9C-101B-9397-08002B2CF9AE}" pid="5" name="MSIP_Label_369b2100-d973-4476-b41a-3c0e2d6385ef_Enabled">
    <vt:lpwstr>true</vt:lpwstr>
  </property>
  <property fmtid="{D5CDD505-2E9C-101B-9397-08002B2CF9AE}" pid="6" name="MSIP_Label_369b2100-d973-4476-b41a-3c0e2d6385ef_Method">
    <vt:lpwstr>Standard</vt:lpwstr>
  </property>
  <property fmtid="{D5CDD505-2E9C-101B-9397-08002B2CF9AE}" pid="7" name="MSIP_Label_369b2100-d973-4476-b41a-3c0e2d6385ef_Name">
    <vt:lpwstr>External</vt:lpwstr>
  </property>
  <property fmtid="{D5CDD505-2E9C-101B-9397-08002B2CF9AE}" pid="8" name="MSIP_Label_369b2100-d973-4476-b41a-3c0e2d6385ef_SetDate">
    <vt:lpwstr>2022-11-24T06:21:06Z</vt:lpwstr>
  </property>
  <property fmtid="{D5CDD505-2E9C-101B-9397-08002B2CF9AE}" pid="9" name="MSIP_Label_369b2100-d973-4476-b41a-3c0e2d6385ef_SiteId">
    <vt:lpwstr>1404ce36-2c7c-4442-89bd-6434c26d13e7</vt:lpwstr>
  </property>
</Properties>
</file>